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04B0E" w14:textId="77777777" w:rsidR="00790048" w:rsidRPr="001236D0" w:rsidRDefault="00790048"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6A2C094B" wp14:editId="366D70E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Rokycany</w:t>
      </w:r>
    </w:p>
    <w:p w14:paraId="281C34B3" w14:textId="77777777" w:rsidR="00790048" w:rsidRPr="0072692F" w:rsidRDefault="00790048" w:rsidP="0072692F">
      <w:pPr>
        <w:pStyle w:val="H0-Nzevdokumentu"/>
        <w:rPr>
          <w:sz w:val="16"/>
          <w:szCs w:val="16"/>
        </w:rPr>
      </w:pPr>
    </w:p>
    <w:p w14:paraId="5D1E7DFC" w14:textId="77777777" w:rsidR="00790048" w:rsidRPr="00AF0E17" w:rsidRDefault="00790048">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5D406E8" w14:textId="77777777" w:rsidR="00790048" w:rsidRPr="001236D0" w:rsidRDefault="00790048">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F91A5B7" wp14:editId="318F15C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219F4BB" w14:textId="77777777" w:rsidR="00790048" w:rsidRPr="009B4533" w:rsidRDefault="00790048"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8CE8CEB" w14:textId="77777777" w:rsidR="00790048" w:rsidRPr="009B4533" w:rsidRDefault="0079004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700C4D3" w14:textId="77777777" w:rsidR="00790048" w:rsidRPr="001236D0" w:rsidRDefault="00790048"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38BA800" w14:textId="77777777" w:rsidR="00790048" w:rsidRPr="001236D0" w:rsidRDefault="00790048"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1FB8B735" w14:textId="77777777" w:rsidR="00790048" w:rsidRDefault="00790048" w:rsidP="001236D0">
      <w:pPr>
        <w:tabs>
          <w:tab w:val="left" w:pos="7080"/>
          <w:tab w:val="left" w:pos="7457"/>
        </w:tabs>
        <w:sectPr w:rsidR="00B95C32"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9425066" wp14:editId="6013373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C59305E" w14:textId="77777777" w:rsidR="00790048" w:rsidRDefault="0079004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07932E7" w14:textId="7D823228" w:rsidR="00790048" w:rsidRDefault="0079004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9731" w:history="1">
        <w:r w:rsidRPr="00B05A0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9731 \h </w:instrText>
        </w:r>
        <w:r>
          <w:rPr>
            <w:noProof/>
            <w:webHidden/>
          </w:rPr>
        </w:r>
        <w:r>
          <w:rPr>
            <w:noProof/>
            <w:webHidden/>
          </w:rPr>
          <w:fldChar w:fldCharType="separate"/>
        </w:r>
        <w:r>
          <w:rPr>
            <w:noProof/>
            <w:webHidden/>
          </w:rPr>
          <w:t>3</w:t>
        </w:r>
        <w:r>
          <w:rPr>
            <w:noProof/>
            <w:webHidden/>
          </w:rPr>
          <w:fldChar w:fldCharType="end"/>
        </w:r>
      </w:hyperlink>
    </w:p>
    <w:p w14:paraId="64A279E5" w14:textId="3C28778F" w:rsidR="00790048" w:rsidRDefault="0079004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732" w:history="1">
        <w:r w:rsidRPr="00B05A08">
          <w:rPr>
            <w:rStyle w:val="Hypertextovodkaz"/>
            <w:noProof/>
          </w:rPr>
          <w:t>Shrnutí pro ORP Rokycany</w:t>
        </w:r>
        <w:r>
          <w:rPr>
            <w:noProof/>
            <w:webHidden/>
          </w:rPr>
          <w:tab/>
        </w:r>
        <w:r>
          <w:rPr>
            <w:noProof/>
            <w:webHidden/>
          </w:rPr>
          <w:fldChar w:fldCharType="begin"/>
        </w:r>
        <w:r>
          <w:rPr>
            <w:noProof/>
            <w:webHidden/>
          </w:rPr>
          <w:instrText xml:space="preserve"> PAGEREF _Toc209529732 \h </w:instrText>
        </w:r>
        <w:r>
          <w:rPr>
            <w:noProof/>
            <w:webHidden/>
          </w:rPr>
        </w:r>
        <w:r>
          <w:rPr>
            <w:noProof/>
            <w:webHidden/>
          </w:rPr>
          <w:fldChar w:fldCharType="separate"/>
        </w:r>
        <w:r>
          <w:rPr>
            <w:noProof/>
            <w:webHidden/>
          </w:rPr>
          <w:t>4</w:t>
        </w:r>
        <w:r>
          <w:rPr>
            <w:noProof/>
            <w:webHidden/>
          </w:rPr>
          <w:fldChar w:fldCharType="end"/>
        </w:r>
      </w:hyperlink>
    </w:p>
    <w:p w14:paraId="482B25F3" w14:textId="729567DF" w:rsidR="00790048" w:rsidRDefault="0079004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733" w:history="1">
        <w:r w:rsidRPr="00B05A08">
          <w:rPr>
            <w:rStyle w:val="Hypertextovodkaz"/>
            <w:noProof/>
          </w:rPr>
          <w:t>Klíčová doporučení</w:t>
        </w:r>
        <w:r>
          <w:rPr>
            <w:noProof/>
            <w:webHidden/>
          </w:rPr>
          <w:tab/>
        </w:r>
        <w:r>
          <w:rPr>
            <w:noProof/>
            <w:webHidden/>
          </w:rPr>
          <w:fldChar w:fldCharType="begin"/>
        </w:r>
        <w:r>
          <w:rPr>
            <w:noProof/>
            <w:webHidden/>
          </w:rPr>
          <w:instrText xml:space="preserve"> PAGEREF _Toc209529733 \h </w:instrText>
        </w:r>
        <w:r>
          <w:rPr>
            <w:noProof/>
            <w:webHidden/>
          </w:rPr>
        </w:r>
        <w:r>
          <w:rPr>
            <w:noProof/>
            <w:webHidden/>
          </w:rPr>
          <w:fldChar w:fldCharType="separate"/>
        </w:r>
        <w:r>
          <w:rPr>
            <w:noProof/>
            <w:webHidden/>
          </w:rPr>
          <w:t>6</w:t>
        </w:r>
        <w:r>
          <w:rPr>
            <w:noProof/>
            <w:webHidden/>
          </w:rPr>
          <w:fldChar w:fldCharType="end"/>
        </w:r>
      </w:hyperlink>
    </w:p>
    <w:p w14:paraId="3A5BBA5D" w14:textId="7883B7E2" w:rsidR="00790048" w:rsidRDefault="0079004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734" w:history="1">
        <w:r w:rsidRPr="00B05A08">
          <w:rPr>
            <w:rStyle w:val="Hypertextovodkaz"/>
            <w:noProof/>
          </w:rPr>
          <w:t>Kam se můžeme posunout?</w:t>
        </w:r>
        <w:r>
          <w:rPr>
            <w:noProof/>
            <w:webHidden/>
          </w:rPr>
          <w:tab/>
        </w:r>
        <w:r>
          <w:rPr>
            <w:noProof/>
            <w:webHidden/>
          </w:rPr>
          <w:fldChar w:fldCharType="begin"/>
        </w:r>
        <w:r>
          <w:rPr>
            <w:noProof/>
            <w:webHidden/>
          </w:rPr>
          <w:instrText xml:space="preserve"> PAGEREF _Toc209529734 \h </w:instrText>
        </w:r>
        <w:r>
          <w:rPr>
            <w:noProof/>
            <w:webHidden/>
          </w:rPr>
        </w:r>
        <w:r>
          <w:rPr>
            <w:noProof/>
            <w:webHidden/>
          </w:rPr>
          <w:fldChar w:fldCharType="separate"/>
        </w:r>
        <w:r>
          <w:rPr>
            <w:noProof/>
            <w:webHidden/>
          </w:rPr>
          <w:t>7</w:t>
        </w:r>
        <w:r>
          <w:rPr>
            <w:noProof/>
            <w:webHidden/>
          </w:rPr>
          <w:fldChar w:fldCharType="end"/>
        </w:r>
      </w:hyperlink>
    </w:p>
    <w:p w14:paraId="6C094884" w14:textId="57AFAA76" w:rsidR="00790048" w:rsidRDefault="0079004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735" w:history="1">
        <w:r w:rsidRPr="00B05A08">
          <w:rPr>
            <w:rStyle w:val="Hypertextovodkaz"/>
            <w:noProof/>
            <w:lang w:eastAsia="cs-CZ"/>
          </w:rPr>
          <w:t>Charakteristiky ORP</w:t>
        </w:r>
        <w:r>
          <w:rPr>
            <w:noProof/>
            <w:webHidden/>
          </w:rPr>
          <w:tab/>
        </w:r>
        <w:r>
          <w:rPr>
            <w:noProof/>
            <w:webHidden/>
          </w:rPr>
          <w:fldChar w:fldCharType="begin"/>
        </w:r>
        <w:r>
          <w:rPr>
            <w:noProof/>
            <w:webHidden/>
          </w:rPr>
          <w:instrText xml:space="preserve"> PAGEREF _Toc209529735 \h </w:instrText>
        </w:r>
        <w:r>
          <w:rPr>
            <w:noProof/>
            <w:webHidden/>
          </w:rPr>
        </w:r>
        <w:r>
          <w:rPr>
            <w:noProof/>
            <w:webHidden/>
          </w:rPr>
          <w:fldChar w:fldCharType="separate"/>
        </w:r>
        <w:r>
          <w:rPr>
            <w:noProof/>
            <w:webHidden/>
          </w:rPr>
          <w:t>12</w:t>
        </w:r>
        <w:r>
          <w:rPr>
            <w:noProof/>
            <w:webHidden/>
          </w:rPr>
          <w:fldChar w:fldCharType="end"/>
        </w:r>
      </w:hyperlink>
    </w:p>
    <w:p w14:paraId="3B2FDBC7" w14:textId="60252DA9" w:rsidR="00790048" w:rsidRDefault="0079004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736" w:history="1">
        <w:r w:rsidRPr="00B05A0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05A08">
          <w:rPr>
            <w:rStyle w:val="Hypertextovodkaz"/>
            <w:noProof/>
          </w:rPr>
          <w:t>Sociální situace</w:t>
        </w:r>
        <w:r>
          <w:rPr>
            <w:noProof/>
            <w:webHidden/>
          </w:rPr>
          <w:tab/>
        </w:r>
        <w:r>
          <w:rPr>
            <w:noProof/>
            <w:webHidden/>
          </w:rPr>
          <w:fldChar w:fldCharType="begin"/>
        </w:r>
        <w:r>
          <w:rPr>
            <w:noProof/>
            <w:webHidden/>
          </w:rPr>
          <w:instrText xml:space="preserve"> PAGEREF _Toc209529736 \h </w:instrText>
        </w:r>
        <w:r>
          <w:rPr>
            <w:noProof/>
            <w:webHidden/>
          </w:rPr>
        </w:r>
        <w:r>
          <w:rPr>
            <w:noProof/>
            <w:webHidden/>
          </w:rPr>
          <w:fldChar w:fldCharType="separate"/>
        </w:r>
        <w:r>
          <w:rPr>
            <w:noProof/>
            <w:webHidden/>
          </w:rPr>
          <w:t>15</w:t>
        </w:r>
        <w:r>
          <w:rPr>
            <w:noProof/>
            <w:webHidden/>
          </w:rPr>
          <w:fldChar w:fldCharType="end"/>
        </w:r>
      </w:hyperlink>
    </w:p>
    <w:p w14:paraId="360F2375" w14:textId="289D9458" w:rsidR="00790048" w:rsidRDefault="0079004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737" w:history="1">
        <w:r w:rsidRPr="00B05A08">
          <w:rPr>
            <w:rStyle w:val="Hypertextovodkaz"/>
            <w:noProof/>
          </w:rPr>
          <w:t>a1.</w:t>
        </w:r>
        <w:r>
          <w:rPr>
            <w:rFonts w:eastAsiaTheme="minorEastAsia" w:cstheme="minorBidi"/>
            <w:noProof/>
            <w:color w:val="auto"/>
            <w:kern w:val="2"/>
            <w:sz w:val="24"/>
            <w:szCs w:val="24"/>
            <w:lang w:eastAsia="cs-CZ"/>
            <w14:ligatures w14:val="standardContextual"/>
          </w:rPr>
          <w:tab/>
        </w:r>
        <w:r w:rsidRPr="00B05A08">
          <w:rPr>
            <w:rStyle w:val="Hypertextovodkaz"/>
            <w:noProof/>
          </w:rPr>
          <w:t>Destabilizující chudoba</w:t>
        </w:r>
        <w:r>
          <w:rPr>
            <w:noProof/>
            <w:webHidden/>
          </w:rPr>
          <w:tab/>
        </w:r>
        <w:r>
          <w:rPr>
            <w:noProof/>
            <w:webHidden/>
          </w:rPr>
          <w:fldChar w:fldCharType="begin"/>
        </w:r>
        <w:r>
          <w:rPr>
            <w:noProof/>
            <w:webHidden/>
          </w:rPr>
          <w:instrText xml:space="preserve"> PAGEREF _Toc209529737 \h </w:instrText>
        </w:r>
        <w:r>
          <w:rPr>
            <w:noProof/>
            <w:webHidden/>
          </w:rPr>
        </w:r>
        <w:r>
          <w:rPr>
            <w:noProof/>
            <w:webHidden/>
          </w:rPr>
          <w:fldChar w:fldCharType="separate"/>
        </w:r>
        <w:r>
          <w:rPr>
            <w:noProof/>
            <w:webHidden/>
          </w:rPr>
          <w:t>17</w:t>
        </w:r>
        <w:r>
          <w:rPr>
            <w:noProof/>
            <w:webHidden/>
          </w:rPr>
          <w:fldChar w:fldCharType="end"/>
        </w:r>
      </w:hyperlink>
    </w:p>
    <w:p w14:paraId="7DD001E3" w14:textId="75F75B40" w:rsidR="00790048" w:rsidRDefault="0079004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738" w:history="1">
        <w:r w:rsidRPr="00B05A08">
          <w:rPr>
            <w:rStyle w:val="Hypertextovodkaz"/>
            <w:noProof/>
          </w:rPr>
          <w:t>Ukazatele a cíle</w:t>
        </w:r>
        <w:r>
          <w:rPr>
            <w:noProof/>
            <w:webHidden/>
          </w:rPr>
          <w:tab/>
        </w:r>
        <w:r>
          <w:rPr>
            <w:noProof/>
            <w:webHidden/>
          </w:rPr>
          <w:fldChar w:fldCharType="begin"/>
        </w:r>
        <w:r>
          <w:rPr>
            <w:noProof/>
            <w:webHidden/>
          </w:rPr>
          <w:instrText xml:space="preserve"> PAGEREF _Toc209529738 \h </w:instrText>
        </w:r>
        <w:r>
          <w:rPr>
            <w:noProof/>
            <w:webHidden/>
          </w:rPr>
        </w:r>
        <w:r>
          <w:rPr>
            <w:noProof/>
            <w:webHidden/>
          </w:rPr>
          <w:fldChar w:fldCharType="separate"/>
        </w:r>
        <w:r>
          <w:rPr>
            <w:noProof/>
            <w:webHidden/>
          </w:rPr>
          <w:t>18</w:t>
        </w:r>
        <w:r>
          <w:rPr>
            <w:noProof/>
            <w:webHidden/>
          </w:rPr>
          <w:fldChar w:fldCharType="end"/>
        </w:r>
      </w:hyperlink>
    </w:p>
    <w:p w14:paraId="2FE55F1F" w14:textId="6BEC66DF" w:rsidR="00790048" w:rsidRDefault="0079004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739" w:history="1">
        <w:r w:rsidRPr="00B05A08">
          <w:rPr>
            <w:rStyle w:val="Hypertextovodkaz"/>
            <w:noProof/>
          </w:rPr>
          <w:t>a1.1.</w:t>
        </w:r>
        <w:r>
          <w:rPr>
            <w:rFonts w:eastAsiaTheme="minorEastAsia" w:cstheme="minorBidi"/>
            <w:noProof/>
            <w:color w:val="auto"/>
            <w:kern w:val="2"/>
            <w:sz w:val="24"/>
            <w:szCs w:val="24"/>
            <w:lang w:eastAsia="cs-CZ"/>
            <w14:ligatures w14:val="standardContextual"/>
          </w:rPr>
          <w:tab/>
        </w:r>
        <w:r w:rsidRPr="00B05A08">
          <w:rPr>
            <w:rStyle w:val="Hypertextovodkaz"/>
            <w:noProof/>
          </w:rPr>
          <w:t>Exekuce</w:t>
        </w:r>
        <w:r>
          <w:rPr>
            <w:noProof/>
            <w:webHidden/>
          </w:rPr>
          <w:tab/>
        </w:r>
        <w:r>
          <w:rPr>
            <w:noProof/>
            <w:webHidden/>
          </w:rPr>
          <w:fldChar w:fldCharType="begin"/>
        </w:r>
        <w:r>
          <w:rPr>
            <w:noProof/>
            <w:webHidden/>
          </w:rPr>
          <w:instrText xml:space="preserve"> PAGEREF _Toc209529739 \h </w:instrText>
        </w:r>
        <w:r>
          <w:rPr>
            <w:noProof/>
            <w:webHidden/>
          </w:rPr>
        </w:r>
        <w:r>
          <w:rPr>
            <w:noProof/>
            <w:webHidden/>
          </w:rPr>
          <w:fldChar w:fldCharType="separate"/>
        </w:r>
        <w:r>
          <w:rPr>
            <w:noProof/>
            <w:webHidden/>
          </w:rPr>
          <w:t>18</w:t>
        </w:r>
        <w:r>
          <w:rPr>
            <w:noProof/>
            <w:webHidden/>
          </w:rPr>
          <w:fldChar w:fldCharType="end"/>
        </w:r>
      </w:hyperlink>
    </w:p>
    <w:p w14:paraId="0D7EF345" w14:textId="3C1FEBC4" w:rsidR="00790048" w:rsidRDefault="0079004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740" w:history="1">
        <w:r w:rsidRPr="00B05A08">
          <w:rPr>
            <w:rStyle w:val="Hypertextovodkaz"/>
            <w:noProof/>
          </w:rPr>
          <w:t>a1.2.</w:t>
        </w:r>
        <w:r>
          <w:rPr>
            <w:rFonts w:eastAsiaTheme="minorEastAsia" w:cstheme="minorBidi"/>
            <w:noProof/>
            <w:color w:val="auto"/>
            <w:kern w:val="2"/>
            <w:sz w:val="24"/>
            <w:szCs w:val="24"/>
            <w:lang w:eastAsia="cs-CZ"/>
            <w14:ligatures w14:val="standardContextual"/>
          </w:rPr>
          <w:tab/>
        </w:r>
        <w:r w:rsidRPr="00B05A08">
          <w:rPr>
            <w:rStyle w:val="Hypertextovodkaz"/>
            <w:noProof/>
          </w:rPr>
          <w:t>Bytová nouze</w:t>
        </w:r>
        <w:r>
          <w:rPr>
            <w:noProof/>
            <w:webHidden/>
          </w:rPr>
          <w:tab/>
        </w:r>
        <w:r>
          <w:rPr>
            <w:noProof/>
            <w:webHidden/>
          </w:rPr>
          <w:fldChar w:fldCharType="begin"/>
        </w:r>
        <w:r>
          <w:rPr>
            <w:noProof/>
            <w:webHidden/>
          </w:rPr>
          <w:instrText xml:space="preserve"> PAGEREF _Toc209529740 \h </w:instrText>
        </w:r>
        <w:r>
          <w:rPr>
            <w:noProof/>
            <w:webHidden/>
          </w:rPr>
        </w:r>
        <w:r>
          <w:rPr>
            <w:noProof/>
            <w:webHidden/>
          </w:rPr>
          <w:fldChar w:fldCharType="separate"/>
        </w:r>
        <w:r>
          <w:rPr>
            <w:noProof/>
            <w:webHidden/>
          </w:rPr>
          <w:t>19</w:t>
        </w:r>
        <w:r>
          <w:rPr>
            <w:noProof/>
            <w:webHidden/>
          </w:rPr>
          <w:fldChar w:fldCharType="end"/>
        </w:r>
      </w:hyperlink>
    </w:p>
    <w:p w14:paraId="5A474AB9" w14:textId="57D15685" w:rsidR="00790048" w:rsidRDefault="0079004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741" w:history="1">
        <w:r w:rsidRPr="00B05A08">
          <w:rPr>
            <w:rStyle w:val="Hypertextovodkaz"/>
            <w:noProof/>
          </w:rPr>
          <w:t>a1.3.</w:t>
        </w:r>
        <w:r>
          <w:rPr>
            <w:rFonts w:eastAsiaTheme="minorEastAsia" w:cstheme="minorBidi"/>
            <w:noProof/>
            <w:color w:val="auto"/>
            <w:kern w:val="2"/>
            <w:sz w:val="24"/>
            <w:szCs w:val="24"/>
            <w:lang w:eastAsia="cs-CZ"/>
            <w14:ligatures w14:val="standardContextual"/>
          </w:rPr>
          <w:tab/>
        </w:r>
        <w:r w:rsidRPr="00B05A08">
          <w:rPr>
            <w:rStyle w:val="Hypertextovodkaz"/>
            <w:noProof/>
          </w:rPr>
          <w:t>Sociálně vyloučené lokality</w:t>
        </w:r>
        <w:r>
          <w:rPr>
            <w:noProof/>
            <w:webHidden/>
          </w:rPr>
          <w:tab/>
        </w:r>
        <w:r>
          <w:rPr>
            <w:noProof/>
            <w:webHidden/>
          </w:rPr>
          <w:fldChar w:fldCharType="begin"/>
        </w:r>
        <w:r>
          <w:rPr>
            <w:noProof/>
            <w:webHidden/>
          </w:rPr>
          <w:instrText xml:space="preserve"> PAGEREF _Toc209529741 \h </w:instrText>
        </w:r>
        <w:r>
          <w:rPr>
            <w:noProof/>
            <w:webHidden/>
          </w:rPr>
        </w:r>
        <w:r>
          <w:rPr>
            <w:noProof/>
            <w:webHidden/>
          </w:rPr>
          <w:fldChar w:fldCharType="separate"/>
        </w:r>
        <w:r>
          <w:rPr>
            <w:noProof/>
            <w:webHidden/>
          </w:rPr>
          <w:t>20</w:t>
        </w:r>
        <w:r>
          <w:rPr>
            <w:noProof/>
            <w:webHidden/>
          </w:rPr>
          <w:fldChar w:fldCharType="end"/>
        </w:r>
      </w:hyperlink>
    </w:p>
    <w:p w14:paraId="7C0A7EEF" w14:textId="01713113" w:rsidR="00790048" w:rsidRDefault="0079004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742" w:history="1">
        <w:r w:rsidRPr="00B05A08">
          <w:rPr>
            <w:rStyle w:val="Hypertextovodkaz"/>
            <w:noProof/>
          </w:rPr>
          <w:t>a2.</w:t>
        </w:r>
        <w:r>
          <w:rPr>
            <w:rFonts w:eastAsiaTheme="minorEastAsia" w:cstheme="minorBidi"/>
            <w:noProof/>
            <w:color w:val="auto"/>
            <w:kern w:val="2"/>
            <w:sz w:val="24"/>
            <w:szCs w:val="24"/>
            <w:lang w:eastAsia="cs-CZ"/>
            <w14:ligatures w14:val="standardContextual"/>
          </w:rPr>
          <w:tab/>
        </w:r>
        <w:r w:rsidRPr="00B05A08">
          <w:rPr>
            <w:rStyle w:val="Hypertextovodkaz"/>
            <w:noProof/>
          </w:rPr>
          <w:t>Socioekonomická rozvinutost</w:t>
        </w:r>
        <w:r>
          <w:rPr>
            <w:noProof/>
            <w:webHidden/>
          </w:rPr>
          <w:tab/>
        </w:r>
        <w:r>
          <w:rPr>
            <w:noProof/>
            <w:webHidden/>
          </w:rPr>
          <w:fldChar w:fldCharType="begin"/>
        </w:r>
        <w:r>
          <w:rPr>
            <w:noProof/>
            <w:webHidden/>
          </w:rPr>
          <w:instrText xml:space="preserve"> PAGEREF _Toc209529742 \h </w:instrText>
        </w:r>
        <w:r>
          <w:rPr>
            <w:noProof/>
            <w:webHidden/>
          </w:rPr>
        </w:r>
        <w:r>
          <w:rPr>
            <w:noProof/>
            <w:webHidden/>
          </w:rPr>
          <w:fldChar w:fldCharType="separate"/>
        </w:r>
        <w:r>
          <w:rPr>
            <w:noProof/>
            <w:webHidden/>
          </w:rPr>
          <w:t>22</w:t>
        </w:r>
        <w:r>
          <w:rPr>
            <w:noProof/>
            <w:webHidden/>
          </w:rPr>
          <w:fldChar w:fldCharType="end"/>
        </w:r>
      </w:hyperlink>
    </w:p>
    <w:p w14:paraId="39B48DF6" w14:textId="7DB2F125" w:rsidR="00790048" w:rsidRDefault="0079004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743" w:history="1">
        <w:r w:rsidRPr="00B05A08">
          <w:rPr>
            <w:rStyle w:val="Hypertextovodkaz"/>
            <w:noProof/>
          </w:rPr>
          <w:t>a2.1.</w:t>
        </w:r>
        <w:r>
          <w:rPr>
            <w:rFonts w:eastAsiaTheme="minorEastAsia" w:cstheme="minorBidi"/>
            <w:noProof/>
            <w:color w:val="auto"/>
            <w:kern w:val="2"/>
            <w:sz w:val="24"/>
            <w:szCs w:val="24"/>
            <w:lang w:eastAsia="cs-CZ"/>
            <w14:ligatures w14:val="standardContextual"/>
          </w:rPr>
          <w:tab/>
        </w:r>
        <w:r w:rsidRPr="00B05A08">
          <w:rPr>
            <w:rStyle w:val="Hypertextovodkaz"/>
            <w:noProof/>
          </w:rPr>
          <w:t>Zaměstnanost</w:t>
        </w:r>
        <w:r>
          <w:rPr>
            <w:noProof/>
            <w:webHidden/>
          </w:rPr>
          <w:tab/>
        </w:r>
        <w:r>
          <w:rPr>
            <w:noProof/>
            <w:webHidden/>
          </w:rPr>
          <w:fldChar w:fldCharType="begin"/>
        </w:r>
        <w:r>
          <w:rPr>
            <w:noProof/>
            <w:webHidden/>
          </w:rPr>
          <w:instrText xml:space="preserve"> PAGEREF _Toc209529743 \h </w:instrText>
        </w:r>
        <w:r>
          <w:rPr>
            <w:noProof/>
            <w:webHidden/>
          </w:rPr>
        </w:r>
        <w:r>
          <w:rPr>
            <w:noProof/>
            <w:webHidden/>
          </w:rPr>
          <w:fldChar w:fldCharType="separate"/>
        </w:r>
        <w:r>
          <w:rPr>
            <w:noProof/>
            <w:webHidden/>
          </w:rPr>
          <w:t>23</w:t>
        </w:r>
        <w:r>
          <w:rPr>
            <w:noProof/>
            <w:webHidden/>
          </w:rPr>
          <w:fldChar w:fldCharType="end"/>
        </w:r>
      </w:hyperlink>
    </w:p>
    <w:p w14:paraId="5EB6E903" w14:textId="4D5ACA6A" w:rsidR="00790048" w:rsidRDefault="0079004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744" w:history="1">
        <w:r w:rsidRPr="00B05A08">
          <w:rPr>
            <w:rStyle w:val="Hypertextovodkaz"/>
            <w:noProof/>
          </w:rPr>
          <w:t>a2.2.</w:t>
        </w:r>
        <w:r>
          <w:rPr>
            <w:rFonts w:eastAsiaTheme="minorEastAsia" w:cstheme="minorBidi"/>
            <w:noProof/>
            <w:color w:val="auto"/>
            <w:kern w:val="2"/>
            <w:sz w:val="24"/>
            <w:szCs w:val="24"/>
            <w:lang w:eastAsia="cs-CZ"/>
            <w14:ligatures w14:val="standardContextual"/>
          </w:rPr>
          <w:tab/>
        </w:r>
        <w:r w:rsidRPr="00B05A08">
          <w:rPr>
            <w:rStyle w:val="Hypertextovodkaz"/>
            <w:noProof/>
          </w:rPr>
          <w:t>Příjmy zaměstnanců</w:t>
        </w:r>
        <w:r>
          <w:rPr>
            <w:noProof/>
            <w:webHidden/>
          </w:rPr>
          <w:tab/>
        </w:r>
        <w:r>
          <w:rPr>
            <w:noProof/>
            <w:webHidden/>
          </w:rPr>
          <w:fldChar w:fldCharType="begin"/>
        </w:r>
        <w:r>
          <w:rPr>
            <w:noProof/>
            <w:webHidden/>
          </w:rPr>
          <w:instrText xml:space="preserve"> PAGEREF _Toc209529744 \h </w:instrText>
        </w:r>
        <w:r>
          <w:rPr>
            <w:noProof/>
            <w:webHidden/>
          </w:rPr>
        </w:r>
        <w:r>
          <w:rPr>
            <w:noProof/>
            <w:webHidden/>
          </w:rPr>
          <w:fldChar w:fldCharType="separate"/>
        </w:r>
        <w:r>
          <w:rPr>
            <w:noProof/>
            <w:webHidden/>
          </w:rPr>
          <w:t>23</w:t>
        </w:r>
        <w:r>
          <w:rPr>
            <w:noProof/>
            <w:webHidden/>
          </w:rPr>
          <w:fldChar w:fldCharType="end"/>
        </w:r>
      </w:hyperlink>
    </w:p>
    <w:p w14:paraId="2A15FF58" w14:textId="3075BE2C" w:rsidR="00790048" w:rsidRDefault="0079004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745" w:history="1">
        <w:r w:rsidRPr="00B05A08">
          <w:rPr>
            <w:rStyle w:val="Hypertextovodkaz"/>
            <w:noProof/>
          </w:rPr>
          <w:t>a2.3.</w:t>
        </w:r>
        <w:r>
          <w:rPr>
            <w:rFonts w:eastAsiaTheme="minorEastAsia" w:cstheme="minorBidi"/>
            <w:noProof/>
            <w:color w:val="auto"/>
            <w:kern w:val="2"/>
            <w:sz w:val="24"/>
            <w:szCs w:val="24"/>
            <w:lang w:eastAsia="cs-CZ"/>
            <w14:ligatures w14:val="standardContextual"/>
          </w:rPr>
          <w:tab/>
        </w:r>
        <w:r w:rsidRPr="00B05A08">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9745 \h </w:instrText>
        </w:r>
        <w:r>
          <w:rPr>
            <w:noProof/>
            <w:webHidden/>
          </w:rPr>
        </w:r>
        <w:r>
          <w:rPr>
            <w:noProof/>
            <w:webHidden/>
          </w:rPr>
          <w:fldChar w:fldCharType="separate"/>
        </w:r>
        <w:r>
          <w:rPr>
            <w:noProof/>
            <w:webHidden/>
          </w:rPr>
          <w:t>24</w:t>
        </w:r>
        <w:r>
          <w:rPr>
            <w:noProof/>
            <w:webHidden/>
          </w:rPr>
          <w:fldChar w:fldCharType="end"/>
        </w:r>
      </w:hyperlink>
    </w:p>
    <w:p w14:paraId="28F191FC" w14:textId="0C5F31FF" w:rsidR="00790048" w:rsidRDefault="0079004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746" w:history="1">
        <w:r w:rsidRPr="00B05A0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05A08">
          <w:rPr>
            <w:rStyle w:val="Hypertextovodkaz"/>
            <w:noProof/>
          </w:rPr>
          <w:t>Vzdělávání</w:t>
        </w:r>
        <w:r>
          <w:rPr>
            <w:noProof/>
            <w:webHidden/>
          </w:rPr>
          <w:tab/>
        </w:r>
        <w:r>
          <w:rPr>
            <w:noProof/>
            <w:webHidden/>
          </w:rPr>
          <w:fldChar w:fldCharType="begin"/>
        </w:r>
        <w:r>
          <w:rPr>
            <w:noProof/>
            <w:webHidden/>
          </w:rPr>
          <w:instrText xml:space="preserve"> PAGEREF _Toc209529746 \h </w:instrText>
        </w:r>
        <w:r>
          <w:rPr>
            <w:noProof/>
            <w:webHidden/>
          </w:rPr>
        </w:r>
        <w:r>
          <w:rPr>
            <w:noProof/>
            <w:webHidden/>
          </w:rPr>
          <w:fldChar w:fldCharType="separate"/>
        </w:r>
        <w:r>
          <w:rPr>
            <w:noProof/>
            <w:webHidden/>
          </w:rPr>
          <w:t>26</w:t>
        </w:r>
        <w:r>
          <w:rPr>
            <w:noProof/>
            <w:webHidden/>
          </w:rPr>
          <w:fldChar w:fldCharType="end"/>
        </w:r>
      </w:hyperlink>
    </w:p>
    <w:p w14:paraId="567A412B" w14:textId="18D4BE19" w:rsidR="00790048" w:rsidRDefault="0079004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747" w:history="1">
        <w:r w:rsidRPr="00B05A08">
          <w:rPr>
            <w:rStyle w:val="Hypertextovodkaz"/>
            <w:noProof/>
          </w:rPr>
          <w:t>b1.</w:t>
        </w:r>
        <w:r>
          <w:rPr>
            <w:rFonts w:eastAsiaTheme="minorEastAsia" w:cstheme="minorBidi"/>
            <w:noProof/>
            <w:color w:val="auto"/>
            <w:kern w:val="2"/>
            <w:sz w:val="24"/>
            <w:szCs w:val="24"/>
            <w:lang w:eastAsia="cs-CZ"/>
            <w14:ligatures w14:val="standardContextual"/>
          </w:rPr>
          <w:tab/>
        </w:r>
        <w:r w:rsidRPr="00B05A08">
          <w:rPr>
            <w:rStyle w:val="Hypertextovodkaz"/>
            <w:noProof/>
          </w:rPr>
          <w:t>Vzdělávací neúspěšnost</w:t>
        </w:r>
        <w:r>
          <w:rPr>
            <w:noProof/>
            <w:webHidden/>
          </w:rPr>
          <w:tab/>
        </w:r>
        <w:r>
          <w:rPr>
            <w:noProof/>
            <w:webHidden/>
          </w:rPr>
          <w:fldChar w:fldCharType="begin"/>
        </w:r>
        <w:r>
          <w:rPr>
            <w:noProof/>
            <w:webHidden/>
          </w:rPr>
          <w:instrText xml:space="preserve"> PAGEREF _Toc209529747 \h </w:instrText>
        </w:r>
        <w:r>
          <w:rPr>
            <w:noProof/>
            <w:webHidden/>
          </w:rPr>
        </w:r>
        <w:r>
          <w:rPr>
            <w:noProof/>
            <w:webHidden/>
          </w:rPr>
          <w:fldChar w:fldCharType="separate"/>
        </w:r>
        <w:r>
          <w:rPr>
            <w:noProof/>
            <w:webHidden/>
          </w:rPr>
          <w:t>28</w:t>
        </w:r>
        <w:r>
          <w:rPr>
            <w:noProof/>
            <w:webHidden/>
          </w:rPr>
          <w:fldChar w:fldCharType="end"/>
        </w:r>
      </w:hyperlink>
    </w:p>
    <w:p w14:paraId="2B22F98C" w14:textId="32CCB252" w:rsidR="00790048" w:rsidRDefault="0079004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748" w:history="1">
        <w:r w:rsidRPr="00B05A08">
          <w:rPr>
            <w:rStyle w:val="Hypertextovodkaz"/>
            <w:noProof/>
          </w:rPr>
          <w:t>Ukazatele a cíle</w:t>
        </w:r>
        <w:r>
          <w:rPr>
            <w:noProof/>
            <w:webHidden/>
          </w:rPr>
          <w:tab/>
        </w:r>
        <w:r>
          <w:rPr>
            <w:noProof/>
            <w:webHidden/>
          </w:rPr>
          <w:fldChar w:fldCharType="begin"/>
        </w:r>
        <w:r>
          <w:rPr>
            <w:noProof/>
            <w:webHidden/>
          </w:rPr>
          <w:instrText xml:space="preserve"> PAGEREF _Toc209529748 \h </w:instrText>
        </w:r>
        <w:r>
          <w:rPr>
            <w:noProof/>
            <w:webHidden/>
          </w:rPr>
        </w:r>
        <w:r>
          <w:rPr>
            <w:noProof/>
            <w:webHidden/>
          </w:rPr>
          <w:fldChar w:fldCharType="separate"/>
        </w:r>
        <w:r>
          <w:rPr>
            <w:noProof/>
            <w:webHidden/>
          </w:rPr>
          <w:t>29</w:t>
        </w:r>
        <w:r>
          <w:rPr>
            <w:noProof/>
            <w:webHidden/>
          </w:rPr>
          <w:fldChar w:fldCharType="end"/>
        </w:r>
      </w:hyperlink>
    </w:p>
    <w:p w14:paraId="77CC2B0D" w14:textId="7C3626B4" w:rsidR="00790048" w:rsidRDefault="0079004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749" w:history="1">
        <w:r w:rsidRPr="00B05A08">
          <w:rPr>
            <w:rStyle w:val="Hypertextovodkaz"/>
            <w:noProof/>
          </w:rPr>
          <w:t>b2.</w:t>
        </w:r>
        <w:r>
          <w:rPr>
            <w:rFonts w:eastAsiaTheme="minorEastAsia" w:cstheme="minorBidi"/>
            <w:noProof/>
            <w:color w:val="auto"/>
            <w:kern w:val="2"/>
            <w:sz w:val="24"/>
            <w:szCs w:val="24"/>
            <w:lang w:eastAsia="cs-CZ"/>
            <w14:ligatures w14:val="standardContextual"/>
          </w:rPr>
          <w:tab/>
        </w:r>
        <w:r w:rsidRPr="00B05A08">
          <w:rPr>
            <w:rStyle w:val="Hypertextovodkaz"/>
            <w:noProof/>
          </w:rPr>
          <w:t>Výsledky testování</w:t>
        </w:r>
        <w:r>
          <w:rPr>
            <w:noProof/>
            <w:webHidden/>
          </w:rPr>
          <w:tab/>
        </w:r>
        <w:r>
          <w:rPr>
            <w:noProof/>
            <w:webHidden/>
          </w:rPr>
          <w:fldChar w:fldCharType="begin"/>
        </w:r>
        <w:r>
          <w:rPr>
            <w:noProof/>
            <w:webHidden/>
          </w:rPr>
          <w:instrText xml:space="preserve"> PAGEREF _Toc209529749 \h </w:instrText>
        </w:r>
        <w:r>
          <w:rPr>
            <w:noProof/>
            <w:webHidden/>
          </w:rPr>
        </w:r>
        <w:r>
          <w:rPr>
            <w:noProof/>
            <w:webHidden/>
          </w:rPr>
          <w:fldChar w:fldCharType="separate"/>
        </w:r>
        <w:r>
          <w:rPr>
            <w:noProof/>
            <w:webHidden/>
          </w:rPr>
          <w:t>35</w:t>
        </w:r>
        <w:r>
          <w:rPr>
            <w:noProof/>
            <w:webHidden/>
          </w:rPr>
          <w:fldChar w:fldCharType="end"/>
        </w:r>
      </w:hyperlink>
    </w:p>
    <w:p w14:paraId="6E9C7E97" w14:textId="41732C80" w:rsidR="00790048" w:rsidRDefault="0079004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750" w:history="1">
        <w:r w:rsidRPr="00B05A08">
          <w:rPr>
            <w:rStyle w:val="Hypertextovodkaz"/>
            <w:noProof/>
          </w:rPr>
          <w:t>Ukazatele a cíle</w:t>
        </w:r>
        <w:r>
          <w:rPr>
            <w:noProof/>
            <w:webHidden/>
          </w:rPr>
          <w:tab/>
        </w:r>
        <w:r>
          <w:rPr>
            <w:noProof/>
            <w:webHidden/>
          </w:rPr>
          <w:fldChar w:fldCharType="begin"/>
        </w:r>
        <w:r>
          <w:rPr>
            <w:noProof/>
            <w:webHidden/>
          </w:rPr>
          <w:instrText xml:space="preserve"> PAGEREF _Toc209529750 \h </w:instrText>
        </w:r>
        <w:r>
          <w:rPr>
            <w:noProof/>
            <w:webHidden/>
          </w:rPr>
        </w:r>
        <w:r>
          <w:rPr>
            <w:noProof/>
            <w:webHidden/>
          </w:rPr>
          <w:fldChar w:fldCharType="separate"/>
        </w:r>
        <w:r>
          <w:rPr>
            <w:noProof/>
            <w:webHidden/>
          </w:rPr>
          <w:t>36</w:t>
        </w:r>
        <w:r>
          <w:rPr>
            <w:noProof/>
            <w:webHidden/>
          </w:rPr>
          <w:fldChar w:fldCharType="end"/>
        </w:r>
      </w:hyperlink>
    </w:p>
    <w:p w14:paraId="04B16437" w14:textId="77549E13" w:rsidR="00790048" w:rsidRDefault="0079004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751" w:history="1">
        <w:r w:rsidRPr="00B05A0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05A0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9751 \h </w:instrText>
        </w:r>
        <w:r>
          <w:rPr>
            <w:noProof/>
            <w:webHidden/>
          </w:rPr>
        </w:r>
        <w:r>
          <w:rPr>
            <w:noProof/>
            <w:webHidden/>
          </w:rPr>
          <w:fldChar w:fldCharType="separate"/>
        </w:r>
        <w:r>
          <w:rPr>
            <w:noProof/>
            <w:webHidden/>
          </w:rPr>
          <w:t>43</w:t>
        </w:r>
        <w:r>
          <w:rPr>
            <w:noProof/>
            <w:webHidden/>
          </w:rPr>
          <w:fldChar w:fldCharType="end"/>
        </w:r>
      </w:hyperlink>
    </w:p>
    <w:p w14:paraId="245E411D" w14:textId="5469D436" w:rsidR="00790048" w:rsidRDefault="0079004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752" w:history="1">
        <w:r w:rsidRPr="00B05A08">
          <w:rPr>
            <w:rStyle w:val="Hypertextovodkaz"/>
            <w:noProof/>
          </w:rPr>
          <w:t>c1.</w:t>
        </w:r>
        <w:r>
          <w:rPr>
            <w:rFonts w:eastAsiaTheme="minorEastAsia" w:cstheme="minorBidi"/>
            <w:noProof/>
            <w:color w:val="auto"/>
            <w:kern w:val="2"/>
            <w:sz w:val="24"/>
            <w:szCs w:val="24"/>
            <w:lang w:eastAsia="cs-CZ"/>
            <w14:ligatures w14:val="standardContextual"/>
          </w:rPr>
          <w:tab/>
        </w:r>
        <w:r w:rsidRPr="00B05A0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9752 \h </w:instrText>
        </w:r>
        <w:r>
          <w:rPr>
            <w:noProof/>
            <w:webHidden/>
          </w:rPr>
        </w:r>
        <w:r>
          <w:rPr>
            <w:noProof/>
            <w:webHidden/>
          </w:rPr>
          <w:fldChar w:fldCharType="separate"/>
        </w:r>
        <w:r>
          <w:rPr>
            <w:noProof/>
            <w:webHidden/>
          </w:rPr>
          <w:t>45</w:t>
        </w:r>
        <w:r>
          <w:rPr>
            <w:noProof/>
            <w:webHidden/>
          </w:rPr>
          <w:fldChar w:fldCharType="end"/>
        </w:r>
      </w:hyperlink>
    </w:p>
    <w:p w14:paraId="4EF4B2AD" w14:textId="24F85A33" w:rsidR="00790048" w:rsidRDefault="0079004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753" w:history="1">
        <w:r w:rsidRPr="00B05A08">
          <w:rPr>
            <w:rStyle w:val="Hypertextovodkaz"/>
            <w:noProof/>
          </w:rPr>
          <w:t>c1.1.</w:t>
        </w:r>
        <w:r>
          <w:rPr>
            <w:rFonts w:eastAsiaTheme="minorEastAsia" w:cstheme="minorBidi"/>
            <w:noProof/>
            <w:color w:val="auto"/>
            <w:kern w:val="2"/>
            <w:sz w:val="24"/>
            <w:szCs w:val="24"/>
            <w:lang w:eastAsia="cs-CZ"/>
            <w14:ligatures w14:val="standardContextual"/>
          </w:rPr>
          <w:tab/>
        </w:r>
        <w:r w:rsidRPr="00B05A08">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9753 \h </w:instrText>
        </w:r>
        <w:r>
          <w:rPr>
            <w:noProof/>
            <w:webHidden/>
          </w:rPr>
        </w:r>
        <w:r>
          <w:rPr>
            <w:noProof/>
            <w:webHidden/>
          </w:rPr>
          <w:fldChar w:fldCharType="separate"/>
        </w:r>
        <w:r>
          <w:rPr>
            <w:noProof/>
            <w:webHidden/>
          </w:rPr>
          <w:t>45</w:t>
        </w:r>
        <w:r>
          <w:rPr>
            <w:noProof/>
            <w:webHidden/>
          </w:rPr>
          <w:fldChar w:fldCharType="end"/>
        </w:r>
      </w:hyperlink>
    </w:p>
    <w:p w14:paraId="1C777915" w14:textId="01613277" w:rsidR="00790048" w:rsidRDefault="0079004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754" w:history="1">
        <w:r w:rsidRPr="00B05A08">
          <w:rPr>
            <w:rStyle w:val="Hypertextovodkaz"/>
            <w:noProof/>
          </w:rPr>
          <w:t>c1.2.</w:t>
        </w:r>
        <w:r>
          <w:rPr>
            <w:rFonts w:eastAsiaTheme="minorEastAsia" w:cstheme="minorBidi"/>
            <w:noProof/>
            <w:color w:val="auto"/>
            <w:kern w:val="2"/>
            <w:sz w:val="24"/>
            <w:szCs w:val="24"/>
            <w:lang w:eastAsia="cs-CZ"/>
            <w14:ligatures w14:val="standardContextual"/>
          </w:rPr>
          <w:tab/>
        </w:r>
        <w:r w:rsidRPr="00B05A08">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9754 \h </w:instrText>
        </w:r>
        <w:r>
          <w:rPr>
            <w:noProof/>
            <w:webHidden/>
          </w:rPr>
        </w:r>
        <w:r>
          <w:rPr>
            <w:noProof/>
            <w:webHidden/>
          </w:rPr>
          <w:fldChar w:fldCharType="separate"/>
        </w:r>
        <w:r>
          <w:rPr>
            <w:noProof/>
            <w:webHidden/>
          </w:rPr>
          <w:t>47</w:t>
        </w:r>
        <w:r>
          <w:rPr>
            <w:noProof/>
            <w:webHidden/>
          </w:rPr>
          <w:fldChar w:fldCharType="end"/>
        </w:r>
      </w:hyperlink>
    </w:p>
    <w:p w14:paraId="2E6CD320" w14:textId="235613AB" w:rsidR="00790048" w:rsidRDefault="0079004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755" w:history="1">
        <w:r w:rsidRPr="00B05A08">
          <w:rPr>
            <w:rStyle w:val="Hypertextovodkaz"/>
            <w:noProof/>
          </w:rPr>
          <w:t>c1.3.</w:t>
        </w:r>
        <w:r>
          <w:rPr>
            <w:rFonts w:eastAsiaTheme="minorEastAsia" w:cstheme="minorBidi"/>
            <w:noProof/>
            <w:color w:val="auto"/>
            <w:kern w:val="2"/>
            <w:sz w:val="24"/>
            <w:szCs w:val="24"/>
            <w:lang w:eastAsia="cs-CZ"/>
            <w14:ligatures w14:val="standardContextual"/>
          </w:rPr>
          <w:tab/>
        </w:r>
        <w:r w:rsidRPr="00B05A08">
          <w:rPr>
            <w:rStyle w:val="Hypertextovodkaz"/>
            <w:noProof/>
          </w:rPr>
          <w:t>Typologie mikroregionů</w:t>
        </w:r>
        <w:r>
          <w:rPr>
            <w:noProof/>
            <w:webHidden/>
          </w:rPr>
          <w:tab/>
        </w:r>
        <w:r>
          <w:rPr>
            <w:noProof/>
            <w:webHidden/>
          </w:rPr>
          <w:fldChar w:fldCharType="begin"/>
        </w:r>
        <w:r>
          <w:rPr>
            <w:noProof/>
            <w:webHidden/>
          </w:rPr>
          <w:instrText xml:space="preserve"> PAGEREF _Toc209529755 \h </w:instrText>
        </w:r>
        <w:r>
          <w:rPr>
            <w:noProof/>
            <w:webHidden/>
          </w:rPr>
        </w:r>
        <w:r>
          <w:rPr>
            <w:noProof/>
            <w:webHidden/>
          </w:rPr>
          <w:fldChar w:fldCharType="separate"/>
        </w:r>
        <w:r>
          <w:rPr>
            <w:noProof/>
            <w:webHidden/>
          </w:rPr>
          <w:t>49</w:t>
        </w:r>
        <w:r>
          <w:rPr>
            <w:noProof/>
            <w:webHidden/>
          </w:rPr>
          <w:fldChar w:fldCharType="end"/>
        </w:r>
      </w:hyperlink>
    </w:p>
    <w:p w14:paraId="1FEC4AD1" w14:textId="24D62974" w:rsidR="00790048" w:rsidRDefault="0079004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756" w:history="1">
        <w:r w:rsidRPr="00B05A08">
          <w:rPr>
            <w:rStyle w:val="Hypertextovodkaz"/>
            <w:noProof/>
          </w:rPr>
          <w:t>c2.</w:t>
        </w:r>
        <w:r>
          <w:rPr>
            <w:rFonts w:eastAsiaTheme="minorEastAsia" w:cstheme="minorBidi"/>
            <w:noProof/>
            <w:color w:val="auto"/>
            <w:kern w:val="2"/>
            <w:sz w:val="24"/>
            <w:szCs w:val="24"/>
            <w:lang w:eastAsia="cs-CZ"/>
            <w14:ligatures w14:val="standardContextual"/>
          </w:rPr>
          <w:tab/>
        </w:r>
        <w:r w:rsidRPr="00B05A08">
          <w:rPr>
            <w:rStyle w:val="Hypertextovodkaz"/>
            <w:noProof/>
          </w:rPr>
          <w:t>Faktory úspěchu</w:t>
        </w:r>
        <w:r>
          <w:rPr>
            <w:noProof/>
            <w:webHidden/>
          </w:rPr>
          <w:tab/>
        </w:r>
        <w:r>
          <w:rPr>
            <w:noProof/>
            <w:webHidden/>
          </w:rPr>
          <w:fldChar w:fldCharType="begin"/>
        </w:r>
        <w:r>
          <w:rPr>
            <w:noProof/>
            <w:webHidden/>
          </w:rPr>
          <w:instrText xml:space="preserve"> PAGEREF _Toc209529756 \h </w:instrText>
        </w:r>
        <w:r>
          <w:rPr>
            <w:noProof/>
            <w:webHidden/>
          </w:rPr>
        </w:r>
        <w:r>
          <w:rPr>
            <w:noProof/>
            <w:webHidden/>
          </w:rPr>
          <w:fldChar w:fldCharType="separate"/>
        </w:r>
        <w:r>
          <w:rPr>
            <w:noProof/>
            <w:webHidden/>
          </w:rPr>
          <w:t>51</w:t>
        </w:r>
        <w:r>
          <w:rPr>
            <w:noProof/>
            <w:webHidden/>
          </w:rPr>
          <w:fldChar w:fldCharType="end"/>
        </w:r>
      </w:hyperlink>
    </w:p>
    <w:p w14:paraId="46FF05BF" w14:textId="0C61A826" w:rsidR="00790048" w:rsidRDefault="0079004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757" w:history="1">
        <w:r w:rsidRPr="00B05A08">
          <w:rPr>
            <w:rStyle w:val="Hypertextovodkaz"/>
            <w:noProof/>
          </w:rPr>
          <w:t>c2.1.</w:t>
        </w:r>
        <w:r>
          <w:rPr>
            <w:rFonts w:eastAsiaTheme="minorEastAsia" w:cstheme="minorBidi"/>
            <w:noProof/>
            <w:color w:val="auto"/>
            <w:kern w:val="2"/>
            <w:sz w:val="24"/>
            <w:szCs w:val="24"/>
            <w:lang w:eastAsia="cs-CZ"/>
            <w14:ligatures w14:val="standardContextual"/>
          </w:rPr>
          <w:tab/>
        </w:r>
        <w:r w:rsidRPr="00B05A08">
          <w:rPr>
            <w:rStyle w:val="Hypertextovodkaz"/>
            <w:noProof/>
          </w:rPr>
          <w:t>Sociální podpora</w:t>
        </w:r>
        <w:r>
          <w:rPr>
            <w:noProof/>
            <w:webHidden/>
          </w:rPr>
          <w:tab/>
        </w:r>
        <w:r>
          <w:rPr>
            <w:noProof/>
            <w:webHidden/>
          </w:rPr>
          <w:fldChar w:fldCharType="begin"/>
        </w:r>
        <w:r>
          <w:rPr>
            <w:noProof/>
            <w:webHidden/>
          </w:rPr>
          <w:instrText xml:space="preserve"> PAGEREF _Toc209529757 \h </w:instrText>
        </w:r>
        <w:r>
          <w:rPr>
            <w:noProof/>
            <w:webHidden/>
          </w:rPr>
        </w:r>
        <w:r>
          <w:rPr>
            <w:noProof/>
            <w:webHidden/>
          </w:rPr>
          <w:fldChar w:fldCharType="separate"/>
        </w:r>
        <w:r>
          <w:rPr>
            <w:noProof/>
            <w:webHidden/>
          </w:rPr>
          <w:t>51</w:t>
        </w:r>
        <w:r>
          <w:rPr>
            <w:noProof/>
            <w:webHidden/>
          </w:rPr>
          <w:fldChar w:fldCharType="end"/>
        </w:r>
      </w:hyperlink>
    </w:p>
    <w:p w14:paraId="408C57B7" w14:textId="58C92EAD" w:rsidR="00790048" w:rsidRDefault="0079004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758" w:history="1">
        <w:r w:rsidRPr="00B05A08">
          <w:rPr>
            <w:rStyle w:val="Hypertextovodkaz"/>
            <w:noProof/>
          </w:rPr>
          <w:t>c2.2.</w:t>
        </w:r>
        <w:r>
          <w:rPr>
            <w:rFonts w:eastAsiaTheme="minorEastAsia" w:cstheme="minorBidi"/>
            <w:noProof/>
            <w:color w:val="auto"/>
            <w:kern w:val="2"/>
            <w:sz w:val="24"/>
            <w:szCs w:val="24"/>
            <w:lang w:eastAsia="cs-CZ"/>
            <w14:ligatures w14:val="standardContextual"/>
          </w:rPr>
          <w:tab/>
        </w:r>
        <w:r w:rsidRPr="00B05A08">
          <w:rPr>
            <w:rStyle w:val="Hypertextovodkaz"/>
            <w:noProof/>
          </w:rPr>
          <w:t>Včasná péče</w:t>
        </w:r>
        <w:r>
          <w:rPr>
            <w:noProof/>
            <w:webHidden/>
          </w:rPr>
          <w:tab/>
        </w:r>
        <w:r>
          <w:rPr>
            <w:noProof/>
            <w:webHidden/>
          </w:rPr>
          <w:fldChar w:fldCharType="begin"/>
        </w:r>
        <w:r>
          <w:rPr>
            <w:noProof/>
            <w:webHidden/>
          </w:rPr>
          <w:instrText xml:space="preserve"> PAGEREF _Toc209529758 \h </w:instrText>
        </w:r>
        <w:r>
          <w:rPr>
            <w:noProof/>
            <w:webHidden/>
          </w:rPr>
        </w:r>
        <w:r>
          <w:rPr>
            <w:noProof/>
            <w:webHidden/>
          </w:rPr>
          <w:fldChar w:fldCharType="separate"/>
        </w:r>
        <w:r>
          <w:rPr>
            <w:noProof/>
            <w:webHidden/>
          </w:rPr>
          <w:t>54</w:t>
        </w:r>
        <w:r>
          <w:rPr>
            <w:noProof/>
            <w:webHidden/>
          </w:rPr>
          <w:fldChar w:fldCharType="end"/>
        </w:r>
      </w:hyperlink>
    </w:p>
    <w:p w14:paraId="630DCD76" w14:textId="4A4409D2" w:rsidR="00790048" w:rsidRDefault="0079004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759" w:history="1">
        <w:r w:rsidRPr="00B05A08">
          <w:rPr>
            <w:rStyle w:val="Hypertextovodkaz"/>
            <w:noProof/>
          </w:rPr>
          <w:t>c2.3.</w:t>
        </w:r>
        <w:r>
          <w:rPr>
            <w:rFonts w:eastAsiaTheme="minorEastAsia" w:cstheme="minorBidi"/>
            <w:noProof/>
            <w:color w:val="auto"/>
            <w:kern w:val="2"/>
            <w:sz w:val="24"/>
            <w:szCs w:val="24"/>
            <w:lang w:eastAsia="cs-CZ"/>
            <w14:ligatures w14:val="standardContextual"/>
          </w:rPr>
          <w:tab/>
        </w:r>
        <w:r w:rsidRPr="00B05A08">
          <w:rPr>
            <w:rStyle w:val="Hypertextovodkaz"/>
            <w:noProof/>
          </w:rPr>
          <w:t>Společné vzdělávání</w:t>
        </w:r>
        <w:r>
          <w:rPr>
            <w:noProof/>
            <w:webHidden/>
          </w:rPr>
          <w:tab/>
        </w:r>
        <w:r>
          <w:rPr>
            <w:noProof/>
            <w:webHidden/>
          </w:rPr>
          <w:fldChar w:fldCharType="begin"/>
        </w:r>
        <w:r>
          <w:rPr>
            <w:noProof/>
            <w:webHidden/>
          </w:rPr>
          <w:instrText xml:space="preserve"> PAGEREF _Toc209529759 \h </w:instrText>
        </w:r>
        <w:r>
          <w:rPr>
            <w:noProof/>
            <w:webHidden/>
          </w:rPr>
        </w:r>
        <w:r>
          <w:rPr>
            <w:noProof/>
            <w:webHidden/>
          </w:rPr>
          <w:fldChar w:fldCharType="separate"/>
        </w:r>
        <w:r>
          <w:rPr>
            <w:noProof/>
            <w:webHidden/>
          </w:rPr>
          <w:t>59</w:t>
        </w:r>
        <w:r>
          <w:rPr>
            <w:noProof/>
            <w:webHidden/>
          </w:rPr>
          <w:fldChar w:fldCharType="end"/>
        </w:r>
      </w:hyperlink>
    </w:p>
    <w:p w14:paraId="23901ABC" w14:textId="52951A0F" w:rsidR="00790048" w:rsidRDefault="0079004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760" w:history="1">
        <w:r w:rsidRPr="00B05A08">
          <w:rPr>
            <w:rStyle w:val="Hypertextovodkaz"/>
            <w:noProof/>
          </w:rPr>
          <w:t>c2.4.</w:t>
        </w:r>
        <w:r>
          <w:rPr>
            <w:rFonts w:eastAsiaTheme="minorEastAsia" w:cstheme="minorBidi"/>
            <w:noProof/>
            <w:color w:val="auto"/>
            <w:kern w:val="2"/>
            <w:sz w:val="24"/>
            <w:szCs w:val="24"/>
            <w:lang w:eastAsia="cs-CZ"/>
            <w14:ligatures w14:val="standardContextual"/>
          </w:rPr>
          <w:tab/>
        </w:r>
        <w:r w:rsidRPr="00B05A0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9760 \h </w:instrText>
        </w:r>
        <w:r>
          <w:rPr>
            <w:noProof/>
            <w:webHidden/>
          </w:rPr>
        </w:r>
        <w:r>
          <w:rPr>
            <w:noProof/>
            <w:webHidden/>
          </w:rPr>
          <w:fldChar w:fldCharType="separate"/>
        </w:r>
        <w:r>
          <w:rPr>
            <w:noProof/>
            <w:webHidden/>
          </w:rPr>
          <w:t>64</w:t>
        </w:r>
        <w:r>
          <w:rPr>
            <w:noProof/>
            <w:webHidden/>
          </w:rPr>
          <w:fldChar w:fldCharType="end"/>
        </w:r>
      </w:hyperlink>
    </w:p>
    <w:p w14:paraId="6A5E633B" w14:textId="01EEA0A2" w:rsidR="00790048" w:rsidRDefault="0079004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761" w:history="1">
        <w:r w:rsidRPr="00B05A08">
          <w:rPr>
            <w:rStyle w:val="Hypertextovodkaz"/>
            <w:noProof/>
          </w:rPr>
          <w:t>c2.5.</w:t>
        </w:r>
        <w:r>
          <w:rPr>
            <w:rFonts w:eastAsiaTheme="minorEastAsia" w:cstheme="minorBidi"/>
            <w:noProof/>
            <w:color w:val="auto"/>
            <w:kern w:val="2"/>
            <w:sz w:val="24"/>
            <w:szCs w:val="24"/>
            <w:lang w:eastAsia="cs-CZ"/>
            <w14:ligatures w14:val="standardContextual"/>
          </w:rPr>
          <w:tab/>
        </w:r>
        <w:r w:rsidRPr="00B05A08">
          <w:rPr>
            <w:rStyle w:val="Hypertextovodkaz"/>
            <w:noProof/>
          </w:rPr>
          <w:t>Model kvalitní školy od ČŠI</w:t>
        </w:r>
        <w:r>
          <w:rPr>
            <w:noProof/>
            <w:webHidden/>
          </w:rPr>
          <w:tab/>
        </w:r>
        <w:r>
          <w:rPr>
            <w:noProof/>
            <w:webHidden/>
          </w:rPr>
          <w:fldChar w:fldCharType="begin"/>
        </w:r>
        <w:r>
          <w:rPr>
            <w:noProof/>
            <w:webHidden/>
          </w:rPr>
          <w:instrText xml:space="preserve"> PAGEREF _Toc209529761 \h </w:instrText>
        </w:r>
        <w:r>
          <w:rPr>
            <w:noProof/>
            <w:webHidden/>
          </w:rPr>
        </w:r>
        <w:r>
          <w:rPr>
            <w:noProof/>
            <w:webHidden/>
          </w:rPr>
          <w:fldChar w:fldCharType="separate"/>
        </w:r>
        <w:r>
          <w:rPr>
            <w:noProof/>
            <w:webHidden/>
          </w:rPr>
          <w:t>69</w:t>
        </w:r>
        <w:r>
          <w:rPr>
            <w:noProof/>
            <w:webHidden/>
          </w:rPr>
          <w:fldChar w:fldCharType="end"/>
        </w:r>
      </w:hyperlink>
    </w:p>
    <w:p w14:paraId="4211AC78" w14:textId="03231116" w:rsidR="00790048" w:rsidRDefault="0079004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762" w:history="1">
        <w:r w:rsidRPr="00B05A08">
          <w:rPr>
            <w:rStyle w:val="Hypertextovodkaz"/>
            <w:noProof/>
          </w:rPr>
          <w:t>c2.6.</w:t>
        </w:r>
        <w:r>
          <w:rPr>
            <w:rFonts w:eastAsiaTheme="minorEastAsia" w:cstheme="minorBidi"/>
            <w:noProof/>
            <w:color w:val="auto"/>
            <w:kern w:val="2"/>
            <w:sz w:val="24"/>
            <w:szCs w:val="24"/>
            <w:lang w:eastAsia="cs-CZ"/>
            <w14:ligatures w14:val="standardContextual"/>
          </w:rPr>
          <w:tab/>
        </w:r>
        <w:r w:rsidRPr="00B05A08">
          <w:rPr>
            <w:rStyle w:val="Hypertextovodkaz"/>
            <w:noProof/>
          </w:rPr>
          <w:t>Financování vzdělávání</w:t>
        </w:r>
        <w:r>
          <w:rPr>
            <w:noProof/>
            <w:webHidden/>
          </w:rPr>
          <w:tab/>
        </w:r>
        <w:r>
          <w:rPr>
            <w:noProof/>
            <w:webHidden/>
          </w:rPr>
          <w:fldChar w:fldCharType="begin"/>
        </w:r>
        <w:r>
          <w:rPr>
            <w:noProof/>
            <w:webHidden/>
          </w:rPr>
          <w:instrText xml:space="preserve"> PAGEREF _Toc209529762 \h </w:instrText>
        </w:r>
        <w:r>
          <w:rPr>
            <w:noProof/>
            <w:webHidden/>
          </w:rPr>
        </w:r>
        <w:r>
          <w:rPr>
            <w:noProof/>
            <w:webHidden/>
          </w:rPr>
          <w:fldChar w:fldCharType="separate"/>
        </w:r>
        <w:r>
          <w:rPr>
            <w:noProof/>
            <w:webHidden/>
          </w:rPr>
          <w:t>72</w:t>
        </w:r>
        <w:r>
          <w:rPr>
            <w:noProof/>
            <w:webHidden/>
          </w:rPr>
          <w:fldChar w:fldCharType="end"/>
        </w:r>
      </w:hyperlink>
    </w:p>
    <w:p w14:paraId="3B124FDC" w14:textId="569363A6" w:rsidR="00790048" w:rsidRDefault="0079004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763" w:history="1">
        <w:r w:rsidRPr="00B05A08">
          <w:rPr>
            <w:rStyle w:val="Hypertextovodkaz"/>
            <w:noProof/>
          </w:rPr>
          <w:t>c2.7.</w:t>
        </w:r>
        <w:r>
          <w:rPr>
            <w:rFonts w:eastAsiaTheme="minorEastAsia" w:cstheme="minorBidi"/>
            <w:noProof/>
            <w:color w:val="auto"/>
            <w:kern w:val="2"/>
            <w:sz w:val="24"/>
            <w:szCs w:val="24"/>
            <w:lang w:eastAsia="cs-CZ"/>
            <w14:ligatures w14:val="standardContextual"/>
          </w:rPr>
          <w:tab/>
        </w:r>
        <w:r w:rsidRPr="00B05A08">
          <w:rPr>
            <w:rStyle w:val="Hypertextovodkaz"/>
            <w:noProof/>
          </w:rPr>
          <w:t>Fragmentace vzdělávání</w:t>
        </w:r>
        <w:r>
          <w:rPr>
            <w:noProof/>
            <w:webHidden/>
          </w:rPr>
          <w:tab/>
        </w:r>
        <w:r>
          <w:rPr>
            <w:noProof/>
            <w:webHidden/>
          </w:rPr>
          <w:fldChar w:fldCharType="begin"/>
        </w:r>
        <w:r>
          <w:rPr>
            <w:noProof/>
            <w:webHidden/>
          </w:rPr>
          <w:instrText xml:space="preserve"> PAGEREF _Toc209529763 \h </w:instrText>
        </w:r>
        <w:r>
          <w:rPr>
            <w:noProof/>
            <w:webHidden/>
          </w:rPr>
        </w:r>
        <w:r>
          <w:rPr>
            <w:noProof/>
            <w:webHidden/>
          </w:rPr>
          <w:fldChar w:fldCharType="separate"/>
        </w:r>
        <w:r>
          <w:rPr>
            <w:noProof/>
            <w:webHidden/>
          </w:rPr>
          <w:t>75</w:t>
        </w:r>
        <w:r>
          <w:rPr>
            <w:noProof/>
            <w:webHidden/>
          </w:rPr>
          <w:fldChar w:fldCharType="end"/>
        </w:r>
      </w:hyperlink>
    </w:p>
    <w:p w14:paraId="488E83B6" w14:textId="3B1848BF" w:rsidR="00790048" w:rsidRDefault="0079004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764" w:history="1">
        <w:r w:rsidRPr="00B05A08">
          <w:rPr>
            <w:rStyle w:val="Hypertextovodkaz"/>
            <w:noProof/>
          </w:rPr>
          <w:t>Doporučení</w:t>
        </w:r>
        <w:r>
          <w:rPr>
            <w:noProof/>
            <w:webHidden/>
          </w:rPr>
          <w:tab/>
        </w:r>
        <w:r>
          <w:rPr>
            <w:noProof/>
            <w:webHidden/>
          </w:rPr>
          <w:fldChar w:fldCharType="begin"/>
        </w:r>
        <w:r>
          <w:rPr>
            <w:noProof/>
            <w:webHidden/>
          </w:rPr>
          <w:instrText xml:space="preserve"> PAGEREF _Toc209529764 \h </w:instrText>
        </w:r>
        <w:r>
          <w:rPr>
            <w:noProof/>
            <w:webHidden/>
          </w:rPr>
        </w:r>
        <w:r>
          <w:rPr>
            <w:noProof/>
            <w:webHidden/>
          </w:rPr>
          <w:fldChar w:fldCharType="separate"/>
        </w:r>
        <w:r>
          <w:rPr>
            <w:noProof/>
            <w:webHidden/>
          </w:rPr>
          <w:t>80</w:t>
        </w:r>
        <w:r>
          <w:rPr>
            <w:noProof/>
            <w:webHidden/>
          </w:rPr>
          <w:fldChar w:fldCharType="end"/>
        </w:r>
      </w:hyperlink>
    </w:p>
    <w:p w14:paraId="1E5FC053" w14:textId="2DE76DA3" w:rsidR="00790048" w:rsidRDefault="0079004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765" w:history="1">
        <w:r w:rsidRPr="00B05A08">
          <w:rPr>
            <w:rStyle w:val="Hypertextovodkaz"/>
            <w:noProof/>
          </w:rPr>
          <w:t>Licence a jak využívat grafy</w:t>
        </w:r>
        <w:r>
          <w:rPr>
            <w:noProof/>
            <w:webHidden/>
          </w:rPr>
          <w:tab/>
        </w:r>
        <w:r>
          <w:rPr>
            <w:noProof/>
            <w:webHidden/>
          </w:rPr>
          <w:fldChar w:fldCharType="begin"/>
        </w:r>
        <w:r>
          <w:rPr>
            <w:noProof/>
            <w:webHidden/>
          </w:rPr>
          <w:instrText xml:space="preserve"> PAGEREF _Toc209529765 \h </w:instrText>
        </w:r>
        <w:r>
          <w:rPr>
            <w:noProof/>
            <w:webHidden/>
          </w:rPr>
        </w:r>
        <w:r>
          <w:rPr>
            <w:noProof/>
            <w:webHidden/>
          </w:rPr>
          <w:fldChar w:fldCharType="separate"/>
        </w:r>
        <w:r>
          <w:rPr>
            <w:noProof/>
            <w:webHidden/>
          </w:rPr>
          <w:t>86</w:t>
        </w:r>
        <w:r>
          <w:rPr>
            <w:noProof/>
            <w:webHidden/>
          </w:rPr>
          <w:fldChar w:fldCharType="end"/>
        </w:r>
      </w:hyperlink>
    </w:p>
    <w:p w14:paraId="222EBCB6" w14:textId="5A61F682" w:rsidR="00790048" w:rsidRDefault="0079004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60A5720" w14:textId="77777777" w:rsidR="00790048" w:rsidRPr="0058775D" w:rsidRDefault="00790048" w:rsidP="00355FBE">
      <w:pPr>
        <w:pStyle w:val="nadpisneslovan"/>
      </w:pPr>
      <w:bookmarkStart w:id="5" w:name="_Toc20952973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5BD4BA2" w14:textId="77777777" w:rsidR="00790048" w:rsidRDefault="00790048" w:rsidP="00F85DC6">
      <w:pPr>
        <w:pStyle w:val="Intro"/>
        <w:rPr>
          <w:sz w:val="22"/>
          <w:szCs w:val="22"/>
        </w:rPr>
      </w:pPr>
    </w:p>
    <w:p w14:paraId="4A0B33A2" w14:textId="77777777" w:rsidR="00790048" w:rsidRDefault="00790048"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AC8A705" w14:textId="77777777" w:rsidR="00790048" w:rsidRPr="00F85DC6" w:rsidRDefault="00790048" w:rsidP="00F85DC6">
      <w:pPr>
        <w:pStyle w:val="Intro"/>
        <w:rPr>
          <w:sz w:val="22"/>
          <w:szCs w:val="22"/>
        </w:rPr>
      </w:pPr>
    </w:p>
    <w:p w14:paraId="6EBC2422" w14:textId="77777777" w:rsidR="00790048" w:rsidRPr="009B4533" w:rsidRDefault="0079004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2C32AD5" w14:textId="77777777" w:rsidR="00790048" w:rsidRPr="004578E6" w:rsidRDefault="0079004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44EF83B" w14:textId="77777777" w:rsidR="00790048" w:rsidRDefault="0079004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495DAE1" w14:textId="77777777" w:rsidR="00790048" w:rsidRPr="004578E6" w:rsidRDefault="0079004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3FAD5B6" w14:textId="77777777" w:rsidR="00790048" w:rsidRPr="00F85DC6" w:rsidRDefault="0079004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8E57737" w14:textId="77777777" w:rsidR="00790048" w:rsidRPr="00F85DC6" w:rsidRDefault="0079004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61B597D" w14:textId="77777777" w:rsidR="00790048" w:rsidRDefault="00790048">
      <w:pPr>
        <w:autoSpaceDE/>
        <w:autoSpaceDN/>
        <w:adjustRightInd/>
        <w:spacing w:line="259" w:lineRule="auto"/>
        <w:textAlignment w:val="auto"/>
        <w:sectPr w:rsidR="00B95C32"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244E873" w14:textId="77777777" w:rsidR="00790048" w:rsidRPr="00C6616E" w:rsidRDefault="00790048" w:rsidP="00BE5D0C">
      <w:pPr>
        <w:pStyle w:val="nadpisneslovanmal"/>
        <w:rPr>
          <w:bCs/>
          <w:vanish/>
          <w:sz w:val="22"/>
          <w:szCs w:val="22"/>
          <w:specVanish/>
        </w:rPr>
      </w:pPr>
      <w:bookmarkStart w:id="6" w:name="_Toc209529732"/>
      <w:r w:rsidRPr="001F074E">
        <w:lastRenderedPageBreak/>
        <w:t xml:space="preserve">Shrnutí pro ORP </w:t>
      </w:r>
      <w:r>
        <w:rPr>
          <w:rStyle w:val="nadpisneslovanmalChar"/>
        </w:rPr>
        <w:t>Rokycany</w:t>
      </w:r>
      <w:bookmarkEnd w:id="6"/>
    </w:p>
    <w:p w14:paraId="58966E06" w14:textId="77777777" w:rsidR="00790048" w:rsidRDefault="00790048" w:rsidP="00BE5D0C">
      <w:pPr>
        <w:pStyle w:val="typorplabel"/>
        <w:spacing w:line="240" w:lineRule="auto"/>
        <w:jc w:val="left"/>
        <w:rPr>
          <w:b w:val="0"/>
          <w:bCs w:val="0"/>
          <w:color w:val="808080" w:themeColor="background1" w:themeShade="80"/>
          <w:sz w:val="15"/>
          <w:szCs w:val="15"/>
        </w:rPr>
      </w:pPr>
    </w:p>
    <w:p w14:paraId="1E07CBE6" w14:textId="77777777" w:rsidR="00790048" w:rsidRDefault="00790048" w:rsidP="00AC1112">
      <w:pPr>
        <w:spacing w:after="240" w:line="240" w:lineRule="auto"/>
        <w:rPr>
          <w:color w:val="000000" w:themeColor="text1"/>
          <w:sz w:val="18"/>
          <w:szCs w:val="18"/>
        </w:rPr>
        <w:sectPr w:rsidR="00B95C32" w:rsidSect="006E538F">
          <w:type w:val="continuous"/>
          <w:pgSz w:w="11906" w:h="16838"/>
          <w:pgMar w:top="454" w:right="680" w:bottom="816" w:left="680" w:header="567" w:footer="567" w:gutter="0"/>
          <w:cols w:space="720"/>
          <w:docGrid w:linePitch="272"/>
        </w:sectPr>
      </w:pPr>
    </w:p>
    <w:p w14:paraId="2C2609BA" w14:textId="77777777" w:rsidR="00790048" w:rsidRDefault="00790048" w:rsidP="00861558">
      <w:pPr>
        <w:spacing w:after="120" w:line="240" w:lineRule="auto"/>
        <w:rPr>
          <w:color w:val="000000" w:themeColor="text1"/>
          <w:sz w:val="18"/>
          <w:szCs w:val="18"/>
        </w:rPr>
        <w:sectPr w:rsidR="00B95C3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A4FEFDF" w14:textId="77777777" w:rsidR="00790048" w:rsidRPr="00F11C4F" w:rsidRDefault="0079004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77B22CE7" w14:textId="77777777" w:rsidR="00790048" w:rsidRPr="00C6616E" w:rsidRDefault="00790048" w:rsidP="00AC1112">
      <w:pPr>
        <w:pStyle w:val="typorplabel"/>
        <w:spacing w:line="276" w:lineRule="auto"/>
        <w:ind w:left="113" w:right="113"/>
      </w:pPr>
    </w:p>
    <w:p w14:paraId="09719388" w14:textId="77777777" w:rsidR="00790048" w:rsidRPr="00E576F8" w:rsidRDefault="0079004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5357463" w14:textId="77777777" w:rsidR="00790048" w:rsidRPr="004716D7" w:rsidRDefault="00790048" w:rsidP="00324113">
      <w:pPr>
        <w:pStyle w:val="SocPodminkyLabel"/>
        <w:adjustRightInd w:val="0"/>
        <w:spacing w:line="276" w:lineRule="auto"/>
        <w:ind w:right="113"/>
        <w:rPr>
          <w:vanish/>
          <w:specVanish/>
        </w:rPr>
      </w:pPr>
      <w:r>
        <w:rPr>
          <w:rStyle w:val="SocPodminkyLabelChar"/>
        </w:rPr>
        <w:t>V ORP Rokycany je vzdělávací neúspěšnost vyšší než v sociálně podobných ORP.</w:t>
      </w:r>
    </w:p>
    <w:p w14:paraId="4EBEEBB5" w14:textId="77777777" w:rsidR="00790048" w:rsidRPr="00E576F8" w:rsidRDefault="00790048" w:rsidP="0016091A">
      <w:pPr>
        <w:pStyle w:val="Sedivy"/>
        <w:tabs>
          <w:tab w:val="left" w:pos="284"/>
        </w:tabs>
        <w:spacing w:line="276" w:lineRule="auto"/>
        <w:ind w:left="113" w:right="113"/>
        <w:jc w:val="left"/>
        <w:rPr>
          <w:color w:val="000000" w:themeColor="text1"/>
        </w:rPr>
      </w:pPr>
    </w:p>
    <w:p w14:paraId="0D654E42" w14:textId="77777777" w:rsidR="00790048" w:rsidRDefault="0079004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277E2BE" w14:textId="77777777" w:rsidR="00790048" w:rsidRDefault="00790048">
      <w:r>
        <w:rPr>
          <w:noProof/>
        </w:rPr>
        <w:drawing>
          <wp:inline distT="0" distB="0" distL="0" distR="0" wp14:anchorId="5C3B055C" wp14:editId="5F499155">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C423F4E" w14:textId="77777777" w:rsidR="00790048" w:rsidRDefault="00790048" w:rsidP="007E4E20">
      <w:pPr>
        <w:autoSpaceDE/>
        <w:autoSpaceDN/>
        <w:adjustRightInd/>
        <w:spacing w:before="480" w:after="0" w:line="360" w:lineRule="auto"/>
        <w:textAlignment w:val="auto"/>
        <w:rPr>
          <w:rFonts w:ascii="Inter" w:hAnsi="Inter"/>
          <w:color w:val="000000" w:themeColor="text1"/>
          <w:sz w:val="32"/>
          <w:szCs w:val="32"/>
        </w:rPr>
        <w:sectPr w:rsidR="00B95C32" w:rsidSect="006E538F">
          <w:type w:val="continuous"/>
          <w:pgSz w:w="11906" w:h="16838"/>
          <w:pgMar w:top="454" w:right="680" w:bottom="816" w:left="680" w:header="567" w:footer="567" w:gutter="0"/>
          <w:cols w:num="2" w:space="720"/>
          <w:docGrid w:linePitch="272"/>
        </w:sectPr>
      </w:pPr>
    </w:p>
    <w:p w14:paraId="24837A97" w14:textId="77777777" w:rsidR="00790048" w:rsidRPr="00DB44EC" w:rsidRDefault="0079004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302C8DF" w14:textId="77777777" w:rsidR="00790048" w:rsidRDefault="0079004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CE100EE" w14:textId="77777777" w:rsidR="00790048" w:rsidRPr="007E4E20" w:rsidRDefault="00790048" w:rsidP="00D020FF">
      <w:pPr>
        <w:autoSpaceDE/>
        <w:autoSpaceDN/>
        <w:adjustRightInd/>
        <w:spacing w:before="480" w:after="120" w:line="360" w:lineRule="auto"/>
        <w:textAlignment w:val="auto"/>
        <w:rPr>
          <w:rFonts w:ascii="Inter" w:hAnsi="Inter"/>
          <w:color w:val="000000" w:themeColor="text1"/>
          <w:sz w:val="24"/>
          <w:szCs w:val="24"/>
        </w:rPr>
        <w:sectPr w:rsidR="00B95C32" w:rsidRPr="007E4E20" w:rsidSect="006E538F">
          <w:type w:val="continuous"/>
          <w:pgSz w:w="11906" w:h="16838"/>
          <w:pgMar w:top="454" w:right="680" w:bottom="816" w:left="680" w:header="567" w:footer="567" w:gutter="0"/>
          <w:cols w:space="720"/>
          <w:docGrid w:linePitch="272"/>
        </w:sectPr>
      </w:pPr>
    </w:p>
    <w:p w14:paraId="5EED9635" w14:textId="77777777" w:rsidR="00790048" w:rsidRPr="004716D7" w:rsidRDefault="00790048" w:rsidP="00D57642">
      <w:pPr>
        <w:pStyle w:val="SocPodminkyLabel"/>
        <w:rPr>
          <w:vanish/>
          <w:color w:val="auto"/>
          <w:specVanish/>
        </w:rPr>
      </w:pPr>
      <w:r w:rsidRPr="001A04DA">
        <w:t>Vzdělávací neúspěšnost</w:t>
      </w:r>
      <w:r w:rsidRPr="000F2E31">
        <w:t xml:space="preserve">: </w:t>
      </w:r>
      <w:r>
        <w:rPr>
          <w:rStyle w:val="SocPodminkyLabelChar"/>
        </w:rPr>
        <w:t>vysoká</w:t>
      </w:r>
    </w:p>
    <w:p w14:paraId="5BA850E2" w14:textId="77777777" w:rsidR="00790048" w:rsidRPr="004716D7" w:rsidRDefault="00790048" w:rsidP="00D57642">
      <w:pPr>
        <w:pStyle w:val="SocPodminkyLabel"/>
        <w:rPr>
          <w:vanish/>
          <w:color w:val="auto"/>
          <w:specVanish/>
        </w:rPr>
      </w:pPr>
      <w:r w:rsidRPr="004716D7">
        <w:t xml:space="preserve"> </w:t>
      </w:r>
      <w:r>
        <w:t xml:space="preserve"> </w:t>
      </w:r>
      <w:r>
        <w:rPr>
          <w:rStyle w:val="Negativ4Char"/>
        </w:rPr>
        <w:t>●</w:t>
      </w:r>
    </w:p>
    <w:p w14:paraId="6333E1F0" w14:textId="77777777" w:rsidR="00790048" w:rsidRDefault="00790048" w:rsidP="00D57642">
      <w:pPr>
        <w:pStyle w:val="SocPodminkyLabel"/>
      </w:pPr>
      <w:r w:rsidRPr="000E429D">
        <w:rPr>
          <w:rStyle w:val="Znakapoznpodarou"/>
          <w:color w:val="FFFFFF" w:themeColor="background1"/>
        </w:rPr>
        <w:footnoteReference w:id="1"/>
      </w:r>
    </w:p>
    <w:p w14:paraId="586FAD58" w14:textId="77777777" w:rsidR="00790048" w:rsidRDefault="0079004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1094E" w14:paraId="2FAAD474"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59FE2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7821A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B06E7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8BBBA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1094E" w14:paraId="2C3B9F8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5377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A09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9F06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8DC6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 ↓</w:t>
            </w:r>
          </w:p>
        </w:tc>
      </w:tr>
      <w:tr w:rsidR="0031094E" w14:paraId="6EF38C1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4B90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BA62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1E0C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8745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31094E" w14:paraId="4AB8619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306F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EB75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CC31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47F6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31094E" w14:paraId="27BB896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5C40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8A3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6,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C6C1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BC83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0 h ↓</w:t>
            </w:r>
          </w:p>
        </w:tc>
      </w:tr>
    </w:tbl>
    <w:p w14:paraId="6092A4C2" w14:textId="77777777" w:rsidR="00790048" w:rsidRPr="004716D7" w:rsidRDefault="0079004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4C78D3D" w14:textId="77777777" w:rsidR="00790048" w:rsidRPr="004716D7" w:rsidRDefault="00790048" w:rsidP="00161384">
      <w:pPr>
        <w:pStyle w:val="SocPodminkyLabel"/>
        <w:rPr>
          <w:vanish/>
          <w:color w:val="auto"/>
          <w:specVanish/>
        </w:rPr>
      </w:pPr>
      <w:r w:rsidRPr="004716D7">
        <w:t xml:space="preserve"> </w:t>
      </w:r>
      <w:r>
        <w:t xml:space="preserve"> </w:t>
      </w:r>
      <w:r>
        <w:rPr>
          <w:rStyle w:val="Negativ4Char"/>
        </w:rPr>
        <w:t>●</w:t>
      </w:r>
    </w:p>
    <w:p w14:paraId="26824EC1" w14:textId="77777777" w:rsidR="00790048" w:rsidRDefault="00790048" w:rsidP="00161384">
      <w:pPr>
        <w:pStyle w:val="SocPodminkyLabel"/>
      </w:pPr>
    </w:p>
    <w:p w14:paraId="701403AC" w14:textId="77777777" w:rsidR="00790048" w:rsidRDefault="0079004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1094E" w14:paraId="3D84F89D"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DDDB3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2F9F0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F4A56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7A8D2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1094E" w14:paraId="04088386"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27FC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C6F2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0E2B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56AA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1 % ↑</w:t>
            </w:r>
          </w:p>
        </w:tc>
      </w:tr>
      <w:tr w:rsidR="0031094E" w14:paraId="4FF5D5C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A67C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BE45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35CB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85EB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0 % ↑</w:t>
            </w:r>
          </w:p>
        </w:tc>
      </w:tr>
      <w:tr w:rsidR="0031094E" w14:paraId="234365E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77B4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124E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201D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D975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7 % ↑</w:t>
            </w:r>
          </w:p>
        </w:tc>
      </w:tr>
    </w:tbl>
    <w:p w14:paraId="6BA84606" w14:textId="77777777" w:rsidR="00790048" w:rsidRPr="00E906AA" w:rsidRDefault="00790048" w:rsidP="00856A55">
      <w:pPr>
        <w:autoSpaceDE/>
        <w:autoSpaceDN/>
        <w:adjustRightInd/>
        <w:spacing w:after="0" w:line="240" w:lineRule="auto"/>
        <w:jc w:val="left"/>
        <w:textAlignment w:val="auto"/>
        <w:rPr>
          <w:color w:val="000000" w:themeColor="text1"/>
          <w:sz w:val="18"/>
          <w:szCs w:val="18"/>
        </w:rPr>
        <w:sectPr w:rsidR="00B95C32" w:rsidRPr="00E906AA" w:rsidSect="006E538F">
          <w:type w:val="continuous"/>
          <w:pgSz w:w="11906" w:h="16838"/>
          <w:pgMar w:top="720" w:right="720" w:bottom="720" w:left="720" w:header="1021" w:footer="709" w:gutter="0"/>
          <w:cols w:num="2" w:space="336"/>
          <w:docGrid w:linePitch="272"/>
          <w15:footnoteColumns w:val="1"/>
        </w:sectPr>
      </w:pPr>
    </w:p>
    <w:p w14:paraId="3193337D" w14:textId="77777777" w:rsidR="00790048" w:rsidRPr="000C0336" w:rsidRDefault="00790048" w:rsidP="000C0336">
      <w:pPr>
        <w:pStyle w:val="Tabulkazdroj"/>
        <w:rPr>
          <w:vanish/>
          <w:lang w:eastAsia="cs-CZ"/>
          <w:specVanish/>
        </w:rPr>
      </w:pPr>
    </w:p>
    <w:p w14:paraId="772B1E0B" w14:textId="77777777" w:rsidR="00790048" w:rsidRPr="000C0336" w:rsidRDefault="00790048" w:rsidP="00C16203">
      <w:pPr>
        <w:autoSpaceDE/>
        <w:autoSpaceDN/>
        <w:adjustRightInd/>
        <w:spacing w:after="80" w:line="259" w:lineRule="auto"/>
        <w:textAlignment w:val="auto"/>
        <w:rPr>
          <w:rFonts w:ascii="Inter" w:hAnsi="Inter"/>
          <w:color w:val="000000" w:themeColor="text1"/>
          <w:sz w:val="16"/>
          <w:szCs w:val="16"/>
        </w:rPr>
      </w:pPr>
    </w:p>
    <w:p w14:paraId="4C2C91D1" w14:textId="77777777" w:rsidR="00790048" w:rsidRDefault="0079004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4E2E8A6" w14:textId="77777777" w:rsidR="00790048" w:rsidRPr="00DB44EC" w:rsidRDefault="0079004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0040D75" w14:textId="77777777" w:rsidR="00790048" w:rsidRDefault="00790048" w:rsidP="007D776E">
      <w:pPr>
        <w:autoSpaceDE/>
        <w:autoSpaceDN/>
        <w:adjustRightInd/>
        <w:spacing w:after="0" w:line="259" w:lineRule="auto"/>
        <w:jc w:val="left"/>
        <w:textAlignment w:val="auto"/>
        <w:rPr>
          <w:rFonts w:ascii="Inter" w:hAnsi="Inter"/>
          <w:b/>
          <w:bCs/>
          <w:color w:val="auto"/>
          <w:sz w:val="22"/>
          <w:szCs w:val="22"/>
        </w:rPr>
        <w:sectPr w:rsidR="00B95C32" w:rsidSect="006E538F">
          <w:type w:val="continuous"/>
          <w:pgSz w:w="11906" w:h="16838"/>
          <w:pgMar w:top="720" w:right="720" w:bottom="720" w:left="720" w:header="1021" w:footer="709" w:gutter="0"/>
          <w:cols w:space="720"/>
          <w:docGrid w:linePitch="272"/>
        </w:sectPr>
      </w:pPr>
    </w:p>
    <w:p w14:paraId="66852395" w14:textId="77777777" w:rsidR="00790048" w:rsidRPr="00D020FF" w:rsidRDefault="0079004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1CB3027E" w14:textId="77777777" w:rsidR="00790048" w:rsidRPr="004716D7" w:rsidRDefault="0079004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1A735CD0" w14:textId="77777777" w:rsidR="00790048" w:rsidRDefault="00790048" w:rsidP="00E576F8">
      <w:pPr>
        <w:pStyle w:val="SocPodminkyLabel"/>
        <w:rPr>
          <w:color w:val="auto"/>
        </w:rPr>
      </w:pPr>
    </w:p>
    <w:p w14:paraId="56BC6483" w14:textId="77777777" w:rsidR="00790048" w:rsidRPr="004716D7" w:rsidRDefault="0079004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1468E456" w14:textId="77777777" w:rsidR="00790048" w:rsidRPr="004716D7" w:rsidRDefault="0079004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170C7C8E" w14:textId="77777777" w:rsidR="00790048" w:rsidRDefault="00790048" w:rsidP="002257B6">
      <w:pPr>
        <w:pStyle w:val="SocPodminkyLabel"/>
        <w:rPr>
          <w:color w:val="auto"/>
        </w:rPr>
      </w:pPr>
    </w:p>
    <w:p w14:paraId="551307BC" w14:textId="77777777" w:rsidR="00790048" w:rsidRPr="005470FE" w:rsidRDefault="00790048" w:rsidP="000C0336">
      <w:pPr>
        <w:pStyle w:val="SocPodminkyLabel"/>
        <w:spacing w:after="120"/>
        <w:sectPr w:rsidR="00B95C32"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61CA152" w14:textId="77777777" w:rsidR="00790048" w:rsidRDefault="0079004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365A174" w14:textId="77777777" w:rsidR="00790048" w:rsidRDefault="0079004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CEFB0BE" w14:textId="77777777" w:rsidR="00790048" w:rsidRDefault="00790048" w:rsidP="001E7285">
      <w:pPr>
        <w:pStyle w:val="Odstavecseseznamem"/>
        <w:autoSpaceDE/>
        <w:autoSpaceDN/>
        <w:adjustRightInd/>
        <w:spacing w:before="240" w:line="259" w:lineRule="auto"/>
        <w:textAlignment w:val="auto"/>
        <w:rPr>
          <w:color w:val="000000" w:themeColor="text1"/>
        </w:rPr>
        <w:sectPr w:rsidR="00B95C32" w:rsidSect="006E538F">
          <w:type w:val="continuous"/>
          <w:pgSz w:w="11906" w:h="16838"/>
          <w:pgMar w:top="720" w:right="720" w:bottom="720" w:left="720" w:header="1021" w:footer="709" w:gutter="0"/>
          <w:cols w:space="720"/>
          <w:docGrid w:linePitch="272"/>
        </w:sectPr>
      </w:pPr>
    </w:p>
    <w:p w14:paraId="625C1514" w14:textId="77777777" w:rsidR="00790048" w:rsidRPr="006B1C05" w:rsidRDefault="00790048">
      <w:pPr>
        <w:pStyle w:val="Odstavecseseznamem"/>
        <w:numPr>
          <w:ilvl w:val="0"/>
          <w:numId w:val="39"/>
        </w:numPr>
        <w:rPr>
          <w:vanish/>
          <w:specVanish/>
        </w:rPr>
      </w:pPr>
      <w:r>
        <w:rPr>
          <w:rStyle w:val="OdstavecseseznamemChar"/>
        </w:rPr>
        <w:t>Účast v předškolním vzdělávání (3-5 let)</w:t>
      </w:r>
    </w:p>
    <w:p w14:paraId="01A198FB" w14:textId="77777777" w:rsidR="00790048" w:rsidRPr="006B1C05" w:rsidRDefault="00790048" w:rsidP="00DC2090">
      <w:pPr>
        <w:pStyle w:val="Odstavecseseznamem"/>
        <w:jc w:val="left"/>
      </w:pPr>
    </w:p>
    <w:p w14:paraId="2F767A33" w14:textId="77777777" w:rsidR="00790048" w:rsidRPr="006B1C05" w:rsidRDefault="00790048">
      <w:pPr>
        <w:pStyle w:val="Odstavecseseznamem"/>
        <w:numPr>
          <w:ilvl w:val="0"/>
          <w:numId w:val="39"/>
        </w:numPr>
        <w:jc w:val="left"/>
        <w:rPr>
          <w:vanish/>
          <w:specVanish/>
        </w:rPr>
      </w:pPr>
      <w:r>
        <w:rPr>
          <w:rStyle w:val="OdstavecseseznamemChar"/>
        </w:rPr>
        <w:t>Podíl dětí (0–14 let) s přídavkem na děti</w:t>
      </w:r>
    </w:p>
    <w:p w14:paraId="6F3AC606" w14:textId="77777777" w:rsidR="00790048" w:rsidRPr="006B1C05" w:rsidRDefault="00790048" w:rsidP="00DC2090">
      <w:pPr>
        <w:pStyle w:val="Odstavecseseznamem"/>
        <w:jc w:val="left"/>
      </w:pPr>
    </w:p>
    <w:p w14:paraId="3CCBD52B" w14:textId="77777777" w:rsidR="00790048" w:rsidRPr="006B1C05" w:rsidRDefault="00790048">
      <w:pPr>
        <w:pStyle w:val="Odstavecseseznamem"/>
        <w:numPr>
          <w:ilvl w:val="0"/>
          <w:numId w:val="39"/>
        </w:numPr>
        <w:jc w:val="left"/>
        <w:rPr>
          <w:vanish/>
          <w:specVanish/>
        </w:rPr>
      </w:pPr>
      <w:r>
        <w:rPr>
          <w:rStyle w:val="OdstavecseseznamemChar"/>
        </w:rPr>
        <w:t>Počet podlimitních škol</w:t>
      </w:r>
    </w:p>
    <w:p w14:paraId="72BDB3F3" w14:textId="77777777" w:rsidR="00790048" w:rsidRPr="006B1C05" w:rsidRDefault="00790048" w:rsidP="00DC2090">
      <w:pPr>
        <w:pStyle w:val="Odstavecseseznamem"/>
        <w:jc w:val="left"/>
      </w:pPr>
    </w:p>
    <w:p w14:paraId="72AD6F9B" w14:textId="77777777" w:rsidR="00790048" w:rsidRPr="006B1C05" w:rsidRDefault="00790048">
      <w:pPr>
        <w:pStyle w:val="Odstavecseseznamem"/>
        <w:numPr>
          <w:ilvl w:val="0"/>
          <w:numId w:val="39"/>
        </w:numPr>
        <w:jc w:val="left"/>
        <w:rPr>
          <w:vanish/>
          <w:specVanish/>
        </w:rPr>
      </w:pPr>
      <w:r>
        <w:rPr>
          <w:rStyle w:val="OdstavecseseznamemChar"/>
        </w:rPr>
        <w:t>Podíl žáků s SVP</w:t>
      </w:r>
    </w:p>
    <w:p w14:paraId="029F70BE" w14:textId="77777777" w:rsidR="00790048" w:rsidRPr="006B1C05" w:rsidRDefault="00790048" w:rsidP="00DC2090">
      <w:pPr>
        <w:pStyle w:val="Odstavecseseznamem"/>
        <w:jc w:val="left"/>
      </w:pPr>
    </w:p>
    <w:p w14:paraId="39B4DE00" w14:textId="77777777" w:rsidR="00790048" w:rsidRPr="006B1C05" w:rsidRDefault="00790048">
      <w:pPr>
        <w:pStyle w:val="Odstavecseseznamem"/>
        <w:numPr>
          <w:ilvl w:val="0"/>
          <w:numId w:val="39"/>
        </w:numPr>
        <w:jc w:val="left"/>
        <w:rPr>
          <w:vanish/>
          <w:specVanish/>
        </w:rPr>
      </w:pPr>
      <w:r>
        <w:rPr>
          <w:rStyle w:val="OdstavecseseznamemChar"/>
        </w:rPr>
        <w:t>Podíl nekvalifikované výuky</w:t>
      </w:r>
    </w:p>
    <w:p w14:paraId="6AB56996" w14:textId="77777777" w:rsidR="00790048" w:rsidRPr="006B1C05" w:rsidRDefault="00790048" w:rsidP="00DC2090">
      <w:pPr>
        <w:pStyle w:val="Odstavecseseznamem"/>
        <w:jc w:val="left"/>
      </w:pPr>
    </w:p>
    <w:p w14:paraId="4CA08A31" w14:textId="77777777" w:rsidR="00790048" w:rsidRPr="006B1C05" w:rsidRDefault="00790048">
      <w:pPr>
        <w:pStyle w:val="Odstavecseseznamem"/>
        <w:numPr>
          <w:ilvl w:val="0"/>
          <w:numId w:val="39"/>
        </w:numPr>
        <w:jc w:val="left"/>
        <w:rPr>
          <w:vanish/>
          <w:specVanish/>
        </w:rPr>
      </w:pPr>
      <w:r>
        <w:rPr>
          <w:rStyle w:val="OdstavecseseznamemChar"/>
        </w:rPr>
        <w:t>Žáci na 1 asistenta</w:t>
      </w:r>
    </w:p>
    <w:p w14:paraId="45E24674" w14:textId="77777777" w:rsidR="00790048" w:rsidRPr="006B1C05" w:rsidRDefault="00790048" w:rsidP="00DC2090">
      <w:pPr>
        <w:pStyle w:val="Odstavecseseznamem"/>
        <w:jc w:val="left"/>
      </w:pPr>
    </w:p>
    <w:p w14:paraId="14B5A304" w14:textId="77777777" w:rsidR="00790048" w:rsidRPr="006B1C05" w:rsidRDefault="00790048">
      <w:pPr>
        <w:pStyle w:val="Odstavecseseznamem"/>
        <w:numPr>
          <w:ilvl w:val="0"/>
          <w:numId w:val="39"/>
        </w:numPr>
        <w:jc w:val="left"/>
        <w:rPr>
          <w:vanish/>
          <w:specVanish/>
        </w:rPr>
      </w:pPr>
      <w:r>
        <w:rPr>
          <w:rStyle w:val="OdstavecseseznamemChar"/>
        </w:rPr>
        <w:t>Podpora sociálně znevýhodněných žáků skrze SVP (kžv)</w:t>
      </w:r>
    </w:p>
    <w:p w14:paraId="173B7FE3" w14:textId="77777777" w:rsidR="00790048" w:rsidRPr="006B1C05" w:rsidRDefault="00790048" w:rsidP="00DC2090">
      <w:pPr>
        <w:pStyle w:val="Odstavecseseznamem"/>
        <w:jc w:val="left"/>
      </w:pPr>
    </w:p>
    <w:p w14:paraId="60A5DA1D" w14:textId="77777777" w:rsidR="00790048" w:rsidRPr="006B1C05" w:rsidRDefault="00790048">
      <w:pPr>
        <w:pStyle w:val="Odstavecseseznamem"/>
        <w:numPr>
          <w:ilvl w:val="0"/>
          <w:numId w:val="39"/>
        </w:numPr>
        <w:jc w:val="left"/>
        <w:rPr>
          <w:vanish/>
          <w:specVanish/>
        </w:rPr>
      </w:pPr>
    </w:p>
    <w:p w14:paraId="55AD82A5" w14:textId="77777777" w:rsidR="00790048" w:rsidRPr="006B1C05" w:rsidRDefault="00790048" w:rsidP="00DC2090">
      <w:pPr>
        <w:pStyle w:val="Odstavecseseznamem"/>
        <w:jc w:val="left"/>
      </w:pPr>
    </w:p>
    <w:p w14:paraId="7C79D44C" w14:textId="77777777" w:rsidR="00790048" w:rsidRPr="006B1C05" w:rsidRDefault="00790048">
      <w:pPr>
        <w:pStyle w:val="Odstavecseseznamem"/>
        <w:numPr>
          <w:ilvl w:val="0"/>
          <w:numId w:val="39"/>
        </w:numPr>
        <w:jc w:val="left"/>
        <w:rPr>
          <w:vanish/>
          <w:specVanish/>
        </w:rPr>
      </w:pPr>
    </w:p>
    <w:p w14:paraId="68D25813" w14:textId="77777777" w:rsidR="00790048" w:rsidRDefault="00790048" w:rsidP="006B1C05">
      <w:pPr>
        <w:pStyle w:val="Odstavecseseznamem"/>
      </w:pPr>
    </w:p>
    <w:p w14:paraId="6889C377" w14:textId="77777777" w:rsidR="00790048" w:rsidRPr="006B1C05" w:rsidRDefault="00790048" w:rsidP="00E311AB">
      <w:pPr>
        <w:sectPr w:rsidR="00B95C32" w:rsidRPr="006B1C05" w:rsidSect="00682C63">
          <w:type w:val="continuous"/>
          <w:pgSz w:w="11906" w:h="16838"/>
          <w:pgMar w:top="720" w:right="720" w:bottom="720" w:left="720" w:header="1021" w:footer="709" w:gutter="0"/>
          <w:cols w:num="3" w:space="113"/>
          <w:docGrid w:linePitch="272"/>
        </w:sectPr>
      </w:pPr>
    </w:p>
    <w:p w14:paraId="081CA205" w14:textId="77777777" w:rsidR="00790048" w:rsidRDefault="00790048">
      <w:pPr>
        <w:autoSpaceDE/>
        <w:autoSpaceDN/>
        <w:adjustRightInd/>
        <w:spacing w:line="259" w:lineRule="auto"/>
        <w:textAlignment w:val="auto"/>
        <w:rPr>
          <w:sz w:val="4"/>
          <w:szCs w:val="4"/>
        </w:rPr>
        <w:sectPr w:rsidR="00B95C32" w:rsidSect="006E538F">
          <w:type w:val="continuous"/>
          <w:pgSz w:w="11906" w:h="16838"/>
          <w:pgMar w:top="720" w:right="720" w:bottom="720" w:left="720" w:header="1021" w:footer="709" w:gutter="0"/>
          <w:cols w:space="720"/>
          <w:docGrid w:linePitch="272"/>
        </w:sectPr>
      </w:pPr>
    </w:p>
    <w:p w14:paraId="4D8061F9" w14:textId="77777777" w:rsidR="00790048" w:rsidRPr="00104C8F" w:rsidRDefault="00790048" w:rsidP="00104C8F">
      <w:pPr>
        <w:spacing w:after="0" w:line="240" w:lineRule="auto"/>
        <w:rPr>
          <w:sz w:val="4"/>
          <w:szCs w:val="4"/>
        </w:rPr>
      </w:pPr>
    </w:p>
    <w:p w14:paraId="513B6439" w14:textId="77777777" w:rsidR="00790048" w:rsidRPr="00BE5D0C" w:rsidRDefault="00790048" w:rsidP="00104C8F">
      <w:pPr>
        <w:pStyle w:val="nadpisneslovanmal"/>
        <w:spacing w:after="240"/>
        <w:rPr>
          <w:color w:val="FFFFFF" w:themeColor="background1"/>
        </w:rPr>
      </w:pPr>
      <w:bookmarkStart w:id="9" w:name="_Toc159579091"/>
      <w:bookmarkStart w:id="10" w:name="_Toc159579146"/>
      <w:bookmarkStart w:id="11" w:name="_Toc209529733"/>
      <w:r>
        <w:t>Klíčová d</w:t>
      </w:r>
      <w:r w:rsidRPr="00527611">
        <w:t>oporučení</w:t>
      </w:r>
      <w:bookmarkEnd w:id="9"/>
      <w:bookmarkEnd w:id="10"/>
      <w:bookmarkEnd w:id="11"/>
    </w:p>
    <w:p w14:paraId="6E80C595" w14:textId="77777777" w:rsidR="00790048" w:rsidRPr="00832837" w:rsidRDefault="0079004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D28CE07" w14:textId="77777777" w:rsidR="00790048" w:rsidRPr="00D31975" w:rsidRDefault="0079004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174C7C6" w14:textId="77777777" w:rsidR="00790048" w:rsidRPr="00D31975" w:rsidRDefault="0079004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820B99D" w14:textId="77777777" w:rsidR="00790048" w:rsidRPr="00D31975" w:rsidRDefault="0079004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A7DAF34" w14:textId="77777777" w:rsidR="00790048" w:rsidRPr="00832837" w:rsidRDefault="0079004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2B723F2" w14:textId="77777777" w:rsidR="00790048" w:rsidRPr="00D31975" w:rsidRDefault="0079004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6EAF4C0" w14:textId="77777777" w:rsidR="00790048" w:rsidRPr="00D31975" w:rsidRDefault="0079004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EBC2A91" w14:textId="77777777" w:rsidR="00790048" w:rsidRPr="00832837" w:rsidRDefault="0079004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3B9B4B9" w14:textId="77777777" w:rsidR="00790048" w:rsidRPr="00D31975" w:rsidRDefault="0079004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656F1F3" w14:textId="77777777" w:rsidR="00790048" w:rsidRPr="00D31975" w:rsidRDefault="0079004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08CE1D4" w14:textId="77777777" w:rsidR="00790048" w:rsidRPr="00D31975" w:rsidRDefault="0079004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7C040E2" w14:textId="77777777" w:rsidR="00790048" w:rsidRPr="00832837" w:rsidRDefault="0079004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585E0C9" w14:textId="77777777" w:rsidR="00790048" w:rsidRPr="00D31975" w:rsidRDefault="0079004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C0D7DA6" w14:textId="77777777" w:rsidR="00790048" w:rsidRPr="00D31975" w:rsidRDefault="0079004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C9A2219" w14:textId="77777777" w:rsidR="00790048" w:rsidRPr="00832837" w:rsidRDefault="0079004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01AD5ED" w14:textId="77777777" w:rsidR="00790048" w:rsidRDefault="0079004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08DAB74" w14:textId="77777777" w:rsidR="00790048" w:rsidRPr="00775A7F" w:rsidRDefault="00790048"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5F7707D" w14:textId="77777777" w:rsidR="00790048" w:rsidRPr="00832837" w:rsidRDefault="0079004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0A31BE5" w14:textId="77777777" w:rsidR="00790048" w:rsidRPr="00D31975" w:rsidRDefault="0079004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C71C150" w14:textId="77777777" w:rsidR="00790048" w:rsidRPr="00104C8F" w:rsidRDefault="0079004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311D87C" w14:textId="77777777" w:rsidR="00790048" w:rsidRPr="00D31975" w:rsidRDefault="0079004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EAAB16C" w14:textId="77777777" w:rsidR="00790048" w:rsidRPr="00E311AB" w:rsidRDefault="0079004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95C32" w:rsidRPr="00E311AB" w:rsidSect="00AF0C0B">
          <w:pgSz w:w="11906" w:h="16838"/>
          <w:pgMar w:top="720" w:right="720" w:bottom="720" w:left="720" w:header="1021" w:footer="709" w:gutter="0"/>
          <w:cols w:space="720"/>
          <w:docGrid w:linePitch="272"/>
        </w:sectPr>
      </w:pPr>
    </w:p>
    <w:bookmarkStart w:id="12" w:name="_Toc209529734"/>
    <w:bookmarkStart w:id="13" w:name="_Toc159579092"/>
    <w:bookmarkStart w:id="14" w:name="_Toc159579147"/>
    <w:p w14:paraId="55657069" w14:textId="77777777" w:rsidR="00790048" w:rsidRPr="0058775D" w:rsidRDefault="00790048"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24594DD6" wp14:editId="110BCA0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E4EF7B0" w14:textId="77777777" w:rsidR="00790048" w:rsidRPr="005E2599" w:rsidRDefault="0079004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94DD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E4EF7B0" w14:textId="77777777" w:rsidR="00B95C32" w:rsidRPr="005E2599" w:rsidRDefault="00B95C3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966215" w14:textId="77777777" w:rsidR="00790048" w:rsidRPr="005D3A99" w:rsidRDefault="00790048" w:rsidP="00FC1860">
      <w:pPr>
        <w:ind w:left="113"/>
        <w:rPr>
          <w:color w:val="000000" w:themeColor="text1"/>
          <w:lang w:eastAsia="cs-CZ"/>
        </w:rPr>
      </w:pPr>
      <w:r>
        <w:rPr>
          <w:color w:val="000000" w:themeColor="text1"/>
          <w:lang w:eastAsia="cs-CZ"/>
        </w:rPr>
        <w:t>Jak číst tuto kapitolu?</w:t>
      </w:r>
    </w:p>
    <w:p w14:paraId="373D95B9" w14:textId="77777777" w:rsidR="00790048" w:rsidRPr="00B808C6" w:rsidRDefault="00790048" w:rsidP="00FC1860">
      <w:pPr>
        <w:ind w:left="113"/>
        <w:rPr>
          <w:rFonts w:ascii="Inter" w:hAnsi="Inter"/>
          <w:b/>
          <w:bCs/>
          <w:color w:val="0D0D0D" w:themeColor="text1" w:themeTint="F2"/>
          <w:sz w:val="32"/>
          <w:szCs w:val="32"/>
        </w:rPr>
      </w:pPr>
      <w:bookmarkStart w:id="15" w:name="definicesloupcetabulek"/>
      <w:bookmarkEnd w:id="15"/>
      <w:bookmarkStart w:id="8c04cb3b-d446-4baa-aaf4-b91b1e37d4b5" w:name="definicesloupcu"/>
      <w:r w:rsidRPr="00B808C6">
        <w:rPr>
          <w:rFonts w:ascii="Inter" w:hAnsi="Inter"/>
          <w:b/>
          <w:bCs/>
          <w:color w:val="0D0D0D" w:themeColor="text1" w:themeTint="F2"/>
          <w:sz w:val="32"/>
          <w:szCs w:val="32"/>
        </w:rPr>
        <w:t>Definice</w:t>
      </w:r>
      <w:bookmarkEnd w:id="8c04cb3b-d446-4baa-aaf4-b91b1e37d4b5"/>
      <w:r>
        <w:rPr>
          <w:rFonts w:ascii="Inter" w:hAnsi="Inter"/>
          <w:b/>
          <w:bCs/>
          <w:color w:val="0D0D0D" w:themeColor="text1" w:themeTint="F2"/>
          <w:sz w:val="32"/>
          <w:szCs w:val="32"/>
        </w:rPr>
        <w:t xml:space="preserve"> pro tabulky</w:t>
      </w:r>
    </w:p>
    <w:p w14:paraId="50A5A8BB" w14:textId="77777777" w:rsidR="00790048" w:rsidRPr="005E2599" w:rsidRDefault="0079004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E46F58E" w14:textId="77777777" w:rsidR="00790048" w:rsidRDefault="0079004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34750CF" w14:textId="77777777" w:rsidR="00790048" w:rsidRDefault="0079004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1F3D15D" w14:textId="77777777" w:rsidR="00790048" w:rsidRPr="005E2599" w:rsidRDefault="0079004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1B3D785" w14:textId="77777777" w:rsidR="00790048" w:rsidRPr="005E2599" w:rsidRDefault="0079004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B5FE807" w14:textId="77777777" w:rsidR="00790048" w:rsidRPr="005E2599" w:rsidRDefault="0079004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9551ECC" w14:textId="77777777" w:rsidR="00790048" w:rsidRPr="005E2599" w:rsidRDefault="0079004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18B522D" w14:textId="77777777" w:rsidR="00790048" w:rsidRDefault="0079004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8DC4890" w14:textId="77777777" w:rsidR="00790048" w:rsidRDefault="00790048">
      <w:r>
        <w:rPr>
          <w:noProof/>
        </w:rPr>
        <w:drawing>
          <wp:inline distT="0" distB="0" distL="0" distR="0" wp14:anchorId="0C536796" wp14:editId="76B99990">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5D88957" w14:textId="77777777" w:rsidR="00790048" w:rsidRPr="00713089" w:rsidRDefault="0079004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Domažlice, Horšovský Týn, Králíky, Kutná Hora, Liberec, Lovosice, Mělník, Moravská Třebová, Nepomuk, Neratovice, Nový Bydžov, Plzeň, Příbram, Rakovník, Roudnice nad Labem, Semily, Šumperk, Svitavy, Trutnov, Znojmo</w:t>
      </w:r>
    </w:p>
    <w:p w14:paraId="7F199DF3" w14:textId="77777777" w:rsidR="00790048" w:rsidRPr="00713089" w:rsidRDefault="00790048" w:rsidP="00FC1860">
      <w:pPr>
        <w:spacing w:after="120"/>
        <w:ind w:left="113" w:right="281"/>
        <w:rPr>
          <w:rFonts w:ascii="Inter" w:hAnsi="Inter"/>
          <w:lang w:eastAsia="cs-CZ"/>
        </w:rPr>
      </w:pPr>
    </w:p>
    <w:p w14:paraId="14CD8132" w14:textId="77777777" w:rsidR="00790048" w:rsidRPr="00713089" w:rsidRDefault="0079004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ělník, Příbram, Rakovník, Semily, Znojmo</w:t>
      </w:r>
    </w:p>
    <w:p w14:paraId="2AE20FD7" w14:textId="77777777" w:rsidR="00790048" w:rsidRPr="00816395" w:rsidRDefault="00790048" w:rsidP="00FC1860">
      <w:pPr>
        <w:autoSpaceDE/>
        <w:autoSpaceDN/>
        <w:adjustRightInd/>
        <w:spacing w:line="259" w:lineRule="auto"/>
        <w:ind w:left="113" w:right="340"/>
        <w:textAlignment w:val="auto"/>
        <w:rPr>
          <w:lang w:eastAsia="cs-CZ"/>
        </w:rPr>
      </w:pPr>
      <w:r w:rsidRPr="00816395">
        <w:rPr>
          <w:lang w:eastAsia="cs-CZ"/>
        </w:rPr>
        <w:br w:type="page"/>
      </w:r>
    </w:p>
    <w:p w14:paraId="3D86792E" w14:textId="77777777" w:rsidR="00790048" w:rsidRPr="00787BD0" w:rsidRDefault="00790048" w:rsidP="00787BD0">
      <w:pPr>
        <w:pStyle w:val="falesnynadpis"/>
        <w:rPr>
          <w:sz w:val="32"/>
          <w:szCs w:val="24"/>
        </w:rPr>
      </w:pPr>
      <w:r w:rsidRPr="00787BD0">
        <w:rPr>
          <w:sz w:val="32"/>
          <w:szCs w:val="24"/>
        </w:rPr>
        <w:t>Kam se posunout v oblasti:</w:t>
      </w:r>
    </w:p>
    <w:p w14:paraId="6AE3BDE3" w14:textId="77777777" w:rsidR="00790048" w:rsidRPr="00816395" w:rsidRDefault="0079004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DF8A80C" w14:textId="77777777" w:rsidR="00790048" w:rsidRPr="00CB7068" w:rsidRDefault="0079004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753B47F" w14:textId="77777777" w:rsidR="00790048" w:rsidRPr="00CB7068" w:rsidRDefault="00790048"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31402156" w14:textId="77777777" w:rsidR="00790048" w:rsidRDefault="0079004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1094E" w14:paraId="32F8C38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BB8BD" w14:textId="4D19840F"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ACBA0" w14:textId="165878DC"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2B655" w14:textId="179CC8DE"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9A25D" w14:textId="6DA1484A"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Rokyc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68833" w14:textId="03734654"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3F222" w14:textId="628FDC3B"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CC184" w14:textId="3AD81888"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1094E" w14:paraId="4C866EB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15B4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7485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04A5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0BFC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901E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B4DB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0576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1094E" w14:paraId="41B02C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29AA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3E4A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7379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E87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FB94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3F00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AF89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1094E" w14:paraId="3E637F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8DED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9562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B595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FD89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40AB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BF8C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4C70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1094E" w14:paraId="722838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3C1D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F0CD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BC05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E7A3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4254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76B6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F973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1094E" w14:paraId="7038FA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A168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ECC2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AB3D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2C18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76A9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17AE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3B08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1094E" w14:paraId="473862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C0CA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F71A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8434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AB1D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49EC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B277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5891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1094E" w14:paraId="676811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4EB3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FE2C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B278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789C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E8D0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56D0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3BE4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1094E" w14:paraId="6DD362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5FA9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AEDF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8BDC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658D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ACAC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2279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6540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1094E" w14:paraId="0B3DBE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856F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C63D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F3ED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9C09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EA44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0BA1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0DCA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AC7A0D3" w14:textId="77777777" w:rsidR="00790048" w:rsidRDefault="00790048" w:rsidP="00F4195E">
      <w:pPr>
        <w:pStyle w:val="Odstavecseseznamem"/>
        <w:ind w:left="0"/>
        <w:rPr>
          <w:rFonts w:ascii="Fira Sans Condensed Light" w:hAnsi="Fira Sans Condensed Light" w:cs="Segoe UI"/>
          <w:color w:val="404040" w:themeColor="text1" w:themeTint="BF"/>
          <w:sz w:val="18"/>
          <w:szCs w:val="18"/>
        </w:rPr>
      </w:pPr>
    </w:p>
    <w:p w14:paraId="3771932C" w14:textId="77777777" w:rsidR="00790048" w:rsidRPr="00612766" w:rsidRDefault="0079004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B27D4A1" w14:textId="77777777" w:rsidR="00790048" w:rsidRPr="00816395" w:rsidRDefault="0079004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214EF91" w14:textId="77777777" w:rsidR="00790048" w:rsidRPr="00816395" w:rsidRDefault="0079004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83767AA" w14:textId="77777777" w:rsidR="00790048" w:rsidRPr="00CB7068" w:rsidRDefault="0079004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090C45D" w14:textId="77777777" w:rsidR="00790048" w:rsidRPr="00CB7068" w:rsidRDefault="00790048"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a </w:t>
      </w:r>
      <w:r>
        <w:rPr>
          <w:rStyle w:val="tucneChar"/>
        </w:rPr>
        <w:t>Žáci 9. tříd v 4. kategorii testování ČŠI</w:t>
      </w:r>
    </w:p>
    <w:p w14:paraId="2CCA1B4C" w14:textId="77777777" w:rsidR="00790048" w:rsidRDefault="0079004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1094E" w14:paraId="4365BDF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60195" w14:textId="11568EA8"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79C34" w14:textId="4BBC3E41"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04006" w14:textId="094F2EAE"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4E472" w14:textId="0B767C9E"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Rokyc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CC115" w14:textId="1C57B6CA"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80A09" w14:textId="582BB0EA"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5D914" w14:textId="0FD38F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1094E" w14:paraId="1535588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6781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8DFE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2251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6A9F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3602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D19A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CFE5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1094E" w14:paraId="5AFE60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2B4A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90A3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9A58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F820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B646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705C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4842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1094E" w14:paraId="520DB1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363E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C2B7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C8E5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E2B3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E093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39FE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B1BF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1094E" w14:paraId="3E5DB8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B4C8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3B2E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33C6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2331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F894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1FC9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36B7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1094E" w14:paraId="04F727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42B2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948F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03F7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F59B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1EF7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C793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38D7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1094E" w14:paraId="55DD03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2DE0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C77D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C0B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3C9C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0B20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B57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0B14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1094E" w14:paraId="765EA3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3B1E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C0C5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2F66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44E4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BA06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497F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763D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1094E" w14:paraId="5E63CA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2D39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B160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9C94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BEA3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3DFC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D5CF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450F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1094E" w14:paraId="286B04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C0DA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5BF8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1666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328E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526C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E23C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F173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1094E" w14:paraId="3D337B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6796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C3DB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91C8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9437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DD17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9CD0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A3BC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1094E" w14:paraId="52F36D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9EC5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535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3539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A0AD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F9FA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D45B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8CBE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FB24420" w14:textId="77777777" w:rsidR="00790048" w:rsidRPr="00C71BBA" w:rsidRDefault="00790048" w:rsidP="00C71BBA">
      <w:pPr>
        <w:spacing w:after="360"/>
        <w:rPr>
          <w:rStyle w:val="Zdraznn"/>
          <w:i w:val="0"/>
          <w:iCs w:val="0"/>
          <w:lang w:eastAsia="cs-CZ"/>
        </w:rPr>
      </w:pPr>
    </w:p>
    <w:p w14:paraId="54EC7BB5" w14:textId="77777777" w:rsidR="00790048" w:rsidRPr="00816395" w:rsidRDefault="0079004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F52A0CE" w14:textId="77777777" w:rsidR="00790048" w:rsidRPr="00816395" w:rsidRDefault="0079004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FEFAE56" w14:textId="77777777" w:rsidR="00790048" w:rsidRPr="00CB7068" w:rsidRDefault="0079004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9001F96" w14:textId="77777777" w:rsidR="00790048" w:rsidRPr="00CB7068" w:rsidRDefault="00790048"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Účast v předškolním vzdělávání (3-5 let)</w:t>
      </w:r>
      <w:r>
        <w:t xml:space="preserve">, </w:t>
      </w:r>
      <w:r>
        <w:rPr>
          <w:rStyle w:val="tucneChar"/>
        </w:rPr>
        <w:t>Podíl dětí (0–14 let) s přídavkem na děti</w:t>
      </w:r>
      <w:r>
        <w:t xml:space="preserve">, </w:t>
      </w:r>
      <w:r>
        <w:rPr>
          <w:rStyle w:val="tucneChar"/>
        </w:rPr>
        <w:t>Počet podlimitních škol</w:t>
      </w:r>
      <w:r>
        <w:t xml:space="preserve"> a </w:t>
      </w:r>
      <w:r>
        <w:rPr>
          <w:rStyle w:val="tucneChar"/>
        </w:rPr>
        <w:t>Příspěvek na bydlení – počet za prům. měsíc na 1000 ob.</w:t>
      </w:r>
    </w:p>
    <w:p w14:paraId="74C8B18E" w14:textId="77777777" w:rsidR="00790048" w:rsidRDefault="00790048"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1094E" w14:paraId="63B284D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07C49" w14:textId="0C8421E2"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CE557" w14:textId="1EE6305E"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73F3B" w14:textId="5BBE2533"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18164" w14:textId="6037913A"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Rokyc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DB3B1" w14:textId="47AE3F19"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36964" w14:textId="087F084F"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EDDDF" w14:textId="607EB6AD"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1094E" w14:paraId="144432C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FC56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3C2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B88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7DF6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2030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BF00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3078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1094E" w14:paraId="7A9D58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D2F1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3AE8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AC3C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5DAF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D698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6444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6F2C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1094E" w14:paraId="12AFED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A793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86E9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6B71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B1A2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81BA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966F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05D1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1094E" w14:paraId="110E65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1F4D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B88A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5EAE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24D6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14BC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5E55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B393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1094E" w14:paraId="1E4A1B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8784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C008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D443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FA20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8373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B342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D05F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1094E" w14:paraId="2B4611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1C71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FC89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E759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2C31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2B53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E44B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DE1A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1094E" w14:paraId="7522E9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A26D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097A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6356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AE37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5378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0141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F1B9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1094E" w14:paraId="2E0AFF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6F02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70B1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22B4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42C0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9B01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5D20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8192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1094E" w14:paraId="380AE7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70E1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238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01C4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89DF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1CB7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7D59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B077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1094E" w14:paraId="759D04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F6A2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9115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B446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ABD7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3469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8BA5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19C7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1094E" w14:paraId="153301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A6E6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AD09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21DC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C659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1D14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5996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C039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1094E" w14:paraId="6F5A14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72AA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BACB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DF23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162D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8F96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448C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8866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1094E" w14:paraId="626857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3450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BEDF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40CA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5E48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D70B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A6D4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02C1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1094E" w14:paraId="10AD46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69D3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95B9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C3E5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0AB8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15A0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54F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2ADA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1094E" w14:paraId="1CE0E7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BCF0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1FC9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4C7E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6FEC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9FCA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E680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910A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1094E" w14:paraId="70D339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E1DF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0B8B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A330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5178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514B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8E64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63EC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1094E" w14:paraId="44D751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267F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C7B7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9C91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3719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A3EB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5ED6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1048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1094E" w14:paraId="206C98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BF77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1C93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1A1F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F702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E3F8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873E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2B4B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1094E" w14:paraId="355583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1027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859C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9439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2FFC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B3BC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1FE6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910C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1094E" w14:paraId="20BF1B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06A2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42B8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60AE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DBA6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4E3E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6D5C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3FF2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1094E" w14:paraId="0DF8E19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39D0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B775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E637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A35F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9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593C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6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24E7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8448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FF2C701" w14:textId="77777777" w:rsidR="00790048" w:rsidRDefault="00790048" w:rsidP="00F4195E">
      <w:pPr>
        <w:pStyle w:val="Odstavecseseznamem"/>
        <w:ind w:left="0"/>
        <w:rPr>
          <w:rFonts w:ascii="Fira Sans Condensed Light" w:hAnsi="Fira Sans Condensed Light" w:cs="Segoe UI"/>
          <w:color w:val="404040" w:themeColor="text1" w:themeTint="BF"/>
          <w:sz w:val="18"/>
          <w:szCs w:val="18"/>
        </w:rPr>
      </w:pPr>
    </w:p>
    <w:p w14:paraId="3FC93BD8" w14:textId="77777777" w:rsidR="00790048" w:rsidRPr="00612766" w:rsidRDefault="0079004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6099614" w14:textId="77777777" w:rsidR="00790048" w:rsidRPr="00E61DAA" w:rsidRDefault="00790048" w:rsidP="00E61DAA">
      <w:pPr>
        <w:spacing w:after="360"/>
        <w:rPr>
          <w:lang w:eastAsia="cs-CZ"/>
        </w:rPr>
      </w:pPr>
      <w:r>
        <w:rPr>
          <w:rFonts w:eastAsia="Inter ExtraBold" w:cs="Inter ExtraBold"/>
          <w:color w:val="000000"/>
        </w:rPr>
        <w:br w:type="page"/>
      </w:r>
    </w:p>
    <w:p w14:paraId="58CF311D" w14:textId="77777777" w:rsidR="00790048" w:rsidRDefault="00790048" w:rsidP="002F3B55">
      <w:pPr>
        <w:pStyle w:val="nadpisneslovanmal"/>
        <w:rPr>
          <w:lang w:eastAsia="cs-CZ"/>
        </w:rPr>
      </w:pPr>
      <w:bookmarkStart w:id="19" w:name="_Toc159579095"/>
      <w:bookmarkStart w:id="20" w:name="_Toc159579151"/>
      <w:bookmarkStart w:id="21" w:name="_Toc209529735"/>
      <w:r>
        <w:rPr>
          <w:lang w:eastAsia="cs-CZ"/>
        </w:rPr>
        <w:t>Charakteristiky ORP</w:t>
      </w:r>
      <w:bookmarkEnd w:id="19"/>
      <w:bookmarkEnd w:id="20"/>
      <w:bookmarkEnd w:id="21"/>
    </w:p>
    <w:p w14:paraId="1F9C1A0D" w14:textId="77777777" w:rsidR="00790048" w:rsidRPr="00CE48C1" w:rsidRDefault="00790048" w:rsidP="005414A2">
      <w:pPr>
        <w:rPr>
          <w:rFonts w:eastAsia="Inter ExtraBold" w:cs="Inter ExtraBold"/>
          <w:vanish/>
          <w:specVanish/>
        </w:rPr>
      </w:pPr>
      <w:r>
        <w:rPr>
          <w:lang w:eastAsia="cs-CZ"/>
        </w:rPr>
        <w:t xml:space="preserve">ORP </w:t>
      </w:r>
      <w:r>
        <w:t>Rokycany</w:t>
      </w:r>
    </w:p>
    <w:p w14:paraId="42A02982" w14:textId="77777777" w:rsidR="00790048" w:rsidRPr="00CE48C1" w:rsidRDefault="00790048" w:rsidP="006E0C6F">
      <w:pPr>
        <w:rPr>
          <w:rFonts w:eastAsia="Inter ExtraBold" w:cs="Inter ExtraBold"/>
          <w:vanish/>
          <w:specVanish/>
        </w:rPr>
      </w:pPr>
      <w:r>
        <w:rPr>
          <w:lang w:eastAsia="cs-CZ"/>
        </w:rPr>
        <w:t xml:space="preserve"> leží </w:t>
      </w:r>
      <w:r>
        <w:t>v Plzeňském kraji</w:t>
      </w:r>
    </w:p>
    <w:p w14:paraId="15653054" w14:textId="77777777" w:rsidR="00790048" w:rsidRPr="00CE48C1" w:rsidRDefault="00790048" w:rsidP="00764186">
      <w:pPr>
        <w:rPr>
          <w:rFonts w:eastAsia="Inter ExtraBold" w:cs="Inter ExtraBold"/>
          <w:vanish/>
          <w:specVanish/>
        </w:rPr>
      </w:pPr>
      <w:r>
        <w:rPr>
          <w:sz w:val="21"/>
          <w:szCs w:val="21"/>
        </w:rPr>
        <w:t xml:space="preserve"> </w:t>
      </w:r>
      <w:r>
        <w:rPr>
          <w:lang w:eastAsia="cs-CZ"/>
        </w:rPr>
        <w:t xml:space="preserve">a okrese </w:t>
      </w:r>
      <w:r>
        <w:t>Rokycany</w:t>
      </w:r>
    </w:p>
    <w:p w14:paraId="65FBC0A8" w14:textId="77777777" w:rsidR="00790048" w:rsidRPr="00CE48C1" w:rsidRDefault="00790048" w:rsidP="00764186">
      <w:pPr>
        <w:rPr>
          <w:rFonts w:eastAsia="Inter ExtraBold" w:cs="Inter ExtraBold"/>
          <w:vanish/>
          <w:specVanish/>
        </w:rPr>
      </w:pPr>
      <w:r>
        <w:rPr>
          <w:lang w:eastAsia="cs-CZ"/>
        </w:rPr>
        <w:t xml:space="preserve">. Podle dat ČSÚ ke dni 31.12.2024 na území žije </w:t>
      </w:r>
      <w:r>
        <w:t>50 796</w:t>
      </w:r>
    </w:p>
    <w:p w14:paraId="061AEB70" w14:textId="77777777" w:rsidR="00790048" w:rsidRPr="00CE48C1" w:rsidRDefault="00790048" w:rsidP="00764186">
      <w:pPr>
        <w:rPr>
          <w:rFonts w:eastAsia="Inter ExtraBold" w:cs="Inter ExtraBold"/>
          <w:vanish/>
          <w:specVanish/>
        </w:rPr>
      </w:pPr>
      <w:r>
        <w:rPr>
          <w:lang w:eastAsia="cs-CZ"/>
        </w:rPr>
        <w:t xml:space="preserve"> obyvatel. Jedná se o </w:t>
      </w:r>
      <w:r>
        <w:t>velké</w:t>
      </w:r>
    </w:p>
    <w:p w14:paraId="51C6EB92" w14:textId="77777777" w:rsidR="00790048" w:rsidRPr="00CE48C1" w:rsidRDefault="0079004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2</w:t>
      </w:r>
    </w:p>
    <w:p w14:paraId="57482F9B" w14:textId="77777777" w:rsidR="00790048" w:rsidRPr="00CE48C1" w:rsidRDefault="0079004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634</w:t>
      </w:r>
    </w:p>
    <w:p w14:paraId="075738E9" w14:textId="77777777" w:rsidR="00790048" w:rsidRPr="00764186" w:rsidRDefault="00790048" w:rsidP="00764186">
      <w:pPr>
        <w:rPr>
          <w:rFonts w:eastAsia="Inter ExtraBold" w:cs="Inter ExtraBold"/>
          <w:vanish/>
          <w:specVanish/>
        </w:rPr>
      </w:pPr>
      <w:r>
        <w:rPr>
          <w:lang w:eastAsia="cs-CZ"/>
        </w:rPr>
        <w:t xml:space="preserve"> </w:t>
      </w:r>
      <w:r w:rsidRPr="00764186">
        <w:rPr>
          <w:lang w:eastAsia="cs-CZ"/>
        </w:rPr>
        <w:t xml:space="preserve">žáky a </w:t>
      </w:r>
      <w:r>
        <w:t>20</w:t>
      </w:r>
    </w:p>
    <w:p w14:paraId="382EEFD4" w14:textId="77777777" w:rsidR="00790048" w:rsidRPr="00764186" w:rsidRDefault="0079004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502</w:t>
      </w:r>
    </w:p>
    <w:p w14:paraId="7BB35FCB" w14:textId="77777777" w:rsidR="00790048" w:rsidRDefault="0079004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B6EEF66" w14:textId="77777777" w:rsidR="00790048" w:rsidRDefault="00790048">
      <w:r>
        <w:rPr>
          <w:noProof/>
        </w:rPr>
        <w:drawing>
          <wp:inline distT="0" distB="0" distL="0" distR="0" wp14:anchorId="494532BB" wp14:editId="7EB80EDD">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9E2F13F" w14:textId="77777777" w:rsidR="00790048" w:rsidRDefault="00790048" w:rsidP="00DB534F">
      <w:pPr>
        <w:ind w:left="720" w:hanging="720"/>
        <w:rPr>
          <w:lang w:eastAsia="cs-CZ"/>
        </w:rPr>
      </w:pPr>
      <w:r>
        <w:rPr>
          <w:b/>
          <w:sz w:val="24"/>
        </w:rPr>
        <w:t>Obyvatelstvo a obce</w:t>
      </w:r>
    </w:p>
    <w:p w14:paraId="724DEBE1" w14:textId="77777777" w:rsidR="00790048" w:rsidRDefault="0079004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1094E" w14:paraId="5FBCE8A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F097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A849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1094E" w14:paraId="3F3772B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5FBB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Rokyca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5F93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796</w:t>
            </w:r>
          </w:p>
        </w:tc>
      </w:tr>
      <w:tr w:rsidR="0031094E" w14:paraId="1FE939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8193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Rokyca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B304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381</w:t>
            </w:r>
          </w:p>
        </w:tc>
      </w:tr>
      <w:tr w:rsidR="0031094E" w14:paraId="385A42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D43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C606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1094E" w14:paraId="1A0A49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AE8B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E803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r>
      <w:tr w:rsidR="0031094E" w14:paraId="6D57A4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FF1A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796F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1094E" w14:paraId="12D1CA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DA3E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4B43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31094E" w14:paraId="6FA79A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6CAF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54F1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1094E" w14:paraId="352F18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FDFE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C636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1094E" w14:paraId="351945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320C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E3D7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r w:rsidR="0031094E" w14:paraId="0686EB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ABF6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D656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w:t>
            </w:r>
          </w:p>
        </w:tc>
      </w:tr>
    </w:tbl>
    <w:p w14:paraId="01183A22" w14:textId="77777777" w:rsidR="00790048" w:rsidRDefault="00790048" w:rsidP="006A47D9">
      <w:pPr>
        <w:pStyle w:val="Odstavecseseznamem"/>
        <w:ind w:left="0"/>
        <w:jc w:val="left"/>
        <w:rPr>
          <w:rFonts w:ascii="Fira Sans Condensed Light" w:hAnsi="Fira Sans Condensed Light" w:cs="Segoe UI"/>
          <w:color w:val="404040" w:themeColor="text1" w:themeTint="BF"/>
          <w:sz w:val="18"/>
          <w:szCs w:val="18"/>
        </w:rPr>
      </w:pPr>
    </w:p>
    <w:p w14:paraId="197AC913" w14:textId="77777777" w:rsidR="00790048" w:rsidRDefault="0079004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680A384" w14:textId="77777777" w:rsidR="00790048" w:rsidRDefault="00790048">
      <w:pPr>
        <w:autoSpaceDE/>
        <w:autoSpaceDN/>
        <w:adjustRightInd/>
        <w:spacing w:line="259" w:lineRule="auto"/>
        <w:textAlignment w:val="auto"/>
        <w:rPr>
          <w:b/>
          <w:sz w:val="24"/>
        </w:rPr>
      </w:pPr>
      <w:r>
        <w:rPr>
          <w:b/>
          <w:sz w:val="24"/>
        </w:rPr>
        <w:br w:type="page"/>
      </w:r>
    </w:p>
    <w:p w14:paraId="600DB41D" w14:textId="77777777" w:rsidR="00790048" w:rsidRDefault="00790048" w:rsidP="00DB534F">
      <w:pPr>
        <w:ind w:left="720" w:hanging="720"/>
        <w:rPr>
          <w:lang w:eastAsia="cs-CZ"/>
        </w:rPr>
      </w:pPr>
      <w:r>
        <w:rPr>
          <w:b/>
          <w:sz w:val="24"/>
        </w:rPr>
        <w:t>Školy, děti a žáci</w:t>
      </w:r>
    </w:p>
    <w:p w14:paraId="08C3A4BA" w14:textId="77777777" w:rsidR="00790048" w:rsidRPr="00DB534F" w:rsidRDefault="0079004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1094E" w14:paraId="2C79F65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329D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8243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35F4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1094E" w14:paraId="7E53138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C242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396A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75E2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77</w:t>
            </w:r>
          </w:p>
        </w:tc>
      </w:tr>
      <w:tr w:rsidR="0031094E" w14:paraId="4C929CD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1A97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0132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A8FF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312</w:t>
            </w:r>
          </w:p>
        </w:tc>
      </w:tr>
      <w:tr w:rsidR="0031094E" w14:paraId="6E3FABC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7222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AB7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C673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r>
    </w:tbl>
    <w:p w14:paraId="1BADB721" w14:textId="77777777" w:rsidR="00790048" w:rsidRDefault="0079004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72572B8D" w14:textId="77777777" w:rsidR="00790048" w:rsidRPr="00952318" w:rsidRDefault="00790048" w:rsidP="00952318">
      <w:pPr>
        <w:autoSpaceDE/>
        <w:autoSpaceDN/>
        <w:adjustRightInd/>
        <w:spacing w:line="259" w:lineRule="auto"/>
        <w:textAlignment w:val="auto"/>
        <w:rPr>
          <w:lang w:eastAsia="cs-CZ"/>
        </w:rPr>
      </w:pPr>
      <w:r>
        <w:rPr>
          <w:lang w:eastAsia="cs-CZ"/>
        </w:rPr>
        <w:br w:type="page"/>
      </w:r>
    </w:p>
    <w:p w14:paraId="152EB3C4" w14:textId="77777777" w:rsidR="00790048" w:rsidRDefault="00790048" w:rsidP="002E78F3">
      <w:r>
        <w:rPr>
          <w:noProof/>
        </w:rPr>
        <mc:AlternateContent>
          <mc:Choice Requires="wps">
            <w:drawing>
              <wp:anchor distT="0" distB="0" distL="114300" distR="114300" simplePos="0" relativeHeight="251662848" behindDoc="0" locked="0" layoutInCell="1" allowOverlap="1" wp14:anchorId="761F39CE" wp14:editId="26F9880D">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A8AE8F" w14:textId="77777777" w:rsidR="00790048" w:rsidRDefault="00790048" w:rsidP="00091C27">
                            <w:pPr>
                              <w:pStyle w:val="Bezmezer"/>
                            </w:pPr>
                          </w:p>
                          <w:p w14:paraId="713D8FB2" w14:textId="77777777" w:rsidR="00790048" w:rsidRDefault="00790048" w:rsidP="00091C27">
                            <w:pPr>
                              <w:pStyle w:val="Bezmezer"/>
                            </w:pPr>
                          </w:p>
                          <w:p w14:paraId="61BE8125" w14:textId="77777777" w:rsidR="00790048" w:rsidRDefault="00790048" w:rsidP="00091C27">
                            <w:pPr>
                              <w:pStyle w:val="Bezmezer"/>
                            </w:pPr>
                          </w:p>
                          <w:p w14:paraId="646D4E6B" w14:textId="77777777" w:rsidR="00790048" w:rsidRDefault="00790048" w:rsidP="00091C27">
                            <w:pPr>
                              <w:pStyle w:val="Bezmezer"/>
                            </w:pPr>
                          </w:p>
                          <w:p w14:paraId="506640E0" w14:textId="77777777" w:rsidR="00790048" w:rsidRDefault="00790048" w:rsidP="00091C27">
                            <w:pPr>
                              <w:pStyle w:val="Bezmezer"/>
                            </w:pPr>
                          </w:p>
                          <w:p w14:paraId="7DD3C1B0" w14:textId="77777777" w:rsidR="00790048" w:rsidRDefault="00790048" w:rsidP="00091C27">
                            <w:pPr>
                              <w:pStyle w:val="Bezmezer"/>
                            </w:pPr>
                          </w:p>
                          <w:p w14:paraId="3FBA87DB" w14:textId="77777777" w:rsidR="00790048" w:rsidRDefault="00790048" w:rsidP="00091C27">
                            <w:pPr>
                              <w:pStyle w:val="Bezmezer"/>
                            </w:pPr>
                          </w:p>
                          <w:p w14:paraId="71FAAD67" w14:textId="77777777" w:rsidR="00790048" w:rsidRDefault="00790048" w:rsidP="00091C27">
                            <w:pPr>
                              <w:pStyle w:val="Bezmezer"/>
                            </w:pPr>
                          </w:p>
                          <w:p w14:paraId="38DB483F" w14:textId="77777777" w:rsidR="00790048" w:rsidRDefault="00790048" w:rsidP="00091C27">
                            <w:pPr>
                              <w:pStyle w:val="Bezmezer"/>
                            </w:pPr>
                          </w:p>
                          <w:p w14:paraId="4F6F6E3B" w14:textId="77777777" w:rsidR="00790048" w:rsidRDefault="00790048" w:rsidP="00091C27">
                            <w:pPr>
                              <w:pStyle w:val="Bezmezer"/>
                            </w:pPr>
                          </w:p>
                          <w:p w14:paraId="00E4A302" w14:textId="77777777" w:rsidR="00790048" w:rsidRDefault="00790048" w:rsidP="00091C27">
                            <w:pPr>
                              <w:pStyle w:val="Bezmezer"/>
                            </w:pPr>
                          </w:p>
                          <w:p w14:paraId="5E4E2179" w14:textId="77777777" w:rsidR="00790048" w:rsidRDefault="00790048" w:rsidP="00091C27">
                            <w:pPr>
                              <w:pStyle w:val="Bezmezer"/>
                            </w:pPr>
                          </w:p>
                          <w:p w14:paraId="7666FD11" w14:textId="77777777" w:rsidR="00790048" w:rsidRDefault="00790048" w:rsidP="00091C27">
                            <w:pPr>
                              <w:pStyle w:val="Bezmezer"/>
                            </w:pPr>
                          </w:p>
                          <w:p w14:paraId="68075FDF" w14:textId="77777777" w:rsidR="00790048" w:rsidRDefault="00790048" w:rsidP="00091C27">
                            <w:pPr>
                              <w:pStyle w:val="Bezmezer"/>
                            </w:pPr>
                          </w:p>
                          <w:p w14:paraId="7DF5E106" w14:textId="77777777" w:rsidR="00790048" w:rsidRDefault="00790048" w:rsidP="00091C27">
                            <w:pPr>
                              <w:pStyle w:val="Bezmezer"/>
                            </w:pPr>
                          </w:p>
                          <w:p w14:paraId="5CC69C6A" w14:textId="77777777" w:rsidR="00790048" w:rsidRPr="001D03B3" w:rsidRDefault="0079004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A6B6473" w14:textId="77777777" w:rsidR="00790048" w:rsidRDefault="0079004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F39CE"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BA8AE8F" w14:textId="77777777" w:rsidR="00B95C32" w:rsidRDefault="00B95C32" w:rsidP="00091C27">
                      <w:pPr>
                        <w:pStyle w:val="Bezmezer"/>
                      </w:pPr>
                    </w:p>
                    <w:p w14:paraId="713D8FB2" w14:textId="77777777" w:rsidR="00B95C32" w:rsidRDefault="00B95C32" w:rsidP="00091C27">
                      <w:pPr>
                        <w:pStyle w:val="Bezmezer"/>
                      </w:pPr>
                    </w:p>
                    <w:p w14:paraId="61BE8125" w14:textId="77777777" w:rsidR="00B95C32" w:rsidRDefault="00B95C32" w:rsidP="00091C27">
                      <w:pPr>
                        <w:pStyle w:val="Bezmezer"/>
                      </w:pPr>
                    </w:p>
                    <w:p w14:paraId="646D4E6B" w14:textId="77777777" w:rsidR="00B95C32" w:rsidRDefault="00B95C32" w:rsidP="00091C27">
                      <w:pPr>
                        <w:pStyle w:val="Bezmezer"/>
                      </w:pPr>
                    </w:p>
                    <w:p w14:paraId="506640E0" w14:textId="77777777" w:rsidR="00B95C32" w:rsidRDefault="00B95C32" w:rsidP="00091C27">
                      <w:pPr>
                        <w:pStyle w:val="Bezmezer"/>
                      </w:pPr>
                    </w:p>
                    <w:p w14:paraId="7DD3C1B0" w14:textId="77777777" w:rsidR="00B95C32" w:rsidRDefault="00B95C32" w:rsidP="00091C27">
                      <w:pPr>
                        <w:pStyle w:val="Bezmezer"/>
                      </w:pPr>
                    </w:p>
                    <w:p w14:paraId="3FBA87DB" w14:textId="77777777" w:rsidR="00B95C32" w:rsidRDefault="00B95C32" w:rsidP="00091C27">
                      <w:pPr>
                        <w:pStyle w:val="Bezmezer"/>
                      </w:pPr>
                    </w:p>
                    <w:p w14:paraId="71FAAD67" w14:textId="77777777" w:rsidR="00B95C32" w:rsidRDefault="00B95C32" w:rsidP="00091C27">
                      <w:pPr>
                        <w:pStyle w:val="Bezmezer"/>
                      </w:pPr>
                    </w:p>
                    <w:p w14:paraId="38DB483F" w14:textId="77777777" w:rsidR="00B95C32" w:rsidRDefault="00B95C32" w:rsidP="00091C27">
                      <w:pPr>
                        <w:pStyle w:val="Bezmezer"/>
                      </w:pPr>
                    </w:p>
                    <w:p w14:paraId="4F6F6E3B" w14:textId="77777777" w:rsidR="00B95C32" w:rsidRDefault="00B95C32" w:rsidP="00091C27">
                      <w:pPr>
                        <w:pStyle w:val="Bezmezer"/>
                      </w:pPr>
                    </w:p>
                    <w:p w14:paraId="00E4A302" w14:textId="77777777" w:rsidR="00B95C32" w:rsidRDefault="00B95C32" w:rsidP="00091C27">
                      <w:pPr>
                        <w:pStyle w:val="Bezmezer"/>
                      </w:pPr>
                    </w:p>
                    <w:p w14:paraId="5E4E2179" w14:textId="77777777" w:rsidR="00B95C32" w:rsidRDefault="00B95C32" w:rsidP="00091C27">
                      <w:pPr>
                        <w:pStyle w:val="Bezmezer"/>
                      </w:pPr>
                    </w:p>
                    <w:p w14:paraId="7666FD11" w14:textId="77777777" w:rsidR="00B95C32" w:rsidRDefault="00B95C32" w:rsidP="00091C27">
                      <w:pPr>
                        <w:pStyle w:val="Bezmezer"/>
                      </w:pPr>
                    </w:p>
                    <w:p w14:paraId="68075FDF" w14:textId="77777777" w:rsidR="00B95C32" w:rsidRDefault="00B95C32" w:rsidP="00091C27">
                      <w:pPr>
                        <w:pStyle w:val="Bezmezer"/>
                      </w:pPr>
                    </w:p>
                    <w:p w14:paraId="7DF5E106" w14:textId="77777777" w:rsidR="00B95C32" w:rsidRDefault="00B95C32" w:rsidP="00091C27">
                      <w:pPr>
                        <w:pStyle w:val="Bezmezer"/>
                      </w:pPr>
                    </w:p>
                    <w:p w14:paraId="5CC69C6A" w14:textId="77777777" w:rsidR="00B95C32" w:rsidRPr="001D03B3" w:rsidRDefault="00B95C3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A6B6473" w14:textId="77777777" w:rsidR="00B95C32" w:rsidRDefault="00B95C3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DE52A12" wp14:editId="6B8BDC1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BB31D47" w14:textId="77777777" w:rsidR="00790048" w:rsidRPr="00D74EFF" w:rsidRDefault="00790048">
      <w:pPr>
        <w:pStyle w:val="Nadpis2"/>
        <w:numPr>
          <w:ilvl w:val="1"/>
          <w:numId w:val="36"/>
        </w:numPr>
        <w:ind w:left="426" w:hanging="426"/>
      </w:pPr>
      <w:bookmarkStart w:id="25" w:name="_Toc159579096"/>
      <w:bookmarkStart w:id="26" w:name="_Toc159579152"/>
      <w:bookmarkStart w:id="27" w:name="_Toc209529736"/>
      <w:r w:rsidRPr="00D74EFF">
        <w:t>Sociální situace</w:t>
      </w:r>
      <w:bookmarkEnd w:id="25"/>
      <w:bookmarkEnd w:id="26"/>
      <w:bookmarkEnd w:id="27"/>
    </w:p>
    <w:p w14:paraId="6176F3AC" w14:textId="77777777" w:rsidR="00790048" w:rsidRPr="005A16C8" w:rsidRDefault="00790048" w:rsidP="005A16C8"/>
    <w:p w14:paraId="2B6F073F" w14:textId="77777777" w:rsidR="00790048" w:rsidRPr="008D6311" w:rsidRDefault="0079004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D75B5BB" w14:textId="77777777" w:rsidR="00790048" w:rsidRDefault="0079004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F87393E" wp14:editId="31ABE61A">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CAD70" w14:textId="77777777" w:rsidR="00790048" w:rsidRDefault="0079004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5A682CC" w14:textId="77777777" w:rsidR="00790048" w:rsidRPr="00521793" w:rsidRDefault="0079004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FF48F2B" w14:textId="77777777" w:rsidR="00790048" w:rsidRPr="00521793" w:rsidRDefault="0079004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4255443" w14:textId="77777777" w:rsidR="00790048" w:rsidRPr="00521793" w:rsidRDefault="0079004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71E80E7" w14:textId="77777777" w:rsidR="00790048" w:rsidRDefault="0079004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393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14CAD70" w14:textId="77777777" w:rsidR="00B95C32" w:rsidRDefault="00B95C3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5A682CC" w14:textId="77777777" w:rsidR="00B95C32" w:rsidRPr="00521793" w:rsidRDefault="00B95C3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FF48F2B" w14:textId="77777777" w:rsidR="00B95C32" w:rsidRPr="00521793" w:rsidRDefault="00B95C3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4255443" w14:textId="77777777" w:rsidR="00B95C32" w:rsidRPr="00521793" w:rsidRDefault="00B95C3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71E80E7" w14:textId="77777777" w:rsidR="00B95C32" w:rsidRDefault="00B95C32" w:rsidP="00FA4BA7">
                      <w:pPr>
                        <w:jc w:val="left"/>
                      </w:pPr>
                    </w:p>
                  </w:txbxContent>
                </v:textbox>
                <w10:wrap anchorx="page"/>
              </v:shape>
            </w:pict>
          </mc:Fallback>
        </mc:AlternateContent>
      </w:r>
    </w:p>
    <w:p w14:paraId="07C9A978" w14:textId="77777777" w:rsidR="00790048" w:rsidRDefault="00790048">
      <w:pPr>
        <w:autoSpaceDE/>
        <w:autoSpaceDN/>
        <w:adjustRightInd/>
        <w:spacing w:line="259" w:lineRule="auto"/>
        <w:textAlignment w:val="auto"/>
        <w:rPr>
          <w:rFonts w:ascii="Inter ExtraBold" w:hAnsi="Inter ExtraBold"/>
          <w:b/>
          <w:bCs/>
          <w:sz w:val="24"/>
        </w:rPr>
      </w:pPr>
    </w:p>
    <w:p w14:paraId="5E770E99" w14:textId="77777777" w:rsidR="00790048" w:rsidRDefault="00790048">
      <w:pPr>
        <w:autoSpaceDE/>
        <w:autoSpaceDN/>
        <w:adjustRightInd/>
        <w:spacing w:line="259" w:lineRule="auto"/>
        <w:textAlignment w:val="auto"/>
        <w:rPr>
          <w:rFonts w:ascii="Inter ExtraBold" w:hAnsi="Inter ExtraBold"/>
          <w:b/>
          <w:bCs/>
          <w:sz w:val="24"/>
        </w:rPr>
      </w:pPr>
    </w:p>
    <w:p w14:paraId="1877F1A8" w14:textId="77777777" w:rsidR="00790048" w:rsidRPr="00C818F0" w:rsidRDefault="00790048">
      <w:pPr>
        <w:autoSpaceDE/>
        <w:autoSpaceDN/>
        <w:adjustRightInd/>
        <w:spacing w:line="259" w:lineRule="auto"/>
        <w:textAlignment w:val="auto"/>
        <w:rPr>
          <w:b/>
        </w:rPr>
      </w:pPr>
    </w:p>
    <w:p w14:paraId="4C7E66FD" w14:textId="77777777" w:rsidR="00790048" w:rsidRDefault="00790048">
      <w:pPr>
        <w:autoSpaceDE/>
        <w:autoSpaceDN/>
        <w:adjustRightInd/>
        <w:spacing w:line="259" w:lineRule="auto"/>
        <w:textAlignment w:val="auto"/>
        <w:rPr>
          <w:b/>
          <w:sz w:val="24"/>
        </w:rPr>
      </w:pPr>
    </w:p>
    <w:p w14:paraId="2841D127" w14:textId="77777777" w:rsidR="00790048" w:rsidRDefault="00790048">
      <w:pPr>
        <w:autoSpaceDE/>
        <w:autoSpaceDN/>
        <w:adjustRightInd/>
        <w:spacing w:line="259" w:lineRule="auto"/>
        <w:textAlignment w:val="auto"/>
        <w:rPr>
          <w:b/>
          <w:sz w:val="24"/>
        </w:rPr>
      </w:pPr>
    </w:p>
    <w:p w14:paraId="00018576" w14:textId="77777777" w:rsidR="00790048" w:rsidRDefault="00790048" w:rsidP="00B1075B">
      <w:pPr>
        <w:autoSpaceDE/>
        <w:autoSpaceDN/>
        <w:adjustRightInd/>
        <w:spacing w:after="0" w:line="259" w:lineRule="auto"/>
        <w:textAlignment w:val="auto"/>
        <w:rPr>
          <w:b/>
          <w:sz w:val="24"/>
        </w:rPr>
      </w:pPr>
    </w:p>
    <w:p w14:paraId="5569AD7F" w14:textId="77777777" w:rsidR="00790048" w:rsidRDefault="00790048" w:rsidP="00B1075B">
      <w:pPr>
        <w:autoSpaceDE/>
        <w:autoSpaceDN/>
        <w:adjustRightInd/>
        <w:spacing w:after="0" w:line="259" w:lineRule="auto"/>
        <w:textAlignment w:val="auto"/>
        <w:rPr>
          <w:b/>
          <w:sz w:val="24"/>
        </w:rPr>
      </w:pPr>
    </w:p>
    <w:p w14:paraId="5231D2BB" w14:textId="77777777" w:rsidR="00790048" w:rsidRPr="00B1075B" w:rsidRDefault="0079004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1094E" w14:paraId="65A9088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6E1F5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B5D49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1094E" w14:paraId="3113B55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B9304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7E230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5C1FA72F" w14:textId="77777777" w:rsidR="00790048" w:rsidRDefault="00790048" w:rsidP="00B1075B">
      <w:pPr>
        <w:autoSpaceDE/>
        <w:autoSpaceDN/>
        <w:adjustRightInd/>
        <w:spacing w:after="0" w:line="259" w:lineRule="auto"/>
        <w:textAlignment w:val="auto"/>
        <w:rPr>
          <w:b/>
          <w:sz w:val="24"/>
        </w:rPr>
      </w:pPr>
    </w:p>
    <w:p w14:paraId="455DB035" w14:textId="77777777" w:rsidR="00790048" w:rsidRDefault="00790048" w:rsidP="00B1075B">
      <w:pPr>
        <w:autoSpaceDE/>
        <w:autoSpaceDN/>
        <w:adjustRightInd/>
        <w:spacing w:after="0" w:line="259" w:lineRule="auto"/>
        <w:textAlignment w:val="auto"/>
        <w:rPr>
          <w:b/>
          <w:sz w:val="24"/>
        </w:rPr>
      </w:pPr>
    </w:p>
    <w:p w14:paraId="363DBDF1" w14:textId="77777777" w:rsidR="00790048" w:rsidRDefault="00790048"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1094E" w14:paraId="042F355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C9479" w14:textId="23AD0DE3"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8E28F" w14:textId="650141B3"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88AD9" w14:textId="7E1A492B"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38D42" w14:textId="601D1B38"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Rokyc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F0281" w14:textId="08968E21"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FED6D" w14:textId="33B0C116"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42AEA" w14:textId="1C8B658B"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1094E" w14:paraId="7D053FD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D23E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6B5E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D0AC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4B8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95E5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48AE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126A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1094E" w14:paraId="009324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0080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FFEF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5BD3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A007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0A24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D8D5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390B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1094E" w14:paraId="0FEBB7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39E4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C8FA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0721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5D22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B9D9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9CD5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7B65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1094E" w14:paraId="444EA2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AA92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90D2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A309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5E24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668B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C847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458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1094E" w14:paraId="5B0947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82D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41C7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3E69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1993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F26C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F4D5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6495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1094E" w14:paraId="5BAF8E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A1F7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5676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BBD9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5436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71EC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4B52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557A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1094E" w14:paraId="29B7CE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AF4F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42BC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043F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B356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DEF1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92FE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E6FE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1094E" w14:paraId="4A920E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43FF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5D3F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0CB2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D46C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1AE1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17C9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619A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1094E" w14:paraId="4E2219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BDC3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C4AB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AA69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6E35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BBE8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8C63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8F3E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D474CE4" w14:textId="77777777" w:rsidR="00790048" w:rsidRDefault="00790048" w:rsidP="00F4195E">
      <w:pPr>
        <w:keepNext/>
        <w:autoSpaceDE/>
        <w:autoSpaceDN/>
        <w:adjustRightInd/>
        <w:spacing w:after="0" w:line="259" w:lineRule="auto"/>
        <w:textAlignment w:val="auto"/>
        <w:rPr>
          <w:b/>
          <w:sz w:val="24"/>
        </w:rPr>
      </w:pPr>
    </w:p>
    <w:p w14:paraId="035D883F" w14:textId="77777777" w:rsidR="00790048" w:rsidRPr="00612766" w:rsidRDefault="0079004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6407BF4" w14:textId="77777777" w:rsidR="00790048" w:rsidRDefault="00790048">
      <w:pPr>
        <w:autoSpaceDE/>
        <w:autoSpaceDN/>
        <w:adjustRightInd/>
        <w:spacing w:line="259" w:lineRule="auto"/>
        <w:textAlignment w:val="auto"/>
        <w:rPr>
          <w:rFonts w:ascii="Inter ExtraBold" w:hAnsi="Inter ExtraBold"/>
          <w:color w:val="000000" w:themeColor="text1"/>
          <w:sz w:val="40"/>
          <w:szCs w:val="40"/>
        </w:rPr>
      </w:pPr>
      <w:r>
        <w:br w:type="page"/>
      </w:r>
    </w:p>
    <w:p w14:paraId="62E019C7" w14:textId="77777777" w:rsidR="00790048" w:rsidRPr="00D74EFF" w:rsidRDefault="00790048">
      <w:pPr>
        <w:pStyle w:val="Nadpis3"/>
        <w:numPr>
          <w:ilvl w:val="2"/>
          <w:numId w:val="38"/>
        </w:numPr>
      </w:pPr>
      <w:bookmarkStart w:id="30" w:name="_Toc159579097"/>
      <w:bookmarkStart w:id="31" w:name="_Toc159579153"/>
      <w:bookmarkStart w:id="32" w:name="_Toc209529737"/>
      <w:r w:rsidRPr="00D74EFF">
        <w:t>Destabilizující</w:t>
      </w:r>
      <w:r w:rsidRPr="005A16C8">
        <w:t xml:space="preserve"> chudoba</w:t>
      </w:r>
      <w:bookmarkEnd w:id="30"/>
      <w:bookmarkEnd w:id="31"/>
      <w:bookmarkEnd w:id="32"/>
    </w:p>
    <w:p w14:paraId="4A49D4D6" w14:textId="77777777" w:rsidR="00790048" w:rsidRPr="00592071" w:rsidRDefault="0079004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D770504" w14:textId="77777777" w:rsidR="00790048" w:rsidRPr="00EC6155" w:rsidRDefault="0079004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A0813D1" w14:textId="77777777" w:rsidR="00790048" w:rsidRPr="00592071" w:rsidRDefault="0079004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2ECF698" w14:textId="77777777" w:rsidR="00790048" w:rsidRPr="002C766C" w:rsidRDefault="0079004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7BCEB81" w14:textId="77777777" w:rsidR="00790048" w:rsidRPr="00592071" w:rsidRDefault="0079004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5A375E1" w14:textId="77777777" w:rsidR="00790048" w:rsidRDefault="00790048">
      <w:pPr>
        <w:pStyle w:val="Odstavecseseznamem"/>
        <w:numPr>
          <w:ilvl w:val="1"/>
          <w:numId w:val="1"/>
        </w:numPr>
      </w:pPr>
      <w:r w:rsidRPr="00573100">
        <w:t xml:space="preserve">Má moje ORP vysoké nebo velmi vysoké hodnoty </w:t>
      </w:r>
      <w:r>
        <w:t>destabilizující chudoby</w:t>
      </w:r>
      <w:r w:rsidRPr="00573100">
        <w:t>?</w:t>
      </w:r>
    </w:p>
    <w:p w14:paraId="3AEDED30" w14:textId="77777777" w:rsidR="00790048" w:rsidRPr="00573100" w:rsidRDefault="00790048">
      <w:pPr>
        <w:pStyle w:val="Odstavecseseznamem"/>
        <w:numPr>
          <w:ilvl w:val="1"/>
          <w:numId w:val="1"/>
        </w:numPr>
      </w:pPr>
      <w:r w:rsidRPr="00573100">
        <w:t>Je hodnota v mém ORP vyšší než v okolních ORP nebo jedna z nejvyšších v rámci kraje?</w:t>
      </w:r>
    </w:p>
    <w:p w14:paraId="54B129F8" w14:textId="77777777" w:rsidR="00790048" w:rsidRDefault="0079004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BA3FFA3" w14:textId="77777777" w:rsidR="00790048" w:rsidRDefault="0079004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99C8BA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D92E34F" w14:textId="77777777" w:rsidR="00790048" w:rsidRDefault="0079004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7273866" w14:textId="77777777" w:rsidR="00790048" w:rsidRPr="00DE2BA2" w:rsidRDefault="0079004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6AB6DB5" w14:textId="77777777" w:rsidR="00790048" w:rsidRPr="00DE2BA2" w:rsidRDefault="00790048" w:rsidP="00DE2BA2">
            <w:pPr>
              <w:autoSpaceDE/>
              <w:autoSpaceDN/>
              <w:adjustRightInd/>
              <w:spacing w:after="240" w:line="259" w:lineRule="auto"/>
              <w:jc w:val="left"/>
              <w:textAlignment w:val="auto"/>
              <w:rPr>
                <w:b/>
                <w:sz w:val="24"/>
              </w:rPr>
            </w:pPr>
          </w:p>
        </w:tc>
      </w:tr>
      <w:tr w:rsidR="005F77B9" w:rsidRPr="00DE2BA2" w14:paraId="2D20FD6D" w14:textId="77777777" w:rsidTr="00AA255C">
        <w:tc>
          <w:tcPr>
            <w:tcW w:w="1528" w:type="dxa"/>
            <w:vAlign w:val="center"/>
          </w:tcPr>
          <w:p w14:paraId="55A54EEB" w14:textId="77777777" w:rsidR="00790048" w:rsidRPr="00DE2BA2" w:rsidRDefault="0079004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1D16663" w14:textId="77777777" w:rsidR="00790048" w:rsidRPr="00DE2BA2" w:rsidRDefault="0079004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951B5B7" w14:textId="77777777" w:rsidR="00790048" w:rsidRPr="00DE2BA2" w:rsidRDefault="00790048" w:rsidP="00846823">
            <w:pPr>
              <w:jc w:val="left"/>
              <w:rPr>
                <w:rFonts w:ascii="Fira Sans" w:hAnsi="Fira Sans"/>
              </w:rPr>
            </w:pPr>
            <w:r>
              <w:rPr>
                <w:rFonts w:ascii="Fira Sans" w:hAnsi="Fira Sans"/>
              </w:rPr>
              <w:t>mnohočetné exekuce (2024)</w:t>
            </w:r>
          </w:p>
        </w:tc>
        <w:tc>
          <w:tcPr>
            <w:tcW w:w="2977" w:type="dxa"/>
            <w:gridSpan w:val="5"/>
            <w:vAlign w:val="center"/>
          </w:tcPr>
          <w:p w14:paraId="6EB4E779" w14:textId="77777777" w:rsidR="00790048" w:rsidRDefault="00790048" w:rsidP="00846823">
            <w:pPr>
              <w:jc w:val="left"/>
            </w:pPr>
            <w:r>
              <w:rPr>
                <w:rFonts w:ascii="Fira Sans" w:hAnsi="Fira Sans"/>
              </w:rPr>
              <w:t xml:space="preserve">bytová nouze dětí (2022) </w:t>
            </w:r>
          </w:p>
        </w:tc>
      </w:tr>
      <w:tr w:rsidR="005F77B9" w:rsidRPr="00DE2BA2" w14:paraId="683B34FA" w14:textId="77777777" w:rsidTr="00AA255C">
        <w:trPr>
          <w:gridAfter w:val="1"/>
          <w:wAfter w:w="566" w:type="dxa"/>
          <w:trHeight w:val="395"/>
        </w:trPr>
        <w:tc>
          <w:tcPr>
            <w:tcW w:w="1528" w:type="dxa"/>
            <w:vAlign w:val="center"/>
          </w:tcPr>
          <w:p w14:paraId="65A70ACC" w14:textId="77777777" w:rsidR="00790048" w:rsidRPr="00DE2BA2" w:rsidRDefault="00790048" w:rsidP="00846823">
            <w:pPr>
              <w:pStyle w:val="Odstavecseseznamem"/>
              <w:ind w:left="0"/>
              <w:jc w:val="left"/>
              <w:rPr>
                <w:b/>
                <w:bCs/>
                <w:color w:val="DD4540"/>
              </w:rPr>
            </w:pPr>
          </w:p>
        </w:tc>
        <w:tc>
          <w:tcPr>
            <w:tcW w:w="5009" w:type="dxa"/>
            <w:gridSpan w:val="2"/>
            <w:vAlign w:val="center"/>
          </w:tcPr>
          <w:p w14:paraId="545629E5" w14:textId="77777777" w:rsidR="00790048" w:rsidRDefault="0079004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89224B7" w14:textId="77777777" w:rsidR="00790048" w:rsidRPr="00511A90" w:rsidRDefault="00790048" w:rsidP="00846823">
            <w:pPr>
              <w:jc w:val="left"/>
              <w:rPr>
                <w:color w:val="DD4540"/>
              </w:rPr>
            </w:pPr>
          </w:p>
        </w:tc>
        <w:tc>
          <w:tcPr>
            <w:tcW w:w="2122" w:type="dxa"/>
            <w:gridSpan w:val="3"/>
            <w:vAlign w:val="center"/>
          </w:tcPr>
          <w:p w14:paraId="699730E2" w14:textId="77777777" w:rsidR="00790048" w:rsidRDefault="00790048" w:rsidP="00846823">
            <w:pPr>
              <w:jc w:val="left"/>
            </w:pPr>
          </w:p>
        </w:tc>
      </w:tr>
      <w:tr w:rsidR="00484356" w:rsidRPr="00DE2BA2" w14:paraId="0C0ACE98" w14:textId="77777777" w:rsidTr="00AA255C">
        <w:trPr>
          <w:gridAfter w:val="2"/>
          <w:wAfter w:w="1132" w:type="dxa"/>
        </w:trPr>
        <w:tc>
          <w:tcPr>
            <w:tcW w:w="1528" w:type="dxa"/>
            <w:vAlign w:val="center"/>
          </w:tcPr>
          <w:p w14:paraId="426C43B8" w14:textId="77777777" w:rsidR="00790048" w:rsidRPr="00DE2BA2" w:rsidRDefault="0079004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E6ECF12" w14:textId="77777777" w:rsidR="00790048" w:rsidRPr="00DE2BA2" w:rsidRDefault="00790048"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E5D59A8" w14:textId="77777777" w:rsidTr="00AA255C">
        <w:trPr>
          <w:gridAfter w:val="2"/>
          <w:wAfter w:w="1132" w:type="dxa"/>
        </w:trPr>
        <w:tc>
          <w:tcPr>
            <w:tcW w:w="1528" w:type="dxa"/>
            <w:vAlign w:val="center"/>
          </w:tcPr>
          <w:p w14:paraId="15A443A9" w14:textId="77777777" w:rsidR="00790048" w:rsidRPr="00DE2BA2" w:rsidRDefault="00790048" w:rsidP="00846823">
            <w:pPr>
              <w:pStyle w:val="Odstavecseseznamem"/>
              <w:ind w:left="0"/>
              <w:jc w:val="left"/>
              <w:rPr>
                <w:b/>
                <w:bCs/>
                <w:color w:val="DD4540"/>
              </w:rPr>
            </w:pPr>
          </w:p>
        </w:tc>
        <w:tc>
          <w:tcPr>
            <w:tcW w:w="7131" w:type="dxa"/>
            <w:gridSpan w:val="6"/>
            <w:vAlign w:val="center"/>
          </w:tcPr>
          <w:p w14:paraId="59C464D6" w14:textId="77777777" w:rsidR="00790048" w:rsidRDefault="00790048" w:rsidP="00846823">
            <w:pPr>
              <w:pStyle w:val="Odstavecseseznamem"/>
              <w:ind w:left="0"/>
              <w:jc w:val="left"/>
            </w:pPr>
            <w:r>
              <w:rPr>
                <w:rFonts w:ascii="Fira Sans" w:hAnsi="Fira Sans"/>
              </w:rPr>
              <w:t>Děti v azylových domech; děti v neadekvátním bydlení (2022)</w:t>
            </w:r>
          </w:p>
        </w:tc>
      </w:tr>
    </w:tbl>
    <w:p w14:paraId="3E455BCC" w14:textId="77777777" w:rsidR="00790048" w:rsidRDefault="00790048" w:rsidP="00C65636">
      <w:pPr>
        <w:pStyle w:val="Tabulkapopisek"/>
      </w:pPr>
    </w:p>
    <w:p w14:paraId="05DF6BD1" w14:textId="77777777" w:rsidR="00790048" w:rsidRPr="00511A90" w:rsidRDefault="00790048" w:rsidP="00C65636">
      <w:pPr>
        <w:pStyle w:val="Tabulkapopisek"/>
      </w:pPr>
      <w:r w:rsidRPr="00511A90">
        <w:t xml:space="preserve">Graf </w:t>
      </w:r>
      <w:r>
        <w:t>a</w:t>
      </w:r>
      <w:r w:rsidRPr="00511A90">
        <w:t>1.</w:t>
      </w:r>
      <w:r>
        <w:t>a</w:t>
      </w:r>
    </w:p>
    <w:p w14:paraId="6737E812" w14:textId="77777777" w:rsidR="00790048" w:rsidRDefault="00790048" w:rsidP="0027536C">
      <w:pPr>
        <w:pStyle w:val="TabulkaGrafnzev"/>
        <w:spacing w:after="0"/>
      </w:pPr>
      <w:r w:rsidRPr="0035721F">
        <w:t xml:space="preserve">Ohrožuje destabilizující chudoba </w:t>
      </w:r>
      <w:r w:rsidRPr="0035721F">
        <w:t>rozvoj regionu a vzdělávání?</w:t>
      </w:r>
      <w:r>
        <w:t xml:space="preserve"> </w:t>
      </w:r>
    </w:p>
    <w:p w14:paraId="66CEEEC0" w14:textId="77777777" w:rsidR="00790048" w:rsidRDefault="00790048" w:rsidP="005F0E3F">
      <w:pPr>
        <w:pStyle w:val="TabulkaGrafnzev"/>
        <w:spacing w:after="0"/>
        <w:jc w:val="center"/>
      </w:pPr>
    </w:p>
    <w:p w14:paraId="2BAA3164" w14:textId="77777777" w:rsidR="00790048" w:rsidRDefault="00790048">
      <w:r>
        <w:rPr>
          <w:noProof/>
        </w:rPr>
        <w:drawing>
          <wp:inline distT="0" distB="0" distL="0" distR="0" wp14:anchorId="2AA7408C" wp14:editId="6D64112D">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B35838C" w14:textId="77777777" w:rsidR="00790048" w:rsidRDefault="00790048"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F0470DF" w14:textId="77777777" w:rsidR="00790048" w:rsidRPr="00511A90" w:rsidRDefault="00790048" w:rsidP="00C65636">
      <w:pPr>
        <w:pStyle w:val="Tabulkapopisek"/>
      </w:pPr>
      <w:r w:rsidRPr="00511A90">
        <w:t xml:space="preserve">Graf </w:t>
      </w:r>
      <w:r>
        <w:t>a</w:t>
      </w:r>
      <w:r w:rsidRPr="00511A90">
        <w:t>1.</w:t>
      </w:r>
      <w:r>
        <w:t>b</w:t>
      </w:r>
    </w:p>
    <w:p w14:paraId="386ADAC7" w14:textId="77777777" w:rsidR="00790048" w:rsidRDefault="0079004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657CDDF" w14:textId="77777777" w:rsidR="00790048" w:rsidRDefault="00790048">
      <w:r>
        <w:rPr>
          <w:noProof/>
        </w:rPr>
        <w:drawing>
          <wp:inline distT="0" distB="0" distL="0" distR="0" wp14:anchorId="32F3CEC7" wp14:editId="4E5083A1">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181CC17" w14:textId="77777777" w:rsidR="00790048" w:rsidRDefault="00790048"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B7F4D60" w14:textId="77777777" w:rsidR="00790048" w:rsidRPr="00D74EFF" w:rsidRDefault="00790048" w:rsidP="00D74EFF">
      <w:pPr>
        <w:pStyle w:val="Nadpis4"/>
      </w:pPr>
      <w:bookmarkStart w:id="35" w:name="_Toc209529738"/>
      <w:r w:rsidRPr="00D74EFF">
        <w:t>Ukazatele a cíle</w:t>
      </w:r>
      <w:bookmarkEnd w:id="35"/>
    </w:p>
    <w:p w14:paraId="2DC80623" w14:textId="77777777" w:rsidR="00790048" w:rsidRPr="00511A90" w:rsidRDefault="00790048" w:rsidP="0018019E">
      <w:pPr>
        <w:spacing w:after="0"/>
        <w:rPr>
          <w:color w:val="DD4540"/>
        </w:rPr>
      </w:pPr>
    </w:p>
    <w:p w14:paraId="6DA03146" w14:textId="77777777" w:rsidR="00790048" w:rsidRPr="00D74EFF" w:rsidRDefault="00790048">
      <w:pPr>
        <w:pStyle w:val="Nadpis5"/>
        <w:numPr>
          <w:ilvl w:val="4"/>
          <w:numId w:val="32"/>
        </w:numPr>
        <w:ind w:left="426" w:hanging="404"/>
      </w:pPr>
      <w:bookmarkStart w:id="36" w:name="_Toc209529739"/>
      <w:r w:rsidRPr="00D74EFF">
        <w:t>Exekuce</w:t>
      </w:r>
      <w:bookmarkEnd w:id="36"/>
    </w:p>
    <w:p w14:paraId="358F2BFD" w14:textId="77777777" w:rsidR="00790048" w:rsidRDefault="00790048"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0974F91" w14:textId="77777777" w:rsidR="00790048" w:rsidRPr="00CE48C1" w:rsidRDefault="00790048" w:rsidP="00137CE3">
      <w:pPr>
        <w:rPr>
          <w:rFonts w:eastAsia="Inter ExtraBold" w:cs="Inter ExtraBold"/>
          <w:vanish/>
          <w:specVanish/>
        </w:rPr>
      </w:pPr>
      <w:r w:rsidRPr="00077099">
        <w:t>V ORP</w:t>
      </w:r>
      <w:r>
        <w:rPr>
          <w:lang w:eastAsia="cs-CZ"/>
        </w:rPr>
        <w:t xml:space="preserve"> </w:t>
      </w:r>
      <w:r>
        <w:t>Rokycany</w:t>
      </w:r>
    </w:p>
    <w:p w14:paraId="57D45287" w14:textId="77777777" w:rsidR="00790048" w:rsidRPr="00077099" w:rsidRDefault="00790048" w:rsidP="00137CE3">
      <w:pPr>
        <w:rPr>
          <w:vanish/>
          <w:specVanish/>
        </w:rPr>
      </w:pPr>
      <w:r>
        <w:rPr>
          <w:lang w:eastAsia="cs-CZ"/>
        </w:rPr>
        <w:t xml:space="preserve"> </w:t>
      </w:r>
      <w:r w:rsidRPr="00077099">
        <w:t xml:space="preserve">je </w:t>
      </w:r>
      <w:r>
        <w:rPr>
          <w:rStyle w:val="tucneChar"/>
        </w:rPr>
        <w:t>9</w:t>
      </w:r>
    </w:p>
    <w:p w14:paraId="076EF19E" w14:textId="77777777" w:rsidR="00790048" w:rsidRPr="00077099" w:rsidRDefault="0079004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317</w:t>
      </w:r>
    </w:p>
    <w:p w14:paraId="4637F571" w14:textId="77777777" w:rsidR="00790048" w:rsidRDefault="00790048" w:rsidP="00077099">
      <w:r>
        <w:t xml:space="preserve"> </w:t>
      </w:r>
      <w:r w:rsidRPr="003202DF">
        <w:rPr>
          <w:b/>
          <w:bCs/>
        </w:rPr>
        <w:t>lidí</w:t>
      </w:r>
      <w:r>
        <w:t>.</w:t>
      </w:r>
    </w:p>
    <w:p w14:paraId="6BCFCEFC" w14:textId="77777777" w:rsidR="00790048" w:rsidRPr="00511A90" w:rsidRDefault="00790048" w:rsidP="00C65636">
      <w:pPr>
        <w:pStyle w:val="Tabulkapopisek"/>
      </w:pPr>
      <w:r w:rsidRPr="00511A90">
        <w:t xml:space="preserve">Graf </w:t>
      </w:r>
      <w:r>
        <w:t>a1</w:t>
      </w:r>
      <w:r w:rsidRPr="00511A90">
        <w:t>.1</w:t>
      </w:r>
      <w:r>
        <w:t>.a</w:t>
      </w:r>
    </w:p>
    <w:p w14:paraId="1E4478B5" w14:textId="77777777" w:rsidR="00790048" w:rsidRPr="00A42743" w:rsidRDefault="00790048" w:rsidP="0027536C">
      <w:pPr>
        <w:pStyle w:val="TabulkaGrafnzev"/>
        <w:spacing w:after="0"/>
      </w:pPr>
      <w:r w:rsidRPr="00E06CE8">
        <w:t>Jaká část rodičů je v exekuci?</w:t>
      </w:r>
    </w:p>
    <w:p w14:paraId="43D7859B" w14:textId="77777777" w:rsidR="00790048" w:rsidRDefault="00790048">
      <w:r>
        <w:rPr>
          <w:noProof/>
        </w:rPr>
        <w:drawing>
          <wp:inline distT="0" distB="0" distL="0" distR="0" wp14:anchorId="01D6A171" wp14:editId="21FC196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E2D5A95" w14:textId="77777777" w:rsidR="00790048" w:rsidRDefault="0079004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CF8E6B6" w14:textId="77777777" w:rsidR="00790048" w:rsidRPr="00511A90" w:rsidRDefault="00790048" w:rsidP="007936DE">
      <w:pPr>
        <w:pStyle w:val="Tabulkapopisek"/>
        <w:keepNext/>
        <w:keepLines/>
      </w:pPr>
      <w:r w:rsidRPr="00511A90">
        <w:t xml:space="preserve">Graf </w:t>
      </w:r>
      <w:r>
        <w:t>a1</w:t>
      </w:r>
      <w:r w:rsidRPr="00511A90">
        <w:t>.</w:t>
      </w:r>
      <w:r>
        <w:t>1.b</w:t>
      </w:r>
    </w:p>
    <w:p w14:paraId="23B7B321" w14:textId="77777777" w:rsidR="00790048" w:rsidRPr="00CB4C60" w:rsidRDefault="00790048" w:rsidP="007936DE">
      <w:pPr>
        <w:pStyle w:val="TabulkaGrafnzev"/>
        <w:keepNext/>
        <w:keepLines/>
        <w:spacing w:after="0"/>
      </w:pPr>
      <w:r>
        <w:t>Jaká část rodičů má více než jednu</w:t>
      </w:r>
      <w:r w:rsidRPr="00E06CE8">
        <w:t> exekuci?</w:t>
      </w:r>
    </w:p>
    <w:p w14:paraId="595FB8C0" w14:textId="77777777" w:rsidR="00790048" w:rsidRDefault="00790048">
      <w:r>
        <w:rPr>
          <w:noProof/>
        </w:rPr>
        <w:drawing>
          <wp:inline distT="0" distB="0" distL="0" distR="0" wp14:anchorId="5F669A52" wp14:editId="7E3B24D6">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83F8DB1" w14:textId="77777777" w:rsidR="00790048" w:rsidRDefault="0079004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92BA760" w14:textId="77777777" w:rsidR="00790048" w:rsidRDefault="00790048"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AC0F32E" w14:textId="77777777" w:rsidR="00790048" w:rsidRPr="00511A90" w:rsidRDefault="00790048" w:rsidP="00C65636">
      <w:pPr>
        <w:pStyle w:val="Tabulkapopisek"/>
      </w:pPr>
      <w:r w:rsidRPr="00511A90">
        <w:t xml:space="preserve">Tabulka </w:t>
      </w:r>
      <w:r>
        <w:t>a1</w:t>
      </w:r>
      <w:r w:rsidRPr="00511A90">
        <w:t>.1</w:t>
      </w:r>
      <w:r>
        <w:t>.a</w:t>
      </w:r>
    </w:p>
    <w:p w14:paraId="473DF55E" w14:textId="77777777" w:rsidR="00790048" w:rsidRPr="006A187C" w:rsidRDefault="00790048" w:rsidP="0027536C">
      <w:pPr>
        <w:pStyle w:val="TabulkaGrafnzev"/>
        <w:spacing w:after="0"/>
      </w:pPr>
      <w:r>
        <w:t xml:space="preserve">Doplňující ukazatele o exekucích </w:t>
      </w:r>
    </w:p>
    <w:p w14:paraId="2EFADFD5" w14:textId="77777777" w:rsidR="00790048" w:rsidRDefault="0079004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1094E" w14:paraId="5C033D9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9A93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CD38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CDA1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830B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301A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1094E" w14:paraId="51BC6A1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E55C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D3BD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D4F5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9AB3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9A14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1094E" w14:paraId="11B938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F03F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908F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6 70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A59A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55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D442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CCE7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9AABA08" w14:textId="77777777" w:rsidR="00790048" w:rsidRPr="0052539E" w:rsidRDefault="00790048"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5AF844B" w14:textId="77777777" w:rsidR="00790048" w:rsidRDefault="00790048">
      <w:pPr>
        <w:pStyle w:val="Nadpis5"/>
        <w:numPr>
          <w:ilvl w:val="4"/>
          <w:numId w:val="32"/>
        </w:numPr>
        <w:ind w:left="426" w:hanging="404"/>
      </w:pPr>
      <w:bookmarkStart w:id="39" w:name="_Toc101358861"/>
      <w:bookmarkStart w:id="40" w:name="_Toc209529740"/>
      <w:r>
        <w:t>Bytová nouze</w:t>
      </w:r>
      <w:bookmarkEnd w:id="39"/>
      <w:bookmarkEnd w:id="40"/>
    </w:p>
    <w:p w14:paraId="697324B5" w14:textId="77777777" w:rsidR="00790048" w:rsidRPr="00CE48C1" w:rsidRDefault="0079004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Rokycany</w:t>
      </w:r>
    </w:p>
    <w:p w14:paraId="01543083" w14:textId="77777777" w:rsidR="00790048" w:rsidRPr="00CE48C1" w:rsidRDefault="00790048" w:rsidP="003F6EB4">
      <w:pPr>
        <w:rPr>
          <w:rFonts w:eastAsia="Inter ExtraBold" w:cs="Inter ExtraBold"/>
          <w:vanish/>
          <w:specVanish/>
        </w:rPr>
      </w:pPr>
      <w:r>
        <w:t xml:space="preserve"> je </w:t>
      </w:r>
      <w:r>
        <w:rPr>
          <w:rStyle w:val="tucneChar"/>
        </w:rPr>
        <w:t>1,3</w:t>
      </w:r>
    </w:p>
    <w:p w14:paraId="15D5D5A1" w14:textId="77777777" w:rsidR="00790048" w:rsidRPr="00CE48C1" w:rsidRDefault="0079004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15</w:t>
      </w:r>
    </w:p>
    <w:p w14:paraId="47713245" w14:textId="77777777" w:rsidR="00790048" w:rsidRPr="009550AA" w:rsidRDefault="00790048" w:rsidP="00C72F92">
      <w:pPr>
        <w:pStyle w:val="tucne"/>
      </w:pPr>
      <w:r>
        <w:t xml:space="preserve"> dětí.</w:t>
      </w:r>
    </w:p>
    <w:p w14:paraId="5CA2498F" w14:textId="77777777" w:rsidR="00790048" w:rsidRPr="00511A90" w:rsidRDefault="00790048" w:rsidP="007936DE">
      <w:pPr>
        <w:pStyle w:val="Tabulkapopisek"/>
        <w:keepNext/>
        <w:keepLines/>
      </w:pPr>
      <w:r w:rsidRPr="00511A90">
        <w:t xml:space="preserve">Graf </w:t>
      </w:r>
      <w:r>
        <w:t>a1</w:t>
      </w:r>
      <w:r w:rsidRPr="00511A90">
        <w:t>.</w:t>
      </w:r>
      <w:r>
        <w:t>2.a</w:t>
      </w:r>
    </w:p>
    <w:p w14:paraId="58ECD5DA" w14:textId="77777777" w:rsidR="00790048" w:rsidRDefault="0079004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0D50369" w14:textId="77777777" w:rsidR="00790048" w:rsidRDefault="00790048">
      <w:r>
        <w:rPr>
          <w:noProof/>
        </w:rPr>
        <w:drawing>
          <wp:inline distT="0" distB="0" distL="0" distR="0" wp14:anchorId="3E0118E8" wp14:editId="4B255D2A">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6F0863F" w14:textId="77777777" w:rsidR="00790048" w:rsidRPr="006F7CCF" w:rsidRDefault="0079004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45AF414" w14:textId="77777777" w:rsidR="00790048" w:rsidRDefault="0079004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0529143" w14:textId="77777777" w:rsidR="00790048" w:rsidRPr="00511A90" w:rsidRDefault="00790048" w:rsidP="00C65636">
      <w:pPr>
        <w:pStyle w:val="Tabulkapopisek"/>
      </w:pPr>
      <w:r w:rsidRPr="00511A90">
        <w:t xml:space="preserve">Tabulka </w:t>
      </w:r>
      <w:r>
        <w:t>a1</w:t>
      </w:r>
      <w:r w:rsidRPr="00511A90">
        <w:t>.</w:t>
      </w:r>
      <w:r>
        <w:t>2.a</w:t>
      </w:r>
    </w:p>
    <w:p w14:paraId="4A9B83B1" w14:textId="77777777" w:rsidR="00790048" w:rsidRDefault="00790048" w:rsidP="0027536C">
      <w:pPr>
        <w:pStyle w:val="TabulkaGrafnzev"/>
        <w:spacing w:after="0"/>
      </w:pPr>
      <w:r>
        <w:t xml:space="preserve">Informace o bytové nouzi v nižším dělení </w:t>
      </w:r>
    </w:p>
    <w:p w14:paraId="4B17FAA9" w14:textId="77777777" w:rsidR="00790048" w:rsidRDefault="0079004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1094E" w14:paraId="287AB20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80BA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49D0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7E8D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C196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879E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1094E" w14:paraId="77B4A5B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C4EC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5C29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5EB9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C2BE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CA57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1094E" w14:paraId="35946C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53A8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28AE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6CB0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7BDF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F47D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1094E" w14:paraId="06B327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4C91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3929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C2BF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E51A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0629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205019E" w14:textId="77777777" w:rsidR="00790048" w:rsidRPr="00E51D17" w:rsidRDefault="0079004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51BDCF8" w14:textId="77777777" w:rsidR="00790048" w:rsidRPr="00EC6155" w:rsidRDefault="00790048" w:rsidP="00C8562E">
      <w:pPr>
        <w:spacing w:after="0"/>
        <w:rPr>
          <w:color w:val="AEAAAA" w:themeColor="background2" w:themeShade="BF"/>
        </w:rPr>
      </w:pPr>
    </w:p>
    <w:p w14:paraId="08F8F661" w14:textId="77777777" w:rsidR="00790048" w:rsidRDefault="00790048">
      <w:pPr>
        <w:pStyle w:val="Nadpis5"/>
        <w:numPr>
          <w:ilvl w:val="4"/>
          <w:numId w:val="32"/>
        </w:numPr>
        <w:ind w:left="426" w:hanging="404"/>
      </w:pPr>
      <w:bookmarkStart w:id="42" w:name="_Toc101358863"/>
      <w:bookmarkStart w:id="43" w:name="_Toc209529741"/>
      <w:r>
        <w:t>Sociálně vyloučené lokality</w:t>
      </w:r>
      <w:bookmarkEnd w:id="42"/>
      <w:bookmarkEnd w:id="43"/>
    </w:p>
    <w:p w14:paraId="5210AA60" w14:textId="77777777" w:rsidR="00790048" w:rsidRDefault="0079004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464F51F" w14:textId="77777777" w:rsidR="00790048" w:rsidRPr="00E51D17" w:rsidRDefault="0079004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01C94B6" w14:textId="77777777" w:rsidR="00790048" w:rsidRPr="00511A90" w:rsidRDefault="00790048" w:rsidP="00386EED">
      <w:pPr>
        <w:pStyle w:val="Tabulkapopisek"/>
        <w:keepNext/>
        <w:keepLines/>
      </w:pPr>
      <w:r w:rsidRPr="00511A90">
        <w:t xml:space="preserve">Graf </w:t>
      </w:r>
      <w:r>
        <w:t>a1</w:t>
      </w:r>
      <w:r w:rsidRPr="00511A90">
        <w:t>.</w:t>
      </w:r>
      <w:r>
        <w:t>3.a</w:t>
      </w:r>
    </w:p>
    <w:p w14:paraId="3381B38E" w14:textId="77777777" w:rsidR="00790048" w:rsidRPr="00B12B3A" w:rsidRDefault="00790048" w:rsidP="00386EED">
      <w:pPr>
        <w:pStyle w:val="TabulkaGrafnzev"/>
        <w:keepNext/>
        <w:keepLines/>
        <w:spacing w:after="0"/>
      </w:pPr>
      <w:r>
        <w:t>Kolik lidí žije v sociálně vyloučené lokalitě</w:t>
      </w:r>
      <w:r w:rsidRPr="00E06CE8">
        <w:t>?</w:t>
      </w:r>
    </w:p>
    <w:p w14:paraId="11D21339" w14:textId="77777777" w:rsidR="00790048" w:rsidRDefault="00790048">
      <w:r>
        <w:rPr>
          <w:noProof/>
        </w:rPr>
        <w:drawing>
          <wp:inline distT="0" distB="0" distL="0" distR="0" wp14:anchorId="7373E8C6" wp14:editId="40B5EFF0">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33833DE" w14:textId="77777777" w:rsidR="00790048" w:rsidRDefault="0079004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E2AB466" w14:textId="77777777" w:rsidR="00790048" w:rsidRPr="00FE19EF" w:rsidRDefault="00790048">
      <w:pPr>
        <w:pStyle w:val="Nadpis3"/>
        <w:numPr>
          <w:ilvl w:val="2"/>
          <w:numId w:val="38"/>
        </w:numPr>
        <w:ind w:hanging="1080"/>
      </w:pPr>
      <w:bookmarkStart w:id="44" w:name="_Toc159579098"/>
      <w:bookmarkStart w:id="45" w:name="_Toc159579154"/>
      <w:bookmarkStart w:id="46" w:name="_Toc209529742"/>
      <w:r w:rsidRPr="00FE19EF">
        <w:t xml:space="preserve">Socioekonomická </w:t>
      </w:r>
      <w:bookmarkEnd w:id="44"/>
      <w:bookmarkEnd w:id="45"/>
      <w:r w:rsidRPr="00FE19EF">
        <w:t>rozvinutost</w:t>
      </w:r>
      <w:bookmarkEnd w:id="46"/>
      <w:r w:rsidRPr="00FE19EF">
        <w:t xml:space="preserve"> </w:t>
      </w:r>
    </w:p>
    <w:p w14:paraId="27578459" w14:textId="77777777" w:rsidR="00790048" w:rsidRPr="00592071" w:rsidRDefault="0079004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37D1542" w14:textId="77777777" w:rsidR="00790048" w:rsidRPr="00FE19EF" w:rsidRDefault="00790048"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0A57764" w14:textId="77777777" w:rsidR="00790048" w:rsidRPr="00EC6155" w:rsidRDefault="00790048" w:rsidP="00230711">
      <w:pPr>
        <w:pStyle w:val="Odstavecseseznamem"/>
        <w:spacing w:after="120"/>
        <w:ind w:left="709"/>
        <w:contextualSpacing w:val="0"/>
        <w:rPr>
          <w:b/>
        </w:rPr>
      </w:pPr>
    </w:p>
    <w:p w14:paraId="76E21F2D" w14:textId="77777777" w:rsidR="00790048" w:rsidRPr="00592071" w:rsidRDefault="0079004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BD2F81C" w14:textId="77777777" w:rsidR="00790048" w:rsidRPr="002C766C" w:rsidRDefault="00790048"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7852044" w14:textId="77777777" w:rsidR="00790048" w:rsidRPr="00592071" w:rsidRDefault="0079004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9339F3A" w14:textId="77777777" w:rsidR="00790048" w:rsidRDefault="00790048">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C705BB3" w14:textId="77777777" w:rsidR="00790048" w:rsidRPr="00E8793D" w:rsidRDefault="00790048">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D7A9D85" w14:textId="77777777" w:rsidR="00790048" w:rsidRPr="00573100" w:rsidRDefault="00790048">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3F9D9B3" w14:textId="77777777" w:rsidR="00790048" w:rsidRDefault="00790048">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73216E88" w14:textId="77777777" w:rsidR="00790048" w:rsidRDefault="0079004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25B609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9A54AF" w14:textId="77777777" w:rsidR="00790048" w:rsidRDefault="007900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AFB264" w14:textId="77777777" w:rsidR="00790048" w:rsidRPr="00DE2BA2" w:rsidRDefault="00790048" w:rsidP="00144187">
            <w:pPr>
              <w:autoSpaceDE/>
              <w:autoSpaceDN/>
              <w:adjustRightInd/>
              <w:spacing w:after="240" w:line="259" w:lineRule="auto"/>
              <w:jc w:val="left"/>
              <w:textAlignment w:val="auto"/>
              <w:rPr>
                <w:b/>
                <w:sz w:val="24"/>
              </w:rPr>
            </w:pPr>
          </w:p>
        </w:tc>
      </w:tr>
      <w:tr w:rsidR="00484356" w:rsidRPr="00DE2BA2" w14:paraId="163F295B" w14:textId="77777777" w:rsidTr="00E8793D">
        <w:trPr>
          <w:gridAfter w:val="2"/>
          <w:wAfter w:w="1265" w:type="dxa"/>
        </w:trPr>
        <w:tc>
          <w:tcPr>
            <w:tcW w:w="1507" w:type="dxa"/>
            <w:vAlign w:val="center"/>
          </w:tcPr>
          <w:p w14:paraId="669699BD" w14:textId="77777777" w:rsidR="00790048" w:rsidRPr="00DE2BA2" w:rsidRDefault="0079004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A94C9AB" w14:textId="77777777" w:rsidR="00790048" w:rsidRPr="00DE2BA2" w:rsidRDefault="00790048" w:rsidP="00144187">
            <w:pPr>
              <w:jc w:val="left"/>
              <w:rPr>
                <w:rFonts w:ascii="Fira Sans" w:hAnsi="Fira Sans"/>
              </w:rPr>
            </w:pPr>
            <w:r>
              <w:rPr>
                <w:rFonts w:ascii="Fira Sans" w:hAnsi="Fira Sans"/>
              </w:rPr>
              <w:t>zaměstnanost (2021)</w:t>
            </w:r>
          </w:p>
        </w:tc>
        <w:tc>
          <w:tcPr>
            <w:tcW w:w="3241" w:type="dxa"/>
            <w:vAlign w:val="center"/>
          </w:tcPr>
          <w:p w14:paraId="79096F12" w14:textId="77777777" w:rsidR="00790048" w:rsidRPr="00DE2BA2" w:rsidRDefault="00790048" w:rsidP="00144187">
            <w:pPr>
              <w:jc w:val="left"/>
              <w:rPr>
                <w:rFonts w:ascii="Fira Sans" w:hAnsi="Fira Sans"/>
              </w:rPr>
            </w:pPr>
            <w:r>
              <w:rPr>
                <w:rFonts w:ascii="Fira Sans" w:hAnsi="Fira Sans"/>
              </w:rPr>
              <w:t>rodiče s vysokoškolským vzděláním (2021)</w:t>
            </w:r>
          </w:p>
        </w:tc>
        <w:tc>
          <w:tcPr>
            <w:tcW w:w="161" w:type="dxa"/>
            <w:vAlign w:val="center"/>
          </w:tcPr>
          <w:p w14:paraId="79F71074" w14:textId="77777777" w:rsidR="00790048" w:rsidRDefault="00790048" w:rsidP="00144187">
            <w:pPr>
              <w:jc w:val="left"/>
            </w:pPr>
          </w:p>
        </w:tc>
      </w:tr>
      <w:tr w:rsidR="00484356" w:rsidRPr="00DE2BA2" w14:paraId="0557AB13" w14:textId="77777777" w:rsidTr="00E8793D">
        <w:trPr>
          <w:gridAfter w:val="2"/>
          <w:wAfter w:w="1265" w:type="dxa"/>
          <w:trHeight w:val="395"/>
        </w:trPr>
        <w:tc>
          <w:tcPr>
            <w:tcW w:w="1507" w:type="dxa"/>
            <w:vAlign w:val="center"/>
          </w:tcPr>
          <w:p w14:paraId="10223B3D" w14:textId="77777777" w:rsidR="00790048" w:rsidRPr="00DE2BA2" w:rsidRDefault="00790048" w:rsidP="00E8793D">
            <w:pPr>
              <w:pStyle w:val="Odstavecseseznamem"/>
              <w:ind w:left="0"/>
              <w:jc w:val="left"/>
              <w:rPr>
                <w:b/>
                <w:bCs/>
                <w:color w:val="DD4540"/>
              </w:rPr>
            </w:pPr>
          </w:p>
        </w:tc>
        <w:tc>
          <w:tcPr>
            <w:tcW w:w="3475" w:type="dxa"/>
            <w:vAlign w:val="center"/>
          </w:tcPr>
          <w:p w14:paraId="0C4748F6" w14:textId="77777777" w:rsidR="00790048" w:rsidRPr="00846823" w:rsidRDefault="00790048" w:rsidP="00E8793D">
            <w:pPr>
              <w:jc w:val="left"/>
              <w:rPr>
                <w:rFonts w:ascii="Fira Sans" w:hAnsi="Fira Sans"/>
              </w:rPr>
            </w:pPr>
            <w:r>
              <w:rPr>
                <w:rFonts w:ascii="Fira Sans" w:hAnsi="Fira Sans"/>
              </w:rPr>
              <w:t>příjmy zaměstnanců (2021)</w:t>
            </w:r>
          </w:p>
        </w:tc>
        <w:tc>
          <w:tcPr>
            <w:tcW w:w="3241" w:type="dxa"/>
            <w:vAlign w:val="center"/>
          </w:tcPr>
          <w:p w14:paraId="25C6C8E1" w14:textId="77777777" w:rsidR="00790048" w:rsidRDefault="00790048" w:rsidP="00E8793D">
            <w:pPr>
              <w:jc w:val="left"/>
            </w:pPr>
          </w:p>
        </w:tc>
        <w:tc>
          <w:tcPr>
            <w:tcW w:w="161" w:type="dxa"/>
            <w:vAlign w:val="center"/>
          </w:tcPr>
          <w:p w14:paraId="56152C77" w14:textId="77777777" w:rsidR="00790048" w:rsidRPr="00511A90" w:rsidRDefault="00790048" w:rsidP="00E8793D">
            <w:pPr>
              <w:jc w:val="left"/>
              <w:rPr>
                <w:color w:val="DD4540"/>
              </w:rPr>
            </w:pPr>
          </w:p>
        </w:tc>
      </w:tr>
    </w:tbl>
    <w:p w14:paraId="0F4AA337" w14:textId="77777777" w:rsidR="00790048" w:rsidRDefault="00790048" w:rsidP="000A3A6E">
      <w:pPr>
        <w:spacing w:after="0"/>
        <w:rPr>
          <w:color w:val="AEAAAA" w:themeColor="background2" w:themeShade="BF"/>
        </w:rPr>
      </w:pPr>
    </w:p>
    <w:p w14:paraId="3D642802" w14:textId="77777777" w:rsidR="00790048" w:rsidRPr="00511A90" w:rsidRDefault="00790048" w:rsidP="00E8793D">
      <w:pPr>
        <w:pStyle w:val="Tabulkapopisek"/>
      </w:pPr>
      <w:r w:rsidRPr="00511A90">
        <w:t xml:space="preserve">Graf </w:t>
      </w:r>
      <w:r>
        <w:t>a2</w:t>
      </w:r>
      <w:r w:rsidRPr="00511A90">
        <w:t>.</w:t>
      </w:r>
      <w:r>
        <w:t>a</w:t>
      </w:r>
    </w:p>
    <w:p w14:paraId="465FA2F4" w14:textId="77777777" w:rsidR="00790048" w:rsidRPr="006F7CCF" w:rsidRDefault="00790048" w:rsidP="0027536C">
      <w:pPr>
        <w:pStyle w:val="TabulkaGrafnzev"/>
        <w:spacing w:after="0"/>
      </w:pPr>
      <w:r>
        <w:t>Jakých hodnot dosahuje v území socioekonomická rozvinutost</w:t>
      </w:r>
      <w:r w:rsidRPr="0035721F">
        <w:t>?</w:t>
      </w:r>
      <w:r>
        <w:t xml:space="preserve"> </w:t>
      </w:r>
    </w:p>
    <w:p w14:paraId="5DFB3664" w14:textId="77777777" w:rsidR="00790048" w:rsidRDefault="00790048">
      <w:r>
        <w:rPr>
          <w:noProof/>
        </w:rPr>
        <w:drawing>
          <wp:inline distT="0" distB="0" distL="0" distR="0" wp14:anchorId="1EC29558" wp14:editId="29E80B90">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9628CAC" w14:textId="77777777" w:rsidR="00790048" w:rsidRPr="002643CE" w:rsidRDefault="00790048"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4BB5D01" w14:textId="77777777" w:rsidR="00790048" w:rsidRDefault="00790048" w:rsidP="002643CE">
      <w:pPr>
        <w:pStyle w:val="Tabulkakategorie"/>
        <w:rPr>
          <w:sz w:val="22"/>
          <w:szCs w:val="22"/>
        </w:rPr>
      </w:pPr>
    </w:p>
    <w:p w14:paraId="42EBC3E2" w14:textId="77777777" w:rsidR="00790048" w:rsidRPr="00B315FD" w:rsidRDefault="00790048" w:rsidP="00DC6142">
      <w:pPr>
        <w:pStyle w:val="Tabulkapopisek"/>
        <w:keepNext/>
        <w:keepLines/>
      </w:pPr>
      <w:r w:rsidRPr="00511A90">
        <w:t xml:space="preserve">Graf </w:t>
      </w:r>
      <w:r>
        <w:t>a2</w:t>
      </w:r>
      <w:r w:rsidRPr="00511A90">
        <w:t>.</w:t>
      </w:r>
      <w:r>
        <w:t>b</w:t>
      </w:r>
    </w:p>
    <w:p w14:paraId="69C68ABE" w14:textId="77777777" w:rsidR="00790048" w:rsidRDefault="00790048" w:rsidP="00DC6142">
      <w:pPr>
        <w:pStyle w:val="TabulkaGrafnzev"/>
        <w:keepNext/>
        <w:keepLines/>
        <w:spacing w:after="0"/>
      </w:pPr>
      <w:r>
        <w:t>Socioekonomická rozvinutost v kraji</w:t>
      </w:r>
    </w:p>
    <w:p w14:paraId="00C58C78" w14:textId="77777777" w:rsidR="00790048" w:rsidRDefault="00790048">
      <w:r>
        <w:rPr>
          <w:noProof/>
        </w:rPr>
        <w:drawing>
          <wp:inline distT="0" distB="0" distL="0" distR="0" wp14:anchorId="46106ECD" wp14:editId="7F777FFE">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5AA8B38" w14:textId="77777777" w:rsidR="00790048" w:rsidRDefault="0079004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AABC2F3" w14:textId="77777777" w:rsidR="00790048" w:rsidRPr="00091C27" w:rsidRDefault="00790048">
      <w:pPr>
        <w:pStyle w:val="Nadpis5"/>
        <w:numPr>
          <w:ilvl w:val="4"/>
          <w:numId w:val="38"/>
        </w:numPr>
        <w:ind w:left="1134" w:hanging="1134"/>
      </w:pPr>
      <w:bookmarkStart w:id="47" w:name="_Toc209529743"/>
      <w:r>
        <w:t>Zaměstnanost</w:t>
      </w:r>
      <w:bookmarkEnd w:id="47"/>
    </w:p>
    <w:p w14:paraId="5A62E740" w14:textId="77777777" w:rsidR="00790048" w:rsidRDefault="00790048"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F4E6F93" w14:textId="77777777" w:rsidR="00790048" w:rsidRPr="00511A90" w:rsidRDefault="00790048" w:rsidP="00B315FD">
      <w:pPr>
        <w:pStyle w:val="Tabulkapopisek"/>
      </w:pPr>
      <w:r w:rsidRPr="00511A90">
        <w:t xml:space="preserve">Graf </w:t>
      </w:r>
      <w:r>
        <w:t>a2.</w:t>
      </w:r>
      <w:r w:rsidRPr="00511A90">
        <w:t>1</w:t>
      </w:r>
      <w:r>
        <w:t>.a</w:t>
      </w:r>
    </w:p>
    <w:p w14:paraId="1F1B0E68" w14:textId="77777777" w:rsidR="00790048" w:rsidRDefault="00790048" w:rsidP="0027536C">
      <w:pPr>
        <w:pStyle w:val="TabulkaGrafnzev"/>
        <w:spacing w:after="0"/>
      </w:pPr>
      <w:r>
        <w:t>Jaká je</w:t>
      </w:r>
      <w:r w:rsidRPr="0027536C">
        <w:t xml:space="preserve"> </w:t>
      </w:r>
      <w:r>
        <w:t>na území</w:t>
      </w:r>
      <w:r w:rsidRPr="0027536C">
        <w:t xml:space="preserve"> ORP</w:t>
      </w:r>
      <w:r>
        <w:t xml:space="preserve"> zaměstnanost?</w:t>
      </w:r>
    </w:p>
    <w:p w14:paraId="6C046181" w14:textId="77777777" w:rsidR="00790048" w:rsidRDefault="00790048">
      <w:r>
        <w:rPr>
          <w:noProof/>
        </w:rPr>
        <w:drawing>
          <wp:inline distT="0" distB="0" distL="0" distR="0" wp14:anchorId="26762517" wp14:editId="1D79B9E6">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F1D74C4" w14:textId="77777777" w:rsidR="00790048" w:rsidRPr="003E448E" w:rsidRDefault="00790048"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8157A6A" w14:textId="77777777" w:rsidR="00790048" w:rsidRDefault="00790048" w:rsidP="003E448E">
      <w:pPr>
        <w:pStyle w:val="Nadpis5"/>
        <w:numPr>
          <w:ilvl w:val="4"/>
          <w:numId w:val="38"/>
        </w:numPr>
        <w:ind w:left="1134" w:hanging="1134"/>
      </w:pPr>
      <w:bookmarkStart w:id="48" w:name="_Toc209529744"/>
      <w:r>
        <w:t>Příjmy zaměstnanců</w:t>
      </w:r>
      <w:bookmarkEnd w:id="48"/>
    </w:p>
    <w:p w14:paraId="5B060E0C" w14:textId="77777777" w:rsidR="00790048" w:rsidRDefault="00790048"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255BE86" w14:textId="77777777" w:rsidR="00790048" w:rsidRPr="00511A90" w:rsidRDefault="00790048" w:rsidP="003E448E">
      <w:pPr>
        <w:pStyle w:val="Tabulkapopisek"/>
        <w:keepNext/>
        <w:keepLines/>
      </w:pPr>
      <w:r w:rsidRPr="00511A90">
        <w:t xml:space="preserve">Graf </w:t>
      </w:r>
      <w:r>
        <w:t>a2.2.a</w:t>
      </w:r>
    </w:p>
    <w:p w14:paraId="7E7ADE30" w14:textId="77777777" w:rsidR="00790048" w:rsidRDefault="00790048"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AAACA87" w14:textId="77777777" w:rsidR="00790048" w:rsidRDefault="00790048">
      <w:r>
        <w:rPr>
          <w:noProof/>
        </w:rPr>
        <w:drawing>
          <wp:inline distT="0" distB="0" distL="0" distR="0" wp14:anchorId="61DD7E86" wp14:editId="094BCFF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52876E3" w14:textId="77777777" w:rsidR="00790048" w:rsidRDefault="00790048"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C658DC6" w14:textId="77777777" w:rsidR="00790048" w:rsidRDefault="00790048" w:rsidP="003E448E">
      <w:pPr>
        <w:pStyle w:val="Tabulkapopisek"/>
      </w:pPr>
    </w:p>
    <w:p w14:paraId="6EFCBE51" w14:textId="77777777" w:rsidR="00790048" w:rsidRDefault="00790048">
      <w:pPr>
        <w:pStyle w:val="Nadpis5"/>
        <w:numPr>
          <w:ilvl w:val="4"/>
          <w:numId w:val="38"/>
        </w:numPr>
        <w:ind w:left="1134" w:hanging="1134"/>
      </w:pPr>
      <w:bookmarkStart w:id="49" w:name="_Toc209529745"/>
      <w:r w:rsidRPr="00A145E8">
        <w:t>Vzdělanostní struktura</w:t>
      </w:r>
      <w:r>
        <w:t xml:space="preserve"> – vysokoškolské vzdělání</w:t>
      </w:r>
      <w:bookmarkEnd w:id="49"/>
    </w:p>
    <w:p w14:paraId="711E1E03" w14:textId="77777777" w:rsidR="00790048" w:rsidRPr="00437DBF" w:rsidRDefault="00790048"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B724B35" w14:textId="77777777" w:rsidR="00790048" w:rsidRPr="00511A90" w:rsidRDefault="00790048" w:rsidP="00DC6142">
      <w:pPr>
        <w:pStyle w:val="Tabulkapopisek"/>
        <w:keepNext/>
        <w:keepLines/>
      </w:pPr>
      <w:r w:rsidRPr="00511A90">
        <w:t xml:space="preserve">Graf </w:t>
      </w:r>
      <w:r>
        <w:t>a2.2.a</w:t>
      </w:r>
    </w:p>
    <w:p w14:paraId="5ABBFC4E" w14:textId="77777777" w:rsidR="00790048" w:rsidRDefault="00790048"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8CB242F" w14:textId="77777777" w:rsidR="00790048" w:rsidRDefault="00790048">
      <w:r>
        <w:rPr>
          <w:noProof/>
        </w:rPr>
        <w:drawing>
          <wp:inline distT="0" distB="0" distL="0" distR="0" wp14:anchorId="3C7534A8" wp14:editId="7771DE47">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43815D6" w14:textId="77777777" w:rsidR="00790048" w:rsidRPr="003E448E" w:rsidRDefault="00790048"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6AA88D6" w14:textId="77777777" w:rsidR="00790048" w:rsidRPr="006F7CCF" w:rsidRDefault="0079004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6695469" wp14:editId="71D81B7B">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7AEC7" w14:textId="77777777" w:rsidR="00790048" w:rsidRDefault="00790048" w:rsidP="00091C27">
                            <w:pPr>
                              <w:pStyle w:val="Bezmezer"/>
                            </w:pPr>
                          </w:p>
                          <w:p w14:paraId="7FB9014C" w14:textId="77777777" w:rsidR="00790048" w:rsidRDefault="00790048" w:rsidP="00091C27">
                            <w:pPr>
                              <w:pStyle w:val="Bezmezer"/>
                            </w:pPr>
                          </w:p>
                          <w:p w14:paraId="7773CE4C" w14:textId="77777777" w:rsidR="00790048" w:rsidRDefault="00790048" w:rsidP="00091C27">
                            <w:pPr>
                              <w:pStyle w:val="Bezmezer"/>
                            </w:pPr>
                          </w:p>
                          <w:p w14:paraId="30BE2608" w14:textId="77777777" w:rsidR="00790048" w:rsidRDefault="00790048" w:rsidP="00091C27">
                            <w:pPr>
                              <w:pStyle w:val="Bezmezer"/>
                            </w:pPr>
                          </w:p>
                          <w:p w14:paraId="09C5D474" w14:textId="77777777" w:rsidR="00790048" w:rsidRDefault="00790048" w:rsidP="00091C27">
                            <w:pPr>
                              <w:pStyle w:val="Bezmezer"/>
                            </w:pPr>
                          </w:p>
                          <w:p w14:paraId="05742DED" w14:textId="77777777" w:rsidR="00790048" w:rsidRDefault="00790048" w:rsidP="00091C27">
                            <w:pPr>
                              <w:pStyle w:val="Bezmezer"/>
                            </w:pPr>
                          </w:p>
                          <w:p w14:paraId="55129106" w14:textId="77777777" w:rsidR="00790048" w:rsidRDefault="00790048" w:rsidP="00091C27">
                            <w:pPr>
                              <w:pStyle w:val="Bezmezer"/>
                            </w:pPr>
                          </w:p>
                          <w:p w14:paraId="4452684C" w14:textId="77777777" w:rsidR="00790048" w:rsidRDefault="00790048" w:rsidP="00091C27">
                            <w:pPr>
                              <w:pStyle w:val="Bezmezer"/>
                            </w:pPr>
                          </w:p>
                          <w:p w14:paraId="287812A3" w14:textId="77777777" w:rsidR="00790048" w:rsidRDefault="00790048" w:rsidP="00091C27">
                            <w:pPr>
                              <w:pStyle w:val="Bezmezer"/>
                            </w:pPr>
                          </w:p>
                          <w:p w14:paraId="216FC7B1" w14:textId="77777777" w:rsidR="00790048" w:rsidRDefault="00790048" w:rsidP="00091C27">
                            <w:pPr>
                              <w:pStyle w:val="Bezmezer"/>
                            </w:pPr>
                          </w:p>
                          <w:p w14:paraId="584C87EC" w14:textId="77777777" w:rsidR="00790048" w:rsidRDefault="00790048" w:rsidP="00091C27">
                            <w:pPr>
                              <w:pStyle w:val="Bezmezer"/>
                            </w:pPr>
                          </w:p>
                          <w:p w14:paraId="0B075289" w14:textId="77777777" w:rsidR="00790048" w:rsidRDefault="00790048" w:rsidP="00091C27">
                            <w:pPr>
                              <w:pStyle w:val="Bezmezer"/>
                            </w:pPr>
                          </w:p>
                          <w:p w14:paraId="32F61787" w14:textId="77777777" w:rsidR="00790048" w:rsidRDefault="00790048" w:rsidP="00091C27">
                            <w:pPr>
                              <w:pStyle w:val="Bezmezer"/>
                            </w:pPr>
                          </w:p>
                          <w:p w14:paraId="25F17401" w14:textId="77777777" w:rsidR="00790048" w:rsidRDefault="00790048" w:rsidP="00091C27">
                            <w:pPr>
                              <w:pStyle w:val="Bezmezer"/>
                            </w:pPr>
                          </w:p>
                          <w:p w14:paraId="3AFC1BA9" w14:textId="77777777" w:rsidR="00790048" w:rsidRDefault="00790048" w:rsidP="00091C27">
                            <w:pPr>
                              <w:pStyle w:val="Bezmezer"/>
                            </w:pPr>
                          </w:p>
                          <w:p w14:paraId="74BDFF4D" w14:textId="77777777" w:rsidR="00790048" w:rsidRDefault="00790048" w:rsidP="00091C27">
                            <w:pPr>
                              <w:pStyle w:val="Bezmezer"/>
                            </w:pPr>
                          </w:p>
                          <w:p w14:paraId="37F8362B" w14:textId="77777777" w:rsidR="00790048" w:rsidRDefault="00790048" w:rsidP="00091C27">
                            <w:pPr>
                              <w:pStyle w:val="Bezmezer"/>
                            </w:pPr>
                          </w:p>
                          <w:p w14:paraId="4842D993" w14:textId="77777777" w:rsidR="00790048" w:rsidRDefault="00790048" w:rsidP="00091C27">
                            <w:pPr>
                              <w:pStyle w:val="Bezmezer"/>
                            </w:pPr>
                          </w:p>
                          <w:p w14:paraId="47A1C0F5" w14:textId="77777777" w:rsidR="00790048" w:rsidRDefault="00790048" w:rsidP="00091C27">
                            <w:pPr>
                              <w:pStyle w:val="Bezmezer"/>
                            </w:pPr>
                          </w:p>
                          <w:p w14:paraId="237447B4" w14:textId="77777777" w:rsidR="00790048" w:rsidRDefault="00790048" w:rsidP="00091C27">
                            <w:pPr>
                              <w:pStyle w:val="Bezmezer"/>
                            </w:pPr>
                          </w:p>
                          <w:p w14:paraId="3EEF8FEB" w14:textId="77777777" w:rsidR="00790048" w:rsidRDefault="00790048" w:rsidP="00091C27">
                            <w:pPr>
                              <w:pStyle w:val="Bezmezer"/>
                            </w:pPr>
                          </w:p>
                          <w:p w14:paraId="077107CF" w14:textId="77777777" w:rsidR="00790048" w:rsidRDefault="00790048" w:rsidP="00091C27">
                            <w:pPr>
                              <w:pStyle w:val="Bezmezer"/>
                            </w:pPr>
                          </w:p>
                          <w:p w14:paraId="16455716" w14:textId="77777777" w:rsidR="00790048" w:rsidRDefault="00790048" w:rsidP="00091C27">
                            <w:pPr>
                              <w:pStyle w:val="Bezmezer"/>
                            </w:pPr>
                          </w:p>
                          <w:p w14:paraId="7D2A9405" w14:textId="77777777" w:rsidR="00790048" w:rsidRDefault="00790048" w:rsidP="00091C27">
                            <w:pPr>
                              <w:pStyle w:val="Bezmezer"/>
                            </w:pPr>
                          </w:p>
                          <w:p w14:paraId="657D8A63" w14:textId="77777777" w:rsidR="00790048" w:rsidRDefault="00790048" w:rsidP="00091C27">
                            <w:pPr>
                              <w:pStyle w:val="Bezmezer"/>
                            </w:pPr>
                          </w:p>
                          <w:p w14:paraId="1C32DA80" w14:textId="77777777" w:rsidR="00790048" w:rsidRPr="00091C27" w:rsidRDefault="00790048"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5F50E81" w14:textId="77777777" w:rsidR="00790048" w:rsidRPr="00FF0AB7" w:rsidRDefault="0079004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053A58F0" w14:textId="77777777" w:rsidR="00790048" w:rsidRDefault="0079004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9546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6B7AEC7" w14:textId="77777777" w:rsidR="00B95C32" w:rsidRDefault="00B95C32" w:rsidP="00091C27">
                      <w:pPr>
                        <w:pStyle w:val="Bezmezer"/>
                      </w:pPr>
                    </w:p>
                    <w:p w14:paraId="7FB9014C" w14:textId="77777777" w:rsidR="00B95C32" w:rsidRDefault="00B95C32" w:rsidP="00091C27">
                      <w:pPr>
                        <w:pStyle w:val="Bezmezer"/>
                      </w:pPr>
                    </w:p>
                    <w:p w14:paraId="7773CE4C" w14:textId="77777777" w:rsidR="00B95C32" w:rsidRDefault="00B95C32" w:rsidP="00091C27">
                      <w:pPr>
                        <w:pStyle w:val="Bezmezer"/>
                      </w:pPr>
                    </w:p>
                    <w:p w14:paraId="30BE2608" w14:textId="77777777" w:rsidR="00B95C32" w:rsidRDefault="00B95C32" w:rsidP="00091C27">
                      <w:pPr>
                        <w:pStyle w:val="Bezmezer"/>
                      </w:pPr>
                    </w:p>
                    <w:p w14:paraId="09C5D474" w14:textId="77777777" w:rsidR="00B95C32" w:rsidRDefault="00B95C32" w:rsidP="00091C27">
                      <w:pPr>
                        <w:pStyle w:val="Bezmezer"/>
                      </w:pPr>
                    </w:p>
                    <w:p w14:paraId="05742DED" w14:textId="77777777" w:rsidR="00B95C32" w:rsidRDefault="00B95C32" w:rsidP="00091C27">
                      <w:pPr>
                        <w:pStyle w:val="Bezmezer"/>
                      </w:pPr>
                    </w:p>
                    <w:p w14:paraId="55129106" w14:textId="77777777" w:rsidR="00B95C32" w:rsidRDefault="00B95C32" w:rsidP="00091C27">
                      <w:pPr>
                        <w:pStyle w:val="Bezmezer"/>
                      </w:pPr>
                    </w:p>
                    <w:p w14:paraId="4452684C" w14:textId="77777777" w:rsidR="00B95C32" w:rsidRDefault="00B95C32" w:rsidP="00091C27">
                      <w:pPr>
                        <w:pStyle w:val="Bezmezer"/>
                      </w:pPr>
                    </w:p>
                    <w:p w14:paraId="287812A3" w14:textId="77777777" w:rsidR="00B95C32" w:rsidRDefault="00B95C32" w:rsidP="00091C27">
                      <w:pPr>
                        <w:pStyle w:val="Bezmezer"/>
                      </w:pPr>
                    </w:p>
                    <w:p w14:paraId="216FC7B1" w14:textId="77777777" w:rsidR="00B95C32" w:rsidRDefault="00B95C32" w:rsidP="00091C27">
                      <w:pPr>
                        <w:pStyle w:val="Bezmezer"/>
                      </w:pPr>
                    </w:p>
                    <w:p w14:paraId="584C87EC" w14:textId="77777777" w:rsidR="00B95C32" w:rsidRDefault="00B95C32" w:rsidP="00091C27">
                      <w:pPr>
                        <w:pStyle w:val="Bezmezer"/>
                      </w:pPr>
                    </w:p>
                    <w:p w14:paraId="0B075289" w14:textId="77777777" w:rsidR="00B95C32" w:rsidRDefault="00B95C32" w:rsidP="00091C27">
                      <w:pPr>
                        <w:pStyle w:val="Bezmezer"/>
                      </w:pPr>
                    </w:p>
                    <w:p w14:paraId="32F61787" w14:textId="77777777" w:rsidR="00B95C32" w:rsidRDefault="00B95C32" w:rsidP="00091C27">
                      <w:pPr>
                        <w:pStyle w:val="Bezmezer"/>
                      </w:pPr>
                    </w:p>
                    <w:p w14:paraId="25F17401" w14:textId="77777777" w:rsidR="00B95C32" w:rsidRDefault="00B95C32" w:rsidP="00091C27">
                      <w:pPr>
                        <w:pStyle w:val="Bezmezer"/>
                      </w:pPr>
                    </w:p>
                    <w:p w14:paraId="3AFC1BA9" w14:textId="77777777" w:rsidR="00B95C32" w:rsidRDefault="00B95C32" w:rsidP="00091C27">
                      <w:pPr>
                        <w:pStyle w:val="Bezmezer"/>
                      </w:pPr>
                    </w:p>
                    <w:p w14:paraId="74BDFF4D" w14:textId="77777777" w:rsidR="00B95C32" w:rsidRDefault="00B95C32" w:rsidP="00091C27">
                      <w:pPr>
                        <w:pStyle w:val="Bezmezer"/>
                      </w:pPr>
                    </w:p>
                    <w:p w14:paraId="37F8362B" w14:textId="77777777" w:rsidR="00B95C32" w:rsidRDefault="00B95C32" w:rsidP="00091C27">
                      <w:pPr>
                        <w:pStyle w:val="Bezmezer"/>
                      </w:pPr>
                    </w:p>
                    <w:p w14:paraId="4842D993" w14:textId="77777777" w:rsidR="00B95C32" w:rsidRDefault="00B95C32" w:rsidP="00091C27">
                      <w:pPr>
                        <w:pStyle w:val="Bezmezer"/>
                      </w:pPr>
                    </w:p>
                    <w:p w14:paraId="47A1C0F5" w14:textId="77777777" w:rsidR="00B95C32" w:rsidRDefault="00B95C32" w:rsidP="00091C27">
                      <w:pPr>
                        <w:pStyle w:val="Bezmezer"/>
                      </w:pPr>
                    </w:p>
                    <w:p w14:paraId="237447B4" w14:textId="77777777" w:rsidR="00B95C32" w:rsidRDefault="00B95C32" w:rsidP="00091C27">
                      <w:pPr>
                        <w:pStyle w:val="Bezmezer"/>
                      </w:pPr>
                    </w:p>
                    <w:p w14:paraId="3EEF8FEB" w14:textId="77777777" w:rsidR="00B95C32" w:rsidRDefault="00B95C32" w:rsidP="00091C27">
                      <w:pPr>
                        <w:pStyle w:val="Bezmezer"/>
                      </w:pPr>
                    </w:p>
                    <w:p w14:paraId="077107CF" w14:textId="77777777" w:rsidR="00B95C32" w:rsidRDefault="00B95C32" w:rsidP="00091C27">
                      <w:pPr>
                        <w:pStyle w:val="Bezmezer"/>
                      </w:pPr>
                    </w:p>
                    <w:p w14:paraId="16455716" w14:textId="77777777" w:rsidR="00B95C32" w:rsidRDefault="00B95C32" w:rsidP="00091C27">
                      <w:pPr>
                        <w:pStyle w:val="Bezmezer"/>
                      </w:pPr>
                    </w:p>
                    <w:p w14:paraId="7D2A9405" w14:textId="77777777" w:rsidR="00B95C32" w:rsidRDefault="00B95C32" w:rsidP="00091C27">
                      <w:pPr>
                        <w:pStyle w:val="Bezmezer"/>
                      </w:pPr>
                    </w:p>
                    <w:p w14:paraId="657D8A63" w14:textId="77777777" w:rsidR="00B95C32" w:rsidRDefault="00B95C32" w:rsidP="00091C27">
                      <w:pPr>
                        <w:pStyle w:val="Bezmezer"/>
                      </w:pPr>
                    </w:p>
                    <w:p w14:paraId="1C32DA80" w14:textId="77777777" w:rsidR="00B95C32" w:rsidRPr="00091C27" w:rsidRDefault="00B95C3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5F50E81" w14:textId="77777777" w:rsidR="00B95C32" w:rsidRPr="00FF0AB7" w:rsidRDefault="00B95C3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53A58F0" w14:textId="77777777" w:rsidR="00B95C32" w:rsidRDefault="00B95C3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AA327A3" wp14:editId="303445B3">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7504845" w14:textId="77777777" w:rsidR="00790048" w:rsidRPr="000039A4" w:rsidRDefault="00790048">
      <w:pPr>
        <w:pStyle w:val="Nadpis2"/>
        <w:numPr>
          <w:ilvl w:val="1"/>
          <w:numId w:val="36"/>
        </w:numPr>
        <w:ind w:left="426" w:hanging="426"/>
      </w:pPr>
      <w:bookmarkStart w:id="51" w:name="_Toc159579099"/>
      <w:bookmarkStart w:id="52" w:name="_Toc159579155"/>
      <w:bookmarkStart w:id="53" w:name="_Toc209529746"/>
      <w:r w:rsidRPr="000039A4">
        <w:t>Vzděláv</w:t>
      </w:r>
      <w:r>
        <w:t>ání</w:t>
      </w:r>
      <w:bookmarkEnd w:id="51"/>
      <w:bookmarkEnd w:id="52"/>
      <w:bookmarkEnd w:id="53"/>
    </w:p>
    <w:p w14:paraId="4DF14054" w14:textId="77777777" w:rsidR="00790048" w:rsidRDefault="0079004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062A151" wp14:editId="42D39098">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D10AF" w14:textId="77777777" w:rsidR="00790048" w:rsidRDefault="0079004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0D5C9DE" w14:textId="77777777" w:rsidR="00790048" w:rsidRPr="00A145E8" w:rsidRDefault="0079004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4ADF748" w14:textId="77777777" w:rsidR="00790048" w:rsidRDefault="0079004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0F45063" w14:textId="77777777" w:rsidR="00790048" w:rsidRPr="00A145E8" w:rsidRDefault="0079004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62A15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9DD10AF" w14:textId="77777777" w:rsidR="00B95C32" w:rsidRDefault="00B95C3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0D5C9DE" w14:textId="77777777" w:rsidR="00B95C32" w:rsidRPr="00A145E8" w:rsidRDefault="00B95C3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24ADF748" w14:textId="77777777" w:rsidR="00B95C32" w:rsidRDefault="00B95C3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0F45063" w14:textId="77777777" w:rsidR="00B95C32" w:rsidRPr="00A145E8" w:rsidRDefault="00B95C3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B3DB85F" w14:textId="77777777" w:rsidR="00790048" w:rsidRDefault="00790048" w:rsidP="00092CB6">
      <w:pPr>
        <w:autoSpaceDE/>
        <w:autoSpaceDN/>
        <w:adjustRightInd/>
        <w:spacing w:line="259" w:lineRule="auto"/>
        <w:textAlignment w:val="auto"/>
        <w:rPr>
          <w:b/>
          <w:sz w:val="24"/>
        </w:rPr>
      </w:pPr>
    </w:p>
    <w:p w14:paraId="49D6F6E4" w14:textId="77777777" w:rsidR="00790048" w:rsidRDefault="00790048" w:rsidP="00092CB6">
      <w:pPr>
        <w:autoSpaceDE/>
        <w:autoSpaceDN/>
        <w:adjustRightInd/>
        <w:spacing w:line="259" w:lineRule="auto"/>
        <w:textAlignment w:val="auto"/>
        <w:rPr>
          <w:b/>
          <w:sz w:val="24"/>
        </w:rPr>
      </w:pPr>
    </w:p>
    <w:p w14:paraId="56CA759F" w14:textId="77777777" w:rsidR="00790048" w:rsidRDefault="00790048" w:rsidP="00092CB6">
      <w:pPr>
        <w:autoSpaceDE/>
        <w:autoSpaceDN/>
        <w:adjustRightInd/>
        <w:spacing w:line="259" w:lineRule="auto"/>
        <w:textAlignment w:val="auto"/>
        <w:rPr>
          <w:b/>
          <w:sz w:val="24"/>
        </w:rPr>
      </w:pPr>
    </w:p>
    <w:p w14:paraId="300F4B13" w14:textId="77777777" w:rsidR="00790048" w:rsidRDefault="00790048" w:rsidP="00092CB6">
      <w:pPr>
        <w:autoSpaceDE/>
        <w:autoSpaceDN/>
        <w:adjustRightInd/>
        <w:spacing w:line="259" w:lineRule="auto"/>
        <w:textAlignment w:val="auto"/>
        <w:rPr>
          <w:b/>
          <w:sz w:val="24"/>
        </w:rPr>
      </w:pPr>
    </w:p>
    <w:p w14:paraId="55BFEA79" w14:textId="77777777" w:rsidR="00790048" w:rsidRPr="00C818F0" w:rsidRDefault="00790048" w:rsidP="00092CB6">
      <w:pPr>
        <w:autoSpaceDE/>
        <w:autoSpaceDN/>
        <w:adjustRightInd/>
        <w:spacing w:line="259" w:lineRule="auto"/>
        <w:textAlignment w:val="auto"/>
        <w:rPr>
          <w:b/>
        </w:rPr>
      </w:pPr>
    </w:p>
    <w:p w14:paraId="3E93043E" w14:textId="77777777" w:rsidR="00790048" w:rsidRDefault="00790048" w:rsidP="00092CB6">
      <w:pPr>
        <w:autoSpaceDE/>
        <w:autoSpaceDN/>
        <w:adjustRightInd/>
        <w:spacing w:line="259" w:lineRule="auto"/>
        <w:textAlignment w:val="auto"/>
        <w:rPr>
          <w:b/>
          <w:sz w:val="24"/>
        </w:rPr>
      </w:pPr>
    </w:p>
    <w:p w14:paraId="291681A9" w14:textId="77777777" w:rsidR="00790048" w:rsidRDefault="00790048"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31094E" w14:paraId="53FAEFF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7900A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1A820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31094E" w14:paraId="21950A8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D534D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581E7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6DC1B47B" w14:textId="77777777" w:rsidR="00790048" w:rsidRDefault="00790048" w:rsidP="00092CB6">
      <w:pPr>
        <w:autoSpaceDE/>
        <w:autoSpaceDN/>
        <w:adjustRightInd/>
        <w:spacing w:after="0" w:line="259" w:lineRule="auto"/>
        <w:textAlignment w:val="auto"/>
        <w:rPr>
          <w:b/>
          <w:sz w:val="24"/>
        </w:rPr>
      </w:pPr>
    </w:p>
    <w:p w14:paraId="3B35D1EA" w14:textId="77777777" w:rsidR="00790048" w:rsidRDefault="00790048"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1094E" w14:paraId="3C269BB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2C1F8" w14:textId="6307D39A"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81744" w14:textId="0BBE1E93"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1732E" w14:textId="55BBEFA8"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C7FA1" w14:textId="30435984"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Rokyc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92E1D" w14:textId="02C82B55"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AD437" w14:textId="6A512BED"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C3F56" w14:textId="6F0D2A9B"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1094E" w14:paraId="13E9C81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15EC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EC0B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3984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4A79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E2B9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051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D3CF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1094E" w14:paraId="4FDE14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E292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E386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6A2D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18FE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B936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2862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12E6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1094E" w14:paraId="17225A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294D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456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7900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E4AD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B020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AEA5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DE7C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1094E" w14:paraId="39B9CB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A146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D01F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13F1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D3D0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B04D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4A68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4A84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1094E" w14:paraId="42C8F5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C169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AA12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42A6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BB33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64FB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D156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B7FF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1094E" w14:paraId="08E5C4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5A63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7540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EFFD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97B2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73D4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75F2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B47F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1094E" w14:paraId="460B45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AB02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59CC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CE7B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16A3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5601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3C8C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9D77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1094E" w14:paraId="76FB40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B6B8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82D3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CAD9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D572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605A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2D8B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1B00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1094E" w14:paraId="2401FB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FC87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AFB2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243F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7108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31B0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00C7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C25C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1094E" w14:paraId="5F264D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12D7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A8FF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2C1A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D628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A2DA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68AF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955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1094E" w14:paraId="2AFE34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8778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F09E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CC1A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E2DD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1427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05D6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CD1E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53DB102" w14:textId="77777777" w:rsidR="00790048" w:rsidRPr="00D2305A" w:rsidRDefault="00790048">
      <w:pPr>
        <w:autoSpaceDE/>
        <w:autoSpaceDN/>
        <w:adjustRightInd/>
        <w:spacing w:line="259" w:lineRule="auto"/>
        <w:textAlignment w:val="auto"/>
      </w:pPr>
      <w:r>
        <w:br w:type="page"/>
      </w:r>
    </w:p>
    <w:p w14:paraId="5ABC8D90" w14:textId="77777777" w:rsidR="00790048" w:rsidRPr="0029584C" w:rsidRDefault="00790048" w:rsidP="0029584C">
      <w:pPr>
        <w:pStyle w:val="Nadpis3"/>
        <w:ind w:left="426" w:hanging="426"/>
      </w:pPr>
      <w:bookmarkStart w:id="56" w:name="_Toc159579100"/>
      <w:bookmarkStart w:id="57" w:name="_Toc159579156"/>
      <w:bookmarkStart w:id="58" w:name="_Toc209529747"/>
      <w:r w:rsidRPr="0029584C">
        <w:t>Vzdělávací</w:t>
      </w:r>
      <w:r>
        <w:t xml:space="preserve"> neúspěšnost</w:t>
      </w:r>
      <w:bookmarkEnd w:id="56"/>
      <w:bookmarkEnd w:id="57"/>
      <w:bookmarkEnd w:id="58"/>
    </w:p>
    <w:p w14:paraId="0E8FC6A0" w14:textId="77777777" w:rsidR="00790048" w:rsidRPr="00592071" w:rsidRDefault="0079004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CC39E86" w14:textId="77777777" w:rsidR="00790048" w:rsidRPr="00EC6155" w:rsidRDefault="0079004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7A54F93" w14:textId="77777777" w:rsidR="00790048" w:rsidRPr="00592071" w:rsidRDefault="0079004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BEA8C86" w14:textId="77777777" w:rsidR="00790048" w:rsidRPr="002C766C" w:rsidRDefault="0079004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01DCD84" w14:textId="77777777" w:rsidR="00790048" w:rsidRPr="00592071" w:rsidRDefault="0079004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2621CD1" w14:textId="77777777" w:rsidR="00790048" w:rsidRDefault="00790048">
      <w:pPr>
        <w:pStyle w:val="Odstavecseseznamem"/>
        <w:numPr>
          <w:ilvl w:val="0"/>
          <w:numId w:val="11"/>
        </w:numPr>
      </w:pPr>
      <w:r w:rsidRPr="00DF42C8">
        <w:t xml:space="preserve">Má moje ORP vysoké nebo velmi vysoké hodnoty </w:t>
      </w:r>
      <w:r>
        <w:t>vzdělávací neúspěšnosti</w:t>
      </w:r>
      <w:r w:rsidRPr="00DF42C8">
        <w:t>?</w:t>
      </w:r>
    </w:p>
    <w:p w14:paraId="28F84BEE" w14:textId="77777777" w:rsidR="00790048" w:rsidRDefault="0079004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885A04F" w14:textId="77777777" w:rsidR="00790048" w:rsidRDefault="00790048" w:rsidP="009A3D58">
      <w:pPr>
        <w:pStyle w:val="Odstavecseseznamem"/>
        <w:numPr>
          <w:ilvl w:val="0"/>
          <w:numId w:val="11"/>
        </w:numPr>
      </w:pPr>
      <w:r>
        <w:t>Jaký je vztah se sociálními problémy?</w:t>
      </w:r>
    </w:p>
    <w:p w14:paraId="1963CF0B" w14:textId="77777777" w:rsidR="00790048" w:rsidRDefault="00790048"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56841F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50A9265" w14:textId="77777777" w:rsidR="00790048" w:rsidRDefault="00790048"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9EE56A" w14:textId="77777777" w:rsidR="00790048" w:rsidRPr="00DE2BA2" w:rsidRDefault="00790048"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D3DA3D" w14:textId="77777777" w:rsidR="00790048" w:rsidRPr="00DE2BA2" w:rsidRDefault="00790048" w:rsidP="009A3D58">
            <w:pPr>
              <w:autoSpaceDE/>
              <w:autoSpaceDN/>
              <w:adjustRightInd/>
              <w:spacing w:before="240" w:after="240" w:line="259" w:lineRule="auto"/>
              <w:jc w:val="left"/>
              <w:textAlignment w:val="auto"/>
              <w:rPr>
                <w:b/>
                <w:sz w:val="24"/>
              </w:rPr>
            </w:pPr>
          </w:p>
        </w:tc>
      </w:tr>
      <w:tr w:rsidR="007E5969" w14:paraId="6C7D6741" w14:textId="77777777" w:rsidTr="007E5969">
        <w:trPr>
          <w:gridAfter w:val="2"/>
          <w:wAfter w:w="497" w:type="dxa"/>
        </w:trPr>
        <w:tc>
          <w:tcPr>
            <w:tcW w:w="1397" w:type="dxa"/>
            <w:vAlign w:val="center"/>
          </w:tcPr>
          <w:p w14:paraId="4BB822A2" w14:textId="77777777" w:rsidR="00790048" w:rsidRPr="00DE2BA2" w:rsidRDefault="0079004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21582A1" w14:textId="77777777" w:rsidR="00790048" w:rsidRPr="00DE2BA2" w:rsidRDefault="0079004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E415C44" w14:textId="77777777" w:rsidR="00790048" w:rsidRDefault="00790048" w:rsidP="00144187">
            <w:pPr>
              <w:jc w:val="left"/>
            </w:pPr>
            <w:r>
              <w:rPr>
                <w:rFonts w:ascii="Fira Sans" w:hAnsi="Fira Sans"/>
              </w:rPr>
              <w:t>opakování ročníku (2020-2024)</w:t>
            </w:r>
          </w:p>
        </w:tc>
      </w:tr>
      <w:tr w:rsidR="00484356" w14:paraId="60B537D5" w14:textId="77777777" w:rsidTr="007E5969">
        <w:trPr>
          <w:gridAfter w:val="1"/>
          <w:wAfter w:w="417" w:type="dxa"/>
          <w:trHeight w:val="395"/>
        </w:trPr>
        <w:tc>
          <w:tcPr>
            <w:tcW w:w="1397" w:type="dxa"/>
            <w:vAlign w:val="center"/>
          </w:tcPr>
          <w:p w14:paraId="21EF1E8D" w14:textId="77777777" w:rsidR="00790048" w:rsidRPr="00DE2BA2" w:rsidRDefault="00790048" w:rsidP="00144187">
            <w:pPr>
              <w:pStyle w:val="Odstavecseseznamem"/>
              <w:ind w:left="0"/>
              <w:jc w:val="left"/>
              <w:rPr>
                <w:b/>
                <w:bCs/>
                <w:color w:val="DD4540"/>
              </w:rPr>
            </w:pPr>
          </w:p>
        </w:tc>
        <w:tc>
          <w:tcPr>
            <w:tcW w:w="4567" w:type="dxa"/>
            <w:vAlign w:val="center"/>
          </w:tcPr>
          <w:p w14:paraId="6D73DD76" w14:textId="77777777" w:rsidR="00790048" w:rsidRPr="00846823" w:rsidRDefault="00790048" w:rsidP="00144187">
            <w:pPr>
              <w:jc w:val="left"/>
              <w:rPr>
                <w:rFonts w:ascii="Fira Sans" w:hAnsi="Fira Sans"/>
              </w:rPr>
            </w:pPr>
            <w:r>
              <w:rPr>
                <w:rFonts w:ascii="Fira Sans" w:hAnsi="Fira Sans"/>
              </w:rPr>
              <w:t>neprospívání na ZŠ (2014-2022)</w:t>
            </w:r>
          </w:p>
        </w:tc>
        <w:tc>
          <w:tcPr>
            <w:tcW w:w="3482" w:type="dxa"/>
            <w:gridSpan w:val="4"/>
            <w:vAlign w:val="center"/>
          </w:tcPr>
          <w:p w14:paraId="1103FAB2" w14:textId="77777777" w:rsidR="00790048" w:rsidRPr="00511A90" w:rsidRDefault="00790048" w:rsidP="00144187">
            <w:pPr>
              <w:jc w:val="left"/>
              <w:rPr>
                <w:color w:val="DD4540"/>
              </w:rPr>
            </w:pPr>
            <w:r>
              <w:rPr>
                <w:rFonts w:ascii="Fira Sans" w:hAnsi="Fira Sans"/>
              </w:rPr>
              <w:t xml:space="preserve">Absence (2014-2022) </w:t>
            </w:r>
          </w:p>
        </w:tc>
      </w:tr>
      <w:tr w:rsidR="00484356" w:rsidRPr="00DE2BA2" w14:paraId="473725B7" w14:textId="77777777" w:rsidTr="00484356">
        <w:trPr>
          <w:gridAfter w:val="1"/>
          <w:wAfter w:w="417" w:type="dxa"/>
        </w:trPr>
        <w:tc>
          <w:tcPr>
            <w:tcW w:w="1397" w:type="dxa"/>
            <w:vAlign w:val="center"/>
          </w:tcPr>
          <w:p w14:paraId="232BD6EC" w14:textId="77777777" w:rsidR="00790048" w:rsidRPr="00DE2BA2" w:rsidRDefault="0079004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3E0EED4" w14:textId="77777777" w:rsidR="00790048" w:rsidRPr="00DE2BA2" w:rsidRDefault="00790048"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9AEAA22" w14:textId="77777777" w:rsidR="00790048" w:rsidRDefault="00790048" w:rsidP="00874EDF">
      <w:pPr>
        <w:spacing w:after="0"/>
        <w:rPr>
          <w:color w:val="AEAAAA" w:themeColor="background2" w:themeShade="BF"/>
        </w:rPr>
      </w:pPr>
    </w:p>
    <w:p w14:paraId="2CC1AD39" w14:textId="77777777" w:rsidR="00790048" w:rsidRPr="00511A90" w:rsidRDefault="00790048" w:rsidP="005461A7">
      <w:pPr>
        <w:pStyle w:val="Tabulkapopisek"/>
      </w:pPr>
      <w:r w:rsidRPr="00511A90">
        <w:t xml:space="preserve">Graf </w:t>
      </w:r>
      <w:r>
        <w:t>b</w:t>
      </w:r>
      <w:r w:rsidRPr="00511A90">
        <w:t>1.</w:t>
      </w:r>
      <w:r>
        <w:t>a</w:t>
      </w:r>
    </w:p>
    <w:p w14:paraId="1D1F3981" w14:textId="77777777" w:rsidR="00790048" w:rsidRPr="006F7CCF" w:rsidRDefault="0079004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1EDBC84" w14:textId="77777777" w:rsidR="00790048" w:rsidRDefault="00790048">
      <w:r>
        <w:rPr>
          <w:noProof/>
        </w:rPr>
        <w:drawing>
          <wp:inline distT="0" distB="0" distL="0" distR="0" wp14:anchorId="495EEDD6" wp14:editId="59D703AE">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865E5B4" w14:textId="77777777" w:rsidR="00790048" w:rsidRPr="005461A7" w:rsidRDefault="00790048"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829E462" w14:textId="77777777" w:rsidR="00790048" w:rsidRDefault="00790048" w:rsidP="005461A7">
      <w:pPr>
        <w:spacing w:after="0"/>
        <w:rPr>
          <w:noProof/>
        </w:rPr>
      </w:pPr>
    </w:p>
    <w:p w14:paraId="2A2B7412" w14:textId="77777777" w:rsidR="00790048" w:rsidRPr="00511A90" w:rsidRDefault="00790048" w:rsidP="005461A7">
      <w:pPr>
        <w:pStyle w:val="Tabulkapopisek"/>
      </w:pPr>
      <w:r w:rsidRPr="00511A90">
        <w:t xml:space="preserve">Graf </w:t>
      </w:r>
      <w:r>
        <w:t>b</w:t>
      </w:r>
      <w:r w:rsidRPr="00511A90">
        <w:t>1.</w:t>
      </w:r>
      <w:r>
        <w:t>b</w:t>
      </w:r>
    </w:p>
    <w:p w14:paraId="6010A2AA" w14:textId="77777777" w:rsidR="00790048" w:rsidRPr="006F7CCF" w:rsidRDefault="00790048" w:rsidP="005461A7">
      <w:pPr>
        <w:pStyle w:val="TabulkaGrafnzev"/>
        <w:spacing w:after="0"/>
      </w:pPr>
      <w:r>
        <w:t>V</w:t>
      </w:r>
      <w:r w:rsidRPr="005461A7">
        <w:t>zdělávací neúspěšnost</w:t>
      </w:r>
      <w:r>
        <w:t xml:space="preserve"> v kraji </w:t>
      </w:r>
    </w:p>
    <w:p w14:paraId="793D4293" w14:textId="77777777" w:rsidR="00790048" w:rsidRDefault="00790048">
      <w:r>
        <w:rPr>
          <w:noProof/>
        </w:rPr>
        <w:drawing>
          <wp:inline distT="0" distB="0" distL="0" distR="0" wp14:anchorId="28B51B5B" wp14:editId="46E7302D">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E2FF40B" w14:textId="77777777" w:rsidR="00790048" w:rsidRPr="00874EDF" w:rsidRDefault="00790048"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0B2208A" w14:textId="77777777" w:rsidR="00790048" w:rsidRDefault="00790048" w:rsidP="00874EDF">
      <w:pPr>
        <w:pStyle w:val="Nadpis4"/>
      </w:pPr>
      <w:bookmarkStart w:id="59" w:name="_Toc209529748"/>
      <w:r>
        <w:t>Ukazatele a cíle</w:t>
      </w:r>
      <w:bookmarkEnd w:id="59"/>
    </w:p>
    <w:p w14:paraId="5C97201A" w14:textId="77777777" w:rsidR="00790048" w:rsidRDefault="0079004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CB77AB6" w14:textId="77777777" w:rsidR="00790048" w:rsidRPr="00CE48C1" w:rsidRDefault="00790048" w:rsidP="00137CE3">
      <w:pPr>
        <w:rPr>
          <w:rFonts w:eastAsia="Inter ExtraBold" w:cs="Inter ExtraBold"/>
          <w:vanish/>
          <w:specVanish/>
        </w:rPr>
      </w:pPr>
      <w:r>
        <w:t>V ORP</w:t>
      </w:r>
      <w:r>
        <w:rPr>
          <w:lang w:eastAsia="cs-CZ"/>
        </w:rPr>
        <w:t xml:space="preserve"> </w:t>
      </w:r>
      <w:r>
        <w:t>Rokycany</w:t>
      </w:r>
    </w:p>
    <w:p w14:paraId="15EB55DC" w14:textId="77777777" w:rsidR="00790048" w:rsidRPr="00CE48C1" w:rsidRDefault="00790048"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7</w:t>
      </w:r>
    </w:p>
    <w:p w14:paraId="0049A62D" w14:textId="77777777" w:rsidR="00790048" w:rsidRPr="00CE48C1" w:rsidRDefault="0079004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8</w:t>
      </w:r>
    </w:p>
    <w:p w14:paraId="2478CA3E" w14:textId="77777777" w:rsidR="00790048" w:rsidRDefault="00790048" w:rsidP="00137CE3">
      <w:r>
        <w:t xml:space="preserve"> </w:t>
      </w:r>
      <w:r w:rsidRPr="00C72F92">
        <w:rPr>
          <w:rStyle w:val="tucneChar"/>
        </w:rPr>
        <w:t>dětí</w:t>
      </w:r>
      <w:r>
        <w:t>.</w:t>
      </w:r>
    </w:p>
    <w:p w14:paraId="48F36159" w14:textId="77777777" w:rsidR="00790048" w:rsidRDefault="00790048" w:rsidP="005461A7">
      <w:pPr>
        <w:pStyle w:val="Tabulkapopisek"/>
      </w:pPr>
    </w:p>
    <w:p w14:paraId="3BEA7DBB" w14:textId="77777777" w:rsidR="00790048" w:rsidRPr="00511A90" w:rsidRDefault="00790048" w:rsidP="00176FD1">
      <w:pPr>
        <w:pStyle w:val="Tabulkapopisek"/>
        <w:spacing w:after="0"/>
      </w:pPr>
      <w:r w:rsidRPr="00511A90">
        <w:t xml:space="preserve">Graf </w:t>
      </w:r>
      <w:r>
        <w:t>b</w:t>
      </w:r>
      <w:r w:rsidRPr="00511A90">
        <w:t>1.</w:t>
      </w:r>
      <w:r>
        <w:t>c</w:t>
      </w:r>
    </w:p>
    <w:p w14:paraId="2DE64614" w14:textId="77777777" w:rsidR="00790048" w:rsidRPr="006F7CCF" w:rsidRDefault="00790048" w:rsidP="005461A7">
      <w:pPr>
        <w:pStyle w:val="TabulkaGrafnzev"/>
        <w:spacing w:after="0"/>
      </w:pPr>
      <w:r w:rsidRPr="005461A7">
        <w:t>Kolik žáků nedokončí základní vzdělání</w:t>
      </w:r>
      <w:r>
        <w:t>?</w:t>
      </w:r>
    </w:p>
    <w:p w14:paraId="761B2A41" w14:textId="77777777" w:rsidR="00790048" w:rsidRDefault="00790048">
      <w:r>
        <w:rPr>
          <w:noProof/>
        </w:rPr>
        <w:drawing>
          <wp:inline distT="0" distB="0" distL="0" distR="0" wp14:anchorId="2E2FF814" wp14:editId="014CE6EB">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B30FA46" w14:textId="77777777" w:rsidR="00790048" w:rsidRPr="006F7CCF" w:rsidRDefault="0079004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0FE103D" w14:textId="77777777" w:rsidR="00790048" w:rsidRDefault="00790048" w:rsidP="00176FD1">
      <w:pPr>
        <w:pStyle w:val="Tabulkapopisek"/>
      </w:pPr>
    </w:p>
    <w:p w14:paraId="5DC1F8EE" w14:textId="77777777" w:rsidR="00790048" w:rsidRPr="00511A90" w:rsidRDefault="00790048" w:rsidP="00176FD1">
      <w:pPr>
        <w:pStyle w:val="Tabulkapopisek"/>
        <w:spacing w:after="0"/>
      </w:pPr>
      <w:r w:rsidRPr="00511A90">
        <w:t xml:space="preserve">Graf </w:t>
      </w:r>
      <w:r>
        <w:t>b</w:t>
      </w:r>
      <w:r w:rsidRPr="00511A90">
        <w:t>1.</w:t>
      </w:r>
      <w:r>
        <w:t>d</w:t>
      </w:r>
    </w:p>
    <w:p w14:paraId="7577BD91" w14:textId="77777777" w:rsidR="00790048" w:rsidRPr="006F7CCF" w:rsidRDefault="00790048" w:rsidP="00176FD1">
      <w:pPr>
        <w:pStyle w:val="TabulkaGrafnzev"/>
        <w:spacing w:after="0"/>
      </w:pPr>
      <w:r>
        <w:t>Vývoj nedokončování základního vzdělání mezi lety 2017-2024</w:t>
      </w:r>
    </w:p>
    <w:p w14:paraId="0DB04E3A" w14:textId="77777777" w:rsidR="00790048" w:rsidRDefault="00790048">
      <w:r>
        <w:rPr>
          <w:noProof/>
        </w:rPr>
        <w:drawing>
          <wp:inline distT="0" distB="0" distL="0" distR="0" wp14:anchorId="7E437C11" wp14:editId="7DFB88F1">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FB5C5EF" w14:textId="77777777" w:rsidR="00790048" w:rsidRPr="006F7CCF" w:rsidRDefault="0079004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B774AE0" w14:textId="77777777" w:rsidR="00790048" w:rsidRDefault="00790048"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A80402D" w14:textId="77777777" w:rsidR="00790048" w:rsidRDefault="0079004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52ADF27" w14:textId="77777777" w:rsidR="00790048" w:rsidRDefault="00790048" w:rsidP="006638A8"/>
    <w:p w14:paraId="68BFCF14" w14:textId="77777777" w:rsidR="00790048" w:rsidRDefault="00790048" w:rsidP="000B0564">
      <w:pPr>
        <w:pStyle w:val="Tabulkapopisek"/>
        <w:keepNext/>
        <w:keepLines/>
        <w:spacing w:after="0"/>
      </w:pPr>
      <w:r w:rsidRPr="00511A90">
        <w:t xml:space="preserve">Graf </w:t>
      </w:r>
      <w:r>
        <w:t>b</w:t>
      </w:r>
      <w:r w:rsidRPr="00511A90">
        <w:t>1.</w:t>
      </w:r>
      <w:r>
        <w:t>e</w:t>
      </w:r>
    </w:p>
    <w:p w14:paraId="21783265" w14:textId="77777777" w:rsidR="00790048" w:rsidRDefault="00790048" w:rsidP="000B0564">
      <w:pPr>
        <w:pStyle w:val="TabulkaGrafnzev"/>
        <w:keepNext/>
        <w:keepLines/>
        <w:spacing w:after="0"/>
      </w:pPr>
      <w:r w:rsidRPr="000F0D20">
        <w:t xml:space="preserve">Kolik žáků na ZŠ </w:t>
      </w:r>
      <w:r>
        <w:t>opakuje ročník</w:t>
      </w:r>
      <w:r w:rsidRPr="000F0D20">
        <w:t>?</w:t>
      </w:r>
    </w:p>
    <w:p w14:paraId="1B321766" w14:textId="77777777" w:rsidR="00790048" w:rsidRDefault="00790048">
      <w:r>
        <w:rPr>
          <w:noProof/>
        </w:rPr>
        <w:drawing>
          <wp:inline distT="0" distB="0" distL="0" distR="0" wp14:anchorId="35C1792B" wp14:editId="5A52249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BB85B33" w14:textId="77777777" w:rsidR="00790048" w:rsidRPr="006F7CCF" w:rsidRDefault="0079004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A8FA7BE" w14:textId="77777777" w:rsidR="00790048" w:rsidRPr="006F7CCF" w:rsidRDefault="00790048" w:rsidP="000037FC">
      <w:pPr>
        <w:pStyle w:val="TabulkaGrafnzev"/>
        <w:spacing w:after="0"/>
      </w:pPr>
    </w:p>
    <w:p w14:paraId="1422F360" w14:textId="77777777" w:rsidR="00790048" w:rsidRPr="00CE48C1" w:rsidRDefault="00790048" w:rsidP="00EF73DA">
      <w:pPr>
        <w:rPr>
          <w:rFonts w:eastAsia="Inter ExtraBold" w:cs="Inter ExtraBold"/>
          <w:vanish/>
          <w:specVanish/>
        </w:rPr>
      </w:pPr>
      <w:r w:rsidRPr="00F84777">
        <w:t xml:space="preserve">V ORP </w:t>
      </w:r>
      <w:r>
        <w:t>Rokycany</w:t>
      </w:r>
    </w:p>
    <w:p w14:paraId="1BDF6B11" w14:textId="77777777" w:rsidR="00790048" w:rsidRPr="00F84777" w:rsidRDefault="00790048"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651B1FB3" w14:textId="77777777" w:rsidR="00790048" w:rsidRPr="00F84777" w:rsidRDefault="0079004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1</w:t>
      </w:r>
    </w:p>
    <w:p w14:paraId="5C9BFC87" w14:textId="77777777" w:rsidR="00790048" w:rsidRPr="005A2A2E" w:rsidRDefault="00790048" w:rsidP="00EF73DA">
      <w:r>
        <w:t xml:space="preserve"> </w:t>
      </w:r>
      <w:r w:rsidRPr="00C72F92">
        <w:rPr>
          <w:rStyle w:val="tucneChar"/>
        </w:rPr>
        <w:t>žáků</w:t>
      </w:r>
      <w:r w:rsidRPr="00F84777">
        <w:t>.</w:t>
      </w:r>
    </w:p>
    <w:p w14:paraId="6733B376" w14:textId="77777777" w:rsidR="00790048" w:rsidRPr="006F7CCF" w:rsidRDefault="00790048" w:rsidP="000037FC">
      <w:pPr>
        <w:pStyle w:val="TabulkaGrafnzev"/>
        <w:spacing w:after="0"/>
      </w:pPr>
    </w:p>
    <w:p w14:paraId="4578AFB3" w14:textId="77777777" w:rsidR="00790048" w:rsidRDefault="00790048" w:rsidP="006B0E15">
      <w:pPr>
        <w:pStyle w:val="Tabulkapopisek"/>
        <w:keepNext/>
        <w:spacing w:after="0"/>
      </w:pPr>
      <w:r w:rsidRPr="00511A90">
        <w:t xml:space="preserve">Graf </w:t>
      </w:r>
      <w:r>
        <w:t>b</w:t>
      </w:r>
      <w:r w:rsidRPr="00511A90">
        <w:t>.1.</w:t>
      </w:r>
      <w:r>
        <w:t>f</w:t>
      </w:r>
    </w:p>
    <w:p w14:paraId="41F94D34" w14:textId="77777777" w:rsidR="00790048" w:rsidRDefault="00790048" w:rsidP="006B0E15">
      <w:pPr>
        <w:pStyle w:val="TabulkaGrafnzev"/>
        <w:keepNext/>
        <w:spacing w:after="0"/>
      </w:pPr>
      <w:r>
        <w:t>Vývoj opakování ročníku mezi lety 2018-2025</w:t>
      </w:r>
    </w:p>
    <w:p w14:paraId="1413A24E" w14:textId="77777777" w:rsidR="00790048" w:rsidRDefault="00790048">
      <w:r>
        <w:rPr>
          <w:noProof/>
        </w:rPr>
        <w:drawing>
          <wp:inline distT="0" distB="0" distL="0" distR="0" wp14:anchorId="1C5270A7" wp14:editId="21B86833">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04638B7" w14:textId="77777777" w:rsidR="00790048" w:rsidRPr="006F7CCF" w:rsidRDefault="0079004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0FAAF08" w14:textId="77777777" w:rsidR="00790048" w:rsidRDefault="00790048" w:rsidP="006638A8"/>
    <w:p w14:paraId="1C1984A0" w14:textId="77777777" w:rsidR="00790048" w:rsidRDefault="00790048" w:rsidP="006B0E15">
      <w:pPr>
        <w:pStyle w:val="Tabulkapopisek"/>
        <w:keepNext/>
        <w:keepLines/>
      </w:pPr>
      <w:r w:rsidRPr="00511A90">
        <w:t xml:space="preserve">Graf </w:t>
      </w:r>
      <w:r>
        <w:t>b</w:t>
      </w:r>
      <w:r w:rsidRPr="00511A90">
        <w:t>1.</w:t>
      </w:r>
      <w:r>
        <w:t>g</w:t>
      </w:r>
    </w:p>
    <w:p w14:paraId="1A01A2E1" w14:textId="77777777" w:rsidR="00790048" w:rsidRPr="006F7CCF" w:rsidRDefault="00790048" w:rsidP="006B0E15">
      <w:pPr>
        <w:pStyle w:val="TabulkaGrafnzev"/>
        <w:keepNext/>
        <w:keepLines/>
        <w:spacing w:after="0"/>
      </w:pPr>
      <w:r w:rsidRPr="000F0D20">
        <w:t xml:space="preserve">Kolik žáků na ZŠ </w:t>
      </w:r>
      <w:r>
        <w:t>neprospívá</w:t>
      </w:r>
      <w:r w:rsidRPr="000F0D20">
        <w:t>?</w:t>
      </w:r>
    </w:p>
    <w:p w14:paraId="4BD2406B" w14:textId="77777777" w:rsidR="00790048" w:rsidRDefault="00790048">
      <w:r>
        <w:rPr>
          <w:noProof/>
        </w:rPr>
        <w:drawing>
          <wp:inline distT="0" distB="0" distL="0" distR="0" wp14:anchorId="3A82227A" wp14:editId="2D7173C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BFE28EE" w14:textId="77777777" w:rsidR="00790048" w:rsidRDefault="0079004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075070E" w14:textId="77777777" w:rsidR="00790048" w:rsidRDefault="00790048"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49C80B2" w14:textId="77777777" w:rsidR="00790048" w:rsidRDefault="00790048"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30219FC" w14:textId="77777777" w:rsidR="00790048" w:rsidRDefault="00790048" w:rsidP="006B0E15">
      <w:pPr>
        <w:pStyle w:val="Tabulkapopisek"/>
        <w:keepNext/>
      </w:pPr>
      <w:r w:rsidRPr="00511A90">
        <w:t xml:space="preserve">Graf </w:t>
      </w:r>
      <w:r>
        <w:t>b</w:t>
      </w:r>
      <w:r w:rsidRPr="00511A90">
        <w:t>1.</w:t>
      </w:r>
      <w:r>
        <w:t>h</w:t>
      </w:r>
    </w:p>
    <w:p w14:paraId="62ABB2E9" w14:textId="77777777" w:rsidR="00790048" w:rsidRPr="006F7CCF" w:rsidRDefault="00790048" w:rsidP="006B0E15">
      <w:pPr>
        <w:pStyle w:val="TabulkaGrafnzev"/>
        <w:keepNext/>
        <w:spacing w:after="0"/>
      </w:pPr>
      <w:r w:rsidRPr="000F0D20">
        <w:t xml:space="preserve">Kolik žáků na ZŠ </w:t>
      </w:r>
      <w:r>
        <w:t>opakuje první ročník</w:t>
      </w:r>
      <w:r w:rsidRPr="000F0D20">
        <w:t>?</w:t>
      </w:r>
    </w:p>
    <w:p w14:paraId="6FFB70BB" w14:textId="77777777" w:rsidR="00790048" w:rsidRDefault="00790048">
      <w:r>
        <w:rPr>
          <w:noProof/>
        </w:rPr>
        <w:drawing>
          <wp:inline distT="0" distB="0" distL="0" distR="0" wp14:anchorId="7473110C" wp14:editId="7D61FA4F">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C2098D7" w14:textId="77777777" w:rsidR="00790048" w:rsidRDefault="00790048"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99440F4" w14:textId="77777777" w:rsidR="00790048" w:rsidRPr="00675817" w:rsidRDefault="00790048" w:rsidP="000F0D20">
      <w:pPr>
        <w:pStyle w:val="Tabulkakategorie"/>
        <w:rPr>
          <w:sz w:val="22"/>
          <w:szCs w:val="22"/>
        </w:rPr>
      </w:pPr>
    </w:p>
    <w:p w14:paraId="378CAA1B" w14:textId="77777777" w:rsidR="00790048" w:rsidRPr="0067184F" w:rsidRDefault="00790048"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A66A301" w14:textId="77777777" w:rsidR="00790048" w:rsidRDefault="00790048" w:rsidP="006B0E15">
      <w:pPr>
        <w:pStyle w:val="Tabulkapopisek"/>
        <w:keepNext/>
      </w:pPr>
      <w:r w:rsidRPr="00511A90">
        <w:t xml:space="preserve">Graf </w:t>
      </w:r>
      <w:r>
        <w:t>b</w:t>
      </w:r>
      <w:r w:rsidRPr="00511A90">
        <w:t>1.</w:t>
      </w:r>
      <w:r>
        <w:t>i</w:t>
      </w:r>
    </w:p>
    <w:p w14:paraId="3E8824FF" w14:textId="77777777" w:rsidR="00790048" w:rsidRPr="006F7CCF" w:rsidRDefault="00790048" w:rsidP="006B0E15">
      <w:pPr>
        <w:pStyle w:val="TabulkaGrafnzev"/>
        <w:keepNext/>
        <w:spacing w:after="0"/>
      </w:pPr>
      <w:r w:rsidRPr="000F0D20">
        <w:t>Kolik hodin žáci v průměru zameškají hodin za jeden školní rok?</w:t>
      </w:r>
    </w:p>
    <w:p w14:paraId="080016FE" w14:textId="77777777" w:rsidR="00790048" w:rsidRDefault="00790048">
      <w:r>
        <w:rPr>
          <w:noProof/>
        </w:rPr>
        <w:drawing>
          <wp:inline distT="0" distB="0" distL="0" distR="0" wp14:anchorId="32CC99C4" wp14:editId="6E33D1C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67EC546" w14:textId="77777777" w:rsidR="00790048" w:rsidRDefault="00790048"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862CE58" w14:textId="77777777" w:rsidR="00790048" w:rsidRDefault="00790048" w:rsidP="000F0D20">
      <w:pPr>
        <w:pStyle w:val="Tabulkakategorie"/>
        <w:rPr>
          <w:sz w:val="22"/>
          <w:szCs w:val="22"/>
        </w:rPr>
      </w:pPr>
    </w:p>
    <w:p w14:paraId="1192DD7D" w14:textId="77777777" w:rsidR="00790048" w:rsidRDefault="00790048" w:rsidP="000F0D20">
      <w:r w:rsidRPr="000F0D20">
        <w:t>Doplňující indikátory rozvíjí ukazatele ohledně nedokončování základního vzdělání</w:t>
      </w:r>
      <w:r>
        <w:t>.</w:t>
      </w:r>
    </w:p>
    <w:p w14:paraId="4A47BDE1" w14:textId="77777777" w:rsidR="00790048" w:rsidRDefault="00790048" w:rsidP="000F0D20">
      <w:pPr>
        <w:pStyle w:val="Tabulkapopisek"/>
      </w:pPr>
      <w:r>
        <w:t>Tabulka b1</w:t>
      </w:r>
      <w:r w:rsidRPr="00511A90">
        <w:t>.</w:t>
      </w:r>
      <w:r>
        <w:t>j</w:t>
      </w:r>
    </w:p>
    <w:p w14:paraId="3D4C46CB" w14:textId="77777777" w:rsidR="00790048" w:rsidRDefault="00790048" w:rsidP="000F0D20">
      <w:pPr>
        <w:spacing w:after="0"/>
        <w:rPr>
          <w:rFonts w:ascii="Inter" w:hAnsi="Inter" w:cs="Times New Roman"/>
          <w:b/>
          <w:bCs/>
        </w:rPr>
      </w:pPr>
      <w:r w:rsidRPr="000F0D20">
        <w:rPr>
          <w:rFonts w:ascii="Inter" w:hAnsi="Inter" w:cs="Times New Roman"/>
          <w:b/>
          <w:bCs/>
        </w:rPr>
        <w:t>Doplňující indikátory vzdělávacího neúspěchu</w:t>
      </w:r>
    </w:p>
    <w:p w14:paraId="32449C5C" w14:textId="77777777" w:rsidR="00790048" w:rsidRPr="000F0D20" w:rsidRDefault="00790048"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31094E" w14:paraId="303FC20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F3B4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1118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ACEA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779C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759E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1094E" w14:paraId="68BE815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2CC8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E007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3798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A8D7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191A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1094E" w14:paraId="02E840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4211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59A2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8030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88E6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C49C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308C238" w14:textId="77777777" w:rsidR="00790048" w:rsidRPr="00E60C35" w:rsidRDefault="00790048"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20FA83A" w14:textId="77777777" w:rsidR="00790048" w:rsidRPr="00D813B0" w:rsidRDefault="00790048"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DB5874C" w14:textId="77777777" w:rsidR="00790048" w:rsidRPr="000A559D" w:rsidRDefault="00790048"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8143A5D" w14:textId="77777777" w:rsidR="00790048" w:rsidRPr="00D813B0" w:rsidRDefault="00790048"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B0FCDC3" w14:textId="77777777" w:rsidR="00790048" w:rsidRPr="00D813B0" w:rsidRDefault="00790048"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85592B9" w14:textId="77777777" w:rsidR="00790048" w:rsidRDefault="00790048" w:rsidP="008543C2">
      <w:pPr>
        <w:pStyle w:val="Tabulkapopisek"/>
        <w:keepNext/>
        <w:keepLines/>
      </w:pPr>
      <w:r>
        <w:t>Tabulka b1</w:t>
      </w:r>
      <w:r w:rsidRPr="00511A90">
        <w:t>.</w:t>
      </w:r>
      <w:r>
        <w:t>k</w:t>
      </w:r>
    </w:p>
    <w:p w14:paraId="45EA97BA" w14:textId="77777777" w:rsidR="00790048" w:rsidRPr="009038F9" w:rsidRDefault="00790048" w:rsidP="008543C2">
      <w:pPr>
        <w:keepNext/>
        <w:keepLines/>
        <w:rPr>
          <w:b/>
          <w:bCs/>
          <w:highlight w:val="yellow"/>
        </w:rPr>
      </w:pPr>
      <w:r w:rsidRPr="006C14E6">
        <w:rPr>
          <w:b/>
          <w:bCs/>
        </w:rPr>
        <w:t>Sociálně aktivizační služby pro rodiny s dětmi a nízkoprahová zařízení pro děti a mládež na vašem území</w:t>
      </w:r>
    </w:p>
    <w:p w14:paraId="53CB9036" w14:textId="77777777" w:rsidR="00790048" w:rsidRDefault="00790048"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31094E" w14:paraId="23D0D374"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8590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D6E7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29E4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F9AC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1094E" w14:paraId="131F5C90"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CCDD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1ED5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Akcent pro děti a mládež</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A6DC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kycany</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2695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Západní Čechy</w:t>
            </w:r>
          </w:p>
        </w:tc>
      </w:tr>
      <w:tr w:rsidR="0031094E" w14:paraId="0357F33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EB7C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C773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dite pro náhradní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5C4A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kycan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7294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Západní Čechy</w:t>
            </w:r>
          </w:p>
        </w:tc>
      </w:tr>
      <w:tr w:rsidR="0031094E" w14:paraId="20C1A67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B78E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AE90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cha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B601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kycan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2B11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Západní Čechy</w:t>
            </w:r>
          </w:p>
        </w:tc>
      </w:tr>
      <w:tr w:rsidR="0031094E" w14:paraId="5DCDCE0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CD40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F5A2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US - Centrum pro rodin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3425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kycan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412B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US - Centrum pro rodinu, z.s.</w:t>
            </w:r>
          </w:p>
        </w:tc>
      </w:tr>
      <w:tr w:rsidR="0031094E" w14:paraId="279C266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6493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4DA2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 Plzeňský kraj</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1724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kycan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976B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2C7AABD7" w14:textId="77777777" w:rsidR="00790048" w:rsidRDefault="00790048"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91F3031" w14:textId="77777777" w:rsidR="00790048" w:rsidRPr="00364EC3" w:rsidRDefault="00790048" w:rsidP="00364EC3">
      <w:pPr>
        <w:rPr>
          <w:rFonts w:ascii="Fira Sans Condensed Light" w:hAnsi="Fira Sans Condensed Light" w:cs="Segoe UI"/>
          <w:color w:val="404040" w:themeColor="text1" w:themeTint="BF"/>
          <w:sz w:val="18"/>
          <w:szCs w:val="18"/>
        </w:rPr>
      </w:pPr>
      <w:r>
        <w:br w:type="page"/>
      </w:r>
    </w:p>
    <w:p w14:paraId="3C88C6E1" w14:textId="77777777" w:rsidR="00790048" w:rsidRPr="00534530" w:rsidRDefault="00790048" w:rsidP="00534530">
      <w:pPr>
        <w:pStyle w:val="Nadpis3"/>
        <w:ind w:left="709" w:hanging="709"/>
      </w:pPr>
      <w:bookmarkStart w:id="62" w:name="_Toc159579101"/>
      <w:bookmarkStart w:id="63" w:name="_Toc159579157"/>
      <w:bookmarkStart w:id="64" w:name="_Toc209529749"/>
      <w:r>
        <w:t>Výsledky testování</w:t>
      </w:r>
      <w:bookmarkEnd w:id="62"/>
      <w:bookmarkEnd w:id="63"/>
      <w:bookmarkEnd w:id="64"/>
    </w:p>
    <w:p w14:paraId="664281F9" w14:textId="77777777" w:rsidR="00790048" w:rsidRPr="00592071" w:rsidRDefault="0079004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0811E4D" w14:textId="77777777" w:rsidR="00790048" w:rsidRPr="00EC6155" w:rsidRDefault="00790048"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4743895" w14:textId="77777777" w:rsidR="00790048" w:rsidRPr="00592071" w:rsidRDefault="0079004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9AB5FFB" w14:textId="77777777" w:rsidR="00790048" w:rsidRDefault="00790048"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E8DEE55" w14:textId="77777777" w:rsidR="00790048" w:rsidRPr="00592071" w:rsidRDefault="0079004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5FD1E07" w14:textId="77777777" w:rsidR="00790048" w:rsidRDefault="00790048">
      <w:pPr>
        <w:pStyle w:val="Odstavecseseznamem"/>
        <w:numPr>
          <w:ilvl w:val="0"/>
          <w:numId w:val="11"/>
        </w:numPr>
        <w:spacing w:after="0" w:line="276" w:lineRule="auto"/>
      </w:pPr>
      <w:r>
        <w:t>Jaká je hodnota výsledků testování</w:t>
      </w:r>
      <w:r w:rsidRPr="00DF42C8">
        <w:t>?</w:t>
      </w:r>
    </w:p>
    <w:p w14:paraId="4A75C2A4" w14:textId="77777777" w:rsidR="00790048" w:rsidRDefault="00790048">
      <w:pPr>
        <w:pStyle w:val="Odstavecseseznamem"/>
        <w:numPr>
          <w:ilvl w:val="0"/>
          <w:numId w:val="11"/>
        </w:numPr>
        <w:spacing w:line="276" w:lineRule="auto"/>
      </w:pPr>
      <w:r>
        <w:t xml:space="preserve">Liší se výsledky v horní a dolní části výsledků žáků? </w:t>
      </w:r>
    </w:p>
    <w:p w14:paraId="22B8EE16" w14:textId="77777777" w:rsidR="00790048" w:rsidRDefault="00790048">
      <w:pPr>
        <w:pStyle w:val="Odstavecseseznamem"/>
        <w:numPr>
          <w:ilvl w:val="0"/>
          <w:numId w:val="11"/>
        </w:numPr>
        <w:spacing w:line="360" w:lineRule="auto"/>
      </w:pPr>
      <w:r>
        <w:t>Liší se výsledky žáků v testování ČŠI a v JPZ?</w:t>
      </w:r>
    </w:p>
    <w:p w14:paraId="2B929A09" w14:textId="77777777" w:rsidR="00790048" w:rsidRDefault="0079004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DC409B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C0F28" w14:textId="77777777" w:rsidR="00790048" w:rsidRDefault="0079004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4E3ABC" w14:textId="77777777" w:rsidR="00790048" w:rsidRPr="00DE2BA2" w:rsidRDefault="0079004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029E5" w14:textId="77777777" w:rsidR="00790048" w:rsidRPr="00DE2BA2" w:rsidRDefault="00790048" w:rsidP="00144187">
            <w:pPr>
              <w:autoSpaceDE/>
              <w:autoSpaceDN/>
              <w:adjustRightInd/>
              <w:spacing w:after="240" w:line="259" w:lineRule="auto"/>
              <w:jc w:val="left"/>
              <w:textAlignment w:val="auto"/>
              <w:rPr>
                <w:b/>
                <w:sz w:val="24"/>
              </w:rPr>
            </w:pPr>
          </w:p>
        </w:tc>
      </w:tr>
      <w:tr w:rsidR="00A32B53" w14:paraId="149EC605" w14:textId="77777777" w:rsidTr="009165D1">
        <w:tc>
          <w:tcPr>
            <w:tcW w:w="1286" w:type="dxa"/>
          </w:tcPr>
          <w:p w14:paraId="14B65F72" w14:textId="77777777" w:rsidR="00790048" w:rsidRPr="00DE2BA2" w:rsidRDefault="0079004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3784C7E" w14:textId="77777777" w:rsidR="00790048" w:rsidRDefault="00790048"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91B3A78" w14:textId="77777777" w:rsidR="00790048" w:rsidRDefault="00790048" w:rsidP="00144187">
            <w:pPr>
              <w:jc w:val="left"/>
            </w:pPr>
          </w:p>
        </w:tc>
      </w:tr>
      <w:tr w:rsidR="002C5DE8" w14:paraId="6655B2BF" w14:textId="77777777" w:rsidTr="009165D1">
        <w:tc>
          <w:tcPr>
            <w:tcW w:w="1286" w:type="dxa"/>
          </w:tcPr>
          <w:p w14:paraId="2A1F58AD" w14:textId="77777777" w:rsidR="00790048" w:rsidRDefault="00790048" w:rsidP="00144187">
            <w:pPr>
              <w:jc w:val="left"/>
            </w:pPr>
          </w:p>
        </w:tc>
        <w:tc>
          <w:tcPr>
            <w:tcW w:w="4394" w:type="dxa"/>
            <w:vAlign w:val="center"/>
          </w:tcPr>
          <w:p w14:paraId="0F99BACB" w14:textId="77777777" w:rsidR="00790048" w:rsidRPr="00DE2BA2" w:rsidRDefault="0079004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79FBE56" w14:textId="77777777" w:rsidR="00790048" w:rsidRDefault="0079004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DFEAAE6" w14:textId="77777777" w:rsidTr="009165D1">
        <w:tc>
          <w:tcPr>
            <w:tcW w:w="1286" w:type="dxa"/>
          </w:tcPr>
          <w:p w14:paraId="00B72A7F" w14:textId="77777777" w:rsidR="00790048" w:rsidRPr="00DE2BA2" w:rsidRDefault="00790048" w:rsidP="002C5DE8">
            <w:pPr>
              <w:jc w:val="left"/>
              <w:rPr>
                <w:b/>
                <w:bCs/>
                <w:color w:val="DD4540"/>
              </w:rPr>
            </w:pPr>
          </w:p>
        </w:tc>
        <w:tc>
          <w:tcPr>
            <w:tcW w:w="4394" w:type="dxa"/>
            <w:vAlign w:val="center"/>
          </w:tcPr>
          <w:p w14:paraId="0DE60D33" w14:textId="77777777" w:rsidR="00790048" w:rsidRDefault="0079004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D9526CF" w14:textId="77777777" w:rsidR="00790048" w:rsidRDefault="0079004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FDCC7F1" w14:textId="77777777" w:rsidTr="009165D1">
        <w:tc>
          <w:tcPr>
            <w:tcW w:w="1286" w:type="dxa"/>
          </w:tcPr>
          <w:p w14:paraId="5DEF3E07" w14:textId="77777777" w:rsidR="00790048" w:rsidRPr="00DE2BA2" w:rsidRDefault="0079004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E2B71C7" w14:textId="77777777" w:rsidR="00790048" w:rsidRDefault="0079004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3B8B3F7" w14:textId="77777777" w:rsidR="00790048" w:rsidRDefault="00790048"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AE048F1" w14:textId="77777777" w:rsidTr="009165D1">
        <w:tc>
          <w:tcPr>
            <w:tcW w:w="1286" w:type="dxa"/>
          </w:tcPr>
          <w:p w14:paraId="53EF781D" w14:textId="77777777" w:rsidR="00790048" w:rsidRPr="00FA4BA7" w:rsidRDefault="00790048" w:rsidP="002C5DE8">
            <w:pPr>
              <w:jc w:val="left"/>
              <w:rPr>
                <w:b/>
                <w:bCs/>
                <w:color w:val="981D3D"/>
              </w:rPr>
            </w:pPr>
          </w:p>
        </w:tc>
        <w:tc>
          <w:tcPr>
            <w:tcW w:w="4394" w:type="dxa"/>
            <w:vAlign w:val="center"/>
          </w:tcPr>
          <w:p w14:paraId="24DFCB46" w14:textId="77777777" w:rsidR="00790048" w:rsidRPr="00A32B53" w:rsidRDefault="00790048"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88614FF" w14:textId="77777777" w:rsidR="00790048" w:rsidRPr="00A32B53" w:rsidRDefault="00790048" w:rsidP="002C5DE8">
            <w:pPr>
              <w:jc w:val="left"/>
            </w:pPr>
          </w:p>
        </w:tc>
      </w:tr>
    </w:tbl>
    <w:p w14:paraId="595AF1E8" w14:textId="77777777" w:rsidR="00790048" w:rsidRDefault="00790048" w:rsidP="00055071">
      <w:pPr>
        <w:pStyle w:val="Tabulkapopisek"/>
      </w:pPr>
    </w:p>
    <w:p w14:paraId="10FF3F81" w14:textId="77777777" w:rsidR="00790048" w:rsidRPr="00511A90" w:rsidRDefault="00790048" w:rsidP="00055071">
      <w:pPr>
        <w:pStyle w:val="Tabulkapopisek"/>
      </w:pPr>
      <w:r w:rsidRPr="00511A90">
        <w:t xml:space="preserve">Graf </w:t>
      </w:r>
      <w:r>
        <w:t>b2</w:t>
      </w:r>
      <w:r w:rsidRPr="00511A90">
        <w:t>.</w:t>
      </w:r>
      <w:r>
        <w:t>a</w:t>
      </w:r>
    </w:p>
    <w:p w14:paraId="2B33F2C2" w14:textId="77777777" w:rsidR="00790048" w:rsidRDefault="0079004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2F4CD7A" w14:textId="77777777" w:rsidR="00790048" w:rsidRDefault="00790048">
      <w:r>
        <w:rPr>
          <w:noProof/>
        </w:rPr>
        <w:drawing>
          <wp:inline distT="0" distB="0" distL="0" distR="0" wp14:anchorId="55040733" wp14:editId="1695210C">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47B825D" w14:textId="77777777" w:rsidR="00790048" w:rsidRPr="006F7CCF" w:rsidRDefault="0079004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144D061" w14:textId="77777777" w:rsidR="00790048" w:rsidRDefault="00790048" w:rsidP="00675817">
      <w:pPr>
        <w:pStyle w:val="Tabulkakategorie"/>
        <w:ind w:left="720"/>
        <w:jc w:val="center"/>
        <w:rPr>
          <w:sz w:val="22"/>
          <w:szCs w:val="22"/>
        </w:rPr>
      </w:pPr>
    </w:p>
    <w:p w14:paraId="17FAD241" w14:textId="77777777" w:rsidR="00790048" w:rsidRPr="00511A90" w:rsidRDefault="00790048" w:rsidP="00362174">
      <w:pPr>
        <w:pStyle w:val="Tabulkapopisek"/>
        <w:keepNext/>
        <w:keepLines/>
      </w:pPr>
      <w:r w:rsidRPr="00511A90">
        <w:t xml:space="preserve">Graf </w:t>
      </w:r>
      <w:r>
        <w:t>b2</w:t>
      </w:r>
      <w:r w:rsidRPr="00511A90">
        <w:t>.</w:t>
      </w:r>
      <w:r>
        <w:t>b</w:t>
      </w:r>
    </w:p>
    <w:p w14:paraId="0C60B49C" w14:textId="77777777" w:rsidR="00790048" w:rsidRDefault="00790048" w:rsidP="00362174">
      <w:pPr>
        <w:pStyle w:val="TabulkaGrafnzev"/>
        <w:keepNext/>
        <w:keepLines/>
        <w:spacing w:after="0"/>
      </w:pPr>
      <w:r>
        <w:t>Výsledky testování v kraji</w:t>
      </w:r>
    </w:p>
    <w:p w14:paraId="74FD8E36" w14:textId="77777777" w:rsidR="00790048" w:rsidRDefault="00790048">
      <w:r>
        <w:rPr>
          <w:noProof/>
        </w:rPr>
        <w:drawing>
          <wp:inline distT="0" distB="0" distL="0" distR="0" wp14:anchorId="722183F3" wp14:editId="0AD00322">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E45A564" w14:textId="77777777" w:rsidR="00790048" w:rsidRDefault="0079004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0E6C1A0" w14:textId="77777777" w:rsidR="00790048" w:rsidRPr="0068236B" w:rsidRDefault="0079004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F9ED7DC" w14:textId="77777777" w:rsidR="00790048" w:rsidRPr="006F7CCF" w:rsidRDefault="00790048" w:rsidP="009165D1">
      <w:pPr>
        <w:rPr>
          <w:rFonts w:ascii="Fira Sans Condensed Light" w:hAnsi="Fira Sans Condensed Light" w:cs="Segoe UI"/>
          <w:color w:val="404040" w:themeColor="text1" w:themeTint="BF"/>
          <w:sz w:val="18"/>
          <w:szCs w:val="18"/>
        </w:rPr>
      </w:pPr>
    </w:p>
    <w:p w14:paraId="0BCC10BB" w14:textId="77777777" w:rsidR="00790048" w:rsidRDefault="00790048" w:rsidP="00573DA9">
      <w:pPr>
        <w:pStyle w:val="Nadpis4"/>
      </w:pPr>
      <w:bookmarkStart w:id="65" w:name="_Toc209529750"/>
      <w:r>
        <w:t>Ukazatele a cíle</w:t>
      </w:r>
      <w:bookmarkEnd w:id="65"/>
    </w:p>
    <w:p w14:paraId="2EAA8883" w14:textId="77777777" w:rsidR="00790048" w:rsidRPr="00075F61" w:rsidRDefault="00790048"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F43D45E" w14:textId="77777777" w:rsidR="00790048" w:rsidRPr="00511A90" w:rsidRDefault="00790048" w:rsidP="00507DE1">
      <w:pPr>
        <w:pStyle w:val="Tabulkapopisek"/>
        <w:keepNext/>
        <w:keepLines/>
      </w:pPr>
      <w:r w:rsidRPr="00511A90">
        <w:t xml:space="preserve">Graf </w:t>
      </w:r>
      <w:r>
        <w:t>b2</w:t>
      </w:r>
      <w:r w:rsidRPr="00511A90">
        <w:t>.</w:t>
      </w:r>
      <w:r>
        <w:t>c</w:t>
      </w:r>
    </w:p>
    <w:p w14:paraId="4836FEA1" w14:textId="77777777" w:rsidR="00790048" w:rsidRPr="006F7CCF" w:rsidRDefault="00790048" w:rsidP="00507DE1">
      <w:pPr>
        <w:pStyle w:val="TabulkaGrafnzev"/>
        <w:keepNext/>
        <w:keepLines/>
        <w:spacing w:after="0"/>
      </w:pPr>
      <w:r w:rsidRPr="006D0C33">
        <w:t>Kolik procent žáků se zúčastnilo JPZ a dosáhlo percentilu více než 50?</w:t>
      </w:r>
    </w:p>
    <w:p w14:paraId="00D33039" w14:textId="77777777" w:rsidR="00790048" w:rsidRDefault="00790048">
      <w:r>
        <w:rPr>
          <w:noProof/>
        </w:rPr>
        <w:drawing>
          <wp:inline distT="0" distB="0" distL="0" distR="0" wp14:anchorId="6914DA95" wp14:editId="60127EE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0EDA3FE" w14:textId="77777777" w:rsidR="00790048" w:rsidRPr="006F7CCF" w:rsidRDefault="0079004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7B92455" w14:textId="77777777" w:rsidR="00790048" w:rsidRDefault="00790048" w:rsidP="00075F61">
      <w:pPr>
        <w:pStyle w:val="Tabulkapopisek"/>
        <w:keepNext/>
        <w:keepLines/>
      </w:pPr>
    </w:p>
    <w:p w14:paraId="14B3CD1D" w14:textId="77777777" w:rsidR="00790048" w:rsidRDefault="0079004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0D08B4E" w14:textId="77777777" w:rsidR="00790048" w:rsidRDefault="00790048" w:rsidP="00075F61">
      <w:r>
        <w:t>Výsledky z 5. tříd vypovídají jak o kvalitě školy, tak do velké míry i o znevýhodnění a podpoře rodin. Z toho důvodu více než v pozdějších ročnících ukazují vzdělávací příležitosti.</w:t>
      </w:r>
    </w:p>
    <w:p w14:paraId="6B7D0AE5" w14:textId="77777777" w:rsidR="00790048" w:rsidRPr="00511A90" w:rsidRDefault="00790048" w:rsidP="00075F61">
      <w:pPr>
        <w:pStyle w:val="Tabulkapopisek"/>
        <w:keepNext/>
        <w:keepLines/>
      </w:pPr>
      <w:r w:rsidRPr="00511A90">
        <w:t>Graf</w:t>
      </w:r>
      <w:r>
        <w:t xml:space="preserve"> b2</w:t>
      </w:r>
      <w:r w:rsidRPr="00511A90">
        <w:t>.</w:t>
      </w:r>
      <w:r>
        <w:t>d</w:t>
      </w:r>
    </w:p>
    <w:p w14:paraId="3717F20C" w14:textId="77777777" w:rsidR="00790048" w:rsidRDefault="0079004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CAD7DC4" w14:textId="77777777" w:rsidR="00790048" w:rsidRDefault="00790048">
      <w:r>
        <w:rPr>
          <w:noProof/>
        </w:rPr>
        <w:drawing>
          <wp:inline distT="0" distB="0" distL="0" distR="0" wp14:anchorId="409BA95B" wp14:editId="2EBCD37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6BEA604" w14:textId="77777777" w:rsidR="00790048" w:rsidRPr="008941FF" w:rsidRDefault="00790048"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79</w:t>
      </w:r>
    </w:p>
    <w:p w14:paraId="2AF3AAD1" w14:textId="77777777" w:rsidR="00790048" w:rsidRPr="008941FF" w:rsidRDefault="00790048" w:rsidP="00BA3B8E">
      <w:pPr>
        <w:pStyle w:val="Tabulkapopisek"/>
        <w:rPr>
          <w:rFonts w:eastAsia="Inter ExtraBold" w:cs="Inter ExtraBold"/>
          <w:vanish/>
          <w:specVanish/>
        </w:rPr>
      </w:pPr>
      <w:r>
        <w:t xml:space="preserve"> žáků </w:t>
      </w:r>
      <w:r w:rsidRPr="006F7CCF">
        <w:t>5. ročníku</w:t>
      </w:r>
      <w:r>
        <w:t xml:space="preserve"> (průměr za předměty). </w:t>
      </w:r>
    </w:p>
    <w:p w14:paraId="60ECD2B7" w14:textId="77777777" w:rsidR="00790048" w:rsidRPr="006F7CCF" w:rsidRDefault="00790048"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85C988F" w14:textId="77777777" w:rsidR="00790048" w:rsidRDefault="00790048" w:rsidP="00075F61">
      <w:pPr>
        <w:pStyle w:val="Tabulkapopisek"/>
        <w:keepNext/>
        <w:keepLines/>
      </w:pPr>
    </w:p>
    <w:p w14:paraId="13559D3D" w14:textId="77777777" w:rsidR="00790048" w:rsidRPr="00511A90" w:rsidRDefault="00790048" w:rsidP="00075F61">
      <w:pPr>
        <w:pStyle w:val="Tabulkapopisek"/>
        <w:keepNext/>
        <w:keepLines/>
      </w:pPr>
      <w:r w:rsidRPr="00511A90">
        <w:t xml:space="preserve">Graf </w:t>
      </w:r>
      <w:r>
        <w:t>b2</w:t>
      </w:r>
      <w:r w:rsidRPr="00511A90">
        <w:t>.</w:t>
      </w:r>
      <w:r>
        <w:t>e</w:t>
      </w:r>
    </w:p>
    <w:p w14:paraId="567DE73B" w14:textId="77777777" w:rsidR="00790048" w:rsidRDefault="0079004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71C9382" w14:textId="77777777" w:rsidR="00790048" w:rsidRDefault="00790048">
      <w:r>
        <w:rPr>
          <w:noProof/>
        </w:rPr>
        <w:drawing>
          <wp:inline distT="0" distB="0" distL="0" distR="0" wp14:anchorId="1D083F30" wp14:editId="606CE38F">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E53AA3B" w14:textId="77777777" w:rsidR="00790048" w:rsidRPr="008941FF" w:rsidRDefault="0079004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79</w:t>
      </w:r>
    </w:p>
    <w:p w14:paraId="4AB688A0" w14:textId="77777777" w:rsidR="00790048" w:rsidRPr="008941FF" w:rsidRDefault="00790048" w:rsidP="00BA3B8E">
      <w:pPr>
        <w:pStyle w:val="Tabulkapopisek"/>
        <w:rPr>
          <w:rFonts w:eastAsia="Inter ExtraBold" w:cs="Inter ExtraBold"/>
          <w:vanish/>
          <w:specVanish/>
        </w:rPr>
      </w:pPr>
      <w:r>
        <w:t xml:space="preserve"> žáků </w:t>
      </w:r>
      <w:r w:rsidRPr="006F7CCF">
        <w:t>5. ročníku</w:t>
      </w:r>
      <w:r>
        <w:t xml:space="preserve"> (průměr za předměty). </w:t>
      </w:r>
    </w:p>
    <w:p w14:paraId="57A4513E" w14:textId="77777777" w:rsidR="00790048" w:rsidRPr="006F7CCF" w:rsidRDefault="0079004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5CD9FAC" w14:textId="77777777" w:rsidR="00790048" w:rsidRPr="006F7CCF" w:rsidRDefault="00790048" w:rsidP="00075F61">
      <w:pPr>
        <w:rPr>
          <w:rFonts w:ascii="Fira Sans Condensed Light" w:hAnsi="Fira Sans Condensed Light" w:cs="Segoe UI"/>
          <w:color w:val="404040" w:themeColor="text1" w:themeTint="BF"/>
          <w:sz w:val="18"/>
          <w:szCs w:val="18"/>
        </w:rPr>
      </w:pPr>
    </w:p>
    <w:p w14:paraId="4C7375C1" w14:textId="77777777" w:rsidR="00790048" w:rsidRDefault="00790048"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4795904" w14:textId="77777777" w:rsidR="00790048" w:rsidRPr="00511A90" w:rsidRDefault="00790048" w:rsidP="00075F61">
      <w:pPr>
        <w:pStyle w:val="Tabulkapopisek"/>
        <w:keepNext/>
        <w:keepLines/>
      </w:pPr>
      <w:r w:rsidRPr="00511A90">
        <w:t xml:space="preserve">Graf </w:t>
      </w:r>
      <w:r>
        <w:t>b2</w:t>
      </w:r>
      <w:r w:rsidRPr="00511A90">
        <w:t>.</w:t>
      </w:r>
      <w:r>
        <w:t>f</w:t>
      </w:r>
    </w:p>
    <w:p w14:paraId="3E589125" w14:textId="77777777" w:rsidR="00790048" w:rsidRDefault="0079004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6C5161A" w14:textId="77777777" w:rsidR="00790048" w:rsidRDefault="00790048">
      <w:r>
        <w:rPr>
          <w:noProof/>
        </w:rPr>
        <w:drawing>
          <wp:inline distT="0" distB="0" distL="0" distR="0" wp14:anchorId="4C62DDF5" wp14:editId="07E9E742">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1EDBF3C" w14:textId="77777777" w:rsidR="00790048" w:rsidRPr="008941FF" w:rsidRDefault="0079004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32</w:t>
      </w:r>
    </w:p>
    <w:p w14:paraId="08CE27D5" w14:textId="77777777" w:rsidR="00790048" w:rsidRPr="008941FF" w:rsidRDefault="00790048" w:rsidP="00BA3B8E">
      <w:pPr>
        <w:pStyle w:val="Tabulkapopisek"/>
        <w:rPr>
          <w:rFonts w:eastAsia="Inter ExtraBold" w:cs="Inter ExtraBold"/>
          <w:vanish/>
          <w:specVanish/>
        </w:rPr>
      </w:pPr>
      <w:r>
        <w:t xml:space="preserve"> žáků 9</w:t>
      </w:r>
      <w:r w:rsidRPr="006F7CCF">
        <w:t>. ročníku</w:t>
      </w:r>
      <w:r>
        <w:t xml:space="preserve"> (průměr za předměty). </w:t>
      </w:r>
    </w:p>
    <w:p w14:paraId="67DAD158" w14:textId="77777777" w:rsidR="00790048" w:rsidRPr="006F7CCF" w:rsidRDefault="0079004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09E1B4C" w14:textId="77777777" w:rsidR="00790048" w:rsidRPr="006F7CCF" w:rsidRDefault="00790048" w:rsidP="00507DE1">
      <w:pPr>
        <w:keepNext/>
        <w:keepLines/>
        <w:rPr>
          <w:rFonts w:ascii="Fira Sans Condensed Light" w:hAnsi="Fira Sans Condensed Light" w:cs="Segoe UI"/>
          <w:color w:val="404040" w:themeColor="text1" w:themeTint="BF"/>
          <w:sz w:val="18"/>
          <w:szCs w:val="18"/>
        </w:rPr>
      </w:pPr>
    </w:p>
    <w:p w14:paraId="5C8A15E3" w14:textId="77777777" w:rsidR="00790048" w:rsidRPr="00511A90" w:rsidRDefault="00790048" w:rsidP="00075F61">
      <w:pPr>
        <w:pStyle w:val="Tabulkapopisek"/>
        <w:keepNext/>
        <w:keepLines/>
      </w:pPr>
      <w:r w:rsidRPr="00511A90">
        <w:t xml:space="preserve">Graf </w:t>
      </w:r>
      <w:r>
        <w:t>b2</w:t>
      </w:r>
      <w:r w:rsidRPr="00511A90">
        <w:t>.</w:t>
      </w:r>
      <w:r>
        <w:t>g</w:t>
      </w:r>
    </w:p>
    <w:p w14:paraId="38769928" w14:textId="77777777" w:rsidR="00790048" w:rsidRDefault="0079004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8DE5864" w14:textId="77777777" w:rsidR="00790048" w:rsidRDefault="00790048">
      <w:r>
        <w:rPr>
          <w:noProof/>
        </w:rPr>
        <w:drawing>
          <wp:inline distT="0" distB="0" distL="0" distR="0" wp14:anchorId="33598DFE" wp14:editId="0DA919E6">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4F1CB65" w14:textId="77777777" w:rsidR="00790048" w:rsidRPr="008941FF" w:rsidRDefault="0079004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32</w:t>
      </w:r>
    </w:p>
    <w:p w14:paraId="0B14BE15" w14:textId="77777777" w:rsidR="00790048" w:rsidRPr="008941FF" w:rsidRDefault="00790048" w:rsidP="00BA3B8E">
      <w:pPr>
        <w:pStyle w:val="Tabulkapopisek"/>
        <w:rPr>
          <w:rFonts w:eastAsia="Inter ExtraBold" w:cs="Inter ExtraBold"/>
          <w:vanish/>
          <w:specVanish/>
        </w:rPr>
      </w:pPr>
      <w:r>
        <w:t xml:space="preserve"> žáků 9</w:t>
      </w:r>
      <w:r w:rsidRPr="006F7CCF">
        <w:t>. ročníku</w:t>
      </w:r>
      <w:r>
        <w:t xml:space="preserve"> (průměr za předměty). </w:t>
      </w:r>
    </w:p>
    <w:p w14:paraId="35CCDDAF" w14:textId="77777777" w:rsidR="00790048" w:rsidRPr="006F7CCF" w:rsidRDefault="0079004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F6142F1" w14:textId="77777777" w:rsidR="00790048" w:rsidRPr="006F7CCF" w:rsidRDefault="0079004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151CC27" w14:textId="77777777" w:rsidR="00790048" w:rsidRDefault="0079004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A11BB46" w14:textId="77777777" w:rsidR="00790048" w:rsidRDefault="00790048"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54A54BA" w14:textId="77777777" w:rsidR="00790048" w:rsidRDefault="00790048"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FA15DC7" w14:textId="77777777" w:rsidR="00790048" w:rsidRPr="005A40B8" w:rsidRDefault="00790048"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C977F06" w14:textId="77777777" w:rsidR="00790048" w:rsidRDefault="00790048"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AF0D9F4" w14:textId="77777777" w:rsidR="00790048" w:rsidRPr="006101B8" w:rsidRDefault="00790048"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4E63824" w14:textId="77777777" w:rsidR="00790048" w:rsidRDefault="00790048">
      <w:r>
        <w:rPr>
          <w:noProof/>
        </w:rPr>
        <w:drawing>
          <wp:inline distT="0" distB="0" distL="0" distR="0" wp14:anchorId="2B53511E" wp14:editId="365BA718">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F047007" w14:textId="77777777" w:rsidR="00790048" w:rsidRDefault="00790048"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84AAA2A" w14:textId="77777777" w:rsidR="00790048" w:rsidRDefault="00790048"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36EDD21" w14:textId="77777777" w:rsidR="00790048" w:rsidRDefault="00790048" w:rsidP="00722023">
      <w:pPr>
        <w:pStyle w:val="Tabulkapopisek"/>
        <w:keepNext/>
        <w:keepLines/>
      </w:pPr>
      <w:r>
        <w:t>Graf</w:t>
      </w:r>
      <w:r w:rsidRPr="00511A90">
        <w:t xml:space="preserve"> </w:t>
      </w:r>
      <w:r>
        <w:t>b2</w:t>
      </w:r>
      <w:r w:rsidRPr="00511A90">
        <w:t>.</w:t>
      </w:r>
      <w:r>
        <w:t>i</w:t>
      </w:r>
    </w:p>
    <w:p w14:paraId="7F262CF3" w14:textId="77777777" w:rsidR="00790048" w:rsidRPr="006101B8" w:rsidRDefault="00790048"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697711E" w14:textId="77777777" w:rsidR="00790048" w:rsidRDefault="00790048">
      <w:r>
        <w:rPr>
          <w:noProof/>
        </w:rPr>
        <w:drawing>
          <wp:inline distT="0" distB="0" distL="0" distR="0" wp14:anchorId="75260A39" wp14:editId="4F6329F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ADB7C11" w14:textId="77777777" w:rsidR="00790048" w:rsidRDefault="00790048"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41336EDE" w14:textId="77777777" w:rsidR="00790048" w:rsidRDefault="00790048"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D311A8E" w14:textId="77777777" w:rsidR="00790048" w:rsidRDefault="00790048" w:rsidP="006F7DCB">
      <w:pPr>
        <w:pStyle w:val="Tabulkapopisek"/>
        <w:keepNext/>
        <w:keepLines/>
      </w:pPr>
      <w:r>
        <w:t>Tabulka</w:t>
      </w:r>
      <w:r w:rsidRPr="00511A90">
        <w:t xml:space="preserve"> </w:t>
      </w:r>
      <w:r>
        <w:t>b2</w:t>
      </w:r>
      <w:r w:rsidRPr="00511A90">
        <w:t>.</w:t>
      </w:r>
      <w:r>
        <w:t>j</w:t>
      </w:r>
    </w:p>
    <w:p w14:paraId="0FD4A69C" w14:textId="77777777" w:rsidR="00790048" w:rsidRDefault="00790048"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C086D3C" w14:textId="77777777" w:rsidR="00790048" w:rsidRDefault="00790048"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31094E" w14:paraId="0362438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38A5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EE2A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AF41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3101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E08B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1094E" w14:paraId="49C2BA0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672F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4E8B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0618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9BEC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97AA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1094E" w14:paraId="6ACC4B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746E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8EEA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76BF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65FC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4A50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A745414" w14:textId="77777777" w:rsidR="00790048" w:rsidRPr="00BE2C88" w:rsidRDefault="00790048"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BCA51B8" w14:textId="77777777" w:rsidR="00790048" w:rsidRPr="00967CC4" w:rsidRDefault="00790048"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A4E9D5D" wp14:editId="24F7B315">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2CF999" w14:textId="77777777" w:rsidR="00790048" w:rsidRDefault="00790048" w:rsidP="00534530">
                            <w:pPr>
                              <w:pStyle w:val="Bezmezer"/>
                            </w:pPr>
                          </w:p>
                          <w:p w14:paraId="61702557" w14:textId="77777777" w:rsidR="00790048" w:rsidRPr="00534530" w:rsidRDefault="00790048" w:rsidP="00534530">
                            <w:pPr>
                              <w:pStyle w:val="Bezmezer"/>
                            </w:pPr>
                          </w:p>
                          <w:p w14:paraId="265574BE" w14:textId="77777777" w:rsidR="00790048" w:rsidRDefault="00790048" w:rsidP="00534530">
                            <w:pPr>
                              <w:pStyle w:val="Bezmezer"/>
                            </w:pPr>
                          </w:p>
                          <w:p w14:paraId="376C5359" w14:textId="77777777" w:rsidR="00790048" w:rsidRDefault="00790048" w:rsidP="00534530">
                            <w:pPr>
                              <w:pStyle w:val="Bezmezer"/>
                            </w:pPr>
                          </w:p>
                          <w:p w14:paraId="51C64B42" w14:textId="77777777" w:rsidR="00790048" w:rsidRDefault="00790048" w:rsidP="00534530">
                            <w:pPr>
                              <w:pStyle w:val="Bezmezer"/>
                            </w:pPr>
                          </w:p>
                          <w:p w14:paraId="3F41F938" w14:textId="77777777" w:rsidR="00790048" w:rsidRDefault="00790048" w:rsidP="00534530">
                            <w:pPr>
                              <w:pStyle w:val="Bezmezer"/>
                            </w:pPr>
                          </w:p>
                          <w:p w14:paraId="6102B5CE" w14:textId="77777777" w:rsidR="00790048" w:rsidRDefault="00790048" w:rsidP="00534530">
                            <w:pPr>
                              <w:pStyle w:val="Bezmezer"/>
                            </w:pPr>
                          </w:p>
                          <w:p w14:paraId="40057F38" w14:textId="77777777" w:rsidR="00790048" w:rsidRDefault="00790048" w:rsidP="00534530">
                            <w:pPr>
                              <w:pStyle w:val="Bezmezer"/>
                            </w:pPr>
                          </w:p>
                          <w:p w14:paraId="2DEE69F3" w14:textId="77777777" w:rsidR="00790048" w:rsidRDefault="00790048" w:rsidP="00534530">
                            <w:pPr>
                              <w:pStyle w:val="Bezmezer"/>
                            </w:pPr>
                          </w:p>
                          <w:p w14:paraId="2E636A9E" w14:textId="77777777" w:rsidR="00790048" w:rsidRDefault="00790048" w:rsidP="00534530">
                            <w:pPr>
                              <w:pStyle w:val="Bezmezer"/>
                            </w:pPr>
                          </w:p>
                          <w:p w14:paraId="36FDF2FC" w14:textId="77777777" w:rsidR="00790048" w:rsidRDefault="00790048" w:rsidP="00534530">
                            <w:pPr>
                              <w:pStyle w:val="Bezmezer"/>
                            </w:pPr>
                          </w:p>
                          <w:p w14:paraId="475F813E" w14:textId="77777777" w:rsidR="00790048" w:rsidRDefault="00790048" w:rsidP="00534530">
                            <w:pPr>
                              <w:pStyle w:val="Bezmezer"/>
                            </w:pPr>
                          </w:p>
                          <w:p w14:paraId="35EDFD3E" w14:textId="77777777" w:rsidR="00790048" w:rsidRDefault="00790048" w:rsidP="00534530">
                            <w:pPr>
                              <w:pStyle w:val="Bezmezer"/>
                            </w:pPr>
                          </w:p>
                          <w:p w14:paraId="06190593" w14:textId="77777777" w:rsidR="00790048" w:rsidRDefault="00790048" w:rsidP="00534530">
                            <w:pPr>
                              <w:pStyle w:val="Bezmezer"/>
                            </w:pPr>
                          </w:p>
                          <w:p w14:paraId="08F787E9" w14:textId="77777777" w:rsidR="00790048" w:rsidRDefault="00790048" w:rsidP="00534530">
                            <w:pPr>
                              <w:pStyle w:val="Bezmezer"/>
                            </w:pPr>
                          </w:p>
                          <w:p w14:paraId="1B25AF44" w14:textId="77777777" w:rsidR="00790048" w:rsidRDefault="00790048" w:rsidP="00534530">
                            <w:pPr>
                              <w:pStyle w:val="Bezmezer"/>
                            </w:pPr>
                          </w:p>
                          <w:p w14:paraId="0FC19155" w14:textId="77777777" w:rsidR="00790048" w:rsidRDefault="00790048" w:rsidP="00534530">
                            <w:pPr>
                              <w:pStyle w:val="Bezmezer"/>
                            </w:pPr>
                          </w:p>
                          <w:p w14:paraId="0FF12440" w14:textId="77777777" w:rsidR="00790048" w:rsidRDefault="00790048" w:rsidP="00534530">
                            <w:pPr>
                              <w:pStyle w:val="Bezmezer"/>
                            </w:pPr>
                          </w:p>
                          <w:p w14:paraId="310871D5" w14:textId="77777777" w:rsidR="00790048" w:rsidRDefault="00790048" w:rsidP="00534530">
                            <w:pPr>
                              <w:pStyle w:val="Bezmezer"/>
                            </w:pPr>
                          </w:p>
                          <w:p w14:paraId="2C03D644" w14:textId="77777777" w:rsidR="00790048" w:rsidRDefault="00790048" w:rsidP="00534530">
                            <w:pPr>
                              <w:pStyle w:val="Bezmezer"/>
                            </w:pPr>
                          </w:p>
                          <w:p w14:paraId="2A3FB909" w14:textId="77777777" w:rsidR="00790048" w:rsidRDefault="00790048" w:rsidP="00534530">
                            <w:pPr>
                              <w:pStyle w:val="Bezmezer"/>
                            </w:pPr>
                          </w:p>
                          <w:p w14:paraId="69AA48F0" w14:textId="77777777" w:rsidR="00790048" w:rsidRDefault="00790048" w:rsidP="00534530">
                            <w:pPr>
                              <w:pStyle w:val="Bezmezer"/>
                            </w:pPr>
                          </w:p>
                          <w:p w14:paraId="44BD01A5" w14:textId="77777777" w:rsidR="00790048" w:rsidRDefault="00790048" w:rsidP="00534530">
                            <w:pPr>
                              <w:pStyle w:val="Bezmezer"/>
                            </w:pPr>
                          </w:p>
                          <w:p w14:paraId="21F4E458" w14:textId="77777777" w:rsidR="00790048" w:rsidRDefault="00790048" w:rsidP="00534530">
                            <w:pPr>
                              <w:pStyle w:val="Bezmezer"/>
                            </w:pPr>
                          </w:p>
                          <w:p w14:paraId="4AE8CFCC" w14:textId="77777777" w:rsidR="00790048" w:rsidRDefault="00790048" w:rsidP="00534530">
                            <w:pPr>
                              <w:pStyle w:val="Bezmezer"/>
                            </w:pPr>
                          </w:p>
                          <w:p w14:paraId="6078980E" w14:textId="77777777" w:rsidR="00790048" w:rsidRDefault="00790048" w:rsidP="00534530">
                            <w:pPr>
                              <w:pStyle w:val="Bezmezer"/>
                            </w:pPr>
                          </w:p>
                          <w:p w14:paraId="0D6E2DDA" w14:textId="77777777" w:rsidR="00790048" w:rsidRDefault="00790048" w:rsidP="00534530">
                            <w:pPr>
                              <w:pStyle w:val="Bezmezer"/>
                            </w:pPr>
                          </w:p>
                          <w:p w14:paraId="56E1B2BA" w14:textId="77777777" w:rsidR="00790048" w:rsidRPr="00534530" w:rsidRDefault="00790048" w:rsidP="00534530">
                            <w:pPr>
                              <w:pStyle w:val="Bezmezer"/>
                            </w:pPr>
                          </w:p>
                          <w:p w14:paraId="2B925BB1" w14:textId="77777777" w:rsidR="00790048" w:rsidRPr="00534530" w:rsidRDefault="0079004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8D47224" w14:textId="77777777" w:rsidR="00790048" w:rsidRPr="009136FF" w:rsidRDefault="0079004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92B8493" w14:textId="77777777" w:rsidR="00790048" w:rsidRPr="00CB17DB" w:rsidRDefault="00790048" w:rsidP="00534530">
                            <w:pPr>
                              <w:pStyle w:val="Bezmezer"/>
                            </w:pPr>
                            <w:r w:rsidRPr="00CB17DB">
                              <w:t xml:space="preserve"> </w:t>
                            </w:r>
                          </w:p>
                          <w:p w14:paraId="1589EFC5" w14:textId="77777777" w:rsidR="00790048" w:rsidRDefault="0079004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E9D5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D2CF999" w14:textId="77777777" w:rsidR="00B95C32" w:rsidRDefault="00B95C32" w:rsidP="00534530">
                      <w:pPr>
                        <w:pStyle w:val="Bezmezer"/>
                      </w:pPr>
                    </w:p>
                    <w:p w14:paraId="61702557" w14:textId="77777777" w:rsidR="00B95C32" w:rsidRPr="00534530" w:rsidRDefault="00B95C32" w:rsidP="00534530">
                      <w:pPr>
                        <w:pStyle w:val="Bezmezer"/>
                      </w:pPr>
                    </w:p>
                    <w:p w14:paraId="265574BE" w14:textId="77777777" w:rsidR="00B95C32" w:rsidRDefault="00B95C32" w:rsidP="00534530">
                      <w:pPr>
                        <w:pStyle w:val="Bezmezer"/>
                      </w:pPr>
                    </w:p>
                    <w:p w14:paraId="376C5359" w14:textId="77777777" w:rsidR="00B95C32" w:rsidRDefault="00B95C32" w:rsidP="00534530">
                      <w:pPr>
                        <w:pStyle w:val="Bezmezer"/>
                      </w:pPr>
                    </w:p>
                    <w:p w14:paraId="51C64B42" w14:textId="77777777" w:rsidR="00B95C32" w:rsidRDefault="00B95C32" w:rsidP="00534530">
                      <w:pPr>
                        <w:pStyle w:val="Bezmezer"/>
                      </w:pPr>
                    </w:p>
                    <w:p w14:paraId="3F41F938" w14:textId="77777777" w:rsidR="00B95C32" w:rsidRDefault="00B95C32" w:rsidP="00534530">
                      <w:pPr>
                        <w:pStyle w:val="Bezmezer"/>
                      </w:pPr>
                    </w:p>
                    <w:p w14:paraId="6102B5CE" w14:textId="77777777" w:rsidR="00B95C32" w:rsidRDefault="00B95C32" w:rsidP="00534530">
                      <w:pPr>
                        <w:pStyle w:val="Bezmezer"/>
                      </w:pPr>
                    </w:p>
                    <w:p w14:paraId="40057F38" w14:textId="77777777" w:rsidR="00B95C32" w:rsidRDefault="00B95C32" w:rsidP="00534530">
                      <w:pPr>
                        <w:pStyle w:val="Bezmezer"/>
                      </w:pPr>
                    </w:p>
                    <w:p w14:paraId="2DEE69F3" w14:textId="77777777" w:rsidR="00B95C32" w:rsidRDefault="00B95C32" w:rsidP="00534530">
                      <w:pPr>
                        <w:pStyle w:val="Bezmezer"/>
                      </w:pPr>
                    </w:p>
                    <w:p w14:paraId="2E636A9E" w14:textId="77777777" w:rsidR="00B95C32" w:rsidRDefault="00B95C32" w:rsidP="00534530">
                      <w:pPr>
                        <w:pStyle w:val="Bezmezer"/>
                      </w:pPr>
                    </w:p>
                    <w:p w14:paraId="36FDF2FC" w14:textId="77777777" w:rsidR="00B95C32" w:rsidRDefault="00B95C32" w:rsidP="00534530">
                      <w:pPr>
                        <w:pStyle w:val="Bezmezer"/>
                      </w:pPr>
                    </w:p>
                    <w:p w14:paraId="475F813E" w14:textId="77777777" w:rsidR="00B95C32" w:rsidRDefault="00B95C32" w:rsidP="00534530">
                      <w:pPr>
                        <w:pStyle w:val="Bezmezer"/>
                      </w:pPr>
                    </w:p>
                    <w:p w14:paraId="35EDFD3E" w14:textId="77777777" w:rsidR="00B95C32" w:rsidRDefault="00B95C32" w:rsidP="00534530">
                      <w:pPr>
                        <w:pStyle w:val="Bezmezer"/>
                      </w:pPr>
                    </w:p>
                    <w:p w14:paraId="06190593" w14:textId="77777777" w:rsidR="00B95C32" w:rsidRDefault="00B95C32" w:rsidP="00534530">
                      <w:pPr>
                        <w:pStyle w:val="Bezmezer"/>
                      </w:pPr>
                    </w:p>
                    <w:p w14:paraId="08F787E9" w14:textId="77777777" w:rsidR="00B95C32" w:rsidRDefault="00B95C32" w:rsidP="00534530">
                      <w:pPr>
                        <w:pStyle w:val="Bezmezer"/>
                      </w:pPr>
                    </w:p>
                    <w:p w14:paraId="1B25AF44" w14:textId="77777777" w:rsidR="00B95C32" w:rsidRDefault="00B95C32" w:rsidP="00534530">
                      <w:pPr>
                        <w:pStyle w:val="Bezmezer"/>
                      </w:pPr>
                    </w:p>
                    <w:p w14:paraId="0FC19155" w14:textId="77777777" w:rsidR="00B95C32" w:rsidRDefault="00B95C32" w:rsidP="00534530">
                      <w:pPr>
                        <w:pStyle w:val="Bezmezer"/>
                      </w:pPr>
                    </w:p>
                    <w:p w14:paraId="0FF12440" w14:textId="77777777" w:rsidR="00B95C32" w:rsidRDefault="00B95C32" w:rsidP="00534530">
                      <w:pPr>
                        <w:pStyle w:val="Bezmezer"/>
                      </w:pPr>
                    </w:p>
                    <w:p w14:paraId="310871D5" w14:textId="77777777" w:rsidR="00B95C32" w:rsidRDefault="00B95C32" w:rsidP="00534530">
                      <w:pPr>
                        <w:pStyle w:val="Bezmezer"/>
                      </w:pPr>
                    </w:p>
                    <w:p w14:paraId="2C03D644" w14:textId="77777777" w:rsidR="00B95C32" w:rsidRDefault="00B95C32" w:rsidP="00534530">
                      <w:pPr>
                        <w:pStyle w:val="Bezmezer"/>
                      </w:pPr>
                    </w:p>
                    <w:p w14:paraId="2A3FB909" w14:textId="77777777" w:rsidR="00B95C32" w:rsidRDefault="00B95C32" w:rsidP="00534530">
                      <w:pPr>
                        <w:pStyle w:val="Bezmezer"/>
                      </w:pPr>
                    </w:p>
                    <w:p w14:paraId="69AA48F0" w14:textId="77777777" w:rsidR="00B95C32" w:rsidRDefault="00B95C32" w:rsidP="00534530">
                      <w:pPr>
                        <w:pStyle w:val="Bezmezer"/>
                      </w:pPr>
                    </w:p>
                    <w:p w14:paraId="44BD01A5" w14:textId="77777777" w:rsidR="00B95C32" w:rsidRDefault="00B95C32" w:rsidP="00534530">
                      <w:pPr>
                        <w:pStyle w:val="Bezmezer"/>
                      </w:pPr>
                    </w:p>
                    <w:p w14:paraId="21F4E458" w14:textId="77777777" w:rsidR="00B95C32" w:rsidRDefault="00B95C32" w:rsidP="00534530">
                      <w:pPr>
                        <w:pStyle w:val="Bezmezer"/>
                      </w:pPr>
                    </w:p>
                    <w:p w14:paraId="4AE8CFCC" w14:textId="77777777" w:rsidR="00B95C32" w:rsidRDefault="00B95C32" w:rsidP="00534530">
                      <w:pPr>
                        <w:pStyle w:val="Bezmezer"/>
                      </w:pPr>
                    </w:p>
                    <w:p w14:paraId="6078980E" w14:textId="77777777" w:rsidR="00B95C32" w:rsidRDefault="00B95C32" w:rsidP="00534530">
                      <w:pPr>
                        <w:pStyle w:val="Bezmezer"/>
                      </w:pPr>
                    </w:p>
                    <w:p w14:paraId="0D6E2DDA" w14:textId="77777777" w:rsidR="00B95C32" w:rsidRDefault="00B95C32" w:rsidP="00534530">
                      <w:pPr>
                        <w:pStyle w:val="Bezmezer"/>
                      </w:pPr>
                    </w:p>
                    <w:p w14:paraId="56E1B2BA" w14:textId="77777777" w:rsidR="00B95C32" w:rsidRPr="00534530" w:rsidRDefault="00B95C32" w:rsidP="00534530">
                      <w:pPr>
                        <w:pStyle w:val="Bezmezer"/>
                      </w:pPr>
                    </w:p>
                    <w:p w14:paraId="2B925BB1" w14:textId="77777777" w:rsidR="00B95C32" w:rsidRPr="00534530" w:rsidRDefault="00B95C3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8D47224" w14:textId="77777777" w:rsidR="00B95C32" w:rsidRPr="009136FF" w:rsidRDefault="00B95C3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92B8493" w14:textId="77777777" w:rsidR="00B95C32" w:rsidRPr="00CB17DB" w:rsidRDefault="00B95C32" w:rsidP="00534530">
                      <w:pPr>
                        <w:pStyle w:val="Bezmezer"/>
                      </w:pPr>
                      <w:r w:rsidRPr="00CB17DB">
                        <w:t xml:space="preserve"> </w:t>
                      </w:r>
                    </w:p>
                    <w:p w14:paraId="1589EFC5" w14:textId="77777777" w:rsidR="00B95C32" w:rsidRDefault="00B95C3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D9DEC3E" wp14:editId="3E7CE888">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BADBA23" w14:textId="77777777" w:rsidR="00790048" w:rsidRPr="00C52537" w:rsidRDefault="00790048">
      <w:pPr>
        <w:pStyle w:val="Nadpis2"/>
        <w:numPr>
          <w:ilvl w:val="1"/>
          <w:numId w:val="36"/>
        </w:numPr>
        <w:ind w:left="426" w:hanging="426"/>
      </w:pPr>
      <w:bookmarkStart w:id="68" w:name="_Toc159579102"/>
      <w:bookmarkStart w:id="69" w:name="_Toc159579158"/>
      <w:bookmarkStart w:id="70" w:name="_Toc209529751"/>
      <w:r w:rsidRPr="00FF391C">
        <w:t>Kde překonávají podmínky a kde</w:t>
      </w:r>
      <w:r>
        <w:t xml:space="preserve"> </w:t>
      </w:r>
      <w:r w:rsidRPr="003A3A19">
        <w:t>zaostávají</w:t>
      </w:r>
      <w:bookmarkEnd w:id="68"/>
      <w:bookmarkEnd w:id="69"/>
      <w:bookmarkEnd w:id="70"/>
    </w:p>
    <w:p w14:paraId="12CAB6B2" w14:textId="77777777" w:rsidR="00790048" w:rsidRDefault="0079004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05CF8650" w14:textId="77777777" w:rsidR="00790048" w:rsidRDefault="0079004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8F1735C" wp14:editId="41E374FA">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F0DB8" w14:textId="77777777" w:rsidR="00790048" w:rsidRDefault="0079004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85E277C" w14:textId="77777777" w:rsidR="00790048" w:rsidRDefault="0079004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F1D7924" w14:textId="77777777" w:rsidR="00790048" w:rsidRPr="00CB17DB" w:rsidRDefault="0079004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8BD43A7" w14:textId="77777777" w:rsidR="00790048" w:rsidRPr="00CB17DB" w:rsidRDefault="0079004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FD934F5" w14:textId="77777777" w:rsidR="00790048" w:rsidRPr="001B6EF3" w:rsidRDefault="0079004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F1735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E1F0DB8" w14:textId="77777777" w:rsidR="00B95C32" w:rsidRDefault="00B95C3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85E277C" w14:textId="77777777" w:rsidR="00B95C32" w:rsidRDefault="00B95C3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F1D7924" w14:textId="77777777" w:rsidR="00B95C32" w:rsidRPr="00CB17DB" w:rsidRDefault="00B95C3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8BD43A7" w14:textId="77777777" w:rsidR="00B95C32" w:rsidRPr="00CB17DB" w:rsidRDefault="00B95C3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FD934F5" w14:textId="77777777" w:rsidR="00B95C32" w:rsidRPr="001B6EF3" w:rsidRDefault="00B95C3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5604EA8" w14:textId="77777777" w:rsidR="00790048" w:rsidRDefault="00790048" w:rsidP="00F63C61">
      <w:pPr>
        <w:pStyle w:val="Intro"/>
        <w:rPr>
          <w:sz w:val="22"/>
          <w:szCs w:val="22"/>
        </w:rPr>
      </w:pPr>
    </w:p>
    <w:p w14:paraId="5AB64138" w14:textId="77777777" w:rsidR="00790048" w:rsidRDefault="00790048" w:rsidP="00F63C61">
      <w:pPr>
        <w:pStyle w:val="Intro"/>
        <w:rPr>
          <w:sz w:val="22"/>
          <w:szCs w:val="22"/>
        </w:rPr>
      </w:pPr>
    </w:p>
    <w:p w14:paraId="1CF0F868" w14:textId="77777777" w:rsidR="00790048" w:rsidRDefault="00790048" w:rsidP="00F63C61">
      <w:pPr>
        <w:pStyle w:val="Intro"/>
        <w:rPr>
          <w:sz w:val="22"/>
          <w:szCs w:val="22"/>
        </w:rPr>
      </w:pPr>
    </w:p>
    <w:p w14:paraId="6376794F" w14:textId="77777777" w:rsidR="00790048" w:rsidRPr="00C818F0" w:rsidRDefault="00790048" w:rsidP="00F63C61">
      <w:pPr>
        <w:autoSpaceDE/>
        <w:autoSpaceDN/>
        <w:adjustRightInd/>
        <w:spacing w:line="259" w:lineRule="auto"/>
        <w:textAlignment w:val="auto"/>
        <w:rPr>
          <w:b/>
        </w:rPr>
      </w:pPr>
    </w:p>
    <w:p w14:paraId="5318A922" w14:textId="77777777" w:rsidR="00790048" w:rsidRDefault="00790048" w:rsidP="00F63C61">
      <w:pPr>
        <w:autoSpaceDE/>
        <w:autoSpaceDN/>
        <w:adjustRightInd/>
        <w:spacing w:line="259" w:lineRule="auto"/>
        <w:textAlignment w:val="auto"/>
        <w:rPr>
          <w:b/>
          <w:sz w:val="24"/>
        </w:rPr>
      </w:pPr>
    </w:p>
    <w:p w14:paraId="741D6A98" w14:textId="77777777" w:rsidR="00790048" w:rsidRDefault="00790048"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31094E" w14:paraId="06793BF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8F42F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09511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31094E" w14:paraId="3E9C9B8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FD832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9DAA5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9086929" w14:textId="77777777" w:rsidR="00790048" w:rsidRDefault="00790048" w:rsidP="00EF2D01">
      <w:pPr>
        <w:widowControl w:val="0"/>
        <w:autoSpaceDE/>
        <w:autoSpaceDN/>
        <w:adjustRightInd/>
        <w:spacing w:after="0" w:line="259" w:lineRule="auto"/>
        <w:textAlignment w:val="auto"/>
        <w:rPr>
          <w:b/>
          <w:sz w:val="24"/>
        </w:rPr>
      </w:pPr>
    </w:p>
    <w:p w14:paraId="72B703D0" w14:textId="77777777" w:rsidR="00790048" w:rsidRDefault="00790048"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1094E" w14:paraId="1177E24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A2C0F" w14:textId="7E25A6DC"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9320F" w14:textId="36DC7AB9"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257F7" w14:textId="4D7E5712"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59BEF" w14:textId="7851F6E1"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Rokyc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C0DBF" w14:textId="6F216E39"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81DC6" w14:textId="60EAA5B6"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AF00C" w14:textId="1985DA8A"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1094E" w14:paraId="6C9171D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FFF6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4FA5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3B33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025B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4CA2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C3C2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D1D1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1094E" w14:paraId="3CD7C0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91C5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0601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408B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EEF3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C7E5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82D5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F687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1094E" w14:paraId="6712EB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1FFB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B2C3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B86E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2443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01A6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2614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B861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1094E" w14:paraId="6AA950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374F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ADB0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2922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EF6B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B4B4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4C91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3B52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1094E" w14:paraId="24671B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B014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CD01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6FCE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13D3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6B7F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BFC6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F09C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1094E" w14:paraId="2A82FE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9AD0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0AB0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E2D8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60CF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BD63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5D33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40F7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1094E" w14:paraId="10D928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D819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1EB3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9FAB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3445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1E15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E029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5779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1094E" w14:paraId="6E91BF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D529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6934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D8AA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DCDF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247C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8841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06EA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1094E" w14:paraId="4A5954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2525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DCA5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94E2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88F2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99D1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C833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2216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1094E" w14:paraId="30282C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8521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1871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804D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ED8F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6574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FB0B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C09F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1094E" w14:paraId="7FB1A2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1427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F47E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5B0F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219D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541F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06EC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7B90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1094E" w14:paraId="1EF6FF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A809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5090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87DB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C324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4C6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9C72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95AA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1094E" w14:paraId="749A84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A546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3D53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89AB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44D9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1CEC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A81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7C8A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1094E" w14:paraId="3926A4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61B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4971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5905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E656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491B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79C0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ABF3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1094E" w14:paraId="4F76E7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F94D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D859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C013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7C71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D9FF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E7BB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C925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1094E" w14:paraId="4D0EAD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44AB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23A5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53E3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00A8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0113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14BB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2721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1094E" w14:paraId="34F246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A765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B791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1671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D6B6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F3C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F182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F573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1094E" w14:paraId="6DFAE82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8D44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4BF9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72A9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902B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9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A4B5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6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87A0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D63D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DA9B002" w14:textId="77777777" w:rsidR="00790048" w:rsidRDefault="00790048" w:rsidP="006062D9">
      <w:pPr>
        <w:pStyle w:val="Odstavecseseznamem"/>
        <w:ind w:left="0"/>
        <w:rPr>
          <w:rFonts w:ascii="Fira Sans Condensed Light" w:hAnsi="Fira Sans Condensed Light" w:cs="Segoe UI"/>
          <w:color w:val="404040" w:themeColor="text1" w:themeTint="BF"/>
          <w:sz w:val="18"/>
          <w:szCs w:val="18"/>
        </w:rPr>
      </w:pPr>
    </w:p>
    <w:p w14:paraId="01D22D59" w14:textId="77777777" w:rsidR="00790048" w:rsidRPr="00612766" w:rsidRDefault="0079004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7226308" w14:textId="77777777" w:rsidR="00790048" w:rsidRDefault="00790048">
      <w:pPr>
        <w:autoSpaceDE/>
        <w:autoSpaceDN/>
        <w:adjustRightInd/>
        <w:spacing w:line="259" w:lineRule="auto"/>
        <w:textAlignment w:val="auto"/>
        <w:rPr>
          <w:rFonts w:ascii="Inter ExtraBold" w:hAnsi="Inter ExtraBold"/>
          <w:color w:val="000000" w:themeColor="text1"/>
          <w:sz w:val="40"/>
          <w:szCs w:val="40"/>
        </w:rPr>
      </w:pPr>
      <w:r>
        <w:br w:type="page"/>
      </w:r>
    </w:p>
    <w:p w14:paraId="7D3E107B" w14:textId="77777777" w:rsidR="00790048" w:rsidRDefault="00790048" w:rsidP="00C810A8">
      <w:pPr>
        <w:pStyle w:val="Nadpis3"/>
        <w:ind w:left="993" w:hanging="993"/>
      </w:pPr>
      <w:bookmarkStart w:id="73" w:name="_Toc159579103"/>
      <w:bookmarkStart w:id="74" w:name="_Toc159579159"/>
      <w:bookmarkStart w:id="75" w:name="_Toc209529752"/>
      <w:r w:rsidRPr="00C810A8">
        <w:t>Výsledky</w:t>
      </w:r>
      <w:r>
        <w:t xml:space="preserve"> vzdělávání vzhledem k sociální situaci</w:t>
      </w:r>
      <w:bookmarkEnd w:id="73"/>
      <w:bookmarkEnd w:id="74"/>
      <w:bookmarkEnd w:id="75"/>
    </w:p>
    <w:p w14:paraId="510B4913" w14:textId="77777777" w:rsidR="00790048" w:rsidRPr="00806724" w:rsidRDefault="0079004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w:t>
      </w:r>
      <w:r>
        <w:t xml:space="preserve">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vání. V navazující kapitole na základě těchto informací následně můžeme identifikovat faktory, skrze jejichž zlepšení může dojít k největšímu posunu v kvalitě vzdělávání.  </w:t>
      </w:r>
    </w:p>
    <w:p w14:paraId="38FF4AA0" w14:textId="77777777" w:rsidR="00790048" w:rsidRPr="00C40393" w:rsidRDefault="0079004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4DEA51B" w14:textId="77777777" w:rsidR="00790048" w:rsidRPr="00570D43" w:rsidRDefault="0079004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C70D380" w14:textId="77777777" w:rsidR="00790048" w:rsidRPr="00EC6155" w:rsidRDefault="00790048" w:rsidP="00570D43">
      <w:pPr>
        <w:pStyle w:val="Nadpis5"/>
        <w:ind w:left="709" w:hanging="709"/>
      </w:pPr>
      <w:bookmarkStart w:id="76" w:name="_Toc209529753"/>
      <w:r>
        <w:t>Vzdělávací neúspěšnost vzhledem k sociální situaci</w:t>
      </w:r>
      <w:bookmarkEnd w:id="76"/>
    </w:p>
    <w:p w14:paraId="6F6EB568" w14:textId="77777777" w:rsidR="00790048" w:rsidRPr="00592071" w:rsidRDefault="0079004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53243CE" w14:textId="77777777" w:rsidR="00790048" w:rsidRDefault="00790048"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45FF466" w14:textId="77777777" w:rsidR="00790048" w:rsidRPr="006A08B7" w:rsidRDefault="00790048"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02FE099" w14:textId="77777777" w:rsidR="00790048" w:rsidRPr="00592071" w:rsidRDefault="0079004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7C804A7" w14:textId="77777777" w:rsidR="00790048" w:rsidRDefault="00790048">
      <w:pPr>
        <w:pStyle w:val="Odstavecseseznamem"/>
        <w:numPr>
          <w:ilvl w:val="0"/>
          <w:numId w:val="13"/>
        </w:numPr>
      </w:pPr>
      <w:r>
        <w:t>Je vzdělávací neúspěšnost nižší nebo vyšší, než by odpovídalo sociální situaci?</w:t>
      </w:r>
    </w:p>
    <w:p w14:paraId="7F6767E9" w14:textId="77777777" w:rsidR="00790048" w:rsidRDefault="00790048">
      <w:pPr>
        <w:pStyle w:val="Odstavecseseznamem"/>
        <w:numPr>
          <w:ilvl w:val="0"/>
          <w:numId w:val="13"/>
        </w:numPr>
      </w:pPr>
      <w:r>
        <w:t>Je zaostávání specifikem našeho ORP, anebo je to charakteristika většího celku jako je například kraj?</w:t>
      </w:r>
    </w:p>
    <w:p w14:paraId="3D0A4F67" w14:textId="77777777" w:rsidR="00790048" w:rsidRDefault="0079004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F9502B3" w14:textId="77777777" w:rsidR="00790048" w:rsidRDefault="0079004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2957687" w14:textId="77777777" w:rsidR="00790048" w:rsidRDefault="0079004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AF0E94A" w14:textId="77777777" w:rsidR="00790048" w:rsidRDefault="00790048" w:rsidP="00FA69AB">
      <w:pPr>
        <w:pStyle w:val="Odstavecseseznamem"/>
        <w:spacing w:after="0"/>
        <w:ind w:left="1080"/>
      </w:pPr>
    </w:p>
    <w:p w14:paraId="6732AA53" w14:textId="77777777" w:rsidR="00790048" w:rsidRPr="00511A90" w:rsidRDefault="00790048" w:rsidP="009D67C0">
      <w:pPr>
        <w:pStyle w:val="Tabulkapopisek"/>
        <w:keepNext/>
        <w:keepLines/>
      </w:pPr>
      <w:r w:rsidRPr="00511A90">
        <w:t xml:space="preserve">Graf </w:t>
      </w:r>
      <w:r>
        <w:t>c</w:t>
      </w:r>
      <w:r w:rsidRPr="00511A90">
        <w:t>1</w:t>
      </w:r>
      <w:r>
        <w:t>.1.a</w:t>
      </w:r>
    </w:p>
    <w:p w14:paraId="1DBD2851" w14:textId="77777777" w:rsidR="00790048" w:rsidRPr="006F7CCF" w:rsidRDefault="0079004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CC0700F" w14:textId="77777777" w:rsidR="00790048" w:rsidRDefault="00790048">
      <w:r>
        <w:rPr>
          <w:noProof/>
        </w:rPr>
        <w:drawing>
          <wp:inline distT="0" distB="0" distL="0" distR="0" wp14:anchorId="4E0B6B84" wp14:editId="272898D9">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D97D7F9" w14:textId="77777777" w:rsidR="00790048" w:rsidRDefault="0079004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5455448" w14:textId="77777777" w:rsidR="00790048" w:rsidRDefault="00790048" w:rsidP="009D67C0">
      <w:pPr>
        <w:pStyle w:val="Tabulkapopisek"/>
        <w:keepNext/>
        <w:keepLines/>
      </w:pPr>
    </w:p>
    <w:p w14:paraId="0FBF2C7F" w14:textId="77777777" w:rsidR="00790048" w:rsidRPr="00511A90" w:rsidRDefault="00790048" w:rsidP="009D67C0">
      <w:pPr>
        <w:pStyle w:val="Tabulkapopisek"/>
        <w:keepNext/>
        <w:keepLines/>
      </w:pPr>
      <w:r w:rsidRPr="00511A90">
        <w:t xml:space="preserve">Graf </w:t>
      </w:r>
      <w:r>
        <w:t>c1.1.b</w:t>
      </w:r>
    </w:p>
    <w:p w14:paraId="341AAB8D" w14:textId="77777777" w:rsidR="00790048" w:rsidRDefault="0079004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E340886" w14:textId="77777777" w:rsidR="00790048" w:rsidRDefault="00790048">
      <w:r>
        <w:rPr>
          <w:noProof/>
        </w:rPr>
        <w:drawing>
          <wp:inline distT="0" distB="0" distL="0" distR="0" wp14:anchorId="5B7C73E7" wp14:editId="5077522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D3807C0" w14:textId="77777777" w:rsidR="00790048" w:rsidRDefault="0079004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98E0905" w14:textId="77777777" w:rsidR="00790048" w:rsidRDefault="00790048" w:rsidP="009D67C0">
      <w:pPr>
        <w:pStyle w:val="Tabulkapopisek"/>
        <w:keepNext/>
        <w:keepLines/>
        <w:spacing w:before="0"/>
        <w:rPr>
          <w:rStyle w:val="Hypertextovodkaz"/>
          <w:rFonts w:cs="Fira Sans"/>
          <w:i/>
          <w:color w:val="44546A" w:themeColor="text2"/>
          <w:szCs w:val="20"/>
        </w:rPr>
      </w:pPr>
    </w:p>
    <w:p w14:paraId="38FCEE77" w14:textId="77777777" w:rsidR="00790048" w:rsidRDefault="00790048" w:rsidP="009D67C0">
      <w:pPr>
        <w:pStyle w:val="Tabulkapopisek"/>
        <w:keepNext/>
        <w:keepLines/>
        <w:spacing w:before="0"/>
        <w:rPr>
          <w:rStyle w:val="Hypertextovodkaz"/>
          <w:rFonts w:cs="Fira Sans"/>
          <w:i/>
          <w:color w:val="44546A" w:themeColor="text2"/>
          <w:szCs w:val="20"/>
        </w:rPr>
      </w:pPr>
    </w:p>
    <w:p w14:paraId="5A55296A" w14:textId="77777777" w:rsidR="00790048" w:rsidRDefault="00790048" w:rsidP="009D67C0">
      <w:pPr>
        <w:pStyle w:val="Tabulkapopisek"/>
        <w:keepNext/>
        <w:keepLines/>
        <w:spacing w:before="0"/>
        <w:rPr>
          <w:rStyle w:val="Hypertextovodkaz"/>
          <w:rFonts w:cs="Fira Sans"/>
          <w:i/>
          <w:color w:val="44546A" w:themeColor="text2"/>
          <w:szCs w:val="20"/>
        </w:rPr>
      </w:pPr>
    </w:p>
    <w:p w14:paraId="1022ADB7" w14:textId="77777777" w:rsidR="00790048" w:rsidRDefault="00790048">
      <w:pPr>
        <w:autoSpaceDE/>
        <w:autoSpaceDN/>
        <w:adjustRightInd/>
        <w:spacing w:line="259" w:lineRule="auto"/>
        <w:textAlignment w:val="auto"/>
        <w:rPr>
          <w:color w:val="AEAAAA" w:themeColor="background2" w:themeShade="BF"/>
        </w:rPr>
      </w:pPr>
      <w:r>
        <w:rPr>
          <w:color w:val="AEAAAA" w:themeColor="background2" w:themeShade="BF"/>
        </w:rPr>
        <w:br w:type="page"/>
      </w:r>
    </w:p>
    <w:p w14:paraId="1D6EEFAB" w14:textId="77777777" w:rsidR="00790048" w:rsidRPr="00EC6155" w:rsidRDefault="00790048" w:rsidP="00570D43">
      <w:pPr>
        <w:pStyle w:val="Nadpis5"/>
        <w:ind w:left="426" w:hanging="426"/>
      </w:pPr>
      <w:bookmarkStart w:id="77" w:name="_Toc209529754"/>
      <w:r>
        <w:t>Výsledky testování vzhledem k sociální situaci</w:t>
      </w:r>
      <w:bookmarkEnd w:id="77"/>
    </w:p>
    <w:p w14:paraId="43ED30B6" w14:textId="77777777" w:rsidR="00790048" w:rsidRPr="00592071" w:rsidRDefault="0079004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D729BCB" w14:textId="77777777" w:rsidR="00790048" w:rsidRDefault="00790048"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0CFA73E" w14:textId="77777777" w:rsidR="00790048" w:rsidRPr="00592071" w:rsidRDefault="0079004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94FCFF7" w14:textId="77777777" w:rsidR="00790048" w:rsidRDefault="00790048">
      <w:pPr>
        <w:pStyle w:val="Odstavecseseznamem"/>
        <w:numPr>
          <w:ilvl w:val="0"/>
          <w:numId w:val="22"/>
        </w:numPr>
      </w:pPr>
      <w:r>
        <w:t>Jsou výsledky testování</w:t>
      </w:r>
      <w:r>
        <w:t xml:space="preserve"> nižší nebo vyšší, než by odpovídalo sociální situaci?</w:t>
      </w:r>
    </w:p>
    <w:p w14:paraId="75E9F36B" w14:textId="77777777" w:rsidR="00790048" w:rsidRDefault="00790048">
      <w:pPr>
        <w:pStyle w:val="Odstavecseseznamem"/>
        <w:numPr>
          <w:ilvl w:val="0"/>
          <w:numId w:val="22"/>
        </w:numPr>
      </w:pPr>
      <w:r>
        <w:t>(Ne)daří se rozvíjet potenciál žáků z horní nebo spodní pětiny výsledků, případně na obou stranách spektra?</w:t>
      </w:r>
    </w:p>
    <w:p w14:paraId="2B2C5505" w14:textId="77777777" w:rsidR="00790048" w:rsidRDefault="00790048">
      <w:pPr>
        <w:pStyle w:val="Odstavecseseznamem"/>
        <w:numPr>
          <w:ilvl w:val="0"/>
          <w:numId w:val="22"/>
        </w:numPr>
      </w:pPr>
      <w:r>
        <w:t>Je zaostávání specifikem našeho ORP, anebo je to charakteristika většího celku jako je například kraj?</w:t>
      </w:r>
    </w:p>
    <w:p w14:paraId="5EC6721D" w14:textId="77777777" w:rsidR="00790048" w:rsidRDefault="00790048">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7E149F71" w14:textId="77777777" w:rsidR="00790048" w:rsidRDefault="00790048" w:rsidP="00E94417">
      <w:pPr>
        <w:pStyle w:val="Odstavecseseznamem"/>
        <w:spacing w:after="0"/>
        <w:ind w:left="1080"/>
      </w:pPr>
    </w:p>
    <w:p w14:paraId="7835BB3E" w14:textId="77777777" w:rsidR="00790048" w:rsidRPr="00511A90" w:rsidRDefault="00790048" w:rsidP="00E94417">
      <w:pPr>
        <w:pStyle w:val="Tabulkapopisek"/>
        <w:keepNext/>
        <w:keepLines/>
      </w:pPr>
      <w:r w:rsidRPr="00511A90">
        <w:t xml:space="preserve">Graf </w:t>
      </w:r>
      <w:r>
        <w:t>c1.2.a</w:t>
      </w:r>
    </w:p>
    <w:p w14:paraId="405D29D7" w14:textId="77777777" w:rsidR="00790048" w:rsidRDefault="00790048" w:rsidP="00E94417">
      <w:pPr>
        <w:pStyle w:val="TabulkaGrafnzev"/>
        <w:keepNext/>
        <w:keepLines/>
        <w:spacing w:after="0"/>
      </w:pPr>
      <w:r>
        <w:t>Výsledky testování</w:t>
      </w:r>
      <w:r w:rsidRPr="00021C97">
        <w:t xml:space="preserve"> vzhledem k sociální situaci v</w:t>
      </w:r>
      <w:r>
        <w:t> </w:t>
      </w:r>
      <w:r w:rsidRPr="00021C97">
        <w:t>ORP</w:t>
      </w:r>
    </w:p>
    <w:p w14:paraId="511B01BC" w14:textId="77777777" w:rsidR="00790048" w:rsidRDefault="00790048">
      <w:r>
        <w:rPr>
          <w:noProof/>
        </w:rPr>
        <w:drawing>
          <wp:inline distT="0" distB="0" distL="0" distR="0" wp14:anchorId="0C97E8A8" wp14:editId="3AC52EE0">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41E60F7" w14:textId="77777777" w:rsidR="00790048" w:rsidRDefault="00790048"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C7AAB22" w14:textId="77777777" w:rsidR="00790048" w:rsidRPr="00511A90" w:rsidRDefault="00790048" w:rsidP="00E94417">
      <w:pPr>
        <w:pStyle w:val="Tabulkapopisek"/>
        <w:keepNext/>
        <w:keepLines/>
      </w:pPr>
      <w:r w:rsidRPr="00511A90">
        <w:t xml:space="preserve">Graf </w:t>
      </w:r>
      <w:r>
        <w:t>c1.2.b</w:t>
      </w:r>
    </w:p>
    <w:p w14:paraId="39043B87" w14:textId="77777777" w:rsidR="00790048" w:rsidRDefault="0079004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26C6D67" w14:textId="77777777" w:rsidR="00790048" w:rsidRDefault="00790048">
      <w:r>
        <w:rPr>
          <w:noProof/>
        </w:rPr>
        <w:drawing>
          <wp:inline distT="0" distB="0" distL="0" distR="0" wp14:anchorId="39A429E8" wp14:editId="69E87DA6">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4ADED92" w14:textId="77777777" w:rsidR="00790048" w:rsidRDefault="0079004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F7FDC45" w14:textId="77777777" w:rsidR="00790048" w:rsidRPr="006073B9" w:rsidRDefault="0079004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73221ED" w14:textId="77777777" w:rsidR="00790048" w:rsidRDefault="00790048" w:rsidP="00570D43">
      <w:pPr>
        <w:pStyle w:val="Nadpis5"/>
        <w:ind w:left="426" w:hanging="426"/>
      </w:pPr>
      <w:bookmarkStart w:id="78" w:name="_Toc209529755"/>
      <w:r>
        <w:t>Typologie mikroregionů</w:t>
      </w:r>
      <w:bookmarkEnd w:id="78"/>
    </w:p>
    <w:p w14:paraId="694C5949" w14:textId="77777777" w:rsidR="00790048" w:rsidRDefault="0079004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10A3DB5" w14:textId="77777777" w:rsidR="00790048" w:rsidRPr="008F0C3A" w:rsidRDefault="00790048" w:rsidP="006E2A14">
      <w:pPr>
        <w:spacing w:after="120"/>
        <w:jc w:val="center"/>
      </w:pPr>
      <w:r>
        <w:rPr>
          <w:noProof/>
        </w:rPr>
        <w:drawing>
          <wp:inline distT="0" distB="0" distL="0" distR="0" wp14:anchorId="17293761" wp14:editId="233E313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0EE09B7" w14:textId="77777777" w:rsidR="00790048" w:rsidRPr="00592071" w:rsidRDefault="0079004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6F79DD3" w14:textId="77777777" w:rsidR="00790048" w:rsidRPr="006E2A14" w:rsidRDefault="00790048">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46E9AAC" w14:textId="77777777" w:rsidR="00790048" w:rsidRPr="006E2A14" w:rsidRDefault="0079004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2306510" w14:textId="77777777" w:rsidR="00790048" w:rsidRDefault="00790048" w:rsidP="00FE5681">
      <w:pPr>
        <w:rPr>
          <w:sz w:val="24"/>
          <w:szCs w:val="24"/>
        </w:rPr>
      </w:pPr>
    </w:p>
    <w:p w14:paraId="45A219F0" w14:textId="77777777" w:rsidR="00790048" w:rsidRDefault="00790048" w:rsidP="00FE5681">
      <w:pPr>
        <w:rPr>
          <w:sz w:val="24"/>
          <w:szCs w:val="24"/>
        </w:rPr>
      </w:pPr>
    </w:p>
    <w:p w14:paraId="76C9E13A" w14:textId="77777777" w:rsidR="00790048" w:rsidRPr="00511A90" w:rsidRDefault="00790048" w:rsidP="006E2A14">
      <w:pPr>
        <w:pStyle w:val="Tabulkapopisek"/>
        <w:keepNext/>
        <w:keepLines/>
      </w:pPr>
      <w:r w:rsidRPr="00573DA9">
        <w:t>Graf c1.3</w:t>
      </w:r>
      <w:r>
        <w:t>.a</w:t>
      </w:r>
    </w:p>
    <w:p w14:paraId="39D2747E" w14:textId="77777777" w:rsidR="00790048" w:rsidRPr="006F7CCF" w:rsidRDefault="00790048" w:rsidP="006E2A14">
      <w:pPr>
        <w:pStyle w:val="TabulkaGrafnzev"/>
        <w:keepNext/>
        <w:keepLines/>
        <w:spacing w:after="0"/>
      </w:pPr>
      <w:r>
        <w:t>Typologie mikroregionů</w:t>
      </w:r>
    </w:p>
    <w:p w14:paraId="59CBDA84" w14:textId="77777777" w:rsidR="00790048" w:rsidRDefault="00790048">
      <w:r>
        <w:rPr>
          <w:noProof/>
        </w:rPr>
        <w:drawing>
          <wp:inline distT="0" distB="0" distL="0" distR="0" wp14:anchorId="23F22468" wp14:editId="1B6B6A13">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C8AE47F" w14:textId="77777777" w:rsidR="00790048" w:rsidRDefault="0079004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76CE793" w14:textId="77777777" w:rsidR="00790048" w:rsidRDefault="00790048" w:rsidP="006E2A14">
      <w:pPr>
        <w:pStyle w:val="Tabulkapopisek"/>
        <w:keepNext/>
        <w:keepLines/>
      </w:pPr>
    </w:p>
    <w:p w14:paraId="27FCF3F5" w14:textId="77777777" w:rsidR="00790048" w:rsidRPr="00511A90" w:rsidRDefault="00790048" w:rsidP="006E2A14">
      <w:pPr>
        <w:pStyle w:val="Tabulkapopisek"/>
        <w:keepNext/>
        <w:keepLines/>
      </w:pPr>
      <w:r w:rsidRPr="00573DA9">
        <w:t>Graf c1.3.</w:t>
      </w:r>
      <w:r>
        <w:t>b</w:t>
      </w:r>
    </w:p>
    <w:p w14:paraId="2E27B3BB" w14:textId="77777777" w:rsidR="00790048" w:rsidRDefault="0079004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426C97A" w14:textId="77777777" w:rsidR="00790048" w:rsidRDefault="00790048">
      <w:r>
        <w:rPr>
          <w:noProof/>
        </w:rPr>
        <w:drawing>
          <wp:inline distT="0" distB="0" distL="0" distR="0" wp14:anchorId="02D1088A" wp14:editId="28413B00">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F0C1E2C" w14:textId="77777777" w:rsidR="00790048" w:rsidRDefault="0079004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EEE3116" w14:textId="77777777" w:rsidR="00790048" w:rsidRPr="00D26555" w:rsidRDefault="00790048" w:rsidP="00FE5681">
      <w:pPr>
        <w:rPr>
          <w:sz w:val="24"/>
          <w:szCs w:val="24"/>
        </w:rPr>
      </w:pPr>
    </w:p>
    <w:p w14:paraId="02DDEE31" w14:textId="77777777" w:rsidR="00790048" w:rsidRDefault="00790048">
      <w:pPr>
        <w:autoSpaceDE/>
        <w:autoSpaceDN/>
        <w:adjustRightInd/>
        <w:spacing w:line="259" w:lineRule="auto"/>
        <w:textAlignment w:val="auto"/>
        <w:rPr>
          <w:rFonts w:ascii="Inter ExtraBold" w:hAnsi="Inter ExtraBold"/>
          <w:color w:val="000000" w:themeColor="text1"/>
          <w:sz w:val="40"/>
          <w:szCs w:val="40"/>
        </w:rPr>
      </w:pPr>
      <w:r>
        <w:br w:type="page"/>
      </w:r>
    </w:p>
    <w:p w14:paraId="17076F12" w14:textId="77777777" w:rsidR="00790048" w:rsidRDefault="00790048" w:rsidP="00570D43">
      <w:pPr>
        <w:pStyle w:val="Nadpis3"/>
        <w:ind w:left="1134" w:hanging="1134"/>
      </w:pPr>
      <w:bookmarkStart w:id="79" w:name="_Toc159579104"/>
      <w:bookmarkStart w:id="80" w:name="_Toc159579160"/>
      <w:bookmarkStart w:id="81" w:name="_Toc209529756"/>
      <w:r>
        <w:t>Faktory úspěchu</w:t>
      </w:r>
      <w:bookmarkEnd w:id="79"/>
      <w:bookmarkEnd w:id="80"/>
      <w:bookmarkEnd w:id="81"/>
    </w:p>
    <w:p w14:paraId="133CD1E5" w14:textId="77777777" w:rsidR="00790048" w:rsidRPr="00570D43" w:rsidRDefault="00790048"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F4D0C32" w14:textId="77777777" w:rsidR="00790048" w:rsidRDefault="00790048" w:rsidP="00570D43">
      <w:pPr>
        <w:pStyle w:val="Nadpis5"/>
        <w:ind w:left="426" w:hanging="426"/>
      </w:pPr>
      <w:bookmarkStart w:id="82" w:name="_Toc209529757"/>
      <w:r>
        <w:t>Sociální podpora</w:t>
      </w:r>
      <w:bookmarkEnd w:id="82"/>
    </w:p>
    <w:p w14:paraId="69D99102" w14:textId="77777777" w:rsidR="00790048" w:rsidRDefault="0079004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A9CF86E" w14:textId="77777777" w:rsidR="00790048" w:rsidRDefault="00790048"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2F373B8" w14:textId="77777777" w:rsidR="00790048" w:rsidRDefault="00790048"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0AB38ED" w14:textId="77777777" w:rsidR="00790048" w:rsidRPr="00511A90" w:rsidRDefault="00790048" w:rsidP="00F33122">
      <w:pPr>
        <w:pStyle w:val="Tabulkapopisek"/>
        <w:keepNext/>
        <w:keepLines/>
      </w:pPr>
      <w:r w:rsidRPr="00511A90">
        <w:t xml:space="preserve">Graf </w:t>
      </w:r>
      <w:r>
        <w:t>c2.1.a</w:t>
      </w:r>
    </w:p>
    <w:p w14:paraId="23B3C932" w14:textId="77777777" w:rsidR="00790048" w:rsidRDefault="0079004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33A489F" w14:textId="77777777" w:rsidR="00790048" w:rsidRDefault="00790048">
      <w:r>
        <w:rPr>
          <w:noProof/>
        </w:rPr>
        <w:drawing>
          <wp:inline distT="0" distB="0" distL="0" distR="0" wp14:anchorId="69813090" wp14:editId="1C30F2A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E00E437" w14:textId="77777777" w:rsidR="00790048" w:rsidRDefault="00790048"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33FCD65" w14:textId="77777777" w:rsidR="00790048" w:rsidRDefault="00790048" w:rsidP="003600A0">
      <w:pPr>
        <w:pStyle w:val="Tabulkapopisek"/>
      </w:pPr>
    </w:p>
    <w:p w14:paraId="71B79D77" w14:textId="77777777" w:rsidR="00790048" w:rsidRPr="00850C59" w:rsidRDefault="00790048" w:rsidP="00F33122">
      <w:pPr>
        <w:pStyle w:val="Tabulkapopisek"/>
        <w:keepNext/>
        <w:keepLines/>
      </w:pPr>
      <w:r w:rsidRPr="00850C59">
        <w:t>Graf c2.1.b</w:t>
      </w:r>
    </w:p>
    <w:p w14:paraId="2C20CF26" w14:textId="77777777" w:rsidR="00790048" w:rsidRPr="00850C59" w:rsidRDefault="00790048"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1B7B475" w14:textId="77777777" w:rsidR="00790048" w:rsidRDefault="00790048">
      <w:r>
        <w:rPr>
          <w:noProof/>
        </w:rPr>
        <w:drawing>
          <wp:inline distT="0" distB="0" distL="0" distR="0" wp14:anchorId="1CDAEC68" wp14:editId="15AC1A8A">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F92A333" w14:textId="77777777" w:rsidR="00790048" w:rsidRPr="00850C59" w:rsidRDefault="00790048"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78BCC4C" w14:textId="77777777" w:rsidR="00790048" w:rsidRPr="00850C59" w:rsidRDefault="00790048" w:rsidP="00AB39F3">
      <w:pPr>
        <w:pStyle w:val="Tabulkapopisek"/>
        <w:keepNext/>
        <w:keepLines/>
      </w:pPr>
      <w:r w:rsidRPr="00850C59">
        <w:t>Graf c2.1.</w:t>
      </w:r>
      <w:r>
        <w:t>c</w:t>
      </w:r>
    </w:p>
    <w:p w14:paraId="09295841" w14:textId="77777777" w:rsidR="00790048" w:rsidRPr="00850C59" w:rsidRDefault="00790048"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22B6486" w14:textId="77777777" w:rsidR="00790048" w:rsidRDefault="00790048">
      <w:r>
        <w:rPr>
          <w:noProof/>
        </w:rPr>
        <w:drawing>
          <wp:inline distT="0" distB="0" distL="0" distR="0" wp14:anchorId="0682E1EC" wp14:editId="6621E0A4">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5BC10EB" w14:textId="77777777" w:rsidR="00790048" w:rsidRPr="00850C59" w:rsidRDefault="00790048"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AE1CF9A" w14:textId="77777777" w:rsidR="00790048" w:rsidRPr="00850C59" w:rsidRDefault="00790048"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3E624AF" w14:textId="77777777" w:rsidR="00790048" w:rsidRPr="00850C59" w:rsidRDefault="00790048" w:rsidP="0069649F"/>
    <w:p w14:paraId="2F1A09F8" w14:textId="77777777" w:rsidR="00790048" w:rsidRPr="00850C59" w:rsidRDefault="00790048" w:rsidP="00F33122">
      <w:pPr>
        <w:pStyle w:val="Tabulkapopisek"/>
        <w:keepNext/>
        <w:keepLines/>
      </w:pPr>
      <w:r w:rsidRPr="00850C59">
        <w:t>Graf c2.1.</w:t>
      </w:r>
      <w:r>
        <w:t>d</w:t>
      </w:r>
    </w:p>
    <w:p w14:paraId="14FD3202" w14:textId="77777777" w:rsidR="00790048" w:rsidRPr="00850C59" w:rsidRDefault="00790048"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0743212" w14:textId="77777777" w:rsidR="00790048" w:rsidRDefault="00790048">
      <w:r>
        <w:rPr>
          <w:noProof/>
        </w:rPr>
        <w:drawing>
          <wp:inline distT="0" distB="0" distL="0" distR="0" wp14:anchorId="3CB3DF7A" wp14:editId="5B911460">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4B1B0FC" w14:textId="77777777" w:rsidR="00790048" w:rsidRDefault="00790048"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FDF8238" w14:textId="77777777" w:rsidR="00790048" w:rsidRDefault="00790048" w:rsidP="003600A0">
      <w:pPr>
        <w:pStyle w:val="Tabulkapopisek"/>
      </w:pPr>
    </w:p>
    <w:p w14:paraId="3C9393E8" w14:textId="77777777" w:rsidR="00790048" w:rsidRDefault="00790048">
      <w:pPr>
        <w:autoSpaceDE/>
        <w:autoSpaceDN/>
        <w:adjustRightInd/>
        <w:spacing w:line="259" w:lineRule="auto"/>
        <w:textAlignment w:val="auto"/>
        <w:rPr>
          <w:rFonts w:ascii="Inter ExtraBold" w:hAnsi="Inter ExtraBold"/>
          <w:color w:val="000000" w:themeColor="text1"/>
          <w:sz w:val="32"/>
          <w:szCs w:val="32"/>
        </w:rPr>
      </w:pPr>
      <w:r>
        <w:br w:type="page"/>
      </w:r>
    </w:p>
    <w:p w14:paraId="049E04F9" w14:textId="77777777" w:rsidR="00790048" w:rsidRDefault="00790048" w:rsidP="00570D43">
      <w:pPr>
        <w:pStyle w:val="Nadpis5"/>
        <w:ind w:left="426" w:hanging="426"/>
      </w:pPr>
      <w:bookmarkStart w:id="83" w:name="_Toc209529758"/>
      <w:r>
        <w:t>Včasná péče</w:t>
      </w:r>
      <w:bookmarkEnd w:id="83"/>
    </w:p>
    <w:p w14:paraId="3D318831" w14:textId="77777777" w:rsidR="00790048" w:rsidRDefault="00790048" w:rsidP="00543749">
      <w:pPr>
        <w:pStyle w:val="Tabulkakategorie"/>
        <w:jc w:val="center"/>
      </w:pPr>
    </w:p>
    <w:p w14:paraId="3042A16F" w14:textId="77777777" w:rsidR="00790048" w:rsidRDefault="00790048"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737ECCE" w14:textId="77777777" w:rsidR="00790048" w:rsidRDefault="0079004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7844746" w14:textId="77777777" w:rsidR="00790048" w:rsidRPr="00511A90" w:rsidRDefault="00790048" w:rsidP="005E4BC6">
      <w:pPr>
        <w:pStyle w:val="Tabulkapopisek"/>
      </w:pPr>
      <w:r w:rsidRPr="00511A90">
        <w:t xml:space="preserve">Graf </w:t>
      </w:r>
      <w:r>
        <w:t>c2.2.a</w:t>
      </w:r>
    </w:p>
    <w:p w14:paraId="78AEF0E3" w14:textId="77777777" w:rsidR="00790048" w:rsidRDefault="0079004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A5C37F6" w14:textId="77777777" w:rsidR="00790048" w:rsidRDefault="00790048">
      <w:r>
        <w:rPr>
          <w:noProof/>
        </w:rPr>
        <w:drawing>
          <wp:inline distT="0" distB="0" distL="0" distR="0" wp14:anchorId="67C78489" wp14:editId="6C34578E">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EDBD02D" w14:textId="77777777" w:rsidR="00790048" w:rsidRDefault="0079004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1CE3933" w14:textId="77777777" w:rsidR="00790048" w:rsidRDefault="00790048" w:rsidP="00C52400">
      <w:pPr>
        <w:pStyle w:val="Tabulkapopisek"/>
      </w:pPr>
    </w:p>
    <w:p w14:paraId="5F750DE7" w14:textId="77777777" w:rsidR="00790048" w:rsidRPr="00511A90" w:rsidRDefault="00790048" w:rsidP="007679A8">
      <w:pPr>
        <w:pStyle w:val="Tabulkapopisek"/>
        <w:keepNext/>
        <w:keepLines/>
      </w:pPr>
      <w:r w:rsidRPr="00E5424E">
        <w:t>Graf C2.2.b</w:t>
      </w:r>
    </w:p>
    <w:p w14:paraId="28A32F7D" w14:textId="77777777" w:rsidR="00790048" w:rsidRDefault="0079004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7618D5A" w14:textId="77777777" w:rsidR="00790048" w:rsidRDefault="00790048">
      <w:r>
        <w:rPr>
          <w:noProof/>
        </w:rPr>
        <w:drawing>
          <wp:inline distT="0" distB="0" distL="0" distR="0" wp14:anchorId="2F0FCFFC" wp14:editId="0CAAB185">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4787F5A" w14:textId="77777777" w:rsidR="00790048" w:rsidRDefault="0079004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DBA6860" w14:textId="77777777" w:rsidR="00790048" w:rsidRDefault="00790048" w:rsidP="005E4BC6">
      <w:pPr>
        <w:pStyle w:val="Tabulkapopisek"/>
        <w:rPr>
          <w:rStyle w:val="Hypertextovodkaz"/>
          <w:rFonts w:cs="Fira Sans"/>
          <w:i/>
          <w:color w:val="44546A" w:themeColor="text2"/>
          <w:szCs w:val="20"/>
        </w:rPr>
      </w:pPr>
    </w:p>
    <w:p w14:paraId="23430C0F" w14:textId="77777777" w:rsidR="00790048" w:rsidRDefault="0079004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E32658D" w14:textId="77777777" w:rsidR="00790048" w:rsidRPr="0058685A" w:rsidRDefault="0079004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E6EC4B6" w14:textId="77777777" w:rsidR="00790048" w:rsidRDefault="00790048" w:rsidP="00FD1927">
      <w:pPr>
        <w:pStyle w:val="Tabulkapopisek"/>
        <w:keepNext/>
        <w:keepLines/>
      </w:pPr>
    </w:p>
    <w:p w14:paraId="0A7D68F1" w14:textId="77777777" w:rsidR="00790048" w:rsidRPr="00511A90" w:rsidRDefault="00790048" w:rsidP="00FD1927">
      <w:pPr>
        <w:pStyle w:val="Tabulkapopisek"/>
        <w:keepNext/>
        <w:keepLines/>
      </w:pPr>
      <w:r w:rsidRPr="00511A90">
        <w:t xml:space="preserve">Graf </w:t>
      </w:r>
      <w:r>
        <w:t>c2.2.c</w:t>
      </w:r>
    </w:p>
    <w:p w14:paraId="082F8B78" w14:textId="77777777" w:rsidR="00790048" w:rsidRDefault="0079004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3062AA0" w14:textId="77777777" w:rsidR="00790048" w:rsidRDefault="00790048">
      <w:r>
        <w:rPr>
          <w:noProof/>
        </w:rPr>
        <w:drawing>
          <wp:inline distT="0" distB="0" distL="0" distR="0" wp14:anchorId="0B68ECEC" wp14:editId="5355D6A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E9E0029" w14:textId="77777777" w:rsidR="00790048" w:rsidRDefault="0079004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E78FC09" w14:textId="77777777" w:rsidR="00790048" w:rsidRDefault="00790048" w:rsidP="00A155B9">
      <w:pPr>
        <w:pStyle w:val="Tabulkapopisek"/>
      </w:pPr>
    </w:p>
    <w:p w14:paraId="1269C8A1" w14:textId="77777777" w:rsidR="00790048" w:rsidRDefault="00790048" w:rsidP="006A6C8E">
      <w:pPr>
        <w:pStyle w:val="Tabulkapopisek"/>
        <w:spacing w:before="0" w:after="0"/>
      </w:pPr>
    </w:p>
    <w:p w14:paraId="7F42766A" w14:textId="77777777" w:rsidR="00790048" w:rsidRDefault="0079004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3C5CDF9" w14:textId="77777777" w:rsidR="00790048" w:rsidRDefault="00790048" w:rsidP="00A155B9">
      <w:pPr>
        <w:pStyle w:val="Tabulkapopisek"/>
      </w:pPr>
    </w:p>
    <w:p w14:paraId="467BA0E6" w14:textId="77777777" w:rsidR="00790048" w:rsidRPr="00511A90" w:rsidRDefault="00790048" w:rsidP="00A155B9">
      <w:pPr>
        <w:pStyle w:val="Tabulkapopisek"/>
      </w:pPr>
      <w:r>
        <w:t>Tabulka c2.2.d</w:t>
      </w:r>
    </w:p>
    <w:p w14:paraId="0FD8706C" w14:textId="77777777" w:rsidR="00790048" w:rsidRDefault="00790048" w:rsidP="00A155B9">
      <w:pPr>
        <w:spacing w:after="0"/>
        <w:rPr>
          <w:rFonts w:ascii="Inter" w:hAnsi="Inter" w:cs="Times New Roman"/>
          <w:b/>
          <w:bCs/>
        </w:rPr>
      </w:pPr>
      <w:r w:rsidRPr="00A155B9">
        <w:rPr>
          <w:rFonts w:ascii="Inter" w:hAnsi="Inter" w:cs="Times New Roman"/>
          <w:b/>
          <w:bCs/>
        </w:rPr>
        <w:t>Doplňující indikátory k včasné péči</w:t>
      </w:r>
    </w:p>
    <w:p w14:paraId="7D5DA30B" w14:textId="77777777" w:rsidR="00790048" w:rsidRDefault="00790048"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31094E" w14:paraId="3983691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4C59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D47F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D955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7B5B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1094E" w14:paraId="33CE90C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3DDB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CA19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F48D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932C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69505E0" w14:textId="77777777" w:rsidR="00790048" w:rsidRDefault="00790048" w:rsidP="006A6C8E">
      <w:pPr>
        <w:pStyle w:val="Tabulkapopisek"/>
        <w:spacing w:before="0"/>
      </w:pPr>
    </w:p>
    <w:p w14:paraId="6E0F2535" w14:textId="77777777" w:rsidR="00790048" w:rsidRDefault="00790048"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613635B" w14:textId="77777777" w:rsidR="00790048" w:rsidRDefault="00790048" w:rsidP="00315A75">
      <w:pPr>
        <w:autoSpaceDE/>
        <w:autoSpaceDN/>
        <w:adjustRightInd/>
        <w:spacing w:line="259" w:lineRule="auto"/>
        <w:textAlignment w:val="auto"/>
        <w:rPr>
          <w:color w:val="AEAAAA" w:themeColor="background2" w:themeShade="BF"/>
        </w:rPr>
      </w:pPr>
    </w:p>
    <w:p w14:paraId="40D772B3" w14:textId="77777777" w:rsidR="00790048" w:rsidRDefault="0079004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458124C" w14:textId="77777777" w:rsidR="00790048" w:rsidRPr="00511A90" w:rsidRDefault="00790048" w:rsidP="007679A8">
      <w:pPr>
        <w:pStyle w:val="Tabulkapopisek"/>
        <w:keepNext/>
        <w:keepLines/>
      </w:pPr>
      <w:r w:rsidRPr="00511A90">
        <w:t xml:space="preserve">Graf </w:t>
      </w:r>
      <w:r>
        <w:t>c2.2.e</w:t>
      </w:r>
    </w:p>
    <w:p w14:paraId="61C2BC35" w14:textId="77777777" w:rsidR="00790048" w:rsidRDefault="00790048" w:rsidP="007679A8">
      <w:pPr>
        <w:keepNext/>
        <w:keepLines/>
        <w:spacing w:after="0"/>
        <w:rPr>
          <w:rFonts w:ascii="Inter" w:hAnsi="Inter" w:cs="Times New Roman"/>
          <w:b/>
          <w:bCs/>
        </w:rPr>
      </w:pPr>
      <w:r>
        <w:rPr>
          <w:rFonts w:ascii="Inter" w:hAnsi="Inter" w:cs="Times New Roman"/>
          <w:b/>
          <w:bCs/>
        </w:rPr>
        <w:t>Podíl žáků v přípravných třídách</w:t>
      </w:r>
    </w:p>
    <w:p w14:paraId="06BB2BDA" w14:textId="77777777" w:rsidR="00790048" w:rsidRDefault="00790048">
      <w:r>
        <w:rPr>
          <w:noProof/>
        </w:rPr>
        <w:drawing>
          <wp:inline distT="0" distB="0" distL="0" distR="0" wp14:anchorId="1F1891FF" wp14:editId="0CA5A88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58E0191" w14:textId="77777777" w:rsidR="00790048" w:rsidRDefault="00790048"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3DEFA6E" w14:textId="77777777" w:rsidR="00790048" w:rsidRDefault="00790048" w:rsidP="00315A75">
      <w:pPr>
        <w:pStyle w:val="Tabulkapopisek"/>
      </w:pPr>
    </w:p>
    <w:p w14:paraId="5C3A373C" w14:textId="77777777" w:rsidR="00790048" w:rsidRPr="00F44246" w:rsidRDefault="00790048"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065DA81" w14:textId="77777777" w:rsidR="00790048" w:rsidRDefault="00790048"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E7C5B4F" w14:textId="77777777" w:rsidR="00790048" w:rsidRDefault="00790048"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3C7B460" w14:textId="77777777" w:rsidR="00790048" w:rsidRPr="00511A90" w:rsidRDefault="00790048" w:rsidP="007679A8">
      <w:pPr>
        <w:pStyle w:val="Tabulkapopisek"/>
        <w:keepNext/>
        <w:keepLines/>
      </w:pPr>
      <w:r w:rsidRPr="00511A90">
        <w:t xml:space="preserve">Graf </w:t>
      </w:r>
      <w:r>
        <w:t>c2.2.f</w:t>
      </w:r>
    </w:p>
    <w:p w14:paraId="3F5F9613" w14:textId="77777777" w:rsidR="00790048" w:rsidRDefault="0079004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10D3084" w14:textId="77777777" w:rsidR="00790048" w:rsidRDefault="00790048">
      <w:r>
        <w:rPr>
          <w:noProof/>
        </w:rPr>
        <w:drawing>
          <wp:inline distT="0" distB="0" distL="0" distR="0" wp14:anchorId="4A3DE734" wp14:editId="43DB924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20B1B16" w14:textId="77777777" w:rsidR="00790048" w:rsidRDefault="00790048"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F1ADA61" w14:textId="77777777" w:rsidR="00790048" w:rsidRDefault="00790048">
      <w:pPr>
        <w:autoSpaceDE/>
        <w:autoSpaceDN/>
        <w:adjustRightInd/>
        <w:spacing w:line="259" w:lineRule="auto"/>
        <w:textAlignment w:val="auto"/>
        <w:rPr>
          <w:color w:val="AEAAAA" w:themeColor="background2" w:themeShade="BF"/>
        </w:rPr>
      </w:pPr>
    </w:p>
    <w:p w14:paraId="4438AEB5" w14:textId="77777777" w:rsidR="00790048" w:rsidRPr="00511A90" w:rsidRDefault="00790048" w:rsidP="007679A8">
      <w:pPr>
        <w:pStyle w:val="Tabulkapopisek"/>
        <w:keepNext/>
        <w:keepLines/>
      </w:pPr>
      <w:r w:rsidRPr="001D754D">
        <w:t>Graf c2.2.g</w:t>
      </w:r>
    </w:p>
    <w:p w14:paraId="4D931CB6" w14:textId="77777777" w:rsidR="00790048" w:rsidRDefault="0079004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FC14C7C" w14:textId="77777777" w:rsidR="00790048" w:rsidRDefault="00790048">
      <w:r>
        <w:rPr>
          <w:noProof/>
        </w:rPr>
        <w:drawing>
          <wp:inline distT="0" distB="0" distL="0" distR="0" wp14:anchorId="59878635" wp14:editId="3F3485FB">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59FE6C5" w14:textId="77777777" w:rsidR="00790048" w:rsidRDefault="0079004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264F678" w14:textId="77777777" w:rsidR="00790048" w:rsidRDefault="00790048">
      <w:pPr>
        <w:autoSpaceDE/>
        <w:autoSpaceDN/>
        <w:adjustRightInd/>
        <w:spacing w:line="259" w:lineRule="auto"/>
        <w:textAlignment w:val="auto"/>
        <w:rPr>
          <w:color w:val="AEAAAA" w:themeColor="background2" w:themeShade="BF"/>
        </w:rPr>
      </w:pPr>
      <w:r>
        <w:rPr>
          <w:color w:val="AEAAAA" w:themeColor="background2" w:themeShade="BF"/>
        </w:rPr>
        <w:br w:type="page"/>
      </w:r>
    </w:p>
    <w:p w14:paraId="265050CE" w14:textId="77777777" w:rsidR="00790048" w:rsidRPr="00570D43" w:rsidRDefault="00790048" w:rsidP="00570D43">
      <w:pPr>
        <w:pStyle w:val="Nadpis5"/>
        <w:ind w:left="426" w:hanging="426"/>
      </w:pPr>
      <w:bookmarkStart w:id="85" w:name="_Toc209529759"/>
      <w:r w:rsidRPr="00570D43">
        <w:t>Společné vzdělávání</w:t>
      </w:r>
      <w:bookmarkEnd w:id="85"/>
      <w:r w:rsidRPr="00570D43">
        <w:t xml:space="preserve"> </w:t>
      </w:r>
    </w:p>
    <w:p w14:paraId="7238C85F" w14:textId="77777777" w:rsidR="00790048" w:rsidRDefault="00790048"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76BE70A" w14:textId="77777777" w:rsidR="00790048" w:rsidRDefault="00790048"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18B2E4B" w14:textId="77777777" w:rsidR="00790048" w:rsidRPr="00511A90" w:rsidRDefault="00790048" w:rsidP="0051570F">
      <w:pPr>
        <w:pStyle w:val="Tabulkapopisek"/>
      </w:pPr>
      <w:r w:rsidRPr="001D754D">
        <w:t>Graf c2.3.a</w:t>
      </w:r>
      <w:r w:rsidRPr="00511A90">
        <w:t xml:space="preserve"> </w:t>
      </w:r>
    </w:p>
    <w:p w14:paraId="637BCDE8" w14:textId="77777777" w:rsidR="00790048" w:rsidRDefault="0079004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F97353E" w14:textId="77777777" w:rsidR="00790048" w:rsidRDefault="00790048">
      <w:r>
        <w:rPr>
          <w:noProof/>
        </w:rPr>
        <w:drawing>
          <wp:inline distT="0" distB="0" distL="0" distR="0" wp14:anchorId="5D04C925" wp14:editId="1BA57DE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6E25DF3" w14:textId="77777777" w:rsidR="00790048" w:rsidRDefault="00790048"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53ADF43" w14:textId="77777777" w:rsidR="00790048" w:rsidRDefault="00790048"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E93D8B8" w14:textId="77777777" w:rsidR="00790048" w:rsidRPr="007679A8" w:rsidRDefault="00790048" w:rsidP="009A7319">
      <w:pPr>
        <w:pStyle w:val="Tabulkapopisek"/>
        <w:keepNext/>
        <w:keepLines/>
      </w:pPr>
      <w:r w:rsidRPr="001D754D">
        <w:t>Graf c2.3.</w:t>
      </w:r>
      <w:r>
        <w:t>b</w:t>
      </w:r>
    </w:p>
    <w:p w14:paraId="78EDDA57" w14:textId="77777777" w:rsidR="00790048" w:rsidRDefault="00790048"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7DE3118" w14:textId="77777777" w:rsidR="00790048" w:rsidRDefault="00790048">
      <w:r>
        <w:rPr>
          <w:noProof/>
        </w:rPr>
        <w:drawing>
          <wp:inline distT="0" distB="0" distL="0" distR="0" wp14:anchorId="36DC3BF2" wp14:editId="39F486C2">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20E385E" w14:textId="77777777" w:rsidR="00790048" w:rsidRDefault="00790048"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6952F09" w14:textId="77777777" w:rsidR="00790048" w:rsidRDefault="00790048"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43A51A6" w14:textId="77777777" w:rsidR="00790048" w:rsidRPr="00801B01" w:rsidRDefault="00790048"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C5B34EE" w14:textId="77777777" w:rsidR="00790048" w:rsidRPr="00511A90" w:rsidRDefault="00790048" w:rsidP="007679A8">
      <w:pPr>
        <w:pStyle w:val="Tabulkapopisek"/>
        <w:keepNext/>
        <w:keepLines/>
      </w:pPr>
      <w:r w:rsidRPr="00511A90">
        <w:t xml:space="preserve">Graf </w:t>
      </w:r>
      <w:r>
        <w:t>c2.3.c</w:t>
      </w:r>
    </w:p>
    <w:p w14:paraId="320A7052" w14:textId="77777777" w:rsidR="00790048" w:rsidRDefault="0079004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583B5CE" w14:textId="77777777" w:rsidR="00790048" w:rsidRDefault="00790048">
      <w:r>
        <w:rPr>
          <w:noProof/>
        </w:rPr>
        <w:drawing>
          <wp:inline distT="0" distB="0" distL="0" distR="0" wp14:anchorId="74E2A421" wp14:editId="35BF762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8E28CA2" w14:textId="77777777" w:rsidR="00790048" w:rsidRDefault="0079004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639F2CC" w14:textId="77777777" w:rsidR="00790048" w:rsidRPr="00511A90" w:rsidRDefault="00790048" w:rsidP="009A7319">
      <w:pPr>
        <w:pStyle w:val="Tabulkapopisek"/>
        <w:keepNext/>
        <w:keepLines/>
      </w:pPr>
      <w:r w:rsidRPr="00F429BE">
        <w:t xml:space="preserve">Graf </w:t>
      </w:r>
      <w:r>
        <w:t>c2.3.d</w:t>
      </w:r>
    </w:p>
    <w:p w14:paraId="5824750B" w14:textId="77777777" w:rsidR="00790048" w:rsidRDefault="00790048"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9AB0748" w14:textId="77777777" w:rsidR="00790048" w:rsidRDefault="00790048">
      <w:r>
        <w:rPr>
          <w:noProof/>
        </w:rPr>
        <w:drawing>
          <wp:inline distT="0" distB="0" distL="0" distR="0" wp14:anchorId="0D24B33A" wp14:editId="53FC719D">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143184C" w14:textId="77777777" w:rsidR="00790048" w:rsidRDefault="0079004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607C580" w14:textId="77777777" w:rsidR="00790048" w:rsidRDefault="00790048" w:rsidP="006A6C8E">
      <w:pPr>
        <w:spacing w:after="0"/>
        <w:rPr>
          <w:rFonts w:ascii="Inter" w:hAnsi="Inter" w:cs="Times New Roman"/>
          <w:b/>
          <w:bCs/>
        </w:rPr>
      </w:pPr>
    </w:p>
    <w:p w14:paraId="73306137" w14:textId="77777777" w:rsidR="00790048" w:rsidRPr="0085090C" w:rsidRDefault="0079004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220E7CA4" w14:textId="77777777" w:rsidR="00790048" w:rsidRDefault="00790048" w:rsidP="00E62573">
      <w:pPr>
        <w:pStyle w:val="Tabulkapopisek"/>
      </w:pPr>
    </w:p>
    <w:p w14:paraId="20D06B55" w14:textId="77777777" w:rsidR="00790048" w:rsidRPr="00511A90" w:rsidRDefault="00790048" w:rsidP="007679A8">
      <w:pPr>
        <w:pStyle w:val="Tabulkapopisek"/>
        <w:keepNext/>
        <w:keepLines/>
      </w:pPr>
      <w:r w:rsidRPr="00511A90">
        <w:t xml:space="preserve">Graf </w:t>
      </w:r>
      <w:r>
        <w:t>c2.3.e</w:t>
      </w:r>
    </w:p>
    <w:p w14:paraId="76B267DA" w14:textId="77777777" w:rsidR="00790048" w:rsidRDefault="0079004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5471D71" w14:textId="77777777" w:rsidR="00790048" w:rsidRDefault="00790048">
      <w:r>
        <w:rPr>
          <w:noProof/>
        </w:rPr>
        <w:drawing>
          <wp:inline distT="0" distB="0" distL="0" distR="0" wp14:anchorId="169F810F" wp14:editId="0026DAF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4414CA6" w14:textId="77777777" w:rsidR="00790048" w:rsidRDefault="0079004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826328D" w14:textId="77777777" w:rsidR="00790048" w:rsidRDefault="00790048" w:rsidP="00DF2BB1"/>
    <w:p w14:paraId="4C6E388B" w14:textId="77777777" w:rsidR="00790048" w:rsidRDefault="00790048"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B7C06DC" w14:textId="77777777" w:rsidR="00790048" w:rsidRPr="00511A90" w:rsidRDefault="00790048" w:rsidP="00DF2BB1">
      <w:pPr>
        <w:pStyle w:val="Tabulkapopisek"/>
      </w:pPr>
      <w:r w:rsidRPr="00511A90">
        <w:t xml:space="preserve">Graf </w:t>
      </w:r>
      <w:r>
        <w:t>c2.3.f</w:t>
      </w:r>
    </w:p>
    <w:p w14:paraId="20200203" w14:textId="77777777" w:rsidR="00790048" w:rsidRDefault="00790048" w:rsidP="00DF2BB1">
      <w:pPr>
        <w:spacing w:after="0"/>
        <w:rPr>
          <w:rFonts w:ascii="Inter" w:hAnsi="Inter" w:cs="Times New Roman"/>
          <w:b/>
          <w:bCs/>
        </w:rPr>
      </w:pPr>
      <w:r w:rsidRPr="00DF2BB1">
        <w:rPr>
          <w:rFonts w:ascii="Inter" w:hAnsi="Inter" w:cs="Times New Roman"/>
          <w:b/>
          <w:bCs/>
        </w:rPr>
        <w:t>Odchody na víceletá gymnázia</w:t>
      </w:r>
    </w:p>
    <w:p w14:paraId="06F9E9A3" w14:textId="77777777" w:rsidR="00790048" w:rsidRDefault="00790048">
      <w:r>
        <w:rPr>
          <w:noProof/>
        </w:rPr>
        <w:drawing>
          <wp:inline distT="0" distB="0" distL="0" distR="0" wp14:anchorId="6DAA15C2" wp14:editId="311194E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C84BCB3" w14:textId="77777777" w:rsidR="00790048" w:rsidRDefault="0079004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B47F87E" w14:textId="77777777" w:rsidR="00790048" w:rsidRDefault="00790048"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314CEF8" w14:textId="77777777" w:rsidR="00790048" w:rsidRPr="00511A90" w:rsidRDefault="00790048" w:rsidP="00FD1927">
      <w:pPr>
        <w:pStyle w:val="Tabulkapopisek"/>
        <w:keepNext/>
        <w:keepLines/>
      </w:pPr>
      <w:r w:rsidRPr="00511A90">
        <w:t xml:space="preserve">Graf </w:t>
      </w:r>
      <w:r>
        <w:t>c2.3.g</w:t>
      </w:r>
    </w:p>
    <w:p w14:paraId="7054C7B9" w14:textId="77777777" w:rsidR="00790048" w:rsidRDefault="0079004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F7EF6EB" w14:textId="77777777" w:rsidR="00790048" w:rsidRDefault="00790048">
      <w:r>
        <w:rPr>
          <w:noProof/>
        </w:rPr>
        <w:drawing>
          <wp:inline distT="0" distB="0" distL="0" distR="0" wp14:anchorId="0A898F6D" wp14:editId="5A4FFC9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4D3992C" w14:textId="77777777" w:rsidR="00790048" w:rsidRDefault="0079004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4A7F3F2" w14:textId="77777777" w:rsidR="00790048" w:rsidRDefault="00790048" w:rsidP="00C6674F">
      <w:pPr>
        <w:pStyle w:val="Tabulkapopisek"/>
        <w:keepNext/>
        <w:keepLines/>
      </w:pPr>
    </w:p>
    <w:p w14:paraId="3A463EEA" w14:textId="77777777" w:rsidR="00790048" w:rsidRPr="00511A90" w:rsidRDefault="00790048" w:rsidP="00C6674F">
      <w:pPr>
        <w:pStyle w:val="Tabulkapopisek"/>
        <w:keepNext/>
        <w:keepLines/>
      </w:pPr>
      <w:r w:rsidRPr="00511A90">
        <w:t xml:space="preserve">Graf </w:t>
      </w:r>
      <w:r>
        <w:t>c2.3.h</w:t>
      </w:r>
    </w:p>
    <w:p w14:paraId="33E87319" w14:textId="77777777" w:rsidR="00790048" w:rsidRDefault="0079004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794429F" w14:textId="77777777" w:rsidR="00790048" w:rsidRDefault="00790048">
      <w:r>
        <w:rPr>
          <w:noProof/>
        </w:rPr>
        <w:drawing>
          <wp:inline distT="0" distB="0" distL="0" distR="0" wp14:anchorId="499A55AB" wp14:editId="40D5640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DCCC4FA" w14:textId="77777777" w:rsidR="00790048" w:rsidRDefault="0079004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3AD5E00" w14:textId="77777777" w:rsidR="00790048" w:rsidRDefault="00790048" w:rsidP="001804C7">
      <w:pPr>
        <w:pStyle w:val="Tabulkapopisek"/>
      </w:pPr>
    </w:p>
    <w:p w14:paraId="2CFBDBCD" w14:textId="77777777" w:rsidR="00790048" w:rsidRPr="00511A90" w:rsidRDefault="00790048" w:rsidP="001804C7">
      <w:pPr>
        <w:pStyle w:val="Tabulkapopisek"/>
      </w:pPr>
      <w:r w:rsidRPr="00511A90">
        <w:t xml:space="preserve">Graf </w:t>
      </w:r>
      <w:r>
        <w:t>c2.3.i</w:t>
      </w:r>
    </w:p>
    <w:p w14:paraId="552C0AFB" w14:textId="77777777" w:rsidR="00790048" w:rsidRDefault="00790048" w:rsidP="001804C7">
      <w:pPr>
        <w:spacing w:after="0"/>
        <w:rPr>
          <w:rFonts w:ascii="Inter" w:hAnsi="Inter" w:cs="Times New Roman"/>
          <w:b/>
          <w:bCs/>
        </w:rPr>
      </w:pPr>
      <w:r>
        <w:rPr>
          <w:rFonts w:ascii="Inter" w:hAnsi="Inter" w:cs="Times New Roman"/>
          <w:b/>
          <w:bCs/>
        </w:rPr>
        <w:t>Podíl žáků z Ukrajiny v základním vzdělávání</w:t>
      </w:r>
    </w:p>
    <w:p w14:paraId="15AE3247" w14:textId="77777777" w:rsidR="00790048" w:rsidRDefault="00790048">
      <w:r>
        <w:rPr>
          <w:noProof/>
        </w:rPr>
        <w:drawing>
          <wp:inline distT="0" distB="0" distL="0" distR="0" wp14:anchorId="556B3164" wp14:editId="0C52A2CC">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6CB8145" w14:textId="77777777" w:rsidR="00790048" w:rsidRDefault="00790048"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82B05BD" w14:textId="77777777" w:rsidR="00790048" w:rsidRDefault="00790048" w:rsidP="00FE4AB8">
      <w:pPr>
        <w:pStyle w:val="Tabulkapopisek"/>
        <w:spacing w:before="0"/>
      </w:pPr>
    </w:p>
    <w:p w14:paraId="0587FD0E" w14:textId="77777777" w:rsidR="00790048" w:rsidRPr="00CE48C1" w:rsidRDefault="00790048" w:rsidP="00A73AA5">
      <w:pPr>
        <w:rPr>
          <w:rFonts w:eastAsia="Inter ExtraBold" w:cs="Inter ExtraBold"/>
          <w:vanish/>
          <w:specVanish/>
        </w:rPr>
      </w:pPr>
      <w:r>
        <w:t>Na území ORP podle dat z výkazů ve školním roce 2024/2025 je v základním vzdělávání 7,8</w:t>
      </w:r>
    </w:p>
    <w:p w14:paraId="4D03A9F3" w14:textId="77777777" w:rsidR="00790048" w:rsidRPr="00CE48C1" w:rsidRDefault="00790048" w:rsidP="00A73AA5">
      <w:pPr>
        <w:rPr>
          <w:rFonts w:eastAsia="Inter ExtraBold" w:cs="Inter ExtraBold"/>
          <w:vanish/>
          <w:specVanish/>
        </w:rPr>
      </w:pPr>
      <w:r>
        <w:rPr>
          <w:lang w:val="en-GB"/>
        </w:rPr>
        <w:t xml:space="preserve"> % </w:t>
      </w:r>
      <w:r>
        <w:t>žáků-cizinců a podle dat ze září 2024 je v základním vzdělávání 5,8</w:t>
      </w:r>
    </w:p>
    <w:p w14:paraId="209B9B08" w14:textId="77777777" w:rsidR="00790048" w:rsidRDefault="00790048" w:rsidP="00A73AA5">
      <w:r>
        <w:rPr>
          <w:lang w:val="en-GB"/>
        </w:rPr>
        <w:t xml:space="preserve"> % </w:t>
      </w:r>
      <w:r>
        <w:t>žáků z Ukrajiny.</w:t>
      </w:r>
    </w:p>
    <w:p w14:paraId="0C974DE3" w14:textId="77777777" w:rsidR="00790048" w:rsidRDefault="00790048" w:rsidP="002757C0">
      <w:pPr>
        <w:pStyle w:val="Tabulkapopisek"/>
      </w:pPr>
    </w:p>
    <w:p w14:paraId="2393B7FC" w14:textId="77777777" w:rsidR="00790048" w:rsidRPr="009D127F" w:rsidRDefault="0079004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5061310" w14:textId="77777777" w:rsidR="00790048" w:rsidRDefault="00790048" w:rsidP="001C5609">
      <w:pPr>
        <w:pStyle w:val="Nadpis5"/>
        <w:ind w:left="426" w:hanging="426"/>
      </w:pPr>
      <w:bookmarkStart w:id="86" w:name="_Toc209529760"/>
      <w:r w:rsidRPr="001C5609">
        <w:t>Zajištění</w:t>
      </w:r>
      <w:r>
        <w:t xml:space="preserve"> výuky – pedagogové a podpůrný tým</w:t>
      </w:r>
      <w:bookmarkEnd w:id="86"/>
    </w:p>
    <w:p w14:paraId="051648D3" w14:textId="77777777" w:rsidR="00790048" w:rsidRDefault="00790048"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2F46B71" w14:textId="77777777" w:rsidR="00790048" w:rsidRDefault="00790048"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5CAAF02" w14:textId="77777777" w:rsidR="00790048" w:rsidRPr="00CE48C1" w:rsidRDefault="00790048" w:rsidP="005D7711">
      <w:pPr>
        <w:rPr>
          <w:rFonts w:eastAsia="Inter ExtraBold" w:cs="Inter ExtraBold"/>
          <w:vanish/>
          <w:specVanish/>
        </w:rPr>
      </w:pPr>
      <w:r>
        <w:t xml:space="preserve">Na území ORP podle dat z výkazů ve školním roce 2024/2025 je v základním vzdělávání </w:t>
      </w:r>
      <w:r>
        <w:rPr>
          <w:rStyle w:val="tucneChar"/>
        </w:rPr>
        <w:t>10,9</w:t>
      </w:r>
    </w:p>
    <w:p w14:paraId="3BA8BB37" w14:textId="77777777" w:rsidR="00790048" w:rsidRDefault="00790048" w:rsidP="005D7711">
      <w:r>
        <w:rPr>
          <w:lang w:val="en-GB"/>
        </w:rPr>
        <w:t> </w:t>
      </w:r>
      <w:r w:rsidRPr="00C72F92">
        <w:rPr>
          <w:rStyle w:val="tucneChar"/>
        </w:rPr>
        <w:t>% hodin</w:t>
      </w:r>
      <w:r>
        <w:t xml:space="preserve"> vyučováno nekvalifikovanými učiteli.</w:t>
      </w:r>
    </w:p>
    <w:p w14:paraId="5322FE80" w14:textId="77777777" w:rsidR="00790048" w:rsidRPr="00511A90" w:rsidRDefault="00790048" w:rsidP="00FE4AB8">
      <w:pPr>
        <w:pStyle w:val="Tabulkapopisek"/>
      </w:pPr>
      <w:r w:rsidRPr="00511A90">
        <w:t xml:space="preserve">Graf </w:t>
      </w:r>
      <w:r>
        <w:t>c2.4.a</w:t>
      </w:r>
    </w:p>
    <w:p w14:paraId="008A6652" w14:textId="77777777" w:rsidR="00790048" w:rsidRDefault="00790048" w:rsidP="00FE4AB8">
      <w:pPr>
        <w:spacing w:after="0"/>
        <w:rPr>
          <w:rFonts w:ascii="Inter" w:hAnsi="Inter" w:cs="Times New Roman"/>
          <w:b/>
          <w:bCs/>
        </w:rPr>
      </w:pPr>
      <w:r w:rsidRPr="00FE4AB8">
        <w:rPr>
          <w:rFonts w:ascii="Inter" w:hAnsi="Inter" w:cs="Times New Roman"/>
          <w:b/>
          <w:bCs/>
        </w:rPr>
        <w:t>Podíl nekvalifikované výuky</w:t>
      </w:r>
    </w:p>
    <w:p w14:paraId="588407E4" w14:textId="77777777" w:rsidR="00790048" w:rsidRDefault="00790048">
      <w:r>
        <w:rPr>
          <w:noProof/>
        </w:rPr>
        <w:drawing>
          <wp:inline distT="0" distB="0" distL="0" distR="0" wp14:anchorId="593C1AF0" wp14:editId="71E2572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C2FA732" w14:textId="77777777" w:rsidR="00790048" w:rsidRDefault="0079004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B2E07A6" w14:textId="77777777" w:rsidR="00790048" w:rsidRPr="00511A90" w:rsidRDefault="00790048" w:rsidP="004A2CE8">
      <w:pPr>
        <w:pStyle w:val="Tabulkapopisek"/>
      </w:pPr>
      <w:r w:rsidRPr="00D8403C">
        <w:t>Graf c</w:t>
      </w:r>
      <w:r>
        <w:t>2.4.b</w:t>
      </w:r>
    </w:p>
    <w:p w14:paraId="1FE84705" w14:textId="77777777" w:rsidR="00790048" w:rsidRDefault="0079004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CF94AE2" w14:textId="77777777" w:rsidR="00790048" w:rsidRDefault="00790048">
      <w:r>
        <w:rPr>
          <w:noProof/>
        </w:rPr>
        <w:drawing>
          <wp:inline distT="0" distB="0" distL="0" distR="0" wp14:anchorId="1337726E" wp14:editId="512D9D08">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2BA7F30" w14:textId="77777777" w:rsidR="00790048" w:rsidRDefault="0079004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7AE5264" w14:textId="77777777" w:rsidR="00790048" w:rsidRDefault="00790048"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59BAD34" w14:textId="77777777" w:rsidR="00790048" w:rsidRPr="00511A90" w:rsidRDefault="00790048" w:rsidP="00421976">
      <w:pPr>
        <w:pStyle w:val="Tabulkapopisek"/>
      </w:pPr>
      <w:r w:rsidRPr="00D8403C">
        <w:t>Graf c</w:t>
      </w:r>
      <w:r>
        <w:t>2.4.c</w:t>
      </w:r>
    </w:p>
    <w:p w14:paraId="70508CDD" w14:textId="77777777" w:rsidR="00790048" w:rsidRDefault="00790048" w:rsidP="00421976">
      <w:pPr>
        <w:spacing w:after="0"/>
        <w:rPr>
          <w:rFonts w:ascii="Inter" w:hAnsi="Inter" w:cs="Times New Roman"/>
          <w:b/>
          <w:bCs/>
        </w:rPr>
      </w:pPr>
      <w:r>
        <w:rPr>
          <w:rFonts w:ascii="Inter" w:hAnsi="Inter" w:cs="Times New Roman"/>
          <w:b/>
          <w:bCs/>
        </w:rPr>
        <w:t>Podíl škol s uvádějícím učitelem</w:t>
      </w:r>
    </w:p>
    <w:p w14:paraId="5D38E68E" w14:textId="77777777" w:rsidR="00790048" w:rsidRDefault="00790048">
      <w:r>
        <w:rPr>
          <w:noProof/>
        </w:rPr>
        <w:drawing>
          <wp:inline distT="0" distB="0" distL="0" distR="0" wp14:anchorId="5DEE2926" wp14:editId="14AD909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AF1C18E" w14:textId="77777777" w:rsidR="00790048" w:rsidRDefault="00790048"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79B5AF9" w14:textId="77777777" w:rsidR="00790048" w:rsidRDefault="0079004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DFDDBFE" w14:textId="77777777" w:rsidR="00790048" w:rsidRPr="00CE48C1" w:rsidRDefault="00790048" w:rsidP="00D8403C">
      <w:pPr>
        <w:rPr>
          <w:rFonts w:eastAsia="Inter ExtraBold" w:cs="Inter ExtraBold"/>
          <w:vanish/>
          <w:specVanish/>
        </w:rPr>
      </w:pPr>
      <w:r>
        <w:t xml:space="preserve">Na území ORP podle dat z výkazů ve školním roce 2024/2025 připadá v základním vzdělávání </w:t>
      </w:r>
      <w:r>
        <w:rPr>
          <w:rStyle w:val="tucneChar"/>
        </w:rPr>
        <w:t>48,3</w:t>
      </w:r>
    </w:p>
    <w:p w14:paraId="0EEDA1CD" w14:textId="77777777" w:rsidR="00790048" w:rsidRDefault="00790048" w:rsidP="004A2CE8">
      <w:r>
        <w:t xml:space="preserve"> </w:t>
      </w:r>
      <w:r w:rsidRPr="00C72F92">
        <w:rPr>
          <w:rStyle w:val="tucneChar"/>
        </w:rPr>
        <w:t>žáků</w:t>
      </w:r>
      <w:r>
        <w:t xml:space="preserve"> na jeden celý úvazek asistenta pedagoga.</w:t>
      </w:r>
    </w:p>
    <w:p w14:paraId="4D64F922" w14:textId="77777777" w:rsidR="00790048" w:rsidRPr="00511A90" w:rsidRDefault="00790048" w:rsidP="00FE4AB8">
      <w:pPr>
        <w:pStyle w:val="Tabulkapopisek"/>
      </w:pPr>
      <w:r w:rsidRPr="00511A90">
        <w:t xml:space="preserve">Graf </w:t>
      </w:r>
      <w:r>
        <w:t>c2.4.c</w:t>
      </w:r>
    </w:p>
    <w:p w14:paraId="35B66804" w14:textId="77777777" w:rsidR="00790048" w:rsidRDefault="00790048" w:rsidP="00FE4AB8">
      <w:pPr>
        <w:spacing w:after="0"/>
        <w:rPr>
          <w:rFonts w:ascii="Inter" w:hAnsi="Inter" w:cs="Times New Roman"/>
          <w:b/>
          <w:bCs/>
        </w:rPr>
      </w:pPr>
      <w:r w:rsidRPr="00FE4AB8">
        <w:rPr>
          <w:rFonts w:ascii="Inter" w:hAnsi="Inter" w:cs="Times New Roman"/>
          <w:b/>
          <w:bCs/>
        </w:rPr>
        <w:t>Počet žáků na jednoho asistenta</w:t>
      </w:r>
    </w:p>
    <w:p w14:paraId="31C1330D" w14:textId="77777777" w:rsidR="00790048" w:rsidRDefault="00790048">
      <w:r>
        <w:rPr>
          <w:noProof/>
        </w:rPr>
        <w:drawing>
          <wp:inline distT="0" distB="0" distL="0" distR="0" wp14:anchorId="618FC485" wp14:editId="637304D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BD04C24" w14:textId="77777777" w:rsidR="00790048" w:rsidRDefault="00790048"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105F9C9" w14:textId="77777777" w:rsidR="00790048" w:rsidRDefault="0079004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D4C85C3" w14:textId="77777777" w:rsidR="00790048" w:rsidRPr="00CE48C1" w:rsidRDefault="00790048" w:rsidP="00F7004F">
      <w:pPr>
        <w:rPr>
          <w:rFonts w:eastAsia="Inter ExtraBold" w:cs="Inter ExtraBold"/>
          <w:vanish/>
          <w:specVanish/>
        </w:rPr>
      </w:pPr>
      <w:r>
        <w:t xml:space="preserve">Na území ORP podle dat z výkazů ve školním roce 2024/2025 </w:t>
      </w:r>
      <w:r>
        <w:rPr>
          <w:rStyle w:val="tucneChar"/>
        </w:rPr>
        <w:t>75</w:t>
      </w:r>
    </w:p>
    <w:p w14:paraId="3BB45957" w14:textId="77777777" w:rsidR="00790048" w:rsidRDefault="00790048" w:rsidP="00C649B1">
      <w:r>
        <w:rPr>
          <w:lang w:val="en-GB"/>
        </w:rPr>
        <w:t> </w:t>
      </w:r>
      <w:r w:rsidRPr="00C72F92">
        <w:rPr>
          <w:rStyle w:val="tucneChar"/>
        </w:rPr>
        <w:t>% běžných základních škol</w:t>
      </w:r>
      <w:r>
        <w:t xml:space="preserve"> nemá úvazek psychologa nebo speciálního pedagoga.</w:t>
      </w:r>
    </w:p>
    <w:p w14:paraId="10D42DBC" w14:textId="77777777" w:rsidR="00790048" w:rsidRPr="00511A90" w:rsidRDefault="00790048" w:rsidP="00FD1927">
      <w:pPr>
        <w:pStyle w:val="Tabulkapopisek"/>
        <w:keepNext/>
        <w:keepLines/>
      </w:pPr>
      <w:r w:rsidRPr="00511A90">
        <w:t xml:space="preserve">Graf </w:t>
      </w:r>
      <w:r>
        <w:t>c2.4.e</w:t>
      </w:r>
    </w:p>
    <w:p w14:paraId="36EB3195" w14:textId="77777777" w:rsidR="00790048" w:rsidRDefault="0079004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7D9E204" w14:textId="77777777" w:rsidR="00790048" w:rsidRDefault="00790048">
      <w:r>
        <w:rPr>
          <w:noProof/>
        </w:rPr>
        <w:drawing>
          <wp:inline distT="0" distB="0" distL="0" distR="0" wp14:anchorId="4E8DCD33" wp14:editId="31060B9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CC098D4" w14:textId="77777777" w:rsidR="00790048" w:rsidRDefault="0079004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3B3F415" w14:textId="77777777" w:rsidR="00790048" w:rsidRPr="00511A90" w:rsidRDefault="00790048" w:rsidP="00A0072D">
      <w:pPr>
        <w:pStyle w:val="Tabulkapopisek"/>
      </w:pPr>
      <w:r>
        <w:t>Tabulka</w:t>
      </w:r>
      <w:r w:rsidRPr="00511A90">
        <w:t xml:space="preserve"> </w:t>
      </w:r>
      <w:r>
        <w:t>c2.4.a</w:t>
      </w:r>
    </w:p>
    <w:p w14:paraId="29A76EDF" w14:textId="77777777" w:rsidR="00790048" w:rsidRDefault="00790048" w:rsidP="00A0072D">
      <w:pPr>
        <w:spacing w:after="0"/>
        <w:rPr>
          <w:rFonts w:ascii="Inter" w:hAnsi="Inter" w:cs="Times New Roman"/>
          <w:b/>
          <w:bCs/>
        </w:rPr>
      </w:pPr>
      <w:r>
        <w:rPr>
          <w:rFonts w:ascii="Inter" w:hAnsi="Inter" w:cs="Times New Roman"/>
          <w:b/>
          <w:bCs/>
        </w:rPr>
        <w:t>Podíl běžných škol bez psychologa, bez speciálního pedagoga</w:t>
      </w:r>
    </w:p>
    <w:p w14:paraId="17551F0E" w14:textId="77777777" w:rsidR="00790048" w:rsidRDefault="00790048"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31094E" w14:paraId="0D6CD82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51ED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D3E9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776A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EF2D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7726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1094E" w14:paraId="5AA7B89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BFD1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967C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ED98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C6F5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7CE7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1094E" w14:paraId="5C8C41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1562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2826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0EB9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B526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522F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1094E" w14:paraId="5817F9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942B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1F67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9411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2237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72A2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AD220DD" w14:textId="77777777" w:rsidR="00790048" w:rsidRDefault="00790048" w:rsidP="00A0072D">
      <w:pPr>
        <w:spacing w:after="0"/>
        <w:rPr>
          <w:color w:val="AEAAAA" w:themeColor="background2" w:themeShade="BF"/>
        </w:rPr>
      </w:pPr>
    </w:p>
    <w:p w14:paraId="5A438EE8" w14:textId="77777777" w:rsidR="00790048" w:rsidRDefault="00790048"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CCE4534" w14:textId="77777777" w:rsidR="00790048" w:rsidRDefault="00790048" w:rsidP="004A2CE8">
      <w:pPr>
        <w:pStyle w:val="Tabulkapopisek"/>
        <w:keepNext/>
        <w:keepLines/>
        <w:spacing w:before="0"/>
      </w:pPr>
    </w:p>
    <w:p w14:paraId="4041BD73" w14:textId="77777777" w:rsidR="00790048" w:rsidRDefault="00790048" w:rsidP="004A2CE8">
      <w:pPr>
        <w:pStyle w:val="Tabulkapopisek"/>
        <w:keepNext/>
        <w:keepLines/>
      </w:pPr>
      <w:r w:rsidRPr="00C649B1">
        <w:t xml:space="preserve">Graf </w:t>
      </w:r>
      <w:r>
        <w:t>c2.4.f</w:t>
      </w:r>
    </w:p>
    <w:p w14:paraId="350DAB70" w14:textId="77777777" w:rsidR="00790048" w:rsidRDefault="0079004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876A62D" w14:textId="77777777" w:rsidR="00790048" w:rsidRDefault="00790048">
      <w:r>
        <w:rPr>
          <w:noProof/>
        </w:rPr>
        <w:drawing>
          <wp:inline distT="0" distB="0" distL="0" distR="0" wp14:anchorId="4FF7BFE7" wp14:editId="6E89DA28">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AD1F8EC" w14:textId="77777777" w:rsidR="00790048" w:rsidRDefault="0079004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44730C7" w14:textId="77777777" w:rsidR="00790048" w:rsidRPr="00A21E0B" w:rsidRDefault="00790048"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7,6</w:t>
      </w:r>
    </w:p>
    <w:p w14:paraId="4A27213A" w14:textId="77777777" w:rsidR="00790048" w:rsidRPr="00A21E0B" w:rsidRDefault="00790048"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5A328D3A" w14:textId="77777777" w:rsidR="00790048" w:rsidRPr="00A21E0B" w:rsidRDefault="00790048"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w:t>
      </w:r>
    </w:p>
    <w:p w14:paraId="6060DE22" w14:textId="77777777" w:rsidR="00790048" w:rsidRDefault="00790048" w:rsidP="00A21E0B">
      <w:r w:rsidRPr="00A21E0B">
        <w:rPr>
          <w:b/>
          <w:bCs/>
          <w:lang w:val="en-GB"/>
        </w:rPr>
        <w:t xml:space="preserve"> úvazků</w:t>
      </w:r>
      <w:r w:rsidRPr="00A21E0B">
        <w:rPr>
          <w:rStyle w:val="tucneChar"/>
          <w:bCs/>
        </w:rPr>
        <w:t xml:space="preserve"> speciálních pedagogů</w:t>
      </w:r>
      <w:r>
        <w:t>.</w:t>
      </w:r>
    </w:p>
    <w:bookmarkEnd w:id="88"/>
    <w:p w14:paraId="7F36A60C" w14:textId="77777777" w:rsidR="00790048" w:rsidRDefault="0079004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E8D298B" w14:textId="77777777" w:rsidR="00790048" w:rsidRPr="00511A90" w:rsidRDefault="00790048" w:rsidP="00F3736A">
      <w:pPr>
        <w:pStyle w:val="Tabulkapopisek"/>
      </w:pPr>
      <w:r>
        <w:t>Tabulka</w:t>
      </w:r>
      <w:r w:rsidRPr="00511A90">
        <w:t xml:space="preserve"> </w:t>
      </w:r>
      <w:r>
        <w:t>c2.4.b</w:t>
      </w:r>
    </w:p>
    <w:p w14:paraId="387FBE32" w14:textId="77777777" w:rsidR="00790048" w:rsidRDefault="0079004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7B05204" w14:textId="77777777" w:rsidR="00790048" w:rsidRDefault="00790048"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1094E" w14:paraId="7DF9EDA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732B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1EA2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0B92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CD97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6FE6E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1094E" w14:paraId="66E7D6A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E1EC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01B6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8072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80B2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003A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1094E" w14:paraId="42BD40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2DA7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34B7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1E37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0865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F0C0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1094E" w14:paraId="048270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37E6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4187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A92B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B9DB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E85D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1094E" w14:paraId="68FABD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B7EA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6EBD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1834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5DFC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7D7B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1094E" w14:paraId="6FEE99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A33C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0839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4800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0A6B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9C02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F92E9B1" w14:textId="77777777" w:rsidR="00790048" w:rsidRDefault="00790048" w:rsidP="0063659F">
      <w:pPr>
        <w:pStyle w:val="Tabulkapopisek"/>
        <w:spacing w:before="0"/>
      </w:pPr>
      <w:r w:rsidRPr="00F3736A">
        <w:t>Zdroj: MŠMT</w:t>
      </w:r>
    </w:p>
    <w:p w14:paraId="321BFCC0" w14:textId="77777777" w:rsidR="00790048" w:rsidRDefault="00790048">
      <w:pPr>
        <w:autoSpaceDE/>
        <w:autoSpaceDN/>
        <w:adjustRightInd/>
        <w:spacing w:line="259" w:lineRule="auto"/>
        <w:textAlignment w:val="auto"/>
        <w:rPr>
          <w:i/>
        </w:rPr>
      </w:pPr>
      <w:r>
        <w:rPr>
          <w:i/>
        </w:rPr>
        <w:br w:type="page"/>
      </w:r>
    </w:p>
    <w:p w14:paraId="76BC163B" w14:textId="77777777" w:rsidR="00790048" w:rsidRDefault="00790048" w:rsidP="001C5609">
      <w:pPr>
        <w:pStyle w:val="Nadpis5"/>
        <w:ind w:left="426" w:hanging="426"/>
      </w:pPr>
      <w:bookmarkStart w:id="90" w:name="_Toc209529761"/>
      <w:r>
        <w:t>Model kvalitní školy od ČŠI</w:t>
      </w:r>
      <w:bookmarkEnd w:id="90"/>
    </w:p>
    <w:p w14:paraId="28ADD663" w14:textId="77777777" w:rsidR="00790048" w:rsidRDefault="00790048"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0065EAB" w14:textId="77777777" w:rsidR="00790048" w:rsidRDefault="00790048"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F6AA3A1" w14:textId="77777777" w:rsidR="00790048" w:rsidRDefault="00790048" w:rsidP="00C851F7">
      <w:pPr>
        <w:autoSpaceDE/>
        <w:autoSpaceDN/>
        <w:adjustRightInd/>
        <w:spacing w:line="259" w:lineRule="auto"/>
        <w:textAlignment w:val="auto"/>
      </w:pPr>
      <w:r>
        <w:t>ČŠI z 26 kritérií pro ZŠ vybrala ty nejzásadnější ve čtyřech oblastech:</w:t>
      </w:r>
    </w:p>
    <w:p w14:paraId="39144BB4" w14:textId="77777777" w:rsidR="00790048" w:rsidRPr="00AF4E4D" w:rsidRDefault="0079004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AA907BD" w14:textId="77777777" w:rsidR="00790048" w:rsidRPr="00AF4E4D" w:rsidRDefault="0079004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19AC537" w14:textId="77777777" w:rsidR="00790048" w:rsidRPr="00AF4E4D" w:rsidRDefault="0079004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98C8381" w14:textId="77777777" w:rsidR="00790048" w:rsidRPr="00AF4E4D" w:rsidRDefault="0079004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E9DD25E" w14:textId="77777777" w:rsidR="00790048" w:rsidRDefault="0079004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79C2634" w14:textId="77777777" w:rsidR="00790048" w:rsidRDefault="00790048" w:rsidP="00AF4E4D">
      <w:pPr>
        <w:autoSpaceDE/>
        <w:autoSpaceDN/>
        <w:adjustRightInd/>
        <w:spacing w:line="259" w:lineRule="auto"/>
        <w:textAlignment w:val="auto"/>
      </w:pPr>
      <w:r>
        <w:t>ORP jsou rozřazena do pěti úrovní:</w:t>
      </w:r>
    </w:p>
    <w:p w14:paraId="3C7292B9" w14:textId="77777777" w:rsidR="00790048" w:rsidRDefault="00790048">
      <w:pPr>
        <w:pStyle w:val="Odstavecseseznamem"/>
        <w:numPr>
          <w:ilvl w:val="0"/>
          <w:numId w:val="15"/>
        </w:numPr>
        <w:autoSpaceDE/>
        <w:autoSpaceDN/>
        <w:adjustRightInd/>
        <w:spacing w:line="259" w:lineRule="auto"/>
        <w:textAlignment w:val="auto"/>
      </w:pPr>
      <w:r>
        <w:t>Úroveň 1 – převládající vysoká kvalita činností vzhledem k ČR</w:t>
      </w:r>
    </w:p>
    <w:p w14:paraId="1273AA89" w14:textId="77777777" w:rsidR="00790048" w:rsidRDefault="00790048">
      <w:pPr>
        <w:pStyle w:val="Odstavecseseznamem"/>
        <w:numPr>
          <w:ilvl w:val="0"/>
          <w:numId w:val="15"/>
        </w:numPr>
        <w:autoSpaceDE/>
        <w:autoSpaceDN/>
        <w:adjustRightInd/>
        <w:spacing w:line="259" w:lineRule="auto"/>
        <w:textAlignment w:val="auto"/>
      </w:pPr>
      <w:r>
        <w:t>Úroveň 2 – nadprůměrná kvalita činností vzhledem k ČR</w:t>
      </w:r>
    </w:p>
    <w:p w14:paraId="7A620FC0" w14:textId="77777777" w:rsidR="00790048" w:rsidRDefault="0079004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F032B9E" w14:textId="77777777" w:rsidR="00790048" w:rsidRDefault="0079004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7AD1168" w14:textId="77777777" w:rsidR="00790048" w:rsidRDefault="0079004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581A7C9" w14:textId="77777777" w:rsidR="00790048" w:rsidRDefault="00790048"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A0E9E29" w14:textId="77777777" w:rsidR="00790048" w:rsidRPr="00511A90" w:rsidRDefault="00790048" w:rsidP="00645AD6">
      <w:pPr>
        <w:pStyle w:val="Tabulkapopisek"/>
        <w:keepNext/>
        <w:keepLines/>
      </w:pPr>
      <w:r>
        <w:t>Graf</w:t>
      </w:r>
      <w:r w:rsidRPr="00511A90">
        <w:t xml:space="preserve"> </w:t>
      </w:r>
      <w:r>
        <w:t>c2.5.a</w:t>
      </w:r>
    </w:p>
    <w:p w14:paraId="1DD68A6D" w14:textId="77777777" w:rsidR="00790048" w:rsidRPr="002508D7" w:rsidRDefault="00790048" w:rsidP="00645AD6">
      <w:pPr>
        <w:keepNext/>
        <w:keepLines/>
        <w:spacing w:after="0"/>
        <w:rPr>
          <w:rFonts w:ascii="Inter" w:hAnsi="Inter" w:cs="Times New Roman"/>
          <w:b/>
          <w:bCs/>
        </w:rPr>
      </w:pPr>
      <w:r>
        <w:rPr>
          <w:rFonts w:ascii="Inter" w:hAnsi="Inter" w:cs="Times New Roman"/>
          <w:b/>
          <w:bCs/>
        </w:rPr>
        <w:t>Oblast Strategické řízení</w:t>
      </w:r>
    </w:p>
    <w:p w14:paraId="4A893111" w14:textId="77777777" w:rsidR="00790048" w:rsidRDefault="00790048">
      <w:r>
        <w:rPr>
          <w:noProof/>
        </w:rPr>
        <w:drawing>
          <wp:inline distT="0" distB="0" distL="0" distR="0" wp14:anchorId="3983172F" wp14:editId="751D3A3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C2C3F3B" w14:textId="77777777" w:rsidR="00790048" w:rsidRPr="008941FF" w:rsidRDefault="00790048"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6 % základních škol v ORP Rokycany</w:t>
      </w:r>
    </w:p>
    <w:p w14:paraId="18827D0C" w14:textId="77777777" w:rsidR="00790048" w:rsidRPr="008941FF" w:rsidRDefault="00790048"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103FB31" w14:textId="77777777" w:rsidR="00790048" w:rsidRDefault="0079004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0C86BBA" w14:textId="77777777" w:rsidR="00790048" w:rsidRPr="00511A90" w:rsidRDefault="00790048" w:rsidP="00645AD6">
      <w:pPr>
        <w:pStyle w:val="Tabulkapopisek"/>
        <w:keepNext/>
        <w:keepLines/>
      </w:pPr>
      <w:r>
        <w:t>Graf</w:t>
      </w:r>
      <w:r w:rsidRPr="00511A90">
        <w:t xml:space="preserve"> </w:t>
      </w:r>
      <w:r>
        <w:t>c2.5.b</w:t>
      </w:r>
    </w:p>
    <w:p w14:paraId="53D9B21C" w14:textId="77777777" w:rsidR="00790048" w:rsidRPr="002508D7" w:rsidRDefault="00790048"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192B99B" w14:textId="77777777" w:rsidR="00790048" w:rsidRDefault="00790048">
      <w:r>
        <w:rPr>
          <w:noProof/>
        </w:rPr>
        <w:drawing>
          <wp:inline distT="0" distB="0" distL="0" distR="0" wp14:anchorId="7D4F4F81" wp14:editId="66AA0E0F">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4E75C8E" w14:textId="77777777" w:rsidR="00790048" w:rsidRPr="008941FF" w:rsidRDefault="00790048"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6 % základních škol v ORP Rokycany</w:t>
      </w:r>
    </w:p>
    <w:p w14:paraId="4AD686FB" w14:textId="77777777" w:rsidR="00790048" w:rsidRPr="001E76E6" w:rsidRDefault="00790048"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3052B65" w14:textId="77777777" w:rsidR="00790048" w:rsidRDefault="00790048" w:rsidP="009221CA">
      <w:pPr>
        <w:pStyle w:val="Tabulkapopisek"/>
      </w:pPr>
    </w:p>
    <w:p w14:paraId="185E7DDD" w14:textId="77777777" w:rsidR="00790048" w:rsidRDefault="0079004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C0F354A" w14:textId="77777777" w:rsidR="00790048" w:rsidRPr="00511A90" w:rsidRDefault="00790048" w:rsidP="009221CA">
      <w:pPr>
        <w:pStyle w:val="Tabulkapopisek"/>
      </w:pPr>
      <w:r>
        <w:t>Graf</w:t>
      </w:r>
      <w:r w:rsidRPr="00511A90">
        <w:t xml:space="preserve"> </w:t>
      </w:r>
      <w:r>
        <w:t>c2.5.c</w:t>
      </w:r>
    </w:p>
    <w:p w14:paraId="6E7C45F3" w14:textId="77777777" w:rsidR="00790048" w:rsidRPr="002508D7" w:rsidRDefault="0079004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0947509" w14:textId="77777777" w:rsidR="00790048" w:rsidRDefault="00790048">
      <w:r>
        <w:rPr>
          <w:noProof/>
        </w:rPr>
        <w:drawing>
          <wp:inline distT="0" distB="0" distL="0" distR="0" wp14:anchorId="24EA3B94" wp14:editId="48FC665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A5ABA8D" w14:textId="77777777" w:rsidR="00790048" w:rsidRPr="008941FF" w:rsidRDefault="0079004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6 % základních škol v ORP Rokycany</w:t>
      </w:r>
    </w:p>
    <w:p w14:paraId="15B39CB9" w14:textId="77777777" w:rsidR="00790048" w:rsidRDefault="00790048"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6903575" w14:textId="77777777" w:rsidR="00790048" w:rsidRDefault="0079004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55F9197" w14:textId="77777777" w:rsidR="00790048" w:rsidRPr="00511A90" w:rsidRDefault="00790048" w:rsidP="00FD1927">
      <w:pPr>
        <w:pStyle w:val="Tabulkapopisek"/>
        <w:keepNext/>
        <w:keepLines/>
      </w:pPr>
      <w:r>
        <w:t>Graf</w:t>
      </w:r>
      <w:r w:rsidRPr="00511A90">
        <w:t xml:space="preserve"> </w:t>
      </w:r>
      <w:r>
        <w:t>c2.5.d</w:t>
      </w:r>
    </w:p>
    <w:p w14:paraId="3E60F74B" w14:textId="77777777" w:rsidR="00790048" w:rsidRPr="002508D7" w:rsidRDefault="0079004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8FBBCE2" w14:textId="77777777" w:rsidR="00790048" w:rsidRDefault="00790048">
      <w:r>
        <w:rPr>
          <w:noProof/>
        </w:rPr>
        <w:drawing>
          <wp:inline distT="0" distB="0" distL="0" distR="0" wp14:anchorId="15EF260C" wp14:editId="1293594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C89EC43" w14:textId="77777777" w:rsidR="00790048" w:rsidRPr="008941FF" w:rsidRDefault="0079004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6 % základních škol v ORP Rokycany</w:t>
      </w:r>
    </w:p>
    <w:p w14:paraId="3239AF17" w14:textId="77777777" w:rsidR="00790048" w:rsidRPr="001E76E6" w:rsidRDefault="00790048"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9FEDCA5" w14:textId="77777777" w:rsidR="00790048" w:rsidRDefault="00790048" w:rsidP="009221CA">
      <w:pPr>
        <w:pStyle w:val="Tabulkapopisek"/>
      </w:pPr>
    </w:p>
    <w:p w14:paraId="7163973B" w14:textId="77777777" w:rsidR="00790048" w:rsidRPr="00AF4E4D" w:rsidRDefault="0079004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4ADA4DA" w14:textId="77777777" w:rsidR="00790048" w:rsidRDefault="00790048" w:rsidP="00B67E4B">
      <w:pPr>
        <w:pStyle w:val="Nadpis5"/>
        <w:ind w:left="426" w:hanging="426"/>
      </w:pPr>
      <w:bookmarkStart w:id="91" w:name="_Toc209529762"/>
      <w:r w:rsidRPr="001C5609">
        <w:t>Financování</w:t>
      </w:r>
      <w:r>
        <w:t xml:space="preserve"> vzdělávání</w:t>
      </w:r>
      <w:bookmarkEnd w:id="91"/>
    </w:p>
    <w:p w14:paraId="649A00C1" w14:textId="77777777" w:rsidR="00790048" w:rsidRDefault="00790048" w:rsidP="00B67E4B">
      <w:pPr>
        <w:pStyle w:val="Tabulkakategorie"/>
        <w:jc w:val="center"/>
      </w:pPr>
    </w:p>
    <w:p w14:paraId="031BE9D9" w14:textId="77777777" w:rsidR="00790048" w:rsidRPr="00E82A4A" w:rsidRDefault="00790048"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0E6D55D" w14:textId="77777777" w:rsidR="00790048" w:rsidRDefault="00790048"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2943F16" w14:textId="77777777" w:rsidR="00790048" w:rsidRDefault="00790048"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C44E17E" w14:textId="77777777" w:rsidR="00790048" w:rsidRPr="006A01CF" w:rsidRDefault="00790048"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98B88F2" w14:textId="77777777" w:rsidR="00790048" w:rsidRPr="00511A90" w:rsidRDefault="00790048" w:rsidP="00B67E4B">
      <w:pPr>
        <w:pStyle w:val="Tabulkapopisek"/>
      </w:pPr>
      <w:r>
        <w:t>Graf</w:t>
      </w:r>
      <w:r w:rsidRPr="00511A90">
        <w:t xml:space="preserve"> </w:t>
      </w:r>
      <w:r>
        <w:t>c2.6.a</w:t>
      </w:r>
    </w:p>
    <w:p w14:paraId="59119483" w14:textId="77777777" w:rsidR="00790048" w:rsidRDefault="00790048"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27B5550" w14:textId="77777777" w:rsidR="00790048" w:rsidRDefault="00790048">
      <w:r>
        <w:rPr>
          <w:noProof/>
        </w:rPr>
        <w:drawing>
          <wp:inline distT="0" distB="0" distL="0" distR="0" wp14:anchorId="39D5A8A1" wp14:editId="54B2F12B">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0848ADF" w14:textId="77777777" w:rsidR="00790048" w:rsidRDefault="00790048"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7D05851" w14:textId="77777777" w:rsidR="00790048" w:rsidRDefault="00790048" w:rsidP="00F46823">
      <w:pPr>
        <w:pStyle w:val="Tabulkapopisek"/>
        <w:keepNext/>
        <w:keepLines/>
        <w:pageBreakBefore/>
      </w:pPr>
      <w:r>
        <w:t>Graf</w:t>
      </w:r>
      <w:r w:rsidRPr="00511A90">
        <w:t xml:space="preserve"> </w:t>
      </w:r>
      <w:r>
        <w:t>c2.6.b</w:t>
      </w:r>
    </w:p>
    <w:p w14:paraId="2ED8E3F5" w14:textId="77777777" w:rsidR="00790048" w:rsidRPr="00B17595" w:rsidRDefault="00790048"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1AE0140" w14:textId="77777777" w:rsidR="00790048" w:rsidRDefault="00790048">
      <w:r>
        <w:rPr>
          <w:noProof/>
        </w:rPr>
        <w:drawing>
          <wp:inline distT="0" distB="0" distL="0" distR="0" wp14:anchorId="6FDADFCD" wp14:editId="3AC8ABDE">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B72C686" w14:textId="77777777" w:rsidR="00790048" w:rsidRPr="00EC7314" w:rsidRDefault="00790048"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D36C717" w14:textId="77777777" w:rsidR="00790048" w:rsidRDefault="00790048"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98090F9" w14:textId="77777777" w:rsidR="00790048" w:rsidRDefault="00790048" w:rsidP="00B67E4B">
      <w:r>
        <w:t xml:space="preserve">Nyní bude na zřizovatelích, jak prostředky určí. V rámci příjmů z RUD je obce „obdrží v jednom balíku“, přičemž metodicky je zásadní jejich jasné rozdělení na: </w:t>
      </w:r>
    </w:p>
    <w:p w14:paraId="34469592" w14:textId="77777777" w:rsidR="00790048" w:rsidRDefault="00790048" w:rsidP="00B67E4B">
      <w:pPr>
        <w:pStyle w:val="Odstavecseseznamem"/>
        <w:numPr>
          <w:ilvl w:val="0"/>
          <w:numId w:val="44"/>
        </w:numPr>
      </w:pPr>
      <w:r>
        <w:t xml:space="preserve">financování podmínek pedagogické práce škol – například pomůcek, učebnic, dalšího vzdělávání učitelů apod., </w:t>
      </w:r>
    </w:p>
    <w:p w14:paraId="12E4D836" w14:textId="77777777" w:rsidR="00790048" w:rsidRDefault="00790048" w:rsidP="00B67E4B">
      <w:pPr>
        <w:pStyle w:val="Odstavecseseznamem"/>
        <w:numPr>
          <w:ilvl w:val="0"/>
          <w:numId w:val="44"/>
        </w:numPr>
      </w:pPr>
      <w:r>
        <w:t xml:space="preserve">platy nepedagogických pracovníků škol – zajištění činností a platů např. školníků, hospodářů, uklízeček, </w:t>
      </w:r>
    </w:p>
    <w:p w14:paraId="70473EBF" w14:textId="77777777" w:rsidR="00790048" w:rsidRDefault="00790048" w:rsidP="00B67E4B">
      <w:pPr>
        <w:pStyle w:val="Odstavecseseznamem"/>
        <w:numPr>
          <w:ilvl w:val="0"/>
          <w:numId w:val="44"/>
        </w:numPr>
      </w:pPr>
      <w:r>
        <w:t xml:space="preserve">finance na provoz škol – například výdaje na vybavení škol, učeben, energií apod., </w:t>
      </w:r>
    </w:p>
    <w:p w14:paraId="783F08E3" w14:textId="77777777" w:rsidR="00790048" w:rsidRDefault="00790048" w:rsidP="00B67E4B">
      <w:pPr>
        <w:pStyle w:val="Odstavecseseznamem"/>
        <w:numPr>
          <w:ilvl w:val="0"/>
          <w:numId w:val="44"/>
        </w:numPr>
      </w:pPr>
      <w:r>
        <w:t xml:space="preserve">finance na investice – rozsáhlejší opravy apod. </w:t>
      </w:r>
    </w:p>
    <w:p w14:paraId="2544F510" w14:textId="77777777" w:rsidR="00790048" w:rsidRPr="00EC7314" w:rsidRDefault="00790048"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17A1F62" w14:textId="77777777" w:rsidR="00790048" w:rsidRDefault="00790048" w:rsidP="00EC7314">
      <w:pPr>
        <w:pStyle w:val="Tabulkapopisek"/>
        <w:keepNext/>
        <w:keepLines/>
      </w:pPr>
      <w:r>
        <w:t>Tabulka</w:t>
      </w:r>
      <w:r w:rsidRPr="00511A90">
        <w:t xml:space="preserve"> </w:t>
      </w:r>
      <w:r>
        <w:t>c2.6.c</w:t>
      </w:r>
    </w:p>
    <w:p w14:paraId="2512D1C3" w14:textId="77777777" w:rsidR="00790048" w:rsidRPr="00EC7314" w:rsidRDefault="00790048"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E05F38A" w14:textId="77777777" w:rsidR="00790048" w:rsidRDefault="00790048"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31094E" w14:paraId="7690C03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CDCD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1094E" w14:paraId="3810C42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A692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008 429 Kč</w:t>
            </w:r>
          </w:p>
        </w:tc>
      </w:tr>
    </w:tbl>
    <w:p w14:paraId="7640D9FC" w14:textId="77777777" w:rsidR="00790048" w:rsidRDefault="00790048"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0F79B00" w14:textId="77777777" w:rsidR="00790048" w:rsidRDefault="00790048" w:rsidP="00EF78C9">
      <w:pPr>
        <w:pStyle w:val="Tabulkapopisek"/>
        <w:keepNext/>
        <w:keepLines/>
        <w:pageBreakBefore/>
      </w:pPr>
      <w:r>
        <w:t>Tabulka c2.6.d</w:t>
      </w:r>
    </w:p>
    <w:p w14:paraId="26020B9E" w14:textId="77777777" w:rsidR="00790048" w:rsidRDefault="00790048"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7848437" w14:textId="77777777" w:rsidR="00790048" w:rsidRDefault="00790048"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31094E" w14:paraId="30B77A5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1075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2D0B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E0D7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1094E" w14:paraId="3D7CC96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DACA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57A5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7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2C56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1094E" w14:paraId="66024E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84AD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BF7B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A163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1094E" w14:paraId="06C051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2235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335E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86CB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1094E" w14:paraId="496EA4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4F08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C0B7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186D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1094E" w14:paraId="28806C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928B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B0C8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55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D7FE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1094E" w14:paraId="30C9BE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C26D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B2D6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6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A52D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1094E" w14:paraId="5281A6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A9CF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564D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93D4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1094E" w14:paraId="05E15B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0ACB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FF69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3416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1094E" w14:paraId="01789D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DF96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4FDB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5480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1094E" w14:paraId="46FA6B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659C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F164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5EE0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1094E" w14:paraId="2C3A55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9A8A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8559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8D89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1094E" w14:paraId="26213D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87D5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E581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6352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1094E" w14:paraId="60DF47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DDE1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EA7D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9005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0B77214" w14:textId="77777777" w:rsidR="00790048" w:rsidRPr="00BE72AC" w:rsidRDefault="00790048"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8A06DF7" w14:textId="77777777" w:rsidR="00790048" w:rsidRPr="00D61D07" w:rsidRDefault="00790048"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DA76A95" w14:textId="77777777" w:rsidR="00790048" w:rsidRDefault="00790048" w:rsidP="001C5609">
      <w:pPr>
        <w:pStyle w:val="Nadpis5"/>
        <w:ind w:left="426" w:hanging="426"/>
      </w:pPr>
      <w:bookmarkStart w:id="95" w:name="_Toc209529763"/>
      <w:r>
        <w:t>Fragmentace vzdělávání</w:t>
      </w:r>
      <w:bookmarkEnd w:id="95"/>
    </w:p>
    <w:p w14:paraId="2AB0A568" w14:textId="77777777" w:rsidR="00790048" w:rsidRDefault="00790048"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5C64100" w14:textId="77777777" w:rsidR="00790048" w:rsidRDefault="00790048">
      <w:pPr>
        <w:pStyle w:val="Odstavecseseznamem"/>
        <w:numPr>
          <w:ilvl w:val="0"/>
          <w:numId w:val="23"/>
        </w:numPr>
      </w:pPr>
      <w:r>
        <w:t>Složení škol podle jejich typu a velikosti</w:t>
      </w:r>
    </w:p>
    <w:p w14:paraId="31B87C03" w14:textId="77777777" w:rsidR="00790048" w:rsidRDefault="00790048">
      <w:pPr>
        <w:pStyle w:val="Odstavecseseznamem"/>
        <w:numPr>
          <w:ilvl w:val="0"/>
          <w:numId w:val="23"/>
        </w:numPr>
      </w:pPr>
      <w:r>
        <w:t xml:space="preserve">Identifikace velmi málo naplněných škol </w:t>
      </w:r>
    </w:p>
    <w:p w14:paraId="0D7A3EDB" w14:textId="77777777" w:rsidR="00790048" w:rsidRDefault="00790048">
      <w:pPr>
        <w:pStyle w:val="Odstavecseseznamem"/>
        <w:numPr>
          <w:ilvl w:val="0"/>
          <w:numId w:val="23"/>
        </w:numPr>
      </w:pPr>
      <w:r>
        <w:t>Fragmentace řízení mezi zřizovatele</w:t>
      </w:r>
    </w:p>
    <w:p w14:paraId="25CA2124" w14:textId="77777777" w:rsidR="00790048" w:rsidRPr="005E5B5E" w:rsidRDefault="00790048"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66623CA" w14:textId="77777777" w:rsidR="00790048" w:rsidRDefault="0079004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777E1B0" w14:textId="77777777" w:rsidR="00790048" w:rsidRDefault="00790048"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D19E698" w14:textId="77777777" w:rsidR="00790048" w:rsidRDefault="00790048" w:rsidP="00C8038F">
      <w:pPr>
        <w:pStyle w:val="Tabulkapopisek"/>
        <w:keepNext/>
        <w:keepLines/>
      </w:pPr>
      <w:r>
        <w:t>Graf</w:t>
      </w:r>
      <w:r w:rsidRPr="00511A90">
        <w:t xml:space="preserve"> </w:t>
      </w:r>
      <w:r>
        <w:t>c2.7.a</w:t>
      </w:r>
      <w:r w:rsidRPr="00511A90">
        <w:t xml:space="preserve"> </w:t>
      </w:r>
    </w:p>
    <w:p w14:paraId="25B01DE7" w14:textId="77777777" w:rsidR="00790048" w:rsidRDefault="00790048" w:rsidP="00C8038F">
      <w:pPr>
        <w:keepNext/>
        <w:keepLines/>
        <w:rPr>
          <w:rFonts w:ascii="Inter" w:hAnsi="Inter" w:cs="Times New Roman"/>
          <w:b/>
          <w:bCs/>
        </w:rPr>
      </w:pPr>
      <w:r>
        <w:rPr>
          <w:rFonts w:ascii="Inter" w:hAnsi="Inter" w:cs="Times New Roman"/>
          <w:b/>
          <w:bCs/>
        </w:rPr>
        <w:t>Podíl škol podle typu (malotřídní, neúplné, úplné)</w:t>
      </w:r>
    </w:p>
    <w:p w14:paraId="7077E1BC" w14:textId="77777777" w:rsidR="00790048" w:rsidRDefault="00790048">
      <w:r>
        <w:rPr>
          <w:noProof/>
        </w:rPr>
        <w:drawing>
          <wp:inline distT="0" distB="0" distL="0" distR="0" wp14:anchorId="3F7628CF" wp14:editId="330859C7">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21BD9B1" w14:textId="77777777" w:rsidR="00790048" w:rsidRDefault="00790048"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17B2076" w14:textId="77777777" w:rsidR="00790048" w:rsidRDefault="0079004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B991B72" w14:textId="77777777" w:rsidR="00790048" w:rsidRDefault="00790048" w:rsidP="009255B5">
      <w:pPr>
        <w:pStyle w:val="Tabulkapopisek"/>
      </w:pPr>
      <w:r>
        <w:t>Tabulka</w:t>
      </w:r>
      <w:r w:rsidRPr="00511A90">
        <w:t xml:space="preserve"> </w:t>
      </w:r>
      <w:r>
        <w:t>c2.7.b</w:t>
      </w:r>
    </w:p>
    <w:p w14:paraId="2BBEB051" w14:textId="77777777" w:rsidR="00790048" w:rsidRPr="00C80221" w:rsidRDefault="00790048" w:rsidP="009255B5">
      <w:pPr>
        <w:rPr>
          <w:rFonts w:ascii="Inter" w:hAnsi="Inter" w:cs="Times New Roman"/>
          <w:b/>
          <w:bCs/>
        </w:rPr>
      </w:pPr>
      <w:r>
        <w:rPr>
          <w:rFonts w:ascii="Inter" w:hAnsi="Inter" w:cs="Times New Roman"/>
          <w:b/>
          <w:bCs/>
        </w:rPr>
        <w:t>Průměrný počet žáků na třídu podle typu školy</w:t>
      </w:r>
    </w:p>
    <w:p w14:paraId="4D7EED57" w14:textId="77777777" w:rsidR="00790048" w:rsidRDefault="00790048"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31094E" w14:paraId="22B9CFD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3FB4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A752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D4E2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B369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1094E" w14:paraId="447D80B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8340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14CE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041F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05B5B"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1094E" w14:paraId="51254F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07B8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E90B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3F8E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FB59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1094E" w14:paraId="0D1533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4047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BB5D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B37C5"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74B6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15E9667" w14:textId="77777777" w:rsidR="00790048" w:rsidRDefault="00790048"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4BC9715" w14:textId="77777777" w:rsidR="00790048" w:rsidRPr="00B01F36" w:rsidRDefault="0079004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1FCB3CE" w14:textId="77777777" w:rsidR="00790048" w:rsidRDefault="00790048" w:rsidP="00B01F36">
      <w:pPr>
        <w:pStyle w:val="Tabulkapopisek"/>
      </w:pPr>
      <w:r>
        <w:t>Tabulka</w:t>
      </w:r>
      <w:r w:rsidRPr="00511A90">
        <w:t xml:space="preserve"> </w:t>
      </w:r>
      <w:r>
        <w:t>c2.7.c</w:t>
      </w:r>
    </w:p>
    <w:p w14:paraId="068ACD81" w14:textId="77777777" w:rsidR="00790048" w:rsidRDefault="00790048" w:rsidP="00B01F36">
      <w:pPr>
        <w:rPr>
          <w:rFonts w:ascii="Inter" w:hAnsi="Inter" w:cs="Times New Roman"/>
          <w:b/>
          <w:bCs/>
        </w:rPr>
      </w:pPr>
      <w:r>
        <w:rPr>
          <w:rFonts w:ascii="Inter" w:hAnsi="Inter" w:cs="Times New Roman"/>
          <w:b/>
          <w:bCs/>
        </w:rPr>
        <w:t>Počet podlimitních škol</w:t>
      </w:r>
    </w:p>
    <w:p w14:paraId="15FA79B3" w14:textId="77777777" w:rsidR="00790048" w:rsidRPr="004C488F" w:rsidRDefault="00790048"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31094E" w14:paraId="362C181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B857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C245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AC59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1094E" w14:paraId="68F2F4C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4EE17"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EC9FC"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7BC6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1094E" w14:paraId="53B4AF3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4ABA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A75E6"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9A391"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1094E" w14:paraId="7DD28FF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1C982"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C70D9"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1E88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1094E" w14:paraId="622ED30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A8394"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66DC0"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D464E"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1094E" w14:paraId="2B05BF6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1E82A"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4776F"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6D7E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1094E" w14:paraId="55A2950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D211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A8808"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1623D"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93B0ED8" w14:textId="77777777" w:rsidR="00790048" w:rsidRPr="00BD5390" w:rsidRDefault="00790048"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9B5593F" w14:textId="77777777" w:rsidR="00790048" w:rsidRDefault="00790048"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D2DAB7D" w14:textId="77777777" w:rsidR="00790048" w:rsidRDefault="00790048"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C18BFF0" w14:textId="77777777" w:rsidR="00790048" w:rsidRDefault="00790048"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C8838C0" w14:textId="77777777" w:rsidR="00790048" w:rsidRDefault="00790048"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0F5DA37" w14:textId="77777777" w:rsidR="00790048" w:rsidRDefault="00790048"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2C16039" w14:textId="77777777" w:rsidR="00790048" w:rsidRDefault="00790048" w:rsidP="00FB7511">
      <w:pPr>
        <w:pStyle w:val="Tabulkapopisek"/>
      </w:pPr>
      <w:r>
        <w:t>Tabulka</w:t>
      </w:r>
      <w:r w:rsidRPr="00511A90">
        <w:t xml:space="preserve"> </w:t>
      </w:r>
      <w:r>
        <w:t>c2.7.c</w:t>
      </w:r>
    </w:p>
    <w:p w14:paraId="5F95484A" w14:textId="77777777" w:rsidR="00790048" w:rsidRDefault="00790048"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D033A10" w14:textId="77777777" w:rsidR="00790048" w:rsidRDefault="00790048"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31094E" w14:paraId="05F09C8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7695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1094E" w14:paraId="2E4D95B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28963" w14:textId="77777777" w:rsidR="00790048" w:rsidRDefault="007900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7174BBE2" w14:textId="77777777" w:rsidR="00790048" w:rsidRPr="00F54A57" w:rsidRDefault="00790048"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658AE5C" w14:textId="77777777" w:rsidR="00790048" w:rsidRDefault="00790048"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325D092" w14:textId="77777777" w:rsidR="00790048" w:rsidRDefault="00790048" w:rsidP="00B630F0">
      <w:pPr>
        <w:pStyle w:val="Tabulkapopisek"/>
        <w:keepNext/>
        <w:keepLines/>
        <w:pageBreakBefore/>
      </w:pPr>
      <w:r>
        <w:t>Graf</w:t>
      </w:r>
      <w:r w:rsidRPr="00511A90">
        <w:t xml:space="preserve"> </w:t>
      </w:r>
      <w:r>
        <w:t>c2.7.d</w:t>
      </w:r>
    </w:p>
    <w:p w14:paraId="4CBF4003" w14:textId="77777777" w:rsidR="00790048" w:rsidRDefault="00790048" w:rsidP="00B630F0">
      <w:pPr>
        <w:keepNext/>
        <w:keepLines/>
        <w:rPr>
          <w:rFonts w:ascii="Inter" w:hAnsi="Inter" w:cs="Times New Roman"/>
          <w:b/>
          <w:bCs/>
        </w:rPr>
      </w:pPr>
      <w:r>
        <w:rPr>
          <w:rFonts w:ascii="Inter" w:hAnsi="Inter" w:cs="Times New Roman"/>
          <w:b/>
          <w:bCs/>
        </w:rPr>
        <w:t>Podíl zřizovatelů jenom s jednou školou</w:t>
      </w:r>
    </w:p>
    <w:p w14:paraId="60079E29" w14:textId="77777777" w:rsidR="00790048" w:rsidRDefault="00790048">
      <w:r>
        <w:rPr>
          <w:noProof/>
        </w:rPr>
        <w:drawing>
          <wp:inline distT="0" distB="0" distL="0" distR="0" wp14:anchorId="6268F332" wp14:editId="6F469F1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F4B7A64" w14:textId="77777777" w:rsidR="00790048" w:rsidRPr="00DE0CEB" w:rsidRDefault="00790048"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DA30C98" w14:textId="77777777" w:rsidR="00790048" w:rsidRDefault="00790048"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326FAE2" w14:textId="77777777" w:rsidR="00790048" w:rsidRDefault="00790048" w:rsidP="00616603">
      <w:pPr>
        <w:pStyle w:val="Tabulkapopisek"/>
        <w:spacing w:before="0"/>
      </w:pPr>
    </w:p>
    <w:p w14:paraId="69739DDF" w14:textId="77777777" w:rsidR="00790048" w:rsidRDefault="00790048" w:rsidP="00B630F0">
      <w:pPr>
        <w:pStyle w:val="Tabulkapopisek"/>
        <w:keepNext/>
        <w:keepLines/>
      </w:pPr>
      <w:r>
        <w:t>Graf</w:t>
      </w:r>
      <w:r w:rsidRPr="00511A90">
        <w:t xml:space="preserve"> </w:t>
      </w:r>
      <w:r>
        <w:t>c2.7.e</w:t>
      </w:r>
    </w:p>
    <w:p w14:paraId="137C51D3" w14:textId="77777777" w:rsidR="00790048" w:rsidRDefault="00790048"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35BCF04" w14:textId="77777777" w:rsidR="00790048" w:rsidRDefault="00790048">
      <w:r>
        <w:rPr>
          <w:noProof/>
        </w:rPr>
        <w:drawing>
          <wp:inline distT="0" distB="0" distL="0" distR="0" wp14:anchorId="03519AE9" wp14:editId="6CB08B9F">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4218B3F" w14:textId="77777777" w:rsidR="00790048" w:rsidRPr="00DE0CEB" w:rsidRDefault="00790048"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5E7AB9A" w14:textId="77777777" w:rsidR="00790048" w:rsidRDefault="00790048" w:rsidP="00B630F0">
      <w:pPr>
        <w:autoSpaceDE/>
        <w:autoSpaceDN/>
        <w:adjustRightInd/>
        <w:spacing w:line="259" w:lineRule="auto"/>
        <w:textAlignment w:val="auto"/>
        <w:rPr>
          <w:b/>
        </w:rPr>
      </w:pPr>
      <w:r>
        <w:rPr>
          <w:b/>
        </w:rPr>
        <w:br w:type="page"/>
      </w:r>
    </w:p>
    <w:p w14:paraId="03AF2A3C" w14:textId="77777777" w:rsidR="00790048" w:rsidRDefault="0079004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BE94EB2" wp14:editId="507CDDD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000BA9" w14:textId="77777777" w:rsidR="00790048" w:rsidRDefault="00790048" w:rsidP="00B03548">
                            <w:pPr>
                              <w:pStyle w:val="Bezmezer"/>
                            </w:pPr>
                          </w:p>
                          <w:p w14:paraId="20CC3A53" w14:textId="77777777" w:rsidR="00790048" w:rsidRPr="001C5609" w:rsidRDefault="00790048" w:rsidP="00B03548">
                            <w:pPr>
                              <w:pStyle w:val="Bezmezer"/>
                            </w:pPr>
                          </w:p>
                          <w:p w14:paraId="55E63328" w14:textId="77777777" w:rsidR="00790048" w:rsidRDefault="00790048" w:rsidP="00B03548">
                            <w:pPr>
                              <w:pStyle w:val="Bezmezer"/>
                            </w:pPr>
                          </w:p>
                          <w:p w14:paraId="7B45576D" w14:textId="77777777" w:rsidR="00790048" w:rsidRDefault="00790048" w:rsidP="00B03548"/>
                          <w:p w14:paraId="2E37DEE5" w14:textId="77777777" w:rsidR="00790048" w:rsidRDefault="00790048" w:rsidP="00B03548"/>
                          <w:p w14:paraId="306EB90E" w14:textId="77777777" w:rsidR="00790048" w:rsidRDefault="00790048" w:rsidP="00B03548"/>
                          <w:p w14:paraId="22BE1AF7" w14:textId="77777777" w:rsidR="00790048" w:rsidRDefault="00790048" w:rsidP="00B03548"/>
                          <w:p w14:paraId="721D3724" w14:textId="77777777" w:rsidR="00790048" w:rsidRDefault="00790048" w:rsidP="00B03548"/>
                          <w:p w14:paraId="65D94FDF" w14:textId="77777777" w:rsidR="00790048" w:rsidRDefault="00790048" w:rsidP="00B03548"/>
                          <w:p w14:paraId="5CD9F826" w14:textId="77777777" w:rsidR="00790048" w:rsidRDefault="00790048" w:rsidP="00B03548"/>
                          <w:p w14:paraId="3111B75A" w14:textId="77777777" w:rsidR="00790048" w:rsidRDefault="00790048" w:rsidP="00B03548"/>
                          <w:p w14:paraId="0FB3C09B" w14:textId="77777777" w:rsidR="00790048" w:rsidRDefault="00790048" w:rsidP="00B03548"/>
                          <w:p w14:paraId="7DF0A3AA" w14:textId="77777777" w:rsidR="00790048" w:rsidRDefault="00790048" w:rsidP="00B03548"/>
                          <w:p w14:paraId="13C3BB27" w14:textId="77777777" w:rsidR="00790048" w:rsidRDefault="00790048" w:rsidP="00B03548"/>
                          <w:p w14:paraId="56EF8D86" w14:textId="77777777" w:rsidR="00790048" w:rsidRDefault="00790048" w:rsidP="00B03548"/>
                          <w:p w14:paraId="3F153D06" w14:textId="77777777" w:rsidR="00790048" w:rsidRPr="00E3168F" w:rsidRDefault="00790048" w:rsidP="00B03548"/>
                          <w:p w14:paraId="2CD2E5E0" w14:textId="77777777" w:rsidR="00790048" w:rsidRPr="00C872C8" w:rsidRDefault="0079004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1C97BEC" w14:textId="77777777" w:rsidR="00790048" w:rsidRPr="00CB17DB" w:rsidRDefault="00790048" w:rsidP="00B03548">
                            <w:pPr>
                              <w:pStyle w:val="Bezmezer"/>
                            </w:pPr>
                            <w:r w:rsidRPr="00CB17DB">
                              <w:t xml:space="preserve"> </w:t>
                            </w:r>
                          </w:p>
                          <w:p w14:paraId="19A3D365" w14:textId="77777777" w:rsidR="00790048" w:rsidRDefault="0079004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94EB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4000BA9" w14:textId="77777777" w:rsidR="00B95C32" w:rsidRDefault="00B95C32" w:rsidP="00B03548">
                      <w:pPr>
                        <w:pStyle w:val="Bezmezer"/>
                      </w:pPr>
                    </w:p>
                    <w:p w14:paraId="20CC3A53" w14:textId="77777777" w:rsidR="00B95C32" w:rsidRPr="001C5609" w:rsidRDefault="00B95C32" w:rsidP="00B03548">
                      <w:pPr>
                        <w:pStyle w:val="Bezmezer"/>
                      </w:pPr>
                    </w:p>
                    <w:p w14:paraId="55E63328" w14:textId="77777777" w:rsidR="00B95C32" w:rsidRDefault="00B95C32" w:rsidP="00B03548">
                      <w:pPr>
                        <w:pStyle w:val="Bezmezer"/>
                      </w:pPr>
                    </w:p>
                    <w:p w14:paraId="7B45576D" w14:textId="77777777" w:rsidR="00B95C32" w:rsidRDefault="00B95C32" w:rsidP="00B03548"/>
                    <w:p w14:paraId="2E37DEE5" w14:textId="77777777" w:rsidR="00B95C32" w:rsidRDefault="00B95C32" w:rsidP="00B03548"/>
                    <w:p w14:paraId="306EB90E" w14:textId="77777777" w:rsidR="00B95C32" w:rsidRDefault="00B95C32" w:rsidP="00B03548"/>
                    <w:p w14:paraId="22BE1AF7" w14:textId="77777777" w:rsidR="00B95C32" w:rsidRDefault="00B95C32" w:rsidP="00B03548"/>
                    <w:p w14:paraId="721D3724" w14:textId="77777777" w:rsidR="00B95C32" w:rsidRDefault="00B95C32" w:rsidP="00B03548"/>
                    <w:p w14:paraId="65D94FDF" w14:textId="77777777" w:rsidR="00B95C32" w:rsidRDefault="00B95C32" w:rsidP="00B03548"/>
                    <w:p w14:paraId="5CD9F826" w14:textId="77777777" w:rsidR="00B95C32" w:rsidRDefault="00B95C32" w:rsidP="00B03548"/>
                    <w:p w14:paraId="3111B75A" w14:textId="77777777" w:rsidR="00B95C32" w:rsidRDefault="00B95C32" w:rsidP="00B03548"/>
                    <w:p w14:paraId="0FB3C09B" w14:textId="77777777" w:rsidR="00B95C32" w:rsidRDefault="00B95C32" w:rsidP="00B03548"/>
                    <w:p w14:paraId="7DF0A3AA" w14:textId="77777777" w:rsidR="00B95C32" w:rsidRDefault="00B95C32" w:rsidP="00B03548"/>
                    <w:p w14:paraId="13C3BB27" w14:textId="77777777" w:rsidR="00B95C32" w:rsidRDefault="00B95C32" w:rsidP="00B03548"/>
                    <w:p w14:paraId="56EF8D86" w14:textId="77777777" w:rsidR="00B95C32" w:rsidRDefault="00B95C32" w:rsidP="00B03548"/>
                    <w:p w14:paraId="3F153D06" w14:textId="77777777" w:rsidR="00B95C32" w:rsidRPr="00E3168F" w:rsidRDefault="00B95C32" w:rsidP="00B03548"/>
                    <w:p w14:paraId="2CD2E5E0" w14:textId="77777777" w:rsidR="00B95C32" w:rsidRPr="00C872C8" w:rsidRDefault="00B95C3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1C97BEC" w14:textId="77777777" w:rsidR="00B95C32" w:rsidRPr="00CB17DB" w:rsidRDefault="00B95C32" w:rsidP="00B03548">
                      <w:pPr>
                        <w:pStyle w:val="Bezmezer"/>
                      </w:pPr>
                      <w:r w:rsidRPr="00CB17DB">
                        <w:t xml:space="preserve"> </w:t>
                      </w:r>
                    </w:p>
                    <w:p w14:paraId="19A3D365" w14:textId="77777777" w:rsidR="00B95C32" w:rsidRDefault="00B95C3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157D035" wp14:editId="00DB5D32">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1F3F9DD" w14:textId="77777777" w:rsidR="00790048" w:rsidRDefault="00790048">
      <w:pPr>
        <w:autoSpaceDE/>
        <w:autoSpaceDN/>
        <w:adjustRightInd/>
        <w:spacing w:line="259" w:lineRule="auto"/>
        <w:textAlignment w:val="auto"/>
        <w:rPr>
          <w:rFonts w:ascii="Inter ExtraBold" w:hAnsi="Inter ExtraBold"/>
          <w:color w:val="000000" w:themeColor="text1"/>
          <w:sz w:val="56"/>
          <w:szCs w:val="72"/>
        </w:rPr>
      </w:pPr>
    </w:p>
    <w:p w14:paraId="37C58AB9" w14:textId="77777777" w:rsidR="00790048" w:rsidRPr="00CB2D39" w:rsidRDefault="00790048" w:rsidP="00CB2D39">
      <w:pPr>
        <w:pStyle w:val="nadpisneslovan"/>
      </w:pPr>
      <w:bookmarkStart w:id="99" w:name="Doporučení"/>
      <w:bookmarkStart w:id="100" w:name="_Toc159579105"/>
      <w:bookmarkStart w:id="101" w:name="_Toc159579161"/>
      <w:bookmarkStart w:id="102" w:name="_Toc209529764"/>
      <w:bookmarkEnd w:id="99"/>
      <w:r w:rsidRPr="00CB2D39">
        <w:t>Doporučení</w:t>
      </w:r>
      <w:bookmarkEnd w:id="100"/>
      <w:bookmarkEnd w:id="101"/>
      <w:bookmarkEnd w:id="102"/>
    </w:p>
    <w:p w14:paraId="3067A35D" w14:textId="77777777" w:rsidR="00790048" w:rsidRPr="002F5D31" w:rsidRDefault="0079004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2F2FD8E" w14:textId="77777777" w:rsidR="00790048" w:rsidRDefault="00790048"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0EF5F11A" w14:textId="77777777" w:rsidR="00790048" w:rsidRDefault="00790048" w:rsidP="00B339D1">
      <w:pPr>
        <w:spacing w:after="0"/>
        <w:ind w:left="360"/>
        <w:rPr>
          <w:b/>
          <w:bCs/>
        </w:rPr>
      </w:pPr>
    </w:p>
    <w:p w14:paraId="0C2F34FC" w14:textId="77777777" w:rsidR="00790048" w:rsidRDefault="00790048" w:rsidP="00CC4720">
      <w:pPr>
        <w:ind w:firstLine="113"/>
        <w:rPr>
          <w:b/>
          <w:bCs/>
        </w:rPr>
      </w:pPr>
      <w:r w:rsidRPr="003D4E29">
        <w:rPr>
          <w:b/>
          <w:bCs/>
        </w:rPr>
        <w:t>Exekuce</w:t>
      </w:r>
    </w:p>
    <w:p w14:paraId="0A10666A" w14:textId="77777777" w:rsidR="00790048" w:rsidRDefault="0079004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235B332" w14:textId="77777777" w:rsidR="00790048" w:rsidRDefault="0079004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12851F7" w14:textId="77777777" w:rsidR="00790048" w:rsidRDefault="00790048">
      <w:pPr>
        <w:pStyle w:val="Odstavecseseznamem"/>
        <w:numPr>
          <w:ilvl w:val="0"/>
          <w:numId w:val="16"/>
        </w:numPr>
      </w:pPr>
      <w:r>
        <w:t>Realizovat programy typu „milostivé léto“ = odpuštění většiny nákladů vymáhání a penále při zaplacení jistiny dluhu za nájmy, poplatky atd.</w:t>
      </w:r>
    </w:p>
    <w:p w14:paraId="12DD518A" w14:textId="77777777" w:rsidR="00790048" w:rsidRDefault="00790048">
      <w:pPr>
        <w:pStyle w:val="Odstavecseseznamem"/>
        <w:numPr>
          <w:ilvl w:val="0"/>
          <w:numId w:val="16"/>
        </w:numPr>
      </w:pPr>
      <w:r>
        <w:t>Informovat exekvované obyvatele o možnosti vstupu do oddlužení a dalších řešení.</w:t>
      </w:r>
    </w:p>
    <w:p w14:paraId="4F8DE8AF" w14:textId="77777777" w:rsidR="00790048" w:rsidRDefault="0079004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2245B57" w14:textId="77777777" w:rsidR="00790048" w:rsidRDefault="00790048">
      <w:pPr>
        <w:pStyle w:val="Odstavecseseznamem"/>
        <w:numPr>
          <w:ilvl w:val="0"/>
          <w:numId w:val="16"/>
        </w:numPr>
      </w:pPr>
      <w:r>
        <w:t>Regulace „šmejdů“ – např. reklam poskytovatelů půjček v lokálních médiích a prostorách.</w:t>
      </w:r>
    </w:p>
    <w:p w14:paraId="17D0E350" w14:textId="77777777" w:rsidR="00790048" w:rsidRDefault="00790048"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3AD2B36" w14:textId="77777777" w:rsidR="00790048" w:rsidRPr="002D54BF" w:rsidRDefault="00790048" w:rsidP="00D00D7F">
      <w:pPr>
        <w:rPr>
          <w:rFonts w:cs="Segoe UI"/>
          <w:color w:val="527A9E"/>
          <w:szCs w:val="18"/>
          <w:u w:val="single"/>
        </w:rPr>
      </w:pPr>
    </w:p>
    <w:p w14:paraId="655F8477" w14:textId="77777777" w:rsidR="00790048" w:rsidRDefault="00790048" w:rsidP="00CC4720">
      <w:pPr>
        <w:ind w:firstLine="113"/>
        <w:rPr>
          <w:b/>
          <w:bCs/>
        </w:rPr>
      </w:pPr>
      <w:r w:rsidRPr="003D4E29">
        <w:rPr>
          <w:b/>
          <w:bCs/>
        </w:rPr>
        <w:t>Bytová nouze</w:t>
      </w:r>
    </w:p>
    <w:p w14:paraId="1C69BEDF" w14:textId="77777777" w:rsidR="00790048" w:rsidRDefault="0079004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FCC2B3C" w14:textId="77777777" w:rsidR="00790048" w:rsidRDefault="0079004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6A35571" w14:textId="77777777" w:rsidR="00790048" w:rsidRDefault="00790048">
      <w:pPr>
        <w:pStyle w:val="Odstavecseseznamem"/>
        <w:numPr>
          <w:ilvl w:val="0"/>
          <w:numId w:val="16"/>
        </w:numPr>
      </w:pPr>
      <w:r>
        <w:t>Snaha o udržení lidí v komerčním nájemním bydlení – například asistencí se splátkou kauce (přes dávku mimořádné okamžité pomoci či jinak).</w:t>
      </w:r>
    </w:p>
    <w:p w14:paraId="7311B62D" w14:textId="77777777" w:rsidR="00790048" w:rsidRDefault="0079004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986CC5E" w14:textId="77777777" w:rsidR="00790048" w:rsidRDefault="0079004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35AFAE8" w14:textId="77777777" w:rsidR="00790048" w:rsidRDefault="00790048">
      <w:pPr>
        <w:pStyle w:val="Odstavecseseznamem"/>
        <w:numPr>
          <w:ilvl w:val="0"/>
          <w:numId w:val="16"/>
        </w:numPr>
      </w:pPr>
      <w:r>
        <w:t xml:space="preserve">Zřízení center bydlení, která koncentrují tyto typy asistence.  </w:t>
      </w:r>
    </w:p>
    <w:p w14:paraId="24585812" w14:textId="77777777" w:rsidR="00790048" w:rsidRDefault="0079004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C377072" w14:textId="77777777" w:rsidR="00790048" w:rsidRDefault="00790048"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5E1B150" w14:textId="77777777" w:rsidR="00790048" w:rsidRDefault="00790048" w:rsidP="00D00D7F">
      <w:pPr>
        <w:rPr>
          <w:rStyle w:val="Hypertextovodkaz"/>
          <w:rFonts w:cs="Fira Sans"/>
          <w:szCs w:val="20"/>
        </w:rPr>
      </w:pPr>
    </w:p>
    <w:p w14:paraId="5E5C131E" w14:textId="77777777" w:rsidR="00790048" w:rsidRPr="003D4E29" w:rsidRDefault="00790048" w:rsidP="00CC4720">
      <w:pPr>
        <w:ind w:firstLine="113"/>
        <w:rPr>
          <w:b/>
          <w:bCs/>
        </w:rPr>
      </w:pPr>
      <w:r w:rsidRPr="003D4E29">
        <w:rPr>
          <w:b/>
          <w:bCs/>
        </w:rPr>
        <w:t>Sociální podpora</w:t>
      </w:r>
      <w:r>
        <w:rPr>
          <w:b/>
          <w:bCs/>
        </w:rPr>
        <w:t xml:space="preserve"> a systém (mimo dávek v bydlení)</w:t>
      </w:r>
    </w:p>
    <w:p w14:paraId="0D564390" w14:textId="77777777" w:rsidR="00790048" w:rsidRPr="009D0C53" w:rsidRDefault="0079004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6AA0BD" w14:textId="77777777" w:rsidR="00790048" w:rsidRPr="009D0C53" w:rsidRDefault="0079004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2A539B1" w14:textId="77777777" w:rsidR="00790048" w:rsidRPr="009D0C53" w:rsidRDefault="00790048">
      <w:pPr>
        <w:pStyle w:val="Odstavecseseznamem"/>
        <w:numPr>
          <w:ilvl w:val="0"/>
          <w:numId w:val="16"/>
        </w:numPr>
      </w:pPr>
      <w:r w:rsidRPr="009D0C53">
        <w:t>Přihlášení se do programů obědů zdarma ve školách a školkách</w:t>
      </w:r>
      <w:r>
        <w:t>.</w:t>
      </w:r>
    </w:p>
    <w:p w14:paraId="07A31CA3" w14:textId="77777777" w:rsidR="00790048" w:rsidRPr="009D0C53" w:rsidRDefault="0079004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78E4AD2" w14:textId="77777777" w:rsidR="00790048" w:rsidRPr="009D0C53" w:rsidRDefault="0079004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8D91735" w14:textId="77777777" w:rsidR="00790048" w:rsidRPr="009D0C53" w:rsidRDefault="0079004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B5C1994" w14:textId="77777777" w:rsidR="00790048" w:rsidRPr="009D0C53" w:rsidRDefault="0079004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74E2DFD" w14:textId="77777777" w:rsidR="00790048" w:rsidRDefault="00790048"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D4719F9" w14:textId="77777777" w:rsidR="00790048" w:rsidRPr="00BE40CC" w:rsidRDefault="00790048" w:rsidP="00D00D7F">
      <w:pPr>
        <w:rPr>
          <w:color w:val="527A9E"/>
          <w:u w:val="single"/>
        </w:rPr>
      </w:pPr>
    </w:p>
    <w:p w14:paraId="2BBC6835" w14:textId="77777777" w:rsidR="00790048" w:rsidRDefault="00790048"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75F691BE" w14:textId="77777777" w:rsidR="00790048" w:rsidRDefault="00790048"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F4213B9" w14:textId="77777777" w:rsidR="00790048" w:rsidRPr="00225EE0" w:rsidRDefault="00790048" w:rsidP="00CC4720">
      <w:pPr>
        <w:ind w:firstLine="113"/>
        <w:rPr>
          <w:b/>
          <w:bCs/>
        </w:rPr>
      </w:pPr>
      <w:r>
        <w:rPr>
          <w:b/>
          <w:bCs/>
        </w:rPr>
        <w:t>Lokální</w:t>
      </w:r>
      <w:r w:rsidRPr="00225EE0">
        <w:rPr>
          <w:b/>
          <w:bCs/>
        </w:rPr>
        <w:t xml:space="preserve"> vzdělávací systém</w:t>
      </w:r>
    </w:p>
    <w:p w14:paraId="74FB50AF" w14:textId="77777777" w:rsidR="00790048" w:rsidRDefault="0079004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853376B" w14:textId="77777777" w:rsidR="00790048" w:rsidRPr="00E00D55" w:rsidRDefault="00790048"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B81E8CC" w14:textId="77777777" w:rsidR="00790048" w:rsidRPr="00762069" w:rsidRDefault="00790048">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1CCCDA7" w14:textId="77777777" w:rsidR="00790048" w:rsidRPr="00943CB3" w:rsidRDefault="00790048" w:rsidP="00CC4720">
      <w:pPr>
        <w:ind w:firstLine="113"/>
        <w:rPr>
          <w:b/>
          <w:bCs/>
        </w:rPr>
      </w:pPr>
      <w:r w:rsidRPr="00943CB3">
        <w:rPr>
          <w:b/>
          <w:bCs/>
        </w:rPr>
        <w:t>Škola a zřizovatel</w:t>
      </w:r>
    </w:p>
    <w:p w14:paraId="48FA3697" w14:textId="77777777" w:rsidR="00790048" w:rsidRDefault="00790048"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20D1E2A" w14:textId="77777777" w:rsidR="00790048" w:rsidRDefault="00790048"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C4B0CE6" w14:textId="77777777" w:rsidR="00790048" w:rsidRPr="0086211E" w:rsidRDefault="0079004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63A8CA7" w14:textId="77777777" w:rsidR="00790048" w:rsidRPr="0086211E" w:rsidRDefault="00790048">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F32A5E0" w14:textId="77777777" w:rsidR="00790048" w:rsidRPr="006B3C16" w:rsidRDefault="00790048" w:rsidP="00CC4720">
      <w:pPr>
        <w:ind w:firstLine="113"/>
        <w:rPr>
          <w:b/>
          <w:bCs/>
        </w:rPr>
      </w:pPr>
      <w:r>
        <w:rPr>
          <w:b/>
          <w:bCs/>
        </w:rPr>
        <w:t>Škola</w:t>
      </w:r>
    </w:p>
    <w:p w14:paraId="55127FF4" w14:textId="77777777" w:rsidR="00790048" w:rsidRDefault="00790048">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1C39DF7" w14:textId="77777777" w:rsidR="00790048" w:rsidRDefault="00790048">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88FDCE8" w14:textId="77777777" w:rsidR="00790048" w:rsidRDefault="0079004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21A7166" w14:textId="77777777" w:rsidR="00790048" w:rsidRDefault="00790048">
      <w:pPr>
        <w:pStyle w:val="Odstavecseseznamem"/>
        <w:numPr>
          <w:ilvl w:val="0"/>
          <w:numId w:val="19"/>
        </w:numPr>
      </w:pPr>
      <w:r>
        <w:t xml:space="preserve">Podpora dalšího vzdělávání pedagogických pracovníků v oblastech inkluze dětí se zdravotním a/nebo sociokulturním znevýhodněním. </w:t>
      </w:r>
    </w:p>
    <w:p w14:paraId="1B7D039D" w14:textId="77777777" w:rsidR="00790048" w:rsidRDefault="0079004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600624C" w14:textId="77777777" w:rsidR="00790048" w:rsidRDefault="00790048"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7C7C34A" w14:textId="77777777" w:rsidR="00790048" w:rsidRDefault="00790048"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59BEB3D" w14:textId="77777777" w:rsidR="00790048" w:rsidRDefault="00790048"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99C58A8" w14:textId="77777777" w:rsidR="00790048" w:rsidRDefault="00790048"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E01E22C" w14:textId="77777777" w:rsidR="00790048" w:rsidRDefault="00790048"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94E9437" w14:textId="77777777" w:rsidR="00790048" w:rsidRDefault="00790048"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698E0D8" w14:textId="77777777" w:rsidR="00790048" w:rsidRDefault="00790048" w:rsidP="00D00D7F">
      <w:pPr>
        <w:spacing w:after="0"/>
        <w:rPr>
          <w:b/>
          <w:bCs/>
        </w:rPr>
      </w:pPr>
    </w:p>
    <w:p w14:paraId="01F6704D" w14:textId="77777777" w:rsidR="00790048" w:rsidRDefault="00790048" w:rsidP="00832837">
      <w:pPr>
        <w:rPr>
          <w:b/>
          <w:bCs/>
        </w:rPr>
      </w:pPr>
      <w:bookmarkStart w:id="105" w:name="doporuceni_2"/>
      <w:r w:rsidRPr="00920510">
        <w:rPr>
          <w:b/>
          <w:bCs/>
        </w:rPr>
        <w:t>Podpora kvality vzdělávání ve školách ze strany učitelů, ředitelů i zřizovatele</w:t>
      </w:r>
      <w:bookmarkEnd w:id="105"/>
    </w:p>
    <w:p w14:paraId="663EE56E" w14:textId="77777777" w:rsidR="00790048" w:rsidRPr="006109EE" w:rsidRDefault="00790048">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5F4944B" w14:textId="77777777" w:rsidR="00790048" w:rsidRDefault="00790048">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2E9B7DE" w14:textId="77777777" w:rsidR="00790048" w:rsidRDefault="00790048">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B3FA973" w14:textId="77777777" w:rsidR="00790048" w:rsidRPr="00676B3F" w:rsidRDefault="0079004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454668A" w14:textId="77777777" w:rsidR="00790048" w:rsidRDefault="0079004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4EE73BC" w14:textId="77777777" w:rsidR="00790048" w:rsidRPr="0030539F" w:rsidRDefault="00790048">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ADA9E3B" w14:textId="77777777" w:rsidR="00790048" w:rsidRPr="0030539F" w:rsidRDefault="00790048" w:rsidP="00D00D7F">
      <w:pPr>
        <w:pStyle w:val="Odstavecseseznamem"/>
      </w:pPr>
    </w:p>
    <w:p w14:paraId="3FF51A58" w14:textId="77777777" w:rsidR="00790048" w:rsidRPr="00832837" w:rsidRDefault="00790048" w:rsidP="00832837">
      <w:bookmarkStart w:id="106" w:name="doporuceni_4"/>
      <w:r w:rsidRPr="00832837">
        <w:rPr>
          <w:b/>
          <w:bCs/>
        </w:rPr>
        <w:t xml:space="preserve">Dostupné a kvalitní předškolní vzdělávání </w:t>
      </w:r>
    </w:p>
    <w:bookmarkEnd w:id="106"/>
    <w:p w14:paraId="390084CD" w14:textId="77777777" w:rsidR="00790048" w:rsidRDefault="00790048">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3F3765A" w14:textId="77777777" w:rsidR="00790048" w:rsidRPr="00B014FB" w:rsidRDefault="0079004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E103849" w14:textId="77777777" w:rsidR="00790048" w:rsidRDefault="00790048"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F4BF6FA" w14:textId="77777777" w:rsidR="00790048" w:rsidRPr="00B014FB" w:rsidRDefault="00790048"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04E9FF9" w14:textId="77777777" w:rsidR="00790048" w:rsidRDefault="00790048">
      <w:pPr>
        <w:pStyle w:val="Odstavecseseznamem"/>
        <w:numPr>
          <w:ilvl w:val="1"/>
          <w:numId w:val="18"/>
        </w:numPr>
      </w:pPr>
      <w:r>
        <w:t>Pomoc rodičům s kontaktem a zápisem do MŠ.</w:t>
      </w:r>
    </w:p>
    <w:p w14:paraId="235BF46B" w14:textId="77777777" w:rsidR="00790048" w:rsidRDefault="0079004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9BC61FF" w14:textId="77777777" w:rsidR="00790048" w:rsidRDefault="00790048">
      <w:pPr>
        <w:pStyle w:val="Odstavecseseznamem"/>
        <w:numPr>
          <w:ilvl w:val="1"/>
          <w:numId w:val="18"/>
        </w:numPr>
      </w:pPr>
      <w:r>
        <w:t>Využití pozic školních asistentů (v případě práce s romskou komunitou ideálně romských).</w:t>
      </w:r>
    </w:p>
    <w:p w14:paraId="6B084528" w14:textId="77777777" w:rsidR="00790048" w:rsidRDefault="00790048">
      <w:pPr>
        <w:pStyle w:val="Odstavecseseznamem"/>
        <w:numPr>
          <w:ilvl w:val="1"/>
          <w:numId w:val="18"/>
        </w:numPr>
      </w:pPr>
      <w:r>
        <w:t>Podpora volnočasových a nízkoprahových aktivit i pro rodiče s dětmi v předškolním věku.</w:t>
      </w:r>
    </w:p>
    <w:p w14:paraId="37520159" w14:textId="77777777" w:rsidR="00790048" w:rsidRDefault="0079004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00A89DF" w14:textId="77777777" w:rsidR="00790048" w:rsidRPr="002166FC" w:rsidRDefault="0079004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F58285A" w14:textId="77777777" w:rsidR="00790048" w:rsidRDefault="0079004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410AD3B" w14:textId="77777777" w:rsidR="00790048" w:rsidRDefault="00790048"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ED2948A" w14:textId="77777777" w:rsidR="00790048" w:rsidRPr="002E18C3" w:rsidRDefault="00790048" w:rsidP="00D00D7F"/>
    <w:bookmarkStart w:id="107" w:name="doporuceni_5"/>
    <w:p w14:paraId="7F993F61" w14:textId="77777777" w:rsidR="00790048" w:rsidRPr="00832837" w:rsidRDefault="00790048"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352176DB" w14:textId="77777777" w:rsidR="00790048" w:rsidRDefault="00790048">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FD98AE5" w14:textId="77777777" w:rsidR="00790048" w:rsidRDefault="00790048">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7B25D24" w14:textId="77777777" w:rsidR="00790048" w:rsidRDefault="00790048">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0AC01C6" w14:textId="77777777" w:rsidR="00790048" w:rsidRDefault="00790048"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1CCDEA5" w14:textId="77777777" w:rsidR="00790048" w:rsidRDefault="00790048">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B86585A" w14:textId="77777777" w:rsidR="00790048" w:rsidRDefault="00790048">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BF84AA3" w14:textId="77777777" w:rsidR="00790048" w:rsidRDefault="00790048" w:rsidP="00D00D7F">
      <w:pPr>
        <w:rPr>
          <w:b/>
          <w:bCs/>
        </w:rPr>
      </w:pPr>
    </w:p>
    <w:p w14:paraId="0F54362B" w14:textId="77777777" w:rsidR="00790048" w:rsidRDefault="00790048" w:rsidP="00D00D7F">
      <w:pPr>
        <w:rPr>
          <w:b/>
          <w:bCs/>
        </w:rPr>
      </w:pPr>
      <w:bookmarkStart w:id="108" w:name="doporuceni_6"/>
      <w:r w:rsidRPr="003D4E29">
        <w:rPr>
          <w:b/>
          <w:bCs/>
        </w:rPr>
        <w:t>Personální zajištění</w:t>
      </w:r>
    </w:p>
    <w:bookmarkEnd w:id="108"/>
    <w:p w14:paraId="2CAED921" w14:textId="77777777" w:rsidR="00790048" w:rsidRDefault="00790048">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ACC81BB" w14:textId="77777777" w:rsidR="00790048" w:rsidRDefault="00790048">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299CC5C" w14:textId="77777777" w:rsidR="00790048" w:rsidRDefault="00790048"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141AEB5" w14:textId="77777777" w:rsidR="00790048" w:rsidRDefault="00790048"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FD7FB98" w14:textId="77777777" w:rsidR="00790048" w:rsidRDefault="00790048">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BDBC5A5" w14:textId="77777777" w:rsidR="00790048" w:rsidRDefault="00790048">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93A1E90" w14:textId="77777777" w:rsidR="00790048" w:rsidRDefault="00790048">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5B34910" w14:textId="77777777" w:rsidR="00790048" w:rsidRDefault="00790048">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A06C0FB" w14:textId="77777777" w:rsidR="00790048" w:rsidRDefault="00790048"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A92F5C4" wp14:editId="72EB5FA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023949" w14:textId="77777777" w:rsidR="00790048" w:rsidRDefault="00790048" w:rsidP="001C5609">
                            <w:pPr>
                              <w:pStyle w:val="Bezmezer"/>
                            </w:pPr>
                          </w:p>
                          <w:p w14:paraId="055C6091" w14:textId="77777777" w:rsidR="00790048" w:rsidRPr="001C5609" w:rsidRDefault="00790048" w:rsidP="001C5609">
                            <w:pPr>
                              <w:pStyle w:val="Bezmezer"/>
                            </w:pPr>
                          </w:p>
                          <w:p w14:paraId="43F1533F" w14:textId="77777777" w:rsidR="00790048" w:rsidRDefault="00790048" w:rsidP="001C5609">
                            <w:pPr>
                              <w:pStyle w:val="Bezmezer"/>
                            </w:pPr>
                          </w:p>
                          <w:p w14:paraId="1C13770C" w14:textId="77777777" w:rsidR="00790048" w:rsidRDefault="00790048" w:rsidP="00E3168F"/>
                          <w:p w14:paraId="31CAD510" w14:textId="77777777" w:rsidR="00790048" w:rsidRDefault="00790048" w:rsidP="00E3168F"/>
                          <w:p w14:paraId="4D5C8826" w14:textId="77777777" w:rsidR="00790048" w:rsidRDefault="00790048" w:rsidP="00E3168F"/>
                          <w:p w14:paraId="71E002A0" w14:textId="77777777" w:rsidR="00790048" w:rsidRDefault="00790048" w:rsidP="00E3168F"/>
                          <w:p w14:paraId="39D1B8C0" w14:textId="77777777" w:rsidR="00790048" w:rsidRDefault="00790048" w:rsidP="00E3168F"/>
                          <w:p w14:paraId="3DA964B5" w14:textId="77777777" w:rsidR="00790048" w:rsidRDefault="00790048" w:rsidP="00E3168F"/>
                          <w:p w14:paraId="26894E1F" w14:textId="77777777" w:rsidR="00790048" w:rsidRDefault="00790048" w:rsidP="00E3168F"/>
                          <w:p w14:paraId="7C86B0FB" w14:textId="77777777" w:rsidR="00790048" w:rsidRDefault="00790048" w:rsidP="00E3168F"/>
                          <w:p w14:paraId="56409674" w14:textId="77777777" w:rsidR="00790048" w:rsidRDefault="00790048" w:rsidP="00E3168F"/>
                          <w:p w14:paraId="06D8B0FE" w14:textId="77777777" w:rsidR="00790048" w:rsidRDefault="00790048" w:rsidP="00E3168F"/>
                          <w:p w14:paraId="420AB360" w14:textId="77777777" w:rsidR="00790048" w:rsidRDefault="00790048" w:rsidP="00E3168F"/>
                          <w:p w14:paraId="2F903F12" w14:textId="77777777" w:rsidR="00790048" w:rsidRDefault="00790048" w:rsidP="00E3168F"/>
                          <w:p w14:paraId="4BD05D2C" w14:textId="77777777" w:rsidR="00790048" w:rsidRPr="00E3168F" w:rsidRDefault="00790048" w:rsidP="00E3168F"/>
                          <w:p w14:paraId="13932D57" w14:textId="77777777" w:rsidR="00790048" w:rsidRPr="00C872C8" w:rsidRDefault="00790048"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103F199B" w14:textId="77777777" w:rsidR="00790048" w:rsidRPr="00CB17DB" w:rsidRDefault="00790048" w:rsidP="001C5609">
                            <w:pPr>
                              <w:pStyle w:val="Bezmezer"/>
                            </w:pPr>
                            <w:r w:rsidRPr="00CB17DB">
                              <w:t xml:space="preserve"> </w:t>
                            </w:r>
                          </w:p>
                          <w:p w14:paraId="5FC60F39" w14:textId="77777777" w:rsidR="00790048" w:rsidRDefault="0079004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2F5C4"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9023949" w14:textId="77777777" w:rsidR="00B95C32" w:rsidRDefault="00B95C32" w:rsidP="001C5609">
                      <w:pPr>
                        <w:pStyle w:val="Bezmezer"/>
                      </w:pPr>
                    </w:p>
                    <w:p w14:paraId="055C6091" w14:textId="77777777" w:rsidR="00B95C32" w:rsidRPr="001C5609" w:rsidRDefault="00B95C32" w:rsidP="001C5609">
                      <w:pPr>
                        <w:pStyle w:val="Bezmezer"/>
                      </w:pPr>
                    </w:p>
                    <w:p w14:paraId="43F1533F" w14:textId="77777777" w:rsidR="00B95C32" w:rsidRDefault="00B95C32" w:rsidP="001C5609">
                      <w:pPr>
                        <w:pStyle w:val="Bezmezer"/>
                      </w:pPr>
                    </w:p>
                    <w:p w14:paraId="1C13770C" w14:textId="77777777" w:rsidR="00B95C32" w:rsidRDefault="00B95C32" w:rsidP="00E3168F"/>
                    <w:p w14:paraId="31CAD510" w14:textId="77777777" w:rsidR="00B95C32" w:rsidRDefault="00B95C32" w:rsidP="00E3168F"/>
                    <w:p w14:paraId="4D5C8826" w14:textId="77777777" w:rsidR="00B95C32" w:rsidRDefault="00B95C32" w:rsidP="00E3168F"/>
                    <w:p w14:paraId="71E002A0" w14:textId="77777777" w:rsidR="00B95C32" w:rsidRDefault="00B95C32" w:rsidP="00E3168F"/>
                    <w:p w14:paraId="39D1B8C0" w14:textId="77777777" w:rsidR="00B95C32" w:rsidRDefault="00B95C32" w:rsidP="00E3168F"/>
                    <w:p w14:paraId="3DA964B5" w14:textId="77777777" w:rsidR="00B95C32" w:rsidRDefault="00B95C32" w:rsidP="00E3168F"/>
                    <w:p w14:paraId="26894E1F" w14:textId="77777777" w:rsidR="00B95C32" w:rsidRDefault="00B95C32" w:rsidP="00E3168F"/>
                    <w:p w14:paraId="7C86B0FB" w14:textId="77777777" w:rsidR="00B95C32" w:rsidRDefault="00B95C32" w:rsidP="00E3168F"/>
                    <w:p w14:paraId="56409674" w14:textId="77777777" w:rsidR="00B95C32" w:rsidRDefault="00B95C32" w:rsidP="00E3168F"/>
                    <w:p w14:paraId="06D8B0FE" w14:textId="77777777" w:rsidR="00B95C32" w:rsidRDefault="00B95C32" w:rsidP="00E3168F"/>
                    <w:p w14:paraId="420AB360" w14:textId="77777777" w:rsidR="00B95C32" w:rsidRDefault="00B95C32" w:rsidP="00E3168F"/>
                    <w:p w14:paraId="2F903F12" w14:textId="77777777" w:rsidR="00B95C32" w:rsidRDefault="00B95C32" w:rsidP="00E3168F"/>
                    <w:p w14:paraId="4BD05D2C" w14:textId="77777777" w:rsidR="00B95C32" w:rsidRPr="00E3168F" w:rsidRDefault="00B95C32" w:rsidP="00E3168F"/>
                    <w:p w14:paraId="13932D57" w14:textId="77777777" w:rsidR="00B95C32" w:rsidRPr="00C872C8" w:rsidRDefault="00B95C3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03F199B" w14:textId="77777777" w:rsidR="00B95C32" w:rsidRPr="00CB17DB" w:rsidRDefault="00B95C32" w:rsidP="001C5609">
                      <w:pPr>
                        <w:pStyle w:val="Bezmezer"/>
                      </w:pPr>
                      <w:r w:rsidRPr="00CB17DB">
                        <w:t xml:space="preserve"> </w:t>
                      </w:r>
                    </w:p>
                    <w:p w14:paraId="5FC60F39" w14:textId="77777777" w:rsidR="00B95C32" w:rsidRDefault="00B95C32" w:rsidP="00E3168F">
                      <w:pPr>
                        <w:jc w:val="center"/>
                      </w:pPr>
                    </w:p>
                  </w:txbxContent>
                </v:textbox>
              </v:rect>
            </w:pict>
          </mc:Fallback>
        </mc:AlternateContent>
      </w:r>
    </w:p>
    <w:p w14:paraId="302632AE" w14:textId="77777777" w:rsidR="00790048" w:rsidRDefault="00790048">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AC1945C" wp14:editId="7F656FA6">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472FA5A" w14:textId="77777777" w:rsidR="00790048" w:rsidRDefault="00790048" w:rsidP="00D00D7F">
      <w:pPr>
        <w:autoSpaceDE/>
        <w:autoSpaceDN/>
        <w:adjustRightInd/>
        <w:spacing w:line="259" w:lineRule="auto"/>
        <w:textAlignment w:val="auto"/>
      </w:pPr>
    </w:p>
    <w:p w14:paraId="09FB30EE" w14:textId="77777777" w:rsidR="00790048" w:rsidRPr="00CB2D39" w:rsidRDefault="00790048" w:rsidP="00CB2D39">
      <w:pPr>
        <w:pStyle w:val="nadpisneslovan"/>
      </w:pPr>
      <w:bookmarkStart w:id="110" w:name="_Toc159579106"/>
      <w:bookmarkStart w:id="111" w:name="_Toc159579162"/>
      <w:bookmarkStart w:id="112" w:name="_Toc209529765"/>
      <w:r w:rsidRPr="00CB2D39">
        <w:t>Licence a jak využívat grafy</w:t>
      </w:r>
      <w:bookmarkEnd w:id="110"/>
      <w:bookmarkEnd w:id="111"/>
      <w:bookmarkEnd w:id="112"/>
      <w:r w:rsidRPr="00CB2D39">
        <w:t xml:space="preserve"> </w:t>
      </w:r>
    </w:p>
    <w:p w14:paraId="0490D2F6" w14:textId="77777777" w:rsidR="00790048" w:rsidRPr="00664EEC" w:rsidRDefault="00790048" w:rsidP="003A3A19">
      <w:pPr>
        <w:jc w:val="left"/>
        <w:rPr>
          <w:b/>
          <w:bCs/>
          <w:sz w:val="22"/>
          <w:szCs w:val="22"/>
        </w:rPr>
      </w:pPr>
      <w:r w:rsidRPr="00664EEC">
        <w:rPr>
          <w:b/>
          <w:bCs/>
          <w:sz w:val="22"/>
          <w:szCs w:val="22"/>
        </w:rPr>
        <w:t>Tvůrce: PAQ Research</w:t>
      </w:r>
    </w:p>
    <w:p w14:paraId="42F9D932" w14:textId="77777777" w:rsidR="00790048" w:rsidRDefault="00790048" w:rsidP="003A3A19">
      <w:pPr>
        <w:jc w:val="left"/>
      </w:pPr>
      <w:r>
        <w:t>Data jsou zveřejněna pod licencí Creative Commons (Uveďte původ 4.0 Mezinárodní (CC BY 4.0) - https://creativecommons.org/licenses/by/4.0/deed.cs).</w:t>
      </w:r>
    </w:p>
    <w:p w14:paraId="060E24FD" w14:textId="77777777" w:rsidR="00790048" w:rsidRDefault="00790048" w:rsidP="003A3A19">
      <w:pPr>
        <w:jc w:val="left"/>
      </w:pPr>
    </w:p>
    <w:p w14:paraId="67ADBEDF" w14:textId="77777777" w:rsidR="00790048" w:rsidRPr="00664EEC" w:rsidRDefault="00790048" w:rsidP="003A3A19">
      <w:pPr>
        <w:jc w:val="left"/>
        <w:rPr>
          <w:b/>
          <w:bCs/>
          <w:sz w:val="22"/>
          <w:szCs w:val="22"/>
        </w:rPr>
      </w:pPr>
      <w:r w:rsidRPr="00664EEC">
        <w:rPr>
          <w:b/>
          <w:bCs/>
          <w:sz w:val="22"/>
          <w:szCs w:val="22"/>
        </w:rPr>
        <w:t xml:space="preserve">Tato licence umožňuje:  </w:t>
      </w:r>
    </w:p>
    <w:p w14:paraId="0F805D5C" w14:textId="77777777" w:rsidR="00790048" w:rsidRDefault="00790048" w:rsidP="003A3A19">
      <w:pPr>
        <w:jc w:val="left"/>
      </w:pPr>
      <w:r>
        <w:t>Sdílet — rozmnožovat a distribuovat materiál prostřednictvím jakéhokoli média v jakémkoli formátu</w:t>
      </w:r>
    </w:p>
    <w:p w14:paraId="4A8A5EEC" w14:textId="77777777" w:rsidR="00790048" w:rsidRPr="00634E84" w:rsidRDefault="00790048" w:rsidP="003A3A19">
      <w:pPr>
        <w:jc w:val="left"/>
      </w:pPr>
      <w:r>
        <w:t>Upravit — remixovat, změnit a vyjít z původního díla pro jakýkoliv účel, a to i komerční.</w:t>
      </w:r>
    </w:p>
    <w:p w14:paraId="39686F08" w14:textId="77777777" w:rsidR="00790048" w:rsidRDefault="00790048" w:rsidP="001A2AE1">
      <w:pPr>
        <w:autoSpaceDE/>
        <w:autoSpaceDN/>
        <w:adjustRightInd/>
        <w:spacing w:line="259" w:lineRule="auto"/>
        <w:textAlignment w:val="auto"/>
      </w:pPr>
    </w:p>
    <w:p w14:paraId="767863F0" w14:textId="77777777" w:rsidR="00790048" w:rsidRDefault="00790048" w:rsidP="001A2AE1">
      <w:pPr>
        <w:autoSpaceDE/>
        <w:autoSpaceDN/>
        <w:adjustRightInd/>
        <w:spacing w:line="259" w:lineRule="auto"/>
        <w:textAlignment w:val="auto"/>
      </w:pPr>
    </w:p>
    <w:p w14:paraId="039EECD2" w14:textId="77777777" w:rsidR="00790048" w:rsidRDefault="00790048" w:rsidP="001A2AE1">
      <w:pPr>
        <w:autoSpaceDE/>
        <w:autoSpaceDN/>
        <w:adjustRightInd/>
        <w:spacing w:line="259" w:lineRule="auto"/>
        <w:textAlignment w:val="auto"/>
      </w:pPr>
    </w:p>
    <w:p w14:paraId="02EFE6DF" w14:textId="77777777" w:rsidR="00790048" w:rsidRDefault="00790048" w:rsidP="001A2AE1">
      <w:pPr>
        <w:autoSpaceDE/>
        <w:autoSpaceDN/>
        <w:adjustRightInd/>
        <w:spacing w:line="259" w:lineRule="auto"/>
        <w:textAlignment w:val="auto"/>
      </w:pPr>
    </w:p>
    <w:p w14:paraId="48789D6D" w14:textId="77777777" w:rsidR="00790048" w:rsidRDefault="0079004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63C4314" w14:textId="77777777" w:rsidR="00790048" w:rsidRPr="00664EEC" w:rsidRDefault="0079004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0E636FF" w14:textId="77777777" w:rsidR="00790048" w:rsidRPr="00664EEC" w:rsidRDefault="0079004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AD8C194" w14:textId="77777777" w:rsidR="00790048" w:rsidRDefault="0079004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8874F03" w14:textId="77777777" w:rsidR="00790048" w:rsidRDefault="00790048" w:rsidP="001A2AE1">
      <w:pPr>
        <w:autoSpaceDE/>
        <w:autoSpaceDN/>
        <w:adjustRightInd/>
        <w:spacing w:line="259" w:lineRule="auto"/>
        <w:textAlignment w:val="auto"/>
      </w:pPr>
    </w:p>
    <w:p w14:paraId="29EF16DC" w14:textId="77777777" w:rsidR="00790048" w:rsidRDefault="00790048" w:rsidP="001A2AE1">
      <w:pPr>
        <w:autoSpaceDE/>
        <w:autoSpaceDN/>
        <w:adjustRightInd/>
        <w:spacing w:line="259" w:lineRule="auto"/>
        <w:textAlignment w:val="auto"/>
      </w:pPr>
    </w:p>
    <w:p w14:paraId="544CB78F" w14:textId="77777777" w:rsidR="00790048" w:rsidRDefault="0079004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1793886" wp14:editId="527A6B6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D766E6F" wp14:editId="03777E61">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A3811DA" wp14:editId="74119E0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E2AC749" w14:textId="77777777" w:rsidR="00790048" w:rsidRDefault="00790048" w:rsidP="001A2AE1">
      <w:pPr>
        <w:autoSpaceDE/>
        <w:autoSpaceDN/>
        <w:adjustRightInd/>
        <w:spacing w:line="259" w:lineRule="auto"/>
        <w:textAlignment w:val="auto"/>
      </w:pPr>
    </w:p>
    <w:sectPr w:rsidR="00B95C3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9B46A" w14:textId="77777777" w:rsidR="00790048" w:rsidRDefault="00790048">
      <w:pPr>
        <w:spacing w:after="0" w:line="240" w:lineRule="auto"/>
      </w:pPr>
      <w:r>
        <w:separator/>
      </w:r>
    </w:p>
  </w:endnote>
  <w:endnote w:type="continuationSeparator" w:id="0">
    <w:p w14:paraId="0C9FFCEC" w14:textId="77777777" w:rsidR="00790048" w:rsidRDefault="0079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10E69CDA-6F4C-490C-A39F-9966F5C4785D}"/>
    <w:embedBold r:id="rId2" w:fontKey="{C93595A1-2ABF-41F9-B62D-460467EBE7CB}"/>
    <w:embedItalic r:id="rId3" w:fontKey="{6A90EE97-855A-4CD1-870B-834E3BF3FB5F}"/>
    <w:embedBoldItalic r:id="rId4" w:fontKey="{FEF0D6A8-372E-44F1-8F83-FD0F700A6E0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2388B80-F4E0-4585-A8AF-0275314E31B0}"/>
    <w:embedBold r:id="rId6" w:fontKey="{1832ECDC-729E-47BE-B191-4C3704BF422C}"/>
  </w:font>
  <w:font w:name="Century Gothic">
    <w:panose1 w:val="020B0502020202020204"/>
    <w:charset w:val="EE"/>
    <w:family w:val="swiss"/>
    <w:pitch w:val="variable"/>
    <w:sig w:usb0="00000287" w:usb1="00000000" w:usb2="00000000" w:usb3="00000000" w:csb0="0000009F" w:csb1="00000000"/>
    <w:embedRegular r:id="rId7" w:fontKey="{F40A3CE2-4014-4D9C-BF01-D2B6298EE281}"/>
    <w:embedBold r:id="rId8" w:fontKey="{FFD230E0-15CD-4024-9179-234531423BA9}"/>
  </w:font>
  <w:font w:name="Segoe UI">
    <w:panose1 w:val="020B0502040204020203"/>
    <w:charset w:val="EE"/>
    <w:family w:val="swiss"/>
    <w:pitch w:val="variable"/>
    <w:sig w:usb0="E4002EFF" w:usb1="C000E47F" w:usb2="00000009" w:usb3="00000000" w:csb0="000001FF" w:csb1="00000000"/>
    <w:embedRegular r:id="rId9" w:fontKey="{1A89D6FF-304F-46D2-872D-3C8262F5B220}"/>
    <w:embedBold r:id="rId10" w:fontKey="{E10ECFB3-D30A-475F-A107-BFC78A1516E2}"/>
  </w:font>
  <w:font w:name="Calibri">
    <w:panose1 w:val="020F0502020204030204"/>
    <w:charset w:val="EE"/>
    <w:family w:val="swiss"/>
    <w:pitch w:val="variable"/>
    <w:sig w:usb0="E4002EFF" w:usb1="C000247B" w:usb2="00000009" w:usb3="00000000" w:csb0="000001FF" w:csb1="00000000"/>
    <w:embedRegular r:id="rId11" w:fontKey="{679EFE91-51F6-4FD8-BC3B-9FB3605EF4BF}"/>
    <w:embedBold r:id="rId12" w:fontKey="{5D165272-CE6D-4FEF-9F99-75B118096E56}"/>
    <w:embedBoldItalic r:id="rId13" w:fontKey="{EF7BCDDC-9465-41D3-B7A1-4E614200B050}"/>
  </w:font>
  <w:font w:name="Fira Sans Condensed">
    <w:panose1 w:val="020B0503050000020004"/>
    <w:charset w:val="EE"/>
    <w:family w:val="swiss"/>
    <w:pitch w:val="variable"/>
    <w:sig w:usb0="600002FF" w:usb1="00000001" w:usb2="00000000" w:usb3="00000000" w:csb0="0000019F" w:csb1="00000000"/>
    <w:embedRegular r:id="rId14" w:fontKey="{2EB3C653-C575-4732-AABC-DD211CA117A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69A752C-672E-4225-89D2-01D66D508C19}"/>
    <w:embedBold r:id="rId16" w:fontKey="{FDEBB182-9CA4-4F13-95CD-920752940689}"/>
  </w:font>
  <w:font w:name="Fira Sans Condensed Light">
    <w:panose1 w:val="020B0403050000020004"/>
    <w:charset w:val="EE"/>
    <w:family w:val="swiss"/>
    <w:pitch w:val="variable"/>
    <w:sig w:usb0="600002FF" w:usb1="00000001" w:usb2="00000000" w:usb3="00000000" w:csb0="0000019F" w:csb1="00000000"/>
    <w:embedRegular r:id="rId17" w:fontKey="{872875F0-13FC-442F-921B-C98876A63EEA}"/>
    <w:embedBold r:id="rId18" w:fontKey="{89B2EB02-230F-4CB1-B4AF-51534D6B296E}"/>
    <w:embedItalic r:id="rId19" w:fontKey="{071B250B-6EA4-4162-BD15-8FE24C4851B8}"/>
  </w:font>
  <w:font w:name="Fira Sans Condensed Medium">
    <w:panose1 w:val="020B0603050000020004"/>
    <w:charset w:val="EE"/>
    <w:family w:val="swiss"/>
    <w:pitch w:val="variable"/>
    <w:sig w:usb0="600002FF" w:usb1="00000001" w:usb2="00000000" w:usb3="00000000" w:csb0="0000019F" w:csb1="00000000"/>
    <w:embedRegular r:id="rId20" w:fontKey="{2525C2C1-4926-45F2-9854-D71841019E38}"/>
  </w:font>
  <w:font w:name="Fira Sans Light">
    <w:panose1 w:val="020B0403050000020004"/>
    <w:charset w:val="EE"/>
    <w:family w:val="swiss"/>
    <w:pitch w:val="variable"/>
    <w:sig w:usb0="600002FF" w:usb1="00000001" w:usb2="00000000" w:usb3="00000000" w:csb0="0000019F" w:csb1="00000000"/>
    <w:embedRegular r:id="rId21" w:fontKey="{D4777915-4DA6-45A1-99D3-9E2E8AF5CAD8}"/>
  </w:font>
  <w:font w:name="Inter SemiBold">
    <w:panose1 w:val="020B0502030000000004"/>
    <w:charset w:val="EE"/>
    <w:family w:val="swiss"/>
    <w:pitch w:val="variable"/>
    <w:sig w:usb0="E00002FF" w:usb1="1200A1FF" w:usb2="00000001" w:usb3="00000000" w:csb0="0000019F" w:csb1="00000000"/>
    <w:embedRegular r:id="rId22" w:fontKey="{7CAA1C0A-3556-4165-AF56-42519E3ABF4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A2896E5A-2F8F-4C2A-870F-97FE8608E046}"/>
    <w:embedItalic r:id="rId24" w:fontKey="{A332B193-6A2A-4556-962F-282D2D40F546}"/>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D9AB2F5-2F98-48B8-9FAE-BE367B13E3C4}"/>
  </w:font>
  <w:font w:name="Inter Medium">
    <w:panose1 w:val="020B0502030000000004"/>
    <w:charset w:val="EE"/>
    <w:family w:val="swiss"/>
    <w:pitch w:val="variable"/>
    <w:sig w:usb0="E00002FF" w:usb1="1200A1FF" w:usb2="00000001" w:usb3="00000000" w:csb0="0000019F" w:csb1="00000000"/>
    <w:embedRegular r:id="rId26" w:fontKey="{C38FB491-524A-4A2A-956E-EADDA988828C}"/>
  </w:font>
  <w:font w:name="Inter Light">
    <w:panose1 w:val="020B0502030000000004"/>
    <w:charset w:val="EE"/>
    <w:family w:val="swiss"/>
    <w:pitch w:val="variable"/>
    <w:sig w:usb0="E00002FF" w:usb1="1200A1FF" w:usb2="00000001" w:usb3="00000000" w:csb0="0000019F" w:csb1="00000000"/>
    <w:embedRegular r:id="rId27" w:fontKey="{8AE50174-92C1-494C-B852-A8785E81A14F}"/>
  </w:font>
  <w:font w:name="Cambria Math">
    <w:panose1 w:val="02040503050406030204"/>
    <w:charset w:val="EE"/>
    <w:family w:val="roman"/>
    <w:pitch w:val="variable"/>
    <w:sig w:usb0="E00006FF" w:usb1="420024FF" w:usb2="02000000" w:usb3="00000000" w:csb0="0000019F" w:csb1="00000000"/>
    <w:embedRegular r:id="rId28" w:fontKey="{6BDCD7FD-C91D-49FD-88D5-077D3E5ED99F}"/>
  </w:font>
  <w:font w:name="DejaVu Sans">
    <w:panose1 w:val="020B0603030804020204"/>
    <w:charset w:val="EE"/>
    <w:family w:val="swiss"/>
    <w:pitch w:val="variable"/>
    <w:sig w:usb0="E7002EFF" w:usb1="D200FDFF" w:usb2="0A246029" w:usb3="00000000" w:csb0="000001FF" w:csb1="00000000"/>
    <w:embedRegular r:id="rId29" w:fontKey="{149EC78F-4422-4651-90D2-CD809B7CB339}"/>
    <w:embedBold r:id="rId30" w:fontKey="{428006E8-B057-4969-81BF-EB516B9320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ECB0" w14:textId="77777777" w:rsidR="00790048" w:rsidRDefault="0079004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05152" w14:textId="77777777" w:rsidR="00790048" w:rsidRDefault="0079004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CF36B" w14:textId="77777777" w:rsidR="00790048" w:rsidRDefault="00790048">
    <w:pPr>
      <w:spacing w:line="240" w:lineRule="auto"/>
      <w:jc w:val="right"/>
    </w:pPr>
    <w:r>
      <w:rPr>
        <w:noProof/>
      </w:rPr>
      <mc:AlternateContent>
        <mc:Choice Requires="wps">
          <w:drawing>
            <wp:anchor distT="45720" distB="45720" distL="114300" distR="114300" simplePos="0" relativeHeight="251661312" behindDoc="0" locked="0" layoutInCell="1" allowOverlap="1" wp14:anchorId="2F70E6A2" wp14:editId="194C997D">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25F532F" w14:textId="77777777" w:rsidR="00790048" w:rsidRDefault="0079004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F70E6A2"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25F532F" w14:textId="77777777" w:rsidR="00B95C32" w:rsidRDefault="00B95C3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E163" w14:textId="77777777" w:rsidR="00790048" w:rsidRDefault="007900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7FD80" w14:textId="77777777" w:rsidR="00790048" w:rsidRDefault="00790048">
      <w:pPr>
        <w:spacing w:after="0" w:line="240" w:lineRule="auto"/>
      </w:pPr>
      <w:r>
        <w:separator/>
      </w:r>
    </w:p>
  </w:footnote>
  <w:footnote w:type="continuationSeparator" w:id="0">
    <w:p w14:paraId="79ECDB56" w14:textId="77777777" w:rsidR="00790048" w:rsidRDefault="00790048">
      <w:pPr>
        <w:spacing w:after="0" w:line="240" w:lineRule="auto"/>
      </w:pPr>
      <w:r>
        <w:continuationSeparator/>
      </w:r>
    </w:p>
  </w:footnote>
  <w:footnote w:id="1">
    <w:p w14:paraId="2AA91293" w14:textId="77777777" w:rsidR="00790048" w:rsidRPr="00405F78" w:rsidRDefault="00790048" w:rsidP="007E32CB">
      <w:pPr>
        <w:pStyle w:val="Textpoznpodarou"/>
        <w:spacing w:after="120"/>
        <w:rPr>
          <w:rFonts w:ascii="Inter" w:hAnsi="Inter"/>
        </w:rPr>
      </w:pPr>
      <w:r>
        <w:rPr>
          <w:rFonts w:ascii="Inter" w:hAnsi="Inter"/>
          <w:noProof/>
        </w:rPr>
        <w:drawing>
          <wp:inline distT="0" distB="0" distL="0" distR="0" wp14:anchorId="3DE5B458" wp14:editId="30447BD2">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33A53CA" w14:textId="77777777" w:rsidR="00790048" w:rsidRPr="006A08B7" w:rsidRDefault="0079004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FAD43AC" w14:textId="77777777" w:rsidR="00790048" w:rsidRPr="00D462BE" w:rsidRDefault="0079004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53F5A" w14:textId="77777777" w:rsidR="00790048" w:rsidRDefault="0079004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8971F" w14:textId="77777777" w:rsidR="00790048" w:rsidRPr="00095384" w:rsidRDefault="00790048"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88DDD" w14:textId="77777777" w:rsidR="00790048" w:rsidRDefault="007900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71</Words>
  <Characters>136122</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22:38Z</dcterms:modified>
</cp:coreProperties>
</file>